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695" w:rsidRDefault="00CD2695" w:rsidP="001F1719">
      <w:pPr>
        <w:pStyle w:val="a6"/>
        <w:jc w:val="center"/>
        <w:rPr>
          <w:b/>
          <w:sz w:val="20"/>
        </w:rPr>
      </w:pPr>
    </w:p>
    <w:p w:rsidR="00CD2695" w:rsidRDefault="00CD2695" w:rsidP="001F1719">
      <w:pPr>
        <w:pStyle w:val="a6"/>
        <w:jc w:val="center"/>
        <w:rPr>
          <w:b/>
          <w:sz w:val="20"/>
        </w:rPr>
      </w:pPr>
      <w:r w:rsidRPr="00CD2695">
        <w:rPr>
          <w:b/>
          <w:sz w:val="20"/>
        </w:rPr>
        <w:drawing>
          <wp:inline distT="0" distB="0" distL="0" distR="0">
            <wp:extent cx="752475" cy="847725"/>
            <wp:effectExtent l="19050" t="0" r="9525" b="0"/>
            <wp:docPr id="1" name="Рисунок 2" descr="http://admin.smolensk.ru/web_dis/2005/rosl/heraldic/gerb/pic/sychev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dmin.smolensk.ru/web_dis/2005/rosl/heraldic/gerb/pic/sychev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695" w:rsidRDefault="00CD2695" w:rsidP="001F1719">
      <w:pPr>
        <w:pStyle w:val="a6"/>
        <w:jc w:val="center"/>
        <w:rPr>
          <w:b/>
          <w:sz w:val="20"/>
        </w:rPr>
      </w:pPr>
    </w:p>
    <w:p w:rsidR="00CD2695" w:rsidRDefault="00CD2695" w:rsidP="001F1719">
      <w:pPr>
        <w:pStyle w:val="a6"/>
        <w:jc w:val="center"/>
        <w:rPr>
          <w:b/>
          <w:szCs w:val="28"/>
        </w:rPr>
      </w:pPr>
    </w:p>
    <w:p w:rsidR="003D1A2D" w:rsidRPr="006A7F62" w:rsidRDefault="003D1A2D" w:rsidP="001F1719">
      <w:pPr>
        <w:pStyle w:val="a6"/>
        <w:jc w:val="center"/>
        <w:rPr>
          <w:b/>
          <w:szCs w:val="28"/>
        </w:rPr>
      </w:pPr>
      <w:r w:rsidRPr="006A7F62">
        <w:rPr>
          <w:b/>
          <w:szCs w:val="28"/>
        </w:rPr>
        <w:t>СЫЧЕВСКАЯ РАЙОННАЯ ДУМА</w:t>
      </w:r>
    </w:p>
    <w:p w:rsidR="003D1A2D" w:rsidRDefault="003D1A2D" w:rsidP="001F1719">
      <w:pPr>
        <w:pStyle w:val="a6"/>
        <w:jc w:val="center"/>
        <w:rPr>
          <w:b/>
          <w:szCs w:val="28"/>
        </w:rPr>
      </w:pPr>
    </w:p>
    <w:p w:rsidR="00CD2695" w:rsidRPr="006A7F62" w:rsidRDefault="00CD2695" w:rsidP="001F1719">
      <w:pPr>
        <w:pStyle w:val="a6"/>
        <w:jc w:val="center"/>
        <w:rPr>
          <w:b/>
          <w:szCs w:val="28"/>
        </w:rPr>
      </w:pPr>
    </w:p>
    <w:p w:rsidR="003D1A2D" w:rsidRDefault="003D1A2D" w:rsidP="003D1A2D">
      <w:pPr>
        <w:pStyle w:val="a6"/>
        <w:jc w:val="center"/>
        <w:rPr>
          <w:b/>
          <w:szCs w:val="28"/>
        </w:rPr>
      </w:pPr>
      <w:proofErr w:type="gramStart"/>
      <w:r w:rsidRPr="006A7F62">
        <w:rPr>
          <w:b/>
          <w:szCs w:val="28"/>
        </w:rPr>
        <w:t>Р</w:t>
      </w:r>
      <w:proofErr w:type="gramEnd"/>
      <w:r w:rsidRPr="006A7F62">
        <w:rPr>
          <w:b/>
          <w:szCs w:val="28"/>
        </w:rPr>
        <w:t xml:space="preserve"> Е Ш Е Н И Е</w:t>
      </w:r>
    </w:p>
    <w:p w:rsidR="00C01E9E" w:rsidRPr="00C01E9E" w:rsidRDefault="00C01E9E" w:rsidP="003D1A2D">
      <w:pPr>
        <w:pStyle w:val="a6"/>
        <w:jc w:val="center"/>
        <w:rPr>
          <w:b/>
          <w:szCs w:val="28"/>
        </w:rPr>
      </w:pPr>
    </w:p>
    <w:p w:rsidR="003F7F86" w:rsidRPr="006A7F62" w:rsidRDefault="003F7F86" w:rsidP="003D1A2D">
      <w:pPr>
        <w:pStyle w:val="a6"/>
        <w:jc w:val="center"/>
        <w:rPr>
          <w:b/>
          <w:sz w:val="24"/>
          <w:szCs w:val="24"/>
        </w:rPr>
      </w:pPr>
    </w:p>
    <w:p w:rsidR="003E6E86" w:rsidRDefault="003F7F86" w:rsidP="00073B59">
      <w:pPr>
        <w:pStyle w:val="a6"/>
        <w:tabs>
          <w:tab w:val="clear" w:pos="-993"/>
          <w:tab w:val="left" w:pos="0"/>
        </w:tabs>
        <w:ind w:left="0" w:firstLine="540"/>
        <w:jc w:val="both"/>
      </w:pPr>
      <w:r>
        <w:t xml:space="preserve">   </w:t>
      </w:r>
      <w:r w:rsidRPr="00E44B8F">
        <w:rPr>
          <w:szCs w:val="28"/>
        </w:rPr>
        <w:t>от</w:t>
      </w:r>
      <w:r w:rsidRPr="00E44B8F">
        <w:t xml:space="preserve">    </w:t>
      </w:r>
      <w:r w:rsidRPr="00E44B8F">
        <w:rPr>
          <w:szCs w:val="28"/>
        </w:rPr>
        <w:t>«</w:t>
      </w:r>
      <w:r w:rsidR="00CD2695">
        <w:rPr>
          <w:szCs w:val="28"/>
        </w:rPr>
        <w:t>27</w:t>
      </w:r>
      <w:r w:rsidRPr="00E44B8F">
        <w:rPr>
          <w:szCs w:val="28"/>
        </w:rPr>
        <w:t xml:space="preserve">»  </w:t>
      </w:r>
      <w:r w:rsidR="0037076C">
        <w:rPr>
          <w:szCs w:val="28"/>
        </w:rPr>
        <w:t xml:space="preserve"> </w:t>
      </w:r>
      <w:r w:rsidR="009749D3">
        <w:rPr>
          <w:szCs w:val="28"/>
        </w:rPr>
        <w:t>апреля</w:t>
      </w:r>
      <w:r w:rsidRPr="00E44B8F">
        <w:t xml:space="preserve"> </w:t>
      </w:r>
      <w:r w:rsidRPr="00E44B8F">
        <w:rPr>
          <w:szCs w:val="28"/>
        </w:rPr>
        <w:t xml:space="preserve"> 201</w:t>
      </w:r>
      <w:r w:rsidR="00795A93">
        <w:rPr>
          <w:szCs w:val="28"/>
        </w:rPr>
        <w:t>8</w:t>
      </w:r>
      <w:r w:rsidRPr="00E44B8F">
        <w:rPr>
          <w:szCs w:val="28"/>
        </w:rPr>
        <w:t xml:space="preserve"> года  </w:t>
      </w:r>
      <w:r w:rsidRPr="00E44B8F">
        <w:t xml:space="preserve">                               </w:t>
      </w:r>
      <w:r w:rsidR="00E44B8F" w:rsidRPr="00E44B8F">
        <w:t xml:space="preserve">        </w:t>
      </w:r>
      <w:r w:rsidRPr="00E44B8F">
        <w:t xml:space="preserve">   </w:t>
      </w:r>
      <w:r w:rsidR="00CD2695">
        <w:t xml:space="preserve">                </w:t>
      </w:r>
      <w:r w:rsidRPr="00E44B8F">
        <w:rPr>
          <w:szCs w:val="28"/>
        </w:rPr>
        <w:t>№</w:t>
      </w:r>
      <w:r w:rsidR="00955B26">
        <w:rPr>
          <w:szCs w:val="28"/>
        </w:rPr>
        <w:t xml:space="preserve"> </w:t>
      </w:r>
      <w:r w:rsidR="00CD2695">
        <w:rPr>
          <w:szCs w:val="28"/>
        </w:rPr>
        <w:t>162</w:t>
      </w:r>
      <w:r w:rsidR="0079076D">
        <w:rPr>
          <w:szCs w:val="28"/>
        </w:rPr>
        <w:t xml:space="preserve"> </w:t>
      </w:r>
      <w:r w:rsidR="005B1623">
        <w:t xml:space="preserve">  </w:t>
      </w:r>
      <w:r w:rsidR="002F41D3">
        <w:t xml:space="preserve"> </w:t>
      </w:r>
      <w:r w:rsidR="005B1623">
        <w:t xml:space="preserve">          </w:t>
      </w:r>
    </w:p>
    <w:p w:rsidR="00CD2695" w:rsidRDefault="00CD2695" w:rsidP="00073B59">
      <w:pPr>
        <w:pStyle w:val="a6"/>
        <w:tabs>
          <w:tab w:val="clear" w:pos="-993"/>
          <w:tab w:val="left" w:pos="0"/>
        </w:tabs>
        <w:ind w:left="0" w:firstLine="540"/>
        <w:jc w:val="both"/>
      </w:pPr>
    </w:p>
    <w:p w:rsidR="00CD2695" w:rsidRPr="006A7F62" w:rsidRDefault="00CD2695" w:rsidP="00073B59">
      <w:pPr>
        <w:pStyle w:val="a6"/>
        <w:tabs>
          <w:tab w:val="clear" w:pos="-993"/>
          <w:tab w:val="left" w:pos="0"/>
        </w:tabs>
        <w:ind w:left="0" w:firstLine="540"/>
        <w:jc w:val="both"/>
      </w:pPr>
    </w:p>
    <w:p w:rsidR="00F84C41" w:rsidRPr="006A7F62" w:rsidRDefault="00F84C41" w:rsidP="008335B6">
      <w:pPr>
        <w:ind w:firstLine="720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>О внесении  изменений в решение</w:t>
      </w:r>
    </w:p>
    <w:p w:rsidR="00F84C41" w:rsidRPr="006A7F62" w:rsidRDefault="00F84C41" w:rsidP="008335B6">
      <w:pPr>
        <w:ind w:firstLine="720"/>
        <w:rPr>
          <w:bCs/>
          <w:sz w:val="28"/>
          <w:szCs w:val="28"/>
        </w:rPr>
      </w:pPr>
      <w:proofErr w:type="spellStart"/>
      <w:r w:rsidRPr="006A7F62">
        <w:rPr>
          <w:bCs/>
          <w:sz w:val="28"/>
          <w:szCs w:val="28"/>
        </w:rPr>
        <w:t>Сычевской</w:t>
      </w:r>
      <w:proofErr w:type="spellEnd"/>
      <w:r w:rsidRPr="006A7F62">
        <w:rPr>
          <w:bCs/>
          <w:sz w:val="28"/>
          <w:szCs w:val="28"/>
        </w:rPr>
        <w:t xml:space="preserve"> районной Думы</w:t>
      </w:r>
    </w:p>
    <w:p w:rsidR="00F84C41" w:rsidRPr="006A7F62" w:rsidRDefault="00F84C41" w:rsidP="008335B6">
      <w:pPr>
        <w:ind w:firstLine="720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>От 2</w:t>
      </w:r>
      <w:r w:rsidR="004709B5">
        <w:rPr>
          <w:bCs/>
          <w:sz w:val="28"/>
          <w:szCs w:val="28"/>
        </w:rPr>
        <w:t>6</w:t>
      </w:r>
      <w:r w:rsidRPr="006A7F62">
        <w:rPr>
          <w:bCs/>
          <w:sz w:val="28"/>
          <w:szCs w:val="28"/>
        </w:rPr>
        <w:t>.12.201</w:t>
      </w:r>
      <w:r w:rsidR="00A13967">
        <w:rPr>
          <w:bCs/>
          <w:sz w:val="28"/>
          <w:szCs w:val="28"/>
        </w:rPr>
        <w:t>7</w:t>
      </w:r>
      <w:r w:rsidR="00C154C4">
        <w:rPr>
          <w:bCs/>
          <w:sz w:val="28"/>
          <w:szCs w:val="28"/>
        </w:rPr>
        <w:t xml:space="preserve"> г. № </w:t>
      </w:r>
      <w:r w:rsidR="004709B5">
        <w:rPr>
          <w:bCs/>
          <w:sz w:val="28"/>
          <w:szCs w:val="28"/>
        </w:rPr>
        <w:t>143</w:t>
      </w:r>
    </w:p>
    <w:p w:rsidR="00C311FD" w:rsidRPr="006A7F62" w:rsidRDefault="00F84C41" w:rsidP="008335B6">
      <w:pPr>
        <w:ind w:firstLine="720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>«</w:t>
      </w:r>
      <w:r w:rsidR="00C311FD" w:rsidRPr="006A7F62">
        <w:rPr>
          <w:bCs/>
          <w:sz w:val="28"/>
          <w:szCs w:val="28"/>
        </w:rPr>
        <w:t xml:space="preserve">О бюджете муниципального района </w:t>
      </w:r>
    </w:p>
    <w:p w:rsidR="00A20919" w:rsidRDefault="00C311FD" w:rsidP="00E8414D">
      <w:pPr>
        <w:ind w:firstLine="720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>на 201</w:t>
      </w:r>
      <w:r w:rsidR="00795A93">
        <w:rPr>
          <w:bCs/>
          <w:sz w:val="28"/>
          <w:szCs w:val="28"/>
        </w:rPr>
        <w:t>8</w:t>
      </w:r>
      <w:r w:rsidRPr="006A7F62">
        <w:rPr>
          <w:bCs/>
          <w:sz w:val="28"/>
          <w:szCs w:val="28"/>
        </w:rPr>
        <w:t xml:space="preserve"> год</w:t>
      </w:r>
      <w:r w:rsidR="00A20919" w:rsidRPr="006A7F62">
        <w:rPr>
          <w:bCs/>
          <w:sz w:val="28"/>
          <w:szCs w:val="28"/>
        </w:rPr>
        <w:t xml:space="preserve"> </w:t>
      </w:r>
      <w:r w:rsidR="00F51DD2">
        <w:rPr>
          <w:bCs/>
          <w:sz w:val="28"/>
          <w:szCs w:val="28"/>
        </w:rPr>
        <w:t>и плановый период 201</w:t>
      </w:r>
      <w:r w:rsidR="00795A93">
        <w:rPr>
          <w:bCs/>
          <w:sz w:val="28"/>
          <w:szCs w:val="28"/>
        </w:rPr>
        <w:t>9</w:t>
      </w:r>
      <w:r w:rsidR="00F51DD2">
        <w:rPr>
          <w:bCs/>
          <w:sz w:val="28"/>
          <w:szCs w:val="28"/>
        </w:rPr>
        <w:t xml:space="preserve"> и 20</w:t>
      </w:r>
      <w:r w:rsidR="00795A93">
        <w:rPr>
          <w:bCs/>
          <w:sz w:val="28"/>
          <w:szCs w:val="28"/>
        </w:rPr>
        <w:t>20</w:t>
      </w:r>
      <w:r w:rsidR="00F51DD2">
        <w:rPr>
          <w:bCs/>
          <w:sz w:val="28"/>
          <w:szCs w:val="28"/>
        </w:rPr>
        <w:t xml:space="preserve"> годов</w:t>
      </w:r>
      <w:r w:rsidR="00F84C41" w:rsidRPr="006A7F62">
        <w:rPr>
          <w:bCs/>
          <w:sz w:val="28"/>
          <w:szCs w:val="28"/>
        </w:rPr>
        <w:t>»</w:t>
      </w:r>
    </w:p>
    <w:p w:rsidR="00CD2695" w:rsidRDefault="00CD2695" w:rsidP="00E8414D">
      <w:pPr>
        <w:ind w:firstLine="720"/>
        <w:rPr>
          <w:bCs/>
          <w:sz w:val="28"/>
          <w:szCs w:val="28"/>
        </w:rPr>
      </w:pPr>
    </w:p>
    <w:p w:rsidR="006E4EA2" w:rsidRDefault="006E4EA2" w:rsidP="00CD2695">
      <w:pPr>
        <w:rPr>
          <w:bCs/>
          <w:sz w:val="28"/>
          <w:szCs w:val="28"/>
        </w:rPr>
      </w:pPr>
    </w:p>
    <w:p w:rsidR="00CD2695" w:rsidRPr="006A7F62" w:rsidRDefault="00CD2695" w:rsidP="00CD2695">
      <w:pPr>
        <w:rPr>
          <w:bCs/>
          <w:sz w:val="28"/>
          <w:szCs w:val="28"/>
        </w:rPr>
      </w:pPr>
    </w:p>
    <w:p w:rsidR="006E4EA2" w:rsidRPr="006A7F62" w:rsidRDefault="006E4EA2" w:rsidP="00E8414D">
      <w:pPr>
        <w:ind w:firstLine="720"/>
        <w:rPr>
          <w:bCs/>
          <w:sz w:val="28"/>
          <w:szCs w:val="28"/>
        </w:rPr>
      </w:pPr>
      <w:proofErr w:type="spellStart"/>
      <w:r w:rsidRPr="006A7F62">
        <w:rPr>
          <w:bCs/>
          <w:sz w:val="28"/>
          <w:szCs w:val="28"/>
        </w:rPr>
        <w:t>Сычевская</w:t>
      </w:r>
      <w:proofErr w:type="spellEnd"/>
      <w:r w:rsidRPr="006A7F62">
        <w:rPr>
          <w:bCs/>
          <w:sz w:val="28"/>
          <w:szCs w:val="28"/>
        </w:rPr>
        <w:t xml:space="preserve"> районная Дума </w:t>
      </w:r>
    </w:p>
    <w:p w:rsidR="006E4EA2" w:rsidRDefault="006E4EA2" w:rsidP="00E8414D">
      <w:pPr>
        <w:ind w:firstLine="720"/>
        <w:rPr>
          <w:bCs/>
          <w:sz w:val="28"/>
          <w:szCs w:val="28"/>
        </w:rPr>
      </w:pPr>
    </w:p>
    <w:p w:rsidR="006E4EA2" w:rsidRPr="006A7F62" w:rsidRDefault="006E4EA2" w:rsidP="006E4EA2">
      <w:pPr>
        <w:ind w:firstLine="720"/>
        <w:jc w:val="both"/>
        <w:rPr>
          <w:sz w:val="28"/>
          <w:szCs w:val="28"/>
        </w:rPr>
      </w:pPr>
      <w:r w:rsidRPr="006A7F62">
        <w:rPr>
          <w:b/>
          <w:sz w:val="28"/>
          <w:szCs w:val="28"/>
        </w:rPr>
        <w:t>РЕШИЛА</w:t>
      </w:r>
      <w:r w:rsidRPr="006A7F62">
        <w:rPr>
          <w:sz w:val="28"/>
          <w:szCs w:val="28"/>
        </w:rPr>
        <w:t>:</w:t>
      </w:r>
    </w:p>
    <w:p w:rsidR="00F84C41" w:rsidRPr="006A7F62" w:rsidRDefault="00F84C41" w:rsidP="00F84C41">
      <w:pPr>
        <w:ind w:firstLine="720"/>
        <w:rPr>
          <w:bCs/>
          <w:sz w:val="28"/>
          <w:szCs w:val="28"/>
        </w:rPr>
      </w:pPr>
      <w:r w:rsidRPr="006A7F62">
        <w:rPr>
          <w:sz w:val="28"/>
          <w:szCs w:val="28"/>
        </w:rPr>
        <w:t xml:space="preserve">           </w:t>
      </w:r>
      <w:r w:rsidR="00FA7728">
        <w:rPr>
          <w:sz w:val="28"/>
          <w:szCs w:val="28"/>
        </w:rPr>
        <w:t>1.</w:t>
      </w:r>
      <w:r w:rsidRPr="006A7F62">
        <w:rPr>
          <w:sz w:val="28"/>
          <w:szCs w:val="28"/>
        </w:rPr>
        <w:t xml:space="preserve">   Внести</w:t>
      </w:r>
      <w:r w:rsidR="00022C5C" w:rsidRPr="006A7F62">
        <w:rPr>
          <w:sz w:val="28"/>
          <w:szCs w:val="28"/>
        </w:rPr>
        <w:t xml:space="preserve"> </w:t>
      </w:r>
      <w:r w:rsidRPr="006A7F62">
        <w:rPr>
          <w:bCs/>
          <w:sz w:val="28"/>
          <w:szCs w:val="28"/>
        </w:rPr>
        <w:t xml:space="preserve">в решение </w:t>
      </w:r>
      <w:proofErr w:type="spellStart"/>
      <w:r w:rsidRPr="006A7F62">
        <w:rPr>
          <w:bCs/>
          <w:sz w:val="28"/>
          <w:szCs w:val="28"/>
        </w:rPr>
        <w:t>Сычевской</w:t>
      </w:r>
      <w:proofErr w:type="spellEnd"/>
      <w:r w:rsidRPr="006A7F62">
        <w:rPr>
          <w:bCs/>
          <w:sz w:val="28"/>
          <w:szCs w:val="28"/>
        </w:rPr>
        <w:t xml:space="preserve"> районной Думы от 2</w:t>
      </w:r>
      <w:r w:rsidR="004709B5">
        <w:rPr>
          <w:bCs/>
          <w:sz w:val="28"/>
          <w:szCs w:val="28"/>
        </w:rPr>
        <w:t>6</w:t>
      </w:r>
      <w:r w:rsidRPr="006A7F62">
        <w:rPr>
          <w:bCs/>
          <w:sz w:val="28"/>
          <w:szCs w:val="28"/>
        </w:rPr>
        <w:t>.12.201</w:t>
      </w:r>
      <w:r w:rsidR="00A13967">
        <w:rPr>
          <w:bCs/>
          <w:sz w:val="28"/>
          <w:szCs w:val="28"/>
        </w:rPr>
        <w:t>7</w:t>
      </w:r>
      <w:r w:rsidRPr="006A7F62">
        <w:rPr>
          <w:bCs/>
          <w:sz w:val="28"/>
          <w:szCs w:val="28"/>
        </w:rPr>
        <w:t xml:space="preserve"> г. № </w:t>
      </w:r>
      <w:r w:rsidR="004709B5">
        <w:rPr>
          <w:bCs/>
          <w:sz w:val="28"/>
          <w:szCs w:val="28"/>
        </w:rPr>
        <w:t>143</w:t>
      </w:r>
    </w:p>
    <w:p w:rsidR="00F84C41" w:rsidRPr="006A7F62" w:rsidRDefault="00F84C41" w:rsidP="00CC07BA">
      <w:pPr>
        <w:jc w:val="both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>«О бюджете муниципального района на 201</w:t>
      </w:r>
      <w:r w:rsidR="00A13967">
        <w:rPr>
          <w:bCs/>
          <w:sz w:val="28"/>
          <w:szCs w:val="28"/>
        </w:rPr>
        <w:t>8</w:t>
      </w:r>
      <w:r w:rsidRPr="006A7F62">
        <w:rPr>
          <w:bCs/>
          <w:sz w:val="28"/>
          <w:szCs w:val="28"/>
        </w:rPr>
        <w:t xml:space="preserve"> год</w:t>
      </w:r>
      <w:r w:rsidR="00F51DD2">
        <w:rPr>
          <w:bCs/>
          <w:sz w:val="28"/>
          <w:szCs w:val="28"/>
        </w:rPr>
        <w:t xml:space="preserve"> и плановый период 201</w:t>
      </w:r>
      <w:r w:rsidR="00A13967">
        <w:rPr>
          <w:bCs/>
          <w:sz w:val="28"/>
          <w:szCs w:val="28"/>
        </w:rPr>
        <w:t>9</w:t>
      </w:r>
      <w:r w:rsidR="00F51DD2">
        <w:rPr>
          <w:bCs/>
          <w:sz w:val="28"/>
          <w:szCs w:val="28"/>
        </w:rPr>
        <w:t xml:space="preserve"> и 20</w:t>
      </w:r>
      <w:r w:rsidR="00A13967">
        <w:rPr>
          <w:bCs/>
          <w:sz w:val="28"/>
          <w:szCs w:val="28"/>
        </w:rPr>
        <w:t>20</w:t>
      </w:r>
      <w:r w:rsidR="00F51DD2">
        <w:rPr>
          <w:bCs/>
          <w:sz w:val="28"/>
          <w:szCs w:val="28"/>
        </w:rPr>
        <w:t xml:space="preserve"> годов</w:t>
      </w:r>
      <w:r w:rsidRPr="006A7F62">
        <w:rPr>
          <w:bCs/>
          <w:sz w:val="28"/>
          <w:szCs w:val="28"/>
        </w:rPr>
        <w:t>»</w:t>
      </w:r>
      <w:r w:rsidR="006E4EA2" w:rsidRPr="006A7F62">
        <w:rPr>
          <w:bCs/>
          <w:sz w:val="28"/>
          <w:szCs w:val="28"/>
        </w:rPr>
        <w:t xml:space="preserve"> следующие изменения:</w:t>
      </w:r>
    </w:p>
    <w:p w:rsidR="008335B6" w:rsidRDefault="00D37873" w:rsidP="00CC07BA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F5B95">
        <w:rPr>
          <w:sz w:val="28"/>
          <w:szCs w:val="28"/>
        </w:rPr>
        <w:t>В части 1 статьи 1</w:t>
      </w:r>
      <w:r w:rsidR="008E4446">
        <w:rPr>
          <w:sz w:val="28"/>
          <w:szCs w:val="28"/>
        </w:rPr>
        <w:t xml:space="preserve"> </w:t>
      </w:r>
      <w:r w:rsidR="00CF5B95">
        <w:rPr>
          <w:sz w:val="28"/>
          <w:szCs w:val="28"/>
        </w:rPr>
        <w:t xml:space="preserve">пункты </w:t>
      </w:r>
      <w:r w:rsidR="001510B3">
        <w:rPr>
          <w:sz w:val="28"/>
          <w:szCs w:val="28"/>
        </w:rPr>
        <w:t>1,</w:t>
      </w:r>
      <w:r w:rsidR="00840D6D">
        <w:rPr>
          <w:sz w:val="28"/>
          <w:szCs w:val="28"/>
        </w:rPr>
        <w:t>2</w:t>
      </w:r>
      <w:r w:rsidR="00B62E0A">
        <w:rPr>
          <w:sz w:val="28"/>
          <w:szCs w:val="28"/>
        </w:rPr>
        <w:t xml:space="preserve"> и </w:t>
      </w:r>
      <w:r w:rsidR="00840D6D">
        <w:rPr>
          <w:sz w:val="28"/>
          <w:szCs w:val="28"/>
        </w:rPr>
        <w:t>3</w:t>
      </w:r>
      <w:r w:rsidR="00462D6C">
        <w:rPr>
          <w:sz w:val="28"/>
          <w:szCs w:val="28"/>
        </w:rPr>
        <w:t xml:space="preserve"> </w:t>
      </w:r>
      <w:r w:rsidR="00CF5B95">
        <w:rPr>
          <w:sz w:val="28"/>
          <w:szCs w:val="28"/>
        </w:rPr>
        <w:t xml:space="preserve"> </w:t>
      </w:r>
      <w:r w:rsidR="006E4EA2" w:rsidRPr="006A7F62">
        <w:rPr>
          <w:sz w:val="28"/>
          <w:szCs w:val="28"/>
        </w:rPr>
        <w:t>изложить в следующей редакции:</w:t>
      </w:r>
    </w:p>
    <w:p w:rsidR="001510B3" w:rsidRDefault="001510B3" w:rsidP="001510B3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A7F62">
        <w:rPr>
          <w:sz w:val="28"/>
          <w:szCs w:val="28"/>
        </w:rPr>
        <w:t>«</w:t>
      </w:r>
      <w:r>
        <w:rPr>
          <w:sz w:val="28"/>
          <w:szCs w:val="28"/>
        </w:rPr>
        <w:t>1) общий объем доходов бюджета муниципального района в сумме 273821,6 тыс. рублей, в том числе объем безвозмездных поступлений в сумме 233266,7 тыс. рублей, из которых объем получаемых межбюджетных трансфертов- 233266,7 тыс. рублей;</w:t>
      </w:r>
    </w:p>
    <w:p w:rsidR="009259F7" w:rsidRDefault="00FC29F8" w:rsidP="00CC07BA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6A7F62">
        <w:rPr>
          <w:rFonts w:ascii="Times New Roman" w:hAnsi="Times New Roman"/>
          <w:sz w:val="28"/>
          <w:szCs w:val="28"/>
        </w:rPr>
        <w:t xml:space="preserve">  </w:t>
      </w:r>
      <w:r w:rsidR="002C4347" w:rsidRPr="006A7F62">
        <w:rPr>
          <w:rFonts w:ascii="Times New Roman" w:hAnsi="Times New Roman"/>
          <w:sz w:val="28"/>
          <w:szCs w:val="28"/>
        </w:rPr>
        <w:t xml:space="preserve">  </w:t>
      </w:r>
      <w:r w:rsidR="00F97080">
        <w:rPr>
          <w:rFonts w:ascii="Times New Roman" w:hAnsi="Times New Roman"/>
          <w:sz w:val="28"/>
          <w:szCs w:val="28"/>
        </w:rPr>
        <w:t xml:space="preserve">  </w:t>
      </w:r>
      <w:r w:rsidR="00607B2B" w:rsidRPr="006A7F62">
        <w:rPr>
          <w:rFonts w:ascii="Times New Roman" w:hAnsi="Times New Roman"/>
          <w:sz w:val="28"/>
          <w:szCs w:val="28"/>
        </w:rPr>
        <w:t>«</w:t>
      </w:r>
      <w:r w:rsidR="003E6E86" w:rsidRPr="006A7F62">
        <w:rPr>
          <w:rFonts w:ascii="Times New Roman" w:hAnsi="Times New Roman"/>
          <w:sz w:val="28"/>
          <w:szCs w:val="28"/>
        </w:rPr>
        <w:t>2) </w:t>
      </w:r>
      <w:r w:rsidR="00C311FD" w:rsidRPr="006A7F62">
        <w:rPr>
          <w:rFonts w:ascii="Times New Roman" w:hAnsi="Times New Roman"/>
          <w:sz w:val="28"/>
          <w:szCs w:val="28"/>
        </w:rPr>
        <w:t xml:space="preserve">общий объем расходов </w:t>
      </w:r>
      <w:r w:rsidR="003E6E86" w:rsidRPr="006A7F62">
        <w:rPr>
          <w:rFonts w:ascii="Times New Roman" w:hAnsi="Times New Roman"/>
          <w:sz w:val="28"/>
          <w:szCs w:val="28"/>
        </w:rPr>
        <w:t xml:space="preserve"> бюджета</w:t>
      </w:r>
      <w:r w:rsidR="00C311FD" w:rsidRPr="006A7F62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3E6E86" w:rsidRPr="006A7F62">
        <w:rPr>
          <w:rFonts w:ascii="Times New Roman" w:hAnsi="Times New Roman"/>
          <w:sz w:val="28"/>
          <w:szCs w:val="28"/>
        </w:rPr>
        <w:t xml:space="preserve"> в сумме</w:t>
      </w:r>
      <w:r w:rsidR="00533E64">
        <w:rPr>
          <w:rFonts w:ascii="Times New Roman" w:hAnsi="Times New Roman"/>
          <w:sz w:val="28"/>
          <w:szCs w:val="28"/>
        </w:rPr>
        <w:t xml:space="preserve"> </w:t>
      </w:r>
      <w:r w:rsidR="001510B3">
        <w:rPr>
          <w:rFonts w:ascii="Times New Roman" w:hAnsi="Times New Roman"/>
          <w:sz w:val="28"/>
          <w:szCs w:val="28"/>
        </w:rPr>
        <w:t>288097,2</w:t>
      </w:r>
      <w:r w:rsidR="0070734F" w:rsidRPr="006A7F62">
        <w:rPr>
          <w:rFonts w:ascii="Times New Roman" w:hAnsi="Times New Roman"/>
          <w:b/>
          <w:sz w:val="28"/>
          <w:szCs w:val="28"/>
        </w:rPr>
        <w:t xml:space="preserve"> </w:t>
      </w:r>
      <w:r w:rsidR="003E6E86" w:rsidRPr="006A7F62">
        <w:rPr>
          <w:rFonts w:ascii="Times New Roman" w:hAnsi="Times New Roman"/>
          <w:sz w:val="28"/>
          <w:szCs w:val="28"/>
        </w:rPr>
        <w:t>тыс. рублей</w:t>
      </w:r>
      <w:r w:rsidR="00607B2B" w:rsidRPr="006A7F62">
        <w:rPr>
          <w:rFonts w:ascii="Times New Roman" w:hAnsi="Times New Roman"/>
          <w:sz w:val="28"/>
          <w:szCs w:val="28"/>
        </w:rPr>
        <w:t>»</w:t>
      </w:r>
      <w:r w:rsidR="003E6E86" w:rsidRPr="006A7F62">
        <w:rPr>
          <w:rFonts w:ascii="Times New Roman" w:hAnsi="Times New Roman"/>
          <w:sz w:val="28"/>
          <w:szCs w:val="28"/>
        </w:rPr>
        <w:t>;</w:t>
      </w:r>
    </w:p>
    <w:p w:rsidR="00904BB9" w:rsidRDefault="00904BB9" w:rsidP="00904BB9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«3) </w:t>
      </w:r>
      <w:r w:rsidRPr="002A423D">
        <w:rPr>
          <w:rFonts w:ascii="Times New Roman" w:hAnsi="Times New Roman"/>
          <w:sz w:val="28"/>
          <w:szCs w:val="28"/>
        </w:rPr>
        <w:t xml:space="preserve">дефицит бюджета в сумме </w:t>
      </w:r>
      <w:r w:rsidR="001510B3">
        <w:rPr>
          <w:rFonts w:ascii="Times New Roman" w:hAnsi="Times New Roman"/>
          <w:sz w:val="28"/>
          <w:szCs w:val="28"/>
        </w:rPr>
        <w:t>14275,6</w:t>
      </w:r>
      <w:r w:rsidR="00F51DD2">
        <w:rPr>
          <w:rFonts w:ascii="Times New Roman" w:hAnsi="Times New Roman"/>
          <w:sz w:val="28"/>
          <w:szCs w:val="28"/>
        </w:rPr>
        <w:t xml:space="preserve"> </w:t>
      </w:r>
      <w:r w:rsidRPr="002A423D">
        <w:rPr>
          <w:rFonts w:ascii="Times New Roman" w:hAnsi="Times New Roman"/>
          <w:sz w:val="28"/>
          <w:szCs w:val="28"/>
        </w:rPr>
        <w:t xml:space="preserve">тыс. рублей, что составляет </w:t>
      </w:r>
      <w:r w:rsidR="001510B3">
        <w:rPr>
          <w:rFonts w:ascii="Times New Roman" w:hAnsi="Times New Roman"/>
          <w:sz w:val="28"/>
          <w:szCs w:val="28"/>
        </w:rPr>
        <w:t>35,2</w:t>
      </w:r>
      <w:r w:rsidRPr="002A423D">
        <w:rPr>
          <w:rFonts w:ascii="Times New Roman" w:hAnsi="Times New Roman"/>
          <w:sz w:val="28"/>
          <w:szCs w:val="28"/>
        </w:rPr>
        <w:t xml:space="preserve">     процента от утвержденного годового объема доходов бюджета муниципального района без учета утвержденного объема безвозмездных поступлений</w:t>
      </w:r>
      <w:r>
        <w:rPr>
          <w:rFonts w:ascii="Times New Roman" w:hAnsi="Times New Roman"/>
          <w:sz w:val="28"/>
          <w:szCs w:val="28"/>
        </w:rPr>
        <w:t>»</w:t>
      </w:r>
      <w:r w:rsidRPr="002A423D">
        <w:rPr>
          <w:rFonts w:ascii="Times New Roman" w:hAnsi="Times New Roman"/>
          <w:sz w:val="28"/>
          <w:szCs w:val="28"/>
        </w:rPr>
        <w:t>;</w:t>
      </w:r>
    </w:p>
    <w:p w:rsidR="00D04C47" w:rsidRDefault="005746CB" w:rsidP="006A3DA4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680D31">
        <w:rPr>
          <w:rFonts w:ascii="Times New Roman" w:hAnsi="Times New Roman"/>
          <w:sz w:val="28"/>
          <w:szCs w:val="28"/>
        </w:rPr>
        <w:t xml:space="preserve"> </w:t>
      </w:r>
      <w:r w:rsidR="006F4FCD">
        <w:rPr>
          <w:rFonts w:ascii="Times New Roman" w:hAnsi="Times New Roman"/>
          <w:sz w:val="28"/>
          <w:szCs w:val="28"/>
        </w:rPr>
        <w:t>2</w:t>
      </w:r>
      <w:r w:rsidR="00E82D57">
        <w:rPr>
          <w:rFonts w:ascii="Times New Roman" w:hAnsi="Times New Roman"/>
          <w:sz w:val="28"/>
          <w:szCs w:val="28"/>
        </w:rPr>
        <w:t xml:space="preserve">) в статье 11 пункт 1 слова «в сумме </w:t>
      </w:r>
      <w:r w:rsidR="001510B3">
        <w:rPr>
          <w:rFonts w:ascii="Times New Roman" w:hAnsi="Times New Roman"/>
          <w:sz w:val="28"/>
          <w:szCs w:val="28"/>
        </w:rPr>
        <w:t>272431,9</w:t>
      </w:r>
      <w:r w:rsidR="00711F60">
        <w:rPr>
          <w:rFonts w:ascii="Times New Roman" w:hAnsi="Times New Roman"/>
          <w:sz w:val="28"/>
          <w:szCs w:val="28"/>
        </w:rPr>
        <w:t xml:space="preserve"> </w:t>
      </w:r>
      <w:r w:rsidR="00E82D57">
        <w:rPr>
          <w:rFonts w:ascii="Times New Roman" w:hAnsi="Times New Roman"/>
          <w:sz w:val="28"/>
          <w:szCs w:val="28"/>
        </w:rPr>
        <w:t>тыс.</w:t>
      </w:r>
      <w:r w:rsidR="00893E61">
        <w:rPr>
          <w:rFonts w:ascii="Times New Roman" w:hAnsi="Times New Roman"/>
          <w:sz w:val="28"/>
          <w:szCs w:val="28"/>
        </w:rPr>
        <w:t xml:space="preserve"> </w:t>
      </w:r>
      <w:r w:rsidR="00E82D57">
        <w:rPr>
          <w:rFonts w:ascii="Times New Roman" w:hAnsi="Times New Roman"/>
          <w:sz w:val="28"/>
          <w:szCs w:val="28"/>
        </w:rPr>
        <w:t>рублей» заменить словами « в сумме</w:t>
      </w:r>
      <w:r w:rsidR="005B1A84">
        <w:rPr>
          <w:rFonts w:ascii="Times New Roman" w:hAnsi="Times New Roman"/>
          <w:sz w:val="28"/>
          <w:szCs w:val="28"/>
        </w:rPr>
        <w:t xml:space="preserve"> </w:t>
      </w:r>
      <w:r w:rsidR="000066A5">
        <w:rPr>
          <w:rFonts w:ascii="Times New Roman" w:hAnsi="Times New Roman"/>
          <w:sz w:val="28"/>
          <w:szCs w:val="28"/>
        </w:rPr>
        <w:t xml:space="preserve"> </w:t>
      </w:r>
      <w:r w:rsidR="00016726">
        <w:rPr>
          <w:rFonts w:ascii="Times New Roman" w:hAnsi="Times New Roman"/>
          <w:sz w:val="28"/>
          <w:szCs w:val="28"/>
        </w:rPr>
        <w:t>278701,7</w:t>
      </w:r>
      <w:r w:rsidR="00F63878">
        <w:rPr>
          <w:rFonts w:ascii="Times New Roman" w:hAnsi="Times New Roman"/>
          <w:sz w:val="28"/>
          <w:szCs w:val="28"/>
        </w:rPr>
        <w:t xml:space="preserve"> </w:t>
      </w:r>
      <w:r w:rsidR="00E82D57">
        <w:rPr>
          <w:rFonts w:ascii="Times New Roman" w:hAnsi="Times New Roman"/>
          <w:sz w:val="28"/>
          <w:szCs w:val="28"/>
        </w:rPr>
        <w:t>тыс.</w:t>
      </w:r>
      <w:r w:rsidR="00A025B7">
        <w:rPr>
          <w:rFonts w:ascii="Times New Roman" w:hAnsi="Times New Roman"/>
          <w:sz w:val="28"/>
          <w:szCs w:val="28"/>
        </w:rPr>
        <w:t xml:space="preserve"> </w:t>
      </w:r>
      <w:r w:rsidR="00E82D57">
        <w:rPr>
          <w:rFonts w:ascii="Times New Roman" w:hAnsi="Times New Roman"/>
          <w:sz w:val="28"/>
          <w:szCs w:val="28"/>
        </w:rPr>
        <w:t>рублей»</w:t>
      </w:r>
      <w:r w:rsidR="000F7875">
        <w:rPr>
          <w:rFonts w:ascii="Times New Roman" w:hAnsi="Times New Roman"/>
          <w:sz w:val="28"/>
          <w:szCs w:val="28"/>
        </w:rPr>
        <w:t>;</w:t>
      </w:r>
    </w:p>
    <w:p w:rsidR="009A0EE7" w:rsidRDefault="00711F60" w:rsidP="009A0EE7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F4FCD">
        <w:rPr>
          <w:sz w:val="28"/>
          <w:szCs w:val="28"/>
        </w:rPr>
        <w:t>3</w:t>
      </w:r>
      <w:r w:rsidR="009A0EE7">
        <w:rPr>
          <w:sz w:val="28"/>
          <w:szCs w:val="28"/>
        </w:rPr>
        <w:t>)</w:t>
      </w:r>
      <w:r w:rsidR="006B0B68">
        <w:rPr>
          <w:sz w:val="28"/>
          <w:szCs w:val="28"/>
        </w:rPr>
        <w:t xml:space="preserve"> </w:t>
      </w:r>
      <w:r w:rsidR="009A0EE7">
        <w:rPr>
          <w:sz w:val="28"/>
          <w:szCs w:val="28"/>
        </w:rPr>
        <w:t>в статье 1</w:t>
      </w:r>
      <w:r w:rsidR="006B0B68">
        <w:rPr>
          <w:sz w:val="28"/>
          <w:szCs w:val="28"/>
        </w:rPr>
        <w:t>2</w:t>
      </w:r>
      <w:r w:rsidR="009A0EE7">
        <w:rPr>
          <w:sz w:val="28"/>
          <w:szCs w:val="28"/>
        </w:rPr>
        <w:t xml:space="preserve"> пункте 1слова «в сумме </w:t>
      </w:r>
      <w:r w:rsidR="001510B3">
        <w:rPr>
          <w:sz w:val="28"/>
          <w:szCs w:val="28"/>
        </w:rPr>
        <w:t>169085,6</w:t>
      </w:r>
      <w:r w:rsidR="00F63878">
        <w:rPr>
          <w:sz w:val="28"/>
          <w:szCs w:val="28"/>
        </w:rPr>
        <w:t xml:space="preserve"> </w:t>
      </w:r>
      <w:r w:rsidR="009A0EE7">
        <w:rPr>
          <w:sz w:val="28"/>
          <w:szCs w:val="28"/>
        </w:rPr>
        <w:t>тыс.</w:t>
      </w:r>
      <w:r w:rsidR="00D753D9">
        <w:rPr>
          <w:sz w:val="28"/>
          <w:szCs w:val="28"/>
        </w:rPr>
        <w:t xml:space="preserve"> </w:t>
      </w:r>
      <w:r w:rsidR="009A0EE7">
        <w:rPr>
          <w:sz w:val="28"/>
          <w:szCs w:val="28"/>
        </w:rPr>
        <w:t>рублей» заменить словами «</w:t>
      </w:r>
      <w:r w:rsidR="00840D6D">
        <w:rPr>
          <w:sz w:val="28"/>
          <w:szCs w:val="28"/>
        </w:rPr>
        <w:t>в сумме</w:t>
      </w:r>
      <w:r w:rsidR="009A0E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60925">
        <w:rPr>
          <w:sz w:val="28"/>
          <w:szCs w:val="28"/>
        </w:rPr>
        <w:t>1</w:t>
      </w:r>
      <w:r w:rsidR="008567B6">
        <w:rPr>
          <w:sz w:val="28"/>
          <w:szCs w:val="28"/>
        </w:rPr>
        <w:t>72655,9</w:t>
      </w:r>
      <w:r w:rsidR="00DE04A7">
        <w:rPr>
          <w:sz w:val="28"/>
          <w:szCs w:val="28"/>
        </w:rPr>
        <w:t xml:space="preserve"> </w:t>
      </w:r>
      <w:r w:rsidR="009A0EE7">
        <w:rPr>
          <w:sz w:val="28"/>
          <w:szCs w:val="28"/>
        </w:rPr>
        <w:t>тыс.</w:t>
      </w:r>
      <w:r w:rsidR="00F268EB">
        <w:rPr>
          <w:sz w:val="28"/>
          <w:szCs w:val="28"/>
        </w:rPr>
        <w:t xml:space="preserve"> </w:t>
      </w:r>
      <w:r w:rsidR="000F7875">
        <w:rPr>
          <w:sz w:val="28"/>
          <w:szCs w:val="28"/>
        </w:rPr>
        <w:t>рублей»;</w:t>
      </w:r>
    </w:p>
    <w:p w:rsidR="00D04C47" w:rsidRPr="00E91F13" w:rsidRDefault="00DE04A7" w:rsidP="00E91F13">
      <w:pPr>
        <w:rPr>
          <w:sz w:val="28"/>
          <w:szCs w:val="28"/>
        </w:rPr>
      </w:pPr>
      <w:r>
        <w:rPr>
          <w:sz w:val="28"/>
          <w:szCs w:val="28"/>
        </w:rPr>
        <w:t xml:space="preserve">      4</w:t>
      </w:r>
      <w:r w:rsidR="000F7875">
        <w:rPr>
          <w:sz w:val="28"/>
          <w:szCs w:val="28"/>
        </w:rPr>
        <w:t xml:space="preserve">) </w:t>
      </w:r>
      <w:r w:rsidR="008F4E19" w:rsidRPr="00E91F13">
        <w:rPr>
          <w:sz w:val="28"/>
          <w:szCs w:val="28"/>
        </w:rPr>
        <w:t xml:space="preserve">Приложение 1 </w:t>
      </w:r>
      <w:r w:rsidR="00D04C47" w:rsidRPr="00E91F13">
        <w:rPr>
          <w:sz w:val="28"/>
          <w:szCs w:val="28"/>
        </w:rPr>
        <w:t>«Источники финансирования дефицита  бюджета</w:t>
      </w:r>
    </w:p>
    <w:p w:rsidR="00381080" w:rsidRDefault="00D04C47" w:rsidP="00E91F13">
      <w:pPr>
        <w:pStyle w:val="a7"/>
        <w:rPr>
          <w:sz w:val="28"/>
          <w:szCs w:val="28"/>
        </w:rPr>
      </w:pPr>
      <w:r w:rsidRPr="00E91F13">
        <w:rPr>
          <w:bCs/>
          <w:sz w:val="28"/>
          <w:szCs w:val="28"/>
        </w:rPr>
        <w:t>муниципального района  на 201</w:t>
      </w:r>
      <w:r w:rsidR="00F76415">
        <w:rPr>
          <w:bCs/>
          <w:sz w:val="28"/>
          <w:szCs w:val="28"/>
        </w:rPr>
        <w:t>8</w:t>
      </w:r>
      <w:r w:rsidRPr="00E91F13">
        <w:rPr>
          <w:bCs/>
          <w:sz w:val="28"/>
          <w:szCs w:val="28"/>
        </w:rPr>
        <w:t xml:space="preserve"> год</w:t>
      </w:r>
      <w:r w:rsidRPr="00E91F13">
        <w:rPr>
          <w:sz w:val="28"/>
          <w:szCs w:val="28"/>
        </w:rPr>
        <w:t xml:space="preserve">» </w:t>
      </w:r>
      <w:r w:rsidR="008F4E19" w:rsidRPr="00E91F13">
        <w:rPr>
          <w:sz w:val="28"/>
          <w:szCs w:val="28"/>
        </w:rPr>
        <w:t xml:space="preserve">изложить в </w:t>
      </w:r>
      <w:r w:rsidR="009A0C07" w:rsidRPr="00E91F13">
        <w:rPr>
          <w:sz w:val="28"/>
          <w:szCs w:val="28"/>
        </w:rPr>
        <w:t xml:space="preserve"> новой </w:t>
      </w:r>
      <w:r w:rsidR="008F4E19" w:rsidRPr="00E91F13">
        <w:rPr>
          <w:sz w:val="28"/>
          <w:szCs w:val="28"/>
        </w:rPr>
        <w:t xml:space="preserve"> редакции: </w:t>
      </w:r>
      <w:r w:rsidR="00F577C1" w:rsidRPr="00E91F13">
        <w:rPr>
          <w:sz w:val="28"/>
          <w:szCs w:val="28"/>
        </w:rPr>
        <w:t xml:space="preserve">      </w:t>
      </w:r>
    </w:p>
    <w:p w:rsidR="00FC29F8" w:rsidRPr="006A7F62" w:rsidRDefault="00191FCC" w:rsidP="0026707C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</w:t>
      </w:r>
      <w:r w:rsidR="00FC29F8" w:rsidRPr="006A7F62">
        <w:rPr>
          <w:sz w:val="28"/>
          <w:szCs w:val="28"/>
        </w:rPr>
        <w:t>Приложение</w:t>
      </w:r>
      <w:r w:rsidR="00FC29F8" w:rsidRPr="006A7F62">
        <w:rPr>
          <w:sz w:val="28"/>
          <w:szCs w:val="28"/>
          <w:lang w:val="en-US"/>
        </w:rPr>
        <w:t> </w:t>
      </w:r>
      <w:r w:rsidR="00FC29F8" w:rsidRPr="006A7F62">
        <w:rPr>
          <w:sz w:val="28"/>
          <w:szCs w:val="28"/>
        </w:rPr>
        <w:t>1</w:t>
      </w:r>
    </w:p>
    <w:p w:rsidR="00FC29F8" w:rsidRPr="006A7F62" w:rsidRDefault="00FC29F8" w:rsidP="00C2129C">
      <w:pPr>
        <w:jc w:val="right"/>
        <w:rPr>
          <w:sz w:val="28"/>
          <w:szCs w:val="28"/>
        </w:rPr>
      </w:pPr>
      <w:r w:rsidRPr="006A7F62">
        <w:rPr>
          <w:sz w:val="28"/>
          <w:szCs w:val="28"/>
        </w:rPr>
        <w:t xml:space="preserve">к решению </w:t>
      </w:r>
      <w:proofErr w:type="spellStart"/>
      <w:r w:rsidRPr="006A7F62">
        <w:rPr>
          <w:sz w:val="28"/>
          <w:szCs w:val="28"/>
        </w:rPr>
        <w:t>Сычевской</w:t>
      </w:r>
      <w:proofErr w:type="spellEnd"/>
      <w:r w:rsidRPr="006A7F62">
        <w:rPr>
          <w:sz w:val="28"/>
          <w:szCs w:val="28"/>
        </w:rPr>
        <w:t xml:space="preserve"> районной Думы</w:t>
      </w:r>
    </w:p>
    <w:p w:rsidR="000F7875" w:rsidRDefault="00A21FCC" w:rsidP="00277DE5">
      <w:pPr>
        <w:pStyle w:val="aa"/>
        <w:jc w:val="right"/>
      </w:pPr>
      <w:r>
        <w:t>от</w:t>
      </w:r>
      <w:r w:rsidR="002F41D3">
        <w:t xml:space="preserve"> </w:t>
      </w:r>
      <w:r w:rsidR="00CD2695">
        <w:t xml:space="preserve">27 апреля </w:t>
      </w:r>
      <w:r w:rsidR="00277DE5">
        <w:t>201</w:t>
      </w:r>
      <w:r w:rsidR="00AB77DE">
        <w:t>8</w:t>
      </w:r>
      <w:r w:rsidR="00277DE5">
        <w:t xml:space="preserve"> г. № </w:t>
      </w:r>
      <w:r w:rsidR="00CD2695">
        <w:t>162</w:t>
      </w:r>
    </w:p>
    <w:p w:rsidR="00CB24CA" w:rsidRDefault="00FC29F8" w:rsidP="00CB24CA">
      <w:pPr>
        <w:jc w:val="center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 xml:space="preserve">Источники финансирования дефицита  </w:t>
      </w:r>
      <w:r w:rsidR="000F3C0E">
        <w:rPr>
          <w:bCs/>
          <w:sz w:val="28"/>
          <w:szCs w:val="28"/>
        </w:rPr>
        <w:t>бю</w:t>
      </w:r>
      <w:r w:rsidRPr="006A7F62">
        <w:rPr>
          <w:bCs/>
          <w:sz w:val="28"/>
          <w:szCs w:val="28"/>
        </w:rPr>
        <w:t>джет</w:t>
      </w:r>
      <w:r w:rsidR="00207DDD">
        <w:rPr>
          <w:bCs/>
          <w:sz w:val="28"/>
          <w:szCs w:val="28"/>
        </w:rPr>
        <w:t>а</w:t>
      </w:r>
    </w:p>
    <w:p w:rsidR="0037076C" w:rsidRDefault="00FC29F8" w:rsidP="00997C69">
      <w:pPr>
        <w:jc w:val="center"/>
        <w:rPr>
          <w:sz w:val="28"/>
          <w:szCs w:val="28"/>
        </w:rPr>
      </w:pPr>
      <w:r w:rsidRPr="006A7F62">
        <w:rPr>
          <w:bCs/>
          <w:sz w:val="28"/>
          <w:szCs w:val="28"/>
        </w:rPr>
        <w:t>муниципального района</w:t>
      </w:r>
      <w:r w:rsidR="000F3C0E">
        <w:rPr>
          <w:bCs/>
          <w:sz w:val="28"/>
          <w:szCs w:val="28"/>
        </w:rPr>
        <w:t xml:space="preserve"> </w:t>
      </w:r>
      <w:r w:rsidRPr="006A7F62">
        <w:rPr>
          <w:bCs/>
          <w:sz w:val="28"/>
          <w:szCs w:val="28"/>
        </w:rPr>
        <w:t xml:space="preserve"> на 201</w:t>
      </w:r>
      <w:r w:rsidR="00AB77DE">
        <w:rPr>
          <w:bCs/>
          <w:sz w:val="28"/>
          <w:szCs w:val="28"/>
        </w:rPr>
        <w:t>8</w:t>
      </w:r>
      <w:r w:rsidRPr="006A7F62">
        <w:rPr>
          <w:bCs/>
          <w:sz w:val="28"/>
          <w:szCs w:val="28"/>
        </w:rPr>
        <w:t xml:space="preserve"> год</w:t>
      </w:r>
      <w:r w:rsidR="000F3C0E">
        <w:rPr>
          <w:bCs/>
          <w:sz w:val="28"/>
          <w:szCs w:val="28"/>
        </w:rPr>
        <w:t xml:space="preserve">                                               </w:t>
      </w:r>
      <w:r w:rsidRPr="006A7F62">
        <w:rPr>
          <w:sz w:val="28"/>
          <w:szCs w:val="28"/>
        </w:rPr>
        <w:t xml:space="preserve">     </w:t>
      </w:r>
      <w:r w:rsidR="007F0724" w:rsidRPr="006A7F62">
        <w:rPr>
          <w:sz w:val="28"/>
          <w:szCs w:val="28"/>
        </w:rPr>
        <w:t xml:space="preserve">              </w:t>
      </w:r>
      <w:r w:rsidRPr="006A7F62">
        <w:rPr>
          <w:sz w:val="28"/>
          <w:szCs w:val="28"/>
        </w:rPr>
        <w:t xml:space="preserve">                   </w:t>
      </w:r>
      <w:r w:rsidR="00CB24CA">
        <w:rPr>
          <w:sz w:val="28"/>
          <w:szCs w:val="28"/>
        </w:rPr>
        <w:t xml:space="preserve">  </w:t>
      </w:r>
      <w:r w:rsidR="006D54DD">
        <w:rPr>
          <w:sz w:val="28"/>
          <w:szCs w:val="28"/>
        </w:rPr>
        <w:t xml:space="preserve">  </w:t>
      </w:r>
    </w:p>
    <w:p w:rsidR="00FC29F8" w:rsidRPr="006D54DD" w:rsidRDefault="00817C53" w:rsidP="000801E8">
      <w:pPr>
        <w:jc w:val="right"/>
        <w:rPr>
          <w:bCs/>
          <w:sz w:val="28"/>
          <w:szCs w:val="28"/>
        </w:rPr>
      </w:pPr>
      <w:r>
        <w:rPr>
          <w:sz w:val="24"/>
          <w:szCs w:val="24"/>
        </w:rPr>
        <w:t xml:space="preserve">            </w:t>
      </w:r>
      <w:r w:rsidR="00FC29F8" w:rsidRPr="000F3C0E">
        <w:rPr>
          <w:sz w:val="24"/>
          <w:szCs w:val="24"/>
        </w:rPr>
        <w:t>(тыс. рублей)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80"/>
        <w:gridCol w:w="5760"/>
        <w:gridCol w:w="1620"/>
      </w:tblGrid>
      <w:tr w:rsidR="00FC29F8" w:rsidRPr="006A7F62">
        <w:tc>
          <w:tcPr>
            <w:tcW w:w="2880" w:type="dxa"/>
            <w:vAlign w:val="center"/>
          </w:tcPr>
          <w:p w:rsidR="00FC29F8" w:rsidRPr="007E7266" w:rsidRDefault="00FC29F8" w:rsidP="00D67416">
            <w:pPr>
              <w:jc w:val="center"/>
              <w:rPr>
                <w:b/>
                <w:bCs/>
              </w:rPr>
            </w:pPr>
            <w:r w:rsidRPr="007E7266">
              <w:rPr>
                <w:b/>
                <w:bCs/>
              </w:rPr>
              <w:t>Код</w:t>
            </w:r>
          </w:p>
        </w:tc>
        <w:tc>
          <w:tcPr>
            <w:tcW w:w="5760" w:type="dxa"/>
          </w:tcPr>
          <w:p w:rsidR="00FC29F8" w:rsidRPr="007E7266" w:rsidRDefault="00FC29F8" w:rsidP="007E7266">
            <w:pPr>
              <w:jc w:val="center"/>
              <w:rPr>
                <w:b/>
                <w:bCs/>
                <w:sz w:val="16"/>
                <w:szCs w:val="16"/>
              </w:rPr>
            </w:pPr>
            <w:r w:rsidRPr="007E7266">
              <w:rPr>
                <w:b/>
                <w:bCs/>
                <w:sz w:val="16"/>
                <w:szCs w:val="16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620" w:type="dxa"/>
            <w:vAlign w:val="center"/>
          </w:tcPr>
          <w:p w:rsidR="00FC29F8" w:rsidRPr="007E7266" w:rsidRDefault="00FC29F8" w:rsidP="0086728F">
            <w:pPr>
              <w:pStyle w:val="2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7E7266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Сумма</w:t>
            </w:r>
          </w:p>
        </w:tc>
      </w:tr>
    </w:tbl>
    <w:p w:rsidR="00FC29F8" w:rsidRPr="006A7F62" w:rsidRDefault="00FC29F8" w:rsidP="00CC07BA">
      <w:pPr>
        <w:jc w:val="both"/>
        <w:rPr>
          <w:sz w:val="2"/>
          <w:szCs w:val="2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80"/>
        <w:gridCol w:w="5760"/>
        <w:gridCol w:w="1620"/>
      </w:tblGrid>
      <w:tr w:rsidR="00FC29F8" w:rsidRPr="006A7F62">
        <w:trPr>
          <w:cantSplit/>
          <w:tblHeader/>
        </w:trPr>
        <w:tc>
          <w:tcPr>
            <w:tcW w:w="2880" w:type="dxa"/>
            <w:vAlign w:val="center"/>
          </w:tcPr>
          <w:p w:rsidR="00FC29F8" w:rsidRPr="006A7F62" w:rsidRDefault="00FC29F8" w:rsidP="005B1623">
            <w:pPr>
              <w:jc w:val="center"/>
            </w:pPr>
            <w:r w:rsidRPr="006A7F62">
              <w:t>1</w:t>
            </w:r>
          </w:p>
        </w:tc>
        <w:tc>
          <w:tcPr>
            <w:tcW w:w="5760" w:type="dxa"/>
          </w:tcPr>
          <w:p w:rsidR="00FC29F8" w:rsidRPr="006A7F62" w:rsidRDefault="00FC29F8" w:rsidP="005B1623">
            <w:pPr>
              <w:jc w:val="center"/>
            </w:pPr>
            <w:r w:rsidRPr="006A7F62">
              <w:t>2</w:t>
            </w:r>
          </w:p>
        </w:tc>
        <w:tc>
          <w:tcPr>
            <w:tcW w:w="1620" w:type="dxa"/>
            <w:vAlign w:val="bottom"/>
          </w:tcPr>
          <w:p w:rsidR="00FC29F8" w:rsidRPr="006A7F62" w:rsidRDefault="00FC29F8" w:rsidP="005B1623">
            <w:pPr>
              <w:jc w:val="center"/>
            </w:pPr>
            <w:r w:rsidRPr="006A7F62">
              <w:t>3</w:t>
            </w:r>
          </w:p>
        </w:tc>
      </w:tr>
      <w:tr w:rsidR="00FC29F8" w:rsidRPr="006A7F62">
        <w:trPr>
          <w:cantSplit/>
        </w:trPr>
        <w:tc>
          <w:tcPr>
            <w:tcW w:w="2880" w:type="dxa"/>
            <w:vAlign w:val="center"/>
          </w:tcPr>
          <w:p w:rsidR="00FC29F8" w:rsidRPr="008B3D51" w:rsidRDefault="00FC29F8" w:rsidP="00A24D69">
            <w:pPr>
              <w:tabs>
                <w:tab w:val="left" w:pos="552"/>
              </w:tabs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0 00 00 00 0000 000</w:t>
            </w:r>
          </w:p>
        </w:tc>
        <w:tc>
          <w:tcPr>
            <w:tcW w:w="5760" w:type="dxa"/>
          </w:tcPr>
          <w:p w:rsidR="00FC29F8" w:rsidRPr="008B3D51" w:rsidRDefault="00FC29F8" w:rsidP="00CC07BA">
            <w:pPr>
              <w:tabs>
                <w:tab w:val="left" w:pos="552"/>
              </w:tabs>
              <w:jc w:val="both"/>
              <w:rPr>
                <w:bCs/>
                <w:sz w:val="16"/>
                <w:szCs w:val="16"/>
              </w:rPr>
            </w:pPr>
            <w:r w:rsidRPr="008B3D51">
              <w:rPr>
                <w:bCs/>
                <w:sz w:val="16"/>
                <w:szCs w:val="16"/>
              </w:rPr>
              <w:t>ИСТОЧНИКИ ВНУТРЕННЕГО ФИНАНСИРОВАНИЯ ДЕФИЦИТОВ БЮДЖЕТОВ</w:t>
            </w:r>
          </w:p>
        </w:tc>
        <w:tc>
          <w:tcPr>
            <w:tcW w:w="1620" w:type="dxa"/>
            <w:vAlign w:val="bottom"/>
          </w:tcPr>
          <w:p w:rsidR="00FC29F8" w:rsidRPr="008B3D51" w:rsidRDefault="001510B3" w:rsidP="005B1623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275,6</w:t>
            </w:r>
          </w:p>
        </w:tc>
      </w:tr>
      <w:tr w:rsidR="008856E2" w:rsidRPr="006A7F62">
        <w:trPr>
          <w:cantSplit/>
        </w:trPr>
        <w:tc>
          <w:tcPr>
            <w:tcW w:w="2880" w:type="dxa"/>
            <w:vAlign w:val="center"/>
          </w:tcPr>
          <w:p w:rsidR="008856E2" w:rsidRPr="008B3D51" w:rsidRDefault="008856E2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2 00 00 00 0000 000</w:t>
            </w:r>
          </w:p>
        </w:tc>
        <w:tc>
          <w:tcPr>
            <w:tcW w:w="5760" w:type="dxa"/>
          </w:tcPr>
          <w:p w:rsidR="008856E2" w:rsidRPr="008B3D51" w:rsidRDefault="008856E2" w:rsidP="00CC07BA">
            <w:pPr>
              <w:jc w:val="both"/>
              <w:rPr>
                <w:bCs/>
                <w:sz w:val="16"/>
                <w:szCs w:val="16"/>
              </w:rPr>
            </w:pPr>
            <w:r w:rsidRPr="008B3D51">
              <w:rPr>
                <w:bCs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1620" w:type="dxa"/>
            <w:vAlign w:val="bottom"/>
          </w:tcPr>
          <w:p w:rsidR="008856E2" w:rsidRPr="008B3D51" w:rsidRDefault="001510B3" w:rsidP="00C03343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33,6</w:t>
            </w:r>
          </w:p>
        </w:tc>
      </w:tr>
      <w:tr w:rsidR="008856E2" w:rsidRPr="006A7F62">
        <w:trPr>
          <w:cantSplit/>
        </w:trPr>
        <w:tc>
          <w:tcPr>
            <w:tcW w:w="2880" w:type="dxa"/>
            <w:vAlign w:val="center"/>
          </w:tcPr>
          <w:p w:rsidR="008856E2" w:rsidRPr="008B3D51" w:rsidRDefault="008856E2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2 00 00 00 0000 700</w:t>
            </w:r>
          </w:p>
        </w:tc>
        <w:tc>
          <w:tcPr>
            <w:tcW w:w="5760" w:type="dxa"/>
          </w:tcPr>
          <w:p w:rsidR="008856E2" w:rsidRPr="008B3D51" w:rsidRDefault="008856E2" w:rsidP="00CC07BA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620" w:type="dxa"/>
            <w:vAlign w:val="bottom"/>
          </w:tcPr>
          <w:p w:rsidR="008856E2" w:rsidRPr="008B3D51" w:rsidRDefault="000066A5" w:rsidP="00C03343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33,6</w:t>
            </w:r>
          </w:p>
        </w:tc>
      </w:tr>
      <w:tr w:rsidR="008856E2" w:rsidRPr="006A7F62">
        <w:trPr>
          <w:cantSplit/>
        </w:trPr>
        <w:tc>
          <w:tcPr>
            <w:tcW w:w="2880" w:type="dxa"/>
            <w:vAlign w:val="center"/>
          </w:tcPr>
          <w:p w:rsidR="008856E2" w:rsidRPr="008B3D51" w:rsidRDefault="008856E2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2 00 00 05 0000 710</w:t>
            </w:r>
          </w:p>
        </w:tc>
        <w:tc>
          <w:tcPr>
            <w:tcW w:w="5760" w:type="dxa"/>
          </w:tcPr>
          <w:p w:rsidR="008856E2" w:rsidRPr="008B3D51" w:rsidRDefault="008856E2" w:rsidP="00CC07BA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Получение кредитов от кредитных организаций  бюджетами муниципальных районов в валюте Российской Федерации</w:t>
            </w:r>
          </w:p>
        </w:tc>
        <w:tc>
          <w:tcPr>
            <w:tcW w:w="1620" w:type="dxa"/>
            <w:vAlign w:val="bottom"/>
          </w:tcPr>
          <w:p w:rsidR="008856E2" w:rsidRPr="008B3D51" w:rsidRDefault="000066A5" w:rsidP="00C03343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33,6</w:t>
            </w:r>
          </w:p>
        </w:tc>
      </w:tr>
      <w:tr w:rsidR="00FC29F8" w:rsidRPr="006A7F62">
        <w:trPr>
          <w:cantSplit/>
        </w:trPr>
        <w:tc>
          <w:tcPr>
            <w:tcW w:w="2880" w:type="dxa"/>
            <w:vAlign w:val="center"/>
          </w:tcPr>
          <w:p w:rsidR="00FC29F8" w:rsidRPr="008B3D51" w:rsidRDefault="00FC29F8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2 00 00 00 0000 800</w:t>
            </w:r>
          </w:p>
        </w:tc>
        <w:tc>
          <w:tcPr>
            <w:tcW w:w="5760" w:type="dxa"/>
          </w:tcPr>
          <w:p w:rsidR="00FC29F8" w:rsidRPr="008B3D51" w:rsidRDefault="00FC29F8" w:rsidP="00CC07BA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620" w:type="dxa"/>
            <w:vAlign w:val="bottom"/>
          </w:tcPr>
          <w:p w:rsidR="00FC29F8" w:rsidRPr="008B3D51" w:rsidRDefault="00FC29F8" w:rsidP="005B1623">
            <w:pPr>
              <w:jc w:val="right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</w:t>
            </w:r>
          </w:p>
        </w:tc>
      </w:tr>
      <w:tr w:rsidR="00FC29F8" w:rsidRPr="006A7F62">
        <w:trPr>
          <w:cantSplit/>
        </w:trPr>
        <w:tc>
          <w:tcPr>
            <w:tcW w:w="2880" w:type="dxa"/>
            <w:vAlign w:val="center"/>
          </w:tcPr>
          <w:p w:rsidR="00FC29F8" w:rsidRPr="008B3D51" w:rsidRDefault="00FC29F8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2 00 00 05 0000 810</w:t>
            </w:r>
          </w:p>
        </w:tc>
        <w:tc>
          <w:tcPr>
            <w:tcW w:w="5760" w:type="dxa"/>
          </w:tcPr>
          <w:p w:rsidR="00FC29F8" w:rsidRPr="008B3D51" w:rsidRDefault="00FC29F8" w:rsidP="00CC07BA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Погашение  бюджет</w:t>
            </w:r>
            <w:r w:rsidR="00F77373" w:rsidRPr="008B3D51">
              <w:rPr>
                <w:sz w:val="16"/>
                <w:szCs w:val="16"/>
              </w:rPr>
              <w:t>ами</w:t>
            </w:r>
            <w:r w:rsidRPr="008B3D51">
              <w:rPr>
                <w:sz w:val="16"/>
                <w:szCs w:val="16"/>
              </w:rPr>
              <w:t xml:space="preserve"> муниципальн</w:t>
            </w:r>
            <w:r w:rsidR="00F77373" w:rsidRPr="008B3D51">
              <w:rPr>
                <w:sz w:val="16"/>
                <w:szCs w:val="16"/>
              </w:rPr>
              <w:t>ых</w:t>
            </w:r>
            <w:r w:rsidRPr="008B3D51">
              <w:rPr>
                <w:sz w:val="16"/>
                <w:szCs w:val="16"/>
              </w:rPr>
              <w:t xml:space="preserve"> район</w:t>
            </w:r>
            <w:r w:rsidR="00F77373" w:rsidRPr="008B3D51">
              <w:rPr>
                <w:sz w:val="16"/>
                <w:szCs w:val="16"/>
              </w:rPr>
              <w:t>ов</w:t>
            </w:r>
            <w:r w:rsidRPr="008B3D51">
              <w:rPr>
                <w:sz w:val="16"/>
                <w:szCs w:val="16"/>
              </w:rPr>
              <w:t xml:space="preserve">  кредитов от кредитных организаций в валюте Российской Федерации</w:t>
            </w:r>
          </w:p>
        </w:tc>
        <w:tc>
          <w:tcPr>
            <w:tcW w:w="1620" w:type="dxa"/>
            <w:vAlign w:val="bottom"/>
          </w:tcPr>
          <w:p w:rsidR="00FC29F8" w:rsidRPr="008B3D51" w:rsidRDefault="00FC29F8" w:rsidP="005B1623">
            <w:pPr>
              <w:jc w:val="right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</w:t>
            </w:r>
          </w:p>
        </w:tc>
      </w:tr>
      <w:tr w:rsidR="00FC29F8" w:rsidRPr="006A7F62">
        <w:trPr>
          <w:cantSplit/>
        </w:trPr>
        <w:tc>
          <w:tcPr>
            <w:tcW w:w="2880" w:type="dxa"/>
            <w:vAlign w:val="center"/>
          </w:tcPr>
          <w:p w:rsidR="00FC29F8" w:rsidRPr="008B3D51" w:rsidRDefault="00FC29F8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3 00 00 00 0000 000</w:t>
            </w:r>
          </w:p>
        </w:tc>
        <w:tc>
          <w:tcPr>
            <w:tcW w:w="5760" w:type="dxa"/>
          </w:tcPr>
          <w:p w:rsidR="00FC29F8" w:rsidRPr="008B3D51" w:rsidRDefault="00FC29F8" w:rsidP="00CC07BA">
            <w:pPr>
              <w:jc w:val="both"/>
              <w:rPr>
                <w:bCs/>
                <w:sz w:val="16"/>
                <w:szCs w:val="16"/>
              </w:rPr>
            </w:pPr>
            <w:r w:rsidRPr="008B3D51">
              <w:rPr>
                <w:bCs/>
                <w:sz w:val="16"/>
                <w:szCs w:val="16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620" w:type="dxa"/>
            <w:vAlign w:val="bottom"/>
          </w:tcPr>
          <w:p w:rsidR="00FC29F8" w:rsidRPr="008B3D51" w:rsidRDefault="007931F9" w:rsidP="005B1623">
            <w:pPr>
              <w:jc w:val="right"/>
              <w:rPr>
                <w:bCs/>
                <w:sz w:val="16"/>
                <w:szCs w:val="16"/>
              </w:rPr>
            </w:pPr>
            <w:r w:rsidRPr="008B3D51">
              <w:rPr>
                <w:bCs/>
                <w:sz w:val="16"/>
                <w:szCs w:val="16"/>
              </w:rPr>
              <w:t>0</w:t>
            </w:r>
          </w:p>
        </w:tc>
      </w:tr>
      <w:tr w:rsidR="00F94310" w:rsidRPr="006A7F62">
        <w:trPr>
          <w:cantSplit/>
        </w:trPr>
        <w:tc>
          <w:tcPr>
            <w:tcW w:w="2880" w:type="dxa"/>
            <w:vAlign w:val="center"/>
          </w:tcPr>
          <w:p w:rsidR="00F94310" w:rsidRPr="008B3D51" w:rsidRDefault="00F94310" w:rsidP="00D5215E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 xml:space="preserve">01 03 01 00 </w:t>
            </w:r>
            <w:proofErr w:type="spellStart"/>
            <w:r w:rsidRPr="008B3D51">
              <w:rPr>
                <w:sz w:val="16"/>
                <w:szCs w:val="16"/>
              </w:rPr>
              <w:t>00</w:t>
            </w:r>
            <w:proofErr w:type="spellEnd"/>
            <w:r w:rsidRPr="008B3D51">
              <w:rPr>
                <w:sz w:val="16"/>
                <w:szCs w:val="16"/>
              </w:rPr>
              <w:t xml:space="preserve"> 0000 700</w:t>
            </w:r>
          </w:p>
        </w:tc>
        <w:tc>
          <w:tcPr>
            <w:tcW w:w="5760" w:type="dxa"/>
          </w:tcPr>
          <w:p w:rsidR="00F94310" w:rsidRPr="008B3D51" w:rsidRDefault="00F94310" w:rsidP="00D5215E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20" w:type="dxa"/>
            <w:vAlign w:val="bottom"/>
          </w:tcPr>
          <w:p w:rsidR="00F94310" w:rsidRPr="008B3D51" w:rsidRDefault="007931F9" w:rsidP="005B1623">
            <w:pPr>
              <w:jc w:val="right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</w:t>
            </w:r>
          </w:p>
        </w:tc>
      </w:tr>
      <w:tr w:rsidR="00F94310" w:rsidRPr="006A7F62">
        <w:trPr>
          <w:cantSplit/>
        </w:trPr>
        <w:tc>
          <w:tcPr>
            <w:tcW w:w="2880" w:type="dxa"/>
            <w:vAlign w:val="center"/>
          </w:tcPr>
          <w:p w:rsidR="00F94310" w:rsidRPr="008B3D51" w:rsidRDefault="00F94310" w:rsidP="00D5215E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 03 01 00 05 0000 710</w:t>
            </w:r>
          </w:p>
        </w:tc>
        <w:tc>
          <w:tcPr>
            <w:tcW w:w="5760" w:type="dxa"/>
          </w:tcPr>
          <w:p w:rsidR="00F94310" w:rsidRPr="008B3D51" w:rsidRDefault="00F94310" w:rsidP="00D5215E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620" w:type="dxa"/>
            <w:vAlign w:val="bottom"/>
          </w:tcPr>
          <w:p w:rsidR="00F94310" w:rsidRPr="008B3D51" w:rsidRDefault="007931F9" w:rsidP="005B1623">
            <w:pPr>
              <w:jc w:val="right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</w:t>
            </w:r>
          </w:p>
        </w:tc>
      </w:tr>
      <w:tr w:rsidR="00F94310" w:rsidRPr="006A7F62">
        <w:trPr>
          <w:cantSplit/>
        </w:trPr>
        <w:tc>
          <w:tcPr>
            <w:tcW w:w="2880" w:type="dxa"/>
            <w:vAlign w:val="center"/>
          </w:tcPr>
          <w:p w:rsidR="00F94310" w:rsidRPr="008B3D51" w:rsidRDefault="00F94310" w:rsidP="00D5215E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 xml:space="preserve">01 03 01 00 </w:t>
            </w:r>
            <w:proofErr w:type="spellStart"/>
            <w:r w:rsidRPr="008B3D51">
              <w:rPr>
                <w:sz w:val="16"/>
                <w:szCs w:val="16"/>
              </w:rPr>
              <w:t>00</w:t>
            </w:r>
            <w:proofErr w:type="spellEnd"/>
            <w:r w:rsidRPr="008B3D51">
              <w:rPr>
                <w:sz w:val="16"/>
                <w:szCs w:val="16"/>
              </w:rPr>
              <w:t xml:space="preserve"> 0000 800</w:t>
            </w:r>
          </w:p>
        </w:tc>
        <w:tc>
          <w:tcPr>
            <w:tcW w:w="5760" w:type="dxa"/>
          </w:tcPr>
          <w:p w:rsidR="00F94310" w:rsidRPr="008B3D51" w:rsidRDefault="00F94310" w:rsidP="00D5215E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20" w:type="dxa"/>
            <w:vAlign w:val="bottom"/>
          </w:tcPr>
          <w:p w:rsidR="00F94310" w:rsidRPr="008B3D51" w:rsidRDefault="00F94310" w:rsidP="005B1623">
            <w:pPr>
              <w:jc w:val="right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</w:t>
            </w:r>
          </w:p>
        </w:tc>
      </w:tr>
      <w:tr w:rsidR="00F94310" w:rsidRPr="006A7F62">
        <w:trPr>
          <w:cantSplit/>
        </w:trPr>
        <w:tc>
          <w:tcPr>
            <w:tcW w:w="2880" w:type="dxa"/>
            <w:vAlign w:val="center"/>
          </w:tcPr>
          <w:p w:rsidR="00F94310" w:rsidRPr="008B3D51" w:rsidRDefault="00F94310" w:rsidP="00D5215E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 03 01 00 05 0000 810</w:t>
            </w:r>
          </w:p>
        </w:tc>
        <w:tc>
          <w:tcPr>
            <w:tcW w:w="5760" w:type="dxa"/>
          </w:tcPr>
          <w:p w:rsidR="00F94310" w:rsidRPr="008B3D51" w:rsidRDefault="00F94310" w:rsidP="00D5215E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20" w:type="dxa"/>
            <w:vAlign w:val="bottom"/>
          </w:tcPr>
          <w:p w:rsidR="00F94310" w:rsidRPr="008B3D51" w:rsidRDefault="00F94310" w:rsidP="005B1623">
            <w:pPr>
              <w:jc w:val="right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</w:t>
            </w:r>
          </w:p>
        </w:tc>
      </w:tr>
      <w:tr w:rsidR="00E2448A" w:rsidRPr="006A7F62">
        <w:trPr>
          <w:cantSplit/>
          <w:trHeight w:val="116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8A" w:rsidRPr="008B3D51" w:rsidRDefault="00E2448A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5 00 00 00 0000 00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8A" w:rsidRPr="008B3D51" w:rsidRDefault="00E2448A" w:rsidP="00CC07BA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448A" w:rsidRPr="008B3D51" w:rsidRDefault="001510B3" w:rsidP="005B16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42,0</w:t>
            </w:r>
          </w:p>
        </w:tc>
      </w:tr>
      <w:tr w:rsidR="00E2448A" w:rsidRPr="006A7F62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8A" w:rsidRPr="008B3D51" w:rsidRDefault="00E2448A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5 00 00 00 0000 50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8A" w:rsidRPr="008B3D51" w:rsidRDefault="00E2448A" w:rsidP="00CC07BA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F6B" w:rsidRPr="008B3D51" w:rsidRDefault="001510B3" w:rsidP="005B16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74755,2</w:t>
            </w:r>
          </w:p>
        </w:tc>
      </w:tr>
      <w:tr w:rsidR="001510B3" w:rsidRPr="006A7F62" w:rsidTr="00C01E9E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B3" w:rsidRPr="008B3D51" w:rsidRDefault="001510B3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5 02 00 00 0000 50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B3" w:rsidRPr="008B3D51" w:rsidRDefault="001510B3" w:rsidP="00CC07BA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0B3" w:rsidRPr="008B3D51" w:rsidRDefault="001510B3" w:rsidP="00D936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74755,2</w:t>
            </w:r>
          </w:p>
        </w:tc>
      </w:tr>
      <w:tr w:rsidR="001510B3" w:rsidRPr="006A7F62" w:rsidTr="00C01E9E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B3" w:rsidRPr="008B3D51" w:rsidRDefault="001510B3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5 02 01 00 0000 51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B3" w:rsidRPr="008B3D51" w:rsidRDefault="001510B3" w:rsidP="00CC07BA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0B3" w:rsidRPr="008B3D51" w:rsidRDefault="001510B3" w:rsidP="00D936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74755,2</w:t>
            </w:r>
          </w:p>
        </w:tc>
      </w:tr>
      <w:tr w:rsidR="001510B3" w:rsidRPr="006A7F62" w:rsidTr="00C01E9E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B3" w:rsidRPr="008B3D51" w:rsidRDefault="001510B3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5 02 01 05 0000 51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B3" w:rsidRPr="008B3D51" w:rsidRDefault="001510B3" w:rsidP="00CC07BA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0B3" w:rsidRPr="008B3D51" w:rsidRDefault="001510B3" w:rsidP="00D936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74755,2</w:t>
            </w:r>
          </w:p>
        </w:tc>
      </w:tr>
      <w:tr w:rsidR="00435628" w:rsidRPr="006A7F62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28" w:rsidRPr="008B3D51" w:rsidRDefault="00435628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5 00 00 00 0000 60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28" w:rsidRPr="008B3D51" w:rsidRDefault="00435628" w:rsidP="00CC07BA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628" w:rsidRPr="008B3D51" w:rsidRDefault="001510B3" w:rsidP="005B16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8097,2</w:t>
            </w:r>
          </w:p>
        </w:tc>
      </w:tr>
      <w:tr w:rsidR="001510B3" w:rsidRPr="006A7F62" w:rsidTr="00C01E9E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B3" w:rsidRPr="008B3D51" w:rsidRDefault="001510B3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5 02 00 00 0000 60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B3" w:rsidRPr="008B3D51" w:rsidRDefault="001510B3" w:rsidP="00CC07BA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0B3" w:rsidRPr="008B3D51" w:rsidRDefault="001510B3" w:rsidP="00D936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8097,2</w:t>
            </w:r>
          </w:p>
        </w:tc>
      </w:tr>
      <w:tr w:rsidR="001510B3" w:rsidRPr="006A7F62" w:rsidTr="00C01E9E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B3" w:rsidRPr="008B3D51" w:rsidRDefault="001510B3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5 02 01 00 0000 61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B3" w:rsidRPr="008B3D51" w:rsidRDefault="001510B3" w:rsidP="00CC07BA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0B3" w:rsidRPr="008B3D51" w:rsidRDefault="001510B3" w:rsidP="00D936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8097,2</w:t>
            </w:r>
          </w:p>
        </w:tc>
      </w:tr>
      <w:tr w:rsidR="001510B3" w:rsidRPr="006A7F62" w:rsidTr="00C01E9E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B3" w:rsidRPr="008B3D51" w:rsidRDefault="001510B3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5 02 01 05 0000 61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B3" w:rsidRPr="008B3D51" w:rsidRDefault="001510B3" w:rsidP="00CC07BA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0B3" w:rsidRPr="008B3D51" w:rsidRDefault="001510B3" w:rsidP="00D936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8097,2</w:t>
            </w:r>
          </w:p>
        </w:tc>
      </w:tr>
    </w:tbl>
    <w:p w:rsidR="000E3A34" w:rsidRDefault="000E3A34" w:rsidP="0071578B">
      <w:pPr>
        <w:ind w:firstLine="900"/>
        <w:jc w:val="both"/>
      </w:pPr>
    </w:p>
    <w:p w:rsidR="007B67F9" w:rsidRDefault="005166C4" w:rsidP="007B67F9">
      <w:pPr>
        <w:jc w:val="both"/>
        <w:rPr>
          <w:sz w:val="28"/>
        </w:rPr>
      </w:pPr>
      <w:r>
        <w:rPr>
          <w:sz w:val="28"/>
          <w:szCs w:val="28"/>
        </w:rPr>
        <w:t xml:space="preserve">              </w:t>
      </w:r>
      <w:r w:rsidR="00D37873">
        <w:rPr>
          <w:sz w:val="28"/>
          <w:szCs w:val="28"/>
        </w:rPr>
        <w:t>5</w:t>
      </w:r>
      <w:r>
        <w:rPr>
          <w:sz w:val="28"/>
          <w:szCs w:val="28"/>
        </w:rPr>
        <w:t xml:space="preserve">) </w:t>
      </w:r>
      <w:r w:rsidR="007B67F9">
        <w:rPr>
          <w:sz w:val="28"/>
          <w:szCs w:val="28"/>
        </w:rPr>
        <w:t xml:space="preserve"> Приложение 8 «</w:t>
      </w:r>
      <w:r w:rsidR="007B67F9" w:rsidRPr="00D04C47">
        <w:rPr>
          <w:bCs/>
          <w:sz w:val="28"/>
          <w:szCs w:val="28"/>
        </w:rPr>
        <w:t xml:space="preserve">Прогнозируемые </w:t>
      </w:r>
      <w:r w:rsidR="007B67F9">
        <w:rPr>
          <w:bCs/>
          <w:sz w:val="28"/>
          <w:szCs w:val="28"/>
        </w:rPr>
        <w:t>безвозмездные поступления в б</w:t>
      </w:r>
      <w:r w:rsidR="007B67F9" w:rsidRPr="00D04C47">
        <w:rPr>
          <w:bCs/>
          <w:sz w:val="28"/>
          <w:szCs w:val="28"/>
        </w:rPr>
        <w:t>юджет муниципального района</w:t>
      </w:r>
      <w:r w:rsidR="007B67F9">
        <w:rPr>
          <w:bCs/>
          <w:sz w:val="28"/>
          <w:szCs w:val="28"/>
        </w:rPr>
        <w:t xml:space="preserve"> н</w:t>
      </w:r>
      <w:r w:rsidR="007B67F9" w:rsidRPr="00D04C47">
        <w:rPr>
          <w:bCs/>
          <w:sz w:val="28"/>
          <w:szCs w:val="28"/>
        </w:rPr>
        <w:t>а 201</w:t>
      </w:r>
      <w:r w:rsidR="007B67F9">
        <w:rPr>
          <w:bCs/>
          <w:sz w:val="28"/>
          <w:szCs w:val="28"/>
        </w:rPr>
        <w:t>8</w:t>
      </w:r>
      <w:r w:rsidR="007B67F9" w:rsidRPr="00D04C47">
        <w:rPr>
          <w:bCs/>
          <w:sz w:val="28"/>
          <w:szCs w:val="28"/>
        </w:rPr>
        <w:t xml:space="preserve"> год</w:t>
      </w:r>
      <w:r w:rsidR="007B67F9">
        <w:rPr>
          <w:bCs/>
          <w:sz w:val="28"/>
          <w:szCs w:val="28"/>
        </w:rPr>
        <w:t>»</w:t>
      </w:r>
      <w:r w:rsidR="007B67F9">
        <w:rPr>
          <w:b/>
          <w:bCs/>
          <w:sz w:val="28"/>
          <w:szCs w:val="28"/>
        </w:rPr>
        <w:t xml:space="preserve"> </w:t>
      </w:r>
      <w:r w:rsidR="007B67F9">
        <w:rPr>
          <w:sz w:val="28"/>
        </w:rPr>
        <w:t xml:space="preserve"> изложить в новой редакции:</w:t>
      </w:r>
    </w:p>
    <w:p w:rsidR="007B67F9" w:rsidRDefault="007B67F9" w:rsidP="007B67F9">
      <w:pPr>
        <w:jc w:val="both"/>
        <w:rPr>
          <w:sz w:val="28"/>
          <w:szCs w:val="28"/>
        </w:rPr>
      </w:pPr>
      <w:r>
        <w:rPr>
          <w:sz w:val="28"/>
        </w:rPr>
        <w:t xml:space="preserve">                                                                                                                  П</w:t>
      </w:r>
      <w:r>
        <w:rPr>
          <w:sz w:val="28"/>
          <w:szCs w:val="28"/>
        </w:rPr>
        <w:t xml:space="preserve">риложение 8 </w:t>
      </w:r>
    </w:p>
    <w:p w:rsidR="007B67F9" w:rsidRPr="00EB6108" w:rsidRDefault="007B67F9" w:rsidP="007B67F9">
      <w:pPr>
        <w:jc w:val="right"/>
        <w:rPr>
          <w:sz w:val="28"/>
          <w:szCs w:val="28"/>
        </w:rPr>
      </w:pPr>
      <w:r w:rsidRPr="00EB6108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</w:t>
      </w:r>
      <w:r w:rsidRPr="00EB6108">
        <w:rPr>
          <w:sz w:val="28"/>
          <w:szCs w:val="28"/>
        </w:rPr>
        <w:t xml:space="preserve">                                            к решению </w:t>
      </w:r>
      <w:proofErr w:type="spellStart"/>
      <w:r w:rsidRPr="00EB6108">
        <w:rPr>
          <w:sz w:val="28"/>
          <w:szCs w:val="28"/>
        </w:rPr>
        <w:t>Сычевской</w:t>
      </w:r>
      <w:proofErr w:type="spellEnd"/>
      <w:r w:rsidRPr="00EB6108">
        <w:rPr>
          <w:sz w:val="28"/>
          <w:szCs w:val="28"/>
        </w:rPr>
        <w:t xml:space="preserve"> </w:t>
      </w:r>
      <w:proofErr w:type="gramStart"/>
      <w:r w:rsidRPr="00EB6108">
        <w:rPr>
          <w:sz w:val="28"/>
          <w:szCs w:val="28"/>
        </w:rPr>
        <w:t>районной</w:t>
      </w:r>
      <w:proofErr w:type="gramEnd"/>
    </w:p>
    <w:p w:rsidR="00CD2695" w:rsidRDefault="007B67F9" w:rsidP="00CD2695">
      <w:pPr>
        <w:pStyle w:val="aa"/>
        <w:jc w:val="right"/>
      </w:pPr>
      <w:r w:rsidRPr="00EB6108">
        <w:t xml:space="preserve"> Думы </w:t>
      </w:r>
      <w:r w:rsidR="00CD2695">
        <w:t>от 27 апреля 2018 г. № 162</w:t>
      </w:r>
    </w:p>
    <w:p w:rsidR="007B67F9" w:rsidRDefault="007B67F9" w:rsidP="007B67F9">
      <w:pPr>
        <w:jc w:val="right"/>
        <w:rPr>
          <w:sz w:val="28"/>
          <w:szCs w:val="24"/>
        </w:rPr>
      </w:pPr>
    </w:p>
    <w:p w:rsidR="007B67F9" w:rsidRDefault="007B67F9" w:rsidP="007B67F9">
      <w:pPr>
        <w:jc w:val="right"/>
        <w:rPr>
          <w:sz w:val="28"/>
          <w:szCs w:val="24"/>
        </w:rPr>
      </w:pPr>
    </w:p>
    <w:p w:rsidR="007B67F9" w:rsidRPr="005A4386" w:rsidRDefault="007B67F9" w:rsidP="007B67F9">
      <w:pPr>
        <w:jc w:val="center"/>
        <w:rPr>
          <w:sz w:val="28"/>
          <w:szCs w:val="28"/>
        </w:rPr>
      </w:pPr>
      <w:r w:rsidRPr="005A4386">
        <w:rPr>
          <w:sz w:val="28"/>
          <w:szCs w:val="28"/>
        </w:rPr>
        <w:t>Прогнозируемые безвозмездные поступления в  бюджет</w:t>
      </w:r>
    </w:p>
    <w:p w:rsidR="007B67F9" w:rsidRPr="005A4386" w:rsidRDefault="007B67F9" w:rsidP="007B67F9">
      <w:pPr>
        <w:jc w:val="center"/>
      </w:pPr>
      <w:r w:rsidRPr="005A4386">
        <w:rPr>
          <w:sz w:val="28"/>
          <w:szCs w:val="28"/>
        </w:rPr>
        <w:t>муниципального  района  на 201</w:t>
      </w:r>
      <w:r>
        <w:rPr>
          <w:sz w:val="28"/>
          <w:szCs w:val="28"/>
        </w:rPr>
        <w:t>8</w:t>
      </w:r>
      <w:r w:rsidRPr="005A4386">
        <w:rPr>
          <w:sz w:val="28"/>
          <w:szCs w:val="28"/>
        </w:rPr>
        <w:t> год</w:t>
      </w:r>
      <w:r w:rsidRPr="005A4386">
        <w:rPr>
          <w:sz w:val="28"/>
          <w:szCs w:val="28"/>
        </w:rPr>
        <w:tab/>
      </w:r>
      <w:r w:rsidRPr="005A4386">
        <w:t xml:space="preserve">                                                                                                     </w:t>
      </w:r>
    </w:p>
    <w:p w:rsidR="007B67F9" w:rsidRPr="00AF0C79" w:rsidRDefault="007B67F9" w:rsidP="007B67F9">
      <w:pPr>
        <w:jc w:val="right"/>
      </w:pPr>
      <w:r w:rsidRPr="00AF0C79">
        <w:t xml:space="preserve">               </w:t>
      </w:r>
      <w:r>
        <w:t xml:space="preserve">  </w:t>
      </w:r>
      <w:r w:rsidRPr="00AF0C79">
        <w:t xml:space="preserve">  (тыс. рублей)</w:t>
      </w:r>
    </w:p>
    <w:p w:rsidR="007B67F9" w:rsidRPr="00557EBB" w:rsidRDefault="007B67F9" w:rsidP="007B67F9">
      <w:pPr>
        <w:jc w:val="both"/>
        <w:rPr>
          <w:b/>
          <w:sz w:val="2"/>
        </w:rPr>
      </w:pPr>
    </w:p>
    <w:tbl>
      <w:tblPr>
        <w:tblW w:w="10260" w:type="dxa"/>
        <w:tblInd w:w="108" w:type="dxa"/>
        <w:tblLayout w:type="fixed"/>
        <w:tblLook w:val="0000"/>
      </w:tblPr>
      <w:tblGrid>
        <w:gridCol w:w="2340"/>
        <w:gridCol w:w="6480"/>
        <w:gridCol w:w="1440"/>
      </w:tblGrid>
      <w:tr w:rsidR="00622B90" w:rsidTr="00622B90">
        <w:trPr>
          <w:trHeight w:val="77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B90" w:rsidRPr="006D5528" w:rsidRDefault="00622B90" w:rsidP="00E33644">
            <w:pPr>
              <w:ind w:left="-108" w:firstLine="108"/>
              <w:jc w:val="center"/>
              <w:rPr>
                <w:b/>
                <w:sz w:val="22"/>
                <w:szCs w:val="22"/>
              </w:rPr>
            </w:pPr>
            <w:r w:rsidRPr="006D5528">
              <w:rPr>
                <w:b/>
                <w:sz w:val="22"/>
                <w:szCs w:val="22"/>
              </w:rPr>
              <w:t>Код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22B90" w:rsidRPr="006D5528" w:rsidRDefault="00622B90" w:rsidP="00E33644">
            <w:pPr>
              <w:jc w:val="center"/>
              <w:rPr>
                <w:b/>
                <w:sz w:val="22"/>
                <w:szCs w:val="22"/>
              </w:rPr>
            </w:pPr>
            <w:r w:rsidRPr="006D5528">
              <w:rPr>
                <w:b/>
                <w:sz w:val="22"/>
                <w:szCs w:val="22"/>
              </w:rPr>
              <w:t>Наименование вида (подвида) доходо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22B90" w:rsidRPr="006D5528" w:rsidRDefault="00622B90" w:rsidP="00E33644">
            <w:pPr>
              <w:jc w:val="center"/>
              <w:rPr>
                <w:b/>
                <w:sz w:val="22"/>
                <w:szCs w:val="22"/>
              </w:rPr>
            </w:pPr>
            <w:r w:rsidRPr="006D5528">
              <w:rPr>
                <w:b/>
                <w:sz w:val="22"/>
                <w:szCs w:val="22"/>
              </w:rPr>
              <w:t>Сумма</w:t>
            </w:r>
          </w:p>
        </w:tc>
      </w:tr>
    </w:tbl>
    <w:p w:rsidR="00622B90" w:rsidRDefault="00622B90" w:rsidP="00622B90">
      <w:pPr>
        <w:jc w:val="both"/>
        <w:rPr>
          <w:sz w:val="2"/>
        </w:rPr>
      </w:pPr>
    </w:p>
    <w:tbl>
      <w:tblPr>
        <w:tblW w:w="10260" w:type="dxa"/>
        <w:tblInd w:w="108" w:type="dxa"/>
        <w:tblLayout w:type="fixed"/>
        <w:tblLook w:val="0000"/>
      </w:tblPr>
      <w:tblGrid>
        <w:gridCol w:w="2340"/>
        <w:gridCol w:w="6480"/>
        <w:gridCol w:w="1440"/>
      </w:tblGrid>
      <w:tr w:rsidR="00622B90" w:rsidTr="00622B90">
        <w:trPr>
          <w:trHeight w:val="174"/>
          <w:tblHeader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Default="00622B90" w:rsidP="00E33644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Default="00622B90" w:rsidP="00E33644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Default="00622B90" w:rsidP="00E33644">
            <w:pPr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</w:tr>
      <w:tr w:rsidR="00622B90" w:rsidTr="00622B90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6D5528" w:rsidRDefault="00622B90" w:rsidP="00E33644">
            <w:pPr>
              <w:jc w:val="center"/>
              <w:rPr>
                <w:b/>
              </w:rPr>
            </w:pPr>
            <w:r w:rsidRPr="006D5528">
              <w:rPr>
                <w:b/>
              </w:rPr>
              <w:t>2 00 00000 00 0000 00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6D5528" w:rsidRDefault="00622B90" w:rsidP="00E33644">
            <w:pPr>
              <w:jc w:val="both"/>
              <w:rPr>
                <w:b/>
                <w:sz w:val="18"/>
                <w:szCs w:val="18"/>
              </w:rPr>
            </w:pPr>
            <w:r w:rsidRPr="006D5528">
              <w:rPr>
                <w:b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545A9B" w:rsidRDefault="00D37873" w:rsidP="00D37873">
            <w:pPr>
              <w:ind w:left="224" w:hanging="224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326</w:t>
            </w:r>
            <w:r w:rsidR="00622B90" w:rsidRPr="00545A9B">
              <w:rPr>
                <w:b/>
                <w:sz w:val="22"/>
                <w:szCs w:val="22"/>
              </w:rPr>
              <w:t>6,7</w:t>
            </w:r>
          </w:p>
        </w:tc>
      </w:tr>
      <w:tr w:rsidR="00622B90" w:rsidTr="00622B90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6D5528" w:rsidRDefault="00622B90" w:rsidP="00E33644">
            <w:pPr>
              <w:jc w:val="center"/>
            </w:pPr>
            <w:r w:rsidRPr="006D5528">
              <w:t>2 02 00000 00 0000 00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6D5528" w:rsidRDefault="00622B90" w:rsidP="00E33644">
            <w:pPr>
              <w:jc w:val="both"/>
              <w:rPr>
                <w:sz w:val="18"/>
                <w:szCs w:val="18"/>
              </w:rPr>
            </w:pPr>
            <w:r w:rsidRPr="006D5528">
              <w:rPr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545A9B" w:rsidRDefault="00D37873" w:rsidP="00E33644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266,7</w:t>
            </w:r>
          </w:p>
        </w:tc>
      </w:tr>
      <w:tr w:rsidR="00622B90" w:rsidTr="00622B90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6D5528" w:rsidRDefault="00622B90" w:rsidP="00E33644">
            <w:pPr>
              <w:jc w:val="center"/>
              <w:rPr>
                <w:b/>
              </w:rPr>
            </w:pPr>
            <w:r>
              <w:rPr>
                <w:b/>
              </w:rPr>
              <w:t xml:space="preserve">2 02 </w:t>
            </w:r>
            <w:r w:rsidRPr="006D5528">
              <w:rPr>
                <w:b/>
              </w:rPr>
              <w:t>1</w:t>
            </w:r>
            <w:r>
              <w:rPr>
                <w:b/>
              </w:rPr>
              <w:t>0</w:t>
            </w:r>
            <w:r w:rsidRPr="006D5528">
              <w:rPr>
                <w:b/>
              </w:rPr>
              <w:t>000 00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6D5528" w:rsidRDefault="00622B90" w:rsidP="00AD647B">
            <w:pPr>
              <w:jc w:val="both"/>
              <w:outlineLvl w:val="1"/>
              <w:rPr>
                <w:b/>
                <w:sz w:val="18"/>
                <w:szCs w:val="18"/>
              </w:rPr>
            </w:pPr>
            <w:r w:rsidRPr="006D5528">
              <w:rPr>
                <w:b/>
                <w:sz w:val="18"/>
                <w:szCs w:val="18"/>
              </w:rPr>
              <w:t xml:space="preserve">Дотации бюджетам </w:t>
            </w:r>
            <w:r w:rsidR="00AD647B">
              <w:rPr>
                <w:b/>
                <w:sz w:val="18"/>
                <w:szCs w:val="18"/>
              </w:rPr>
              <w:t>бюджетной системы</w:t>
            </w:r>
            <w:r w:rsidRPr="006D5528">
              <w:rPr>
                <w:b/>
                <w:sz w:val="18"/>
                <w:szCs w:val="18"/>
              </w:rPr>
              <w:t xml:space="preserve"> Российской Федерации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545A9B" w:rsidRDefault="00622B90" w:rsidP="00E33644">
            <w:pPr>
              <w:jc w:val="right"/>
              <w:outlineLvl w:val="1"/>
              <w:rPr>
                <w:b/>
                <w:sz w:val="22"/>
                <w:szCs w:val="22"/>
              </w:rPr>
            </w:pPr>
            <w:r w:rsidRPr="00545A9B">
              <w:rPr>
                <w:b/>
                <w:sz w:val="22"/>
                <w:szCs w:val="22"/>
              </w:rPr>
              <w:t>102255,0</w:t>
            </w:r>
          </w:p>
        </w:tc>
      </w:tr>
      <w:tr w:rsidR="00622B90" w:rsidTr="00622B90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6D5528" w:rsidRDefault="00622B90" w:rsidP="00E33644">
            <w:pPr>
              <w:jc w:val="center"/>
            </w:pPr>
            <w:r>
              <w:t xml:space="preserve">2 02 </w:t>
            </w:r>
            <w:r w:rsidRPr="006D5528">
              <w:t>1</w:t>
            </w:r>
            <w:r>
              <w:t>5</w:t>
            </w:r>
            <w:r w:rsidRPr="006D5528">
              <w:t>0</w:t>
            </w:r>
            <w:r>
              <w:t>01</w:t>
            </w:r>
            <w:r w:rsidRPr="006D5528">
              <w:t xml:space="preserve"> 00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6D5528" w:rsidRDefault="00622B90" w:rsidP="00E33644">
            <w:pPr>
              <w:jc w:val="both"/>
              <w:outlineLvl w:val="2"/>
              <w:rPr>
                <w:sz w:val="18"/>
                <w:szCs w:val="18"/>
              </w:rPr>
            </w:pPr>
            <w:r w:rsidRPr="006D5528">
              <w:rPr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545A9B" w:rsidRDefault="00622B90" w:rsidP="00E33644">
            <w:pPr>
              <w:jc w:val="right"/>
              <w:outlineLvl w:val="2"/>
              <w:rPr>
                <w:sz w:val="22"/>
                <w:szCs w:val="22"/>
              </w:rPr>
            </w:pPr>
            <w:r w:rsidRPr="00545A9B">
              <w:rPr>
                <w:sz w:val="22"/>
                <w:szCs w:val="22"/>
              </w:rPr>
              <w:t>92035,0</w:t>
            </w:r>
          </w:p>
        </w:tc>
      </w:tr>
      <w:tr w:rsidR="00622B90" w:rsidTr="00622B90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6D5528" w:rsidRDefault="00622B90" w:rsidP="00E33644">
            <w:pPr>
              <w:jc w:val="center"/>
            </w:pPr>
            <w:r w:rsidRPr="006D5528">
              <w:lastRenderedPageBreak/>
              <w:t>2 02 1</w:t>
            </w:r>
            <w:r>
              <w:t>5</w:t>
            </w:r>
            <w:r w:rsidRPr="006D5528">
              <w:t>001 05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6D5528" w:rsidRDefault="00622B90" w:rsidP="00E33644">
            <w:pPr>
              <w:jc w:val="both"/>
              <w:outlineLvl w:val="3"/>
              <w:rPr>
                <w:sz w:val="18"/>
                <w:szCs w:val="18"/>
              </w:rPr>
            </w:pPr>
            <w:r w:rsidRPr="006D5528">
              <w:rPr>
                <w:sz w:val="18"/>
                <w:szCs w:val="18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545A9B" w:rsidRDefault="00622B90" w:rsidP="00E33644">
            <w:pPr>
              <w:jc w:val="right"/>
              <w:outlineLvl w:val="3"/>
              <w:rPr>
                <w:sz w:val="22"/>
                <w:szCs w:val="22"/>
              </w:rPr>
            </w:pPr>
            <w:r w:rsidRPr="00545A9B">
              <w:rPr>
                <w:sz w:val="22"/>
                <w:szCs w:val="22"/>
              </w:rPr>
              <w:t>92035,0</w:t>
            </w:r>
          </w:p>
        </w:tc>
      </w:tr>
      <w:tr w:rsidR="00622B90" w:rsidTr="00622B90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6D5528" w:rsidRDefault="00622B90" w:rsidP="00E33644">
            <w:pPr>
              <w:jc w:val="center"/>
            </w:pPr>
            <w:r>
              <w:t>2 02 15</w:t>
            </w:r>
            <w:r w:rsidRPr="006D5528">
              <w:t>00</w:t>
            </w:r>
            <w:r>
              <w:t>2</w:t>
            </w:r>
            <w:r w:rsidRPr="006D5528">
              <w:t xml:space="preserve"> 00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6D5528" w:rsidRDefault="00622B90" w:rsidP="00E33644">
            <w:pPr>
              <w:jc w:val="both"/>
              <w:outlineLvl w:val="1"/>
              <w:rPr>
                <w:b/>
                <w:sz w:val="18"/>
                <w:szCs w:val="18"/>
              </w:rPr>
            </w:pPr>
            <w:r w:rsidRPr="006D5528">
              <w:rPr>
                <w:sz w:val="18"/>
                <w:szCs w:val="1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545A9B" w:rsidRDefault="00622B90" w:rsidP="00E33644">
            <w:pPr>
              <w:jc w:val="right"/>
              <w:outlineLvl w:val="1"/>
              <w:rPr>
                <w:sz w:val="22"/>
                <w:szCs w:val="22"/>
              </w:rPr>
            </w:pPr>
            <w:r w:rsidRPr="00545A9B">
              <w:rPr>
                <w:sz w:val="22"/>
                <w:szCs w:val="22"/>
              </w:rPr>
              <w:t>10220,0</w:t>
            </w:r>
          </w:p>
        </w:tc>
      </w:tr>
      <w:tr w:rsidR="00622B90" w:rsidTr="00622B90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6D5528" w:rsidRDefault="00622B90" w:rsidP="00E33644">
            <w:pPr>
              <w:jc w:val="center"/>
            </w:pPr>
            <w:r>
              <w:t>2 02 15002</w:t>
            </w:r>
            <w:r w:rsidRPr="006D5528">
              <w:t xml:space="preserve"> 05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6D5528" w:rsidRDefault="00622B90" w:rsidP="00E33644">
            <w:pPr>
              <w:jc w:val="both"/>
              <w:rPr>
                <w:sz w:val="18"/>
                <w:szCs w:val="18"/>
              </w:rPr>
            </w:pPr>
            <w:r w:rsidRPr="006D5528">
              <w:rPr>
                <w:sz w:val="18"/>
                <w:szCs w:val="18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545A9B" w:rsidRDefault="00622B90" w:rsidP="00E33644">
            <w:pPr>
              <w:jc w:val="right"/>
              <w:outlineLvl w:val="1"/>
              <w:rPr>
                <w:sz w:val="22"/>
                <w:szCs w:val="22"/>
              </w:rPr>
            </w:pPr>
            <w:r w:rsidRPr="00545A9B">
              <w:rPr>
                <w:sz w:val="22"/>
                <w:szCs w:val="22"/>
              </w:rPr>
              <w:t>10220,0</w:t>
            </w:r>
          </w:p>
        </w:tc>
      </w:tr>
      <w:tr w:rsidR="00622B90" w:rsidTr="00622B90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6D5528" w:rsidRDefault="00622B90" w:rsidP="00E33644">
            <w:pPr>
              <w:jc w:val="center"/>
              <w:rPr>
                <w:b/>
              </w:rPr>
            </w:pPr>
            <w:r>
              <w:rPr>
                <w:b/>
              </w:rPr>
              <w:t xml:space="preserve">2 02 </w:t>
            </w:r>
            <w:r w:rsidRPr="006D5528">
              <w:rPr>
                <w:b/>
              </w:rPr>
              <w:t>2</w:t>
            </w:r>
            <w:r>
              <w:rPr>
                <w:b/>
              </w:rPr>
              <w:t>0</w:t>
            </w:r>
            <w:r w:rsidRPr="006D5528">
              <w:rPr>
                <w:b/>
              </w:rPr>
              <w:t>000 00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6D5528" w:rsidRDefault="00622B90" w:rsidP="00E33644">
            <w:pPr>
              <w:jc w:val="both"/>
              <w:outlineLvl w:val="1"/>
              <w:rPr>
                <w:b/>
                <w:sz w:val="18"/>
                <w:szCs w:val="18"/>
              </w:rPr>
            </w:pPr>
            <w:r w:rsidRPr="006D5528">
              <w:rPr>
                <w:b/>
                <w:sz w:val="18"/>
                <w:szCs w:val="18"/>
              </w:rPr>
              <w:t>Субсидии бюджетам бюджетной системы  Российской Федерации (межбюджетные субсиди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545A9B" w:rsidRDefault="00D37873" w:rsidP="00E33644">
            <w:pPr>
              <w:jc w:val="right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436,0</w:t>
            </w:r>
          </w:p>
        </w:tc>
      </w:tr>
      <w:tr w:rsidR="00622B90" w:rsidTr="00622B90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6D5528" w:rsidRDefault="00622B90" w:rsidP="00E33644">
            <w:pPr>
              <w:jc w:val="center"/>
            </w:pPr>
            <w:r>
              <w:t xml:space="preserve">2 02 </w:t>
            </w:r>
            <w:r w:rsidRPr="006D5528">
              <w:t>2</w:t>
            </w:r>
            <w:r>
              <w:t>9</w:t>
            </w:r>
            <w:r w:rsidRPr="006D5528">
              <w:t>999 00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6D5528" w:rsidRDefault="00622B90" w:rsidP="00E33644">
            <w:pPr>
              <w:jc w:val="both"/>
              <w:outlineLvl w:val="2"/>
              <w:rPr>
                <w:sz w:val="18"/>
                <w:szCs w:val="18"/>
              </w:rPr>
            </w:pPr>
            <w:r w:rsidRPr="006D5528">
              <w:rPr>
                <w:sz w:val="18"/>
                <w:szCs w:val="18"/>
              </w:rPr>
              <w:t>Прочие субсид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545A9B" w:rsidRDefault="00D37873" w:rsidP="00E33644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36,0</w:t>
            </w:r>
          </w:p>
        </w:tc>
      </w:tr>
      <w:tr w:rsidR="00622B90" w:rsidTr="00622B90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6D5528" w:rsidRDefault="00622B90" w:rsidP="00E33644">
            <w:pPr>
              <w:jc w:val="center"/>
            </w:pPr>
            <w:r>
              <w:rPr>
                <w:snapToGrid w:val="0"/>
              </w:rPr>
              <w:t>2 02 29</w:t>
            </w:r>
            <w:r w:rsidRPr="006D5528">
              <w:rPr>
                <w:snapToGrid w:val="0"/>
              </w:rPr>
              <w:t>999 05 0000</w:t>
            </w:r>
            <w:r w:rsidRPr="006D5528">
              <w:rPr>
                <w:b/>
                <w:snapToGrid w:val="0"/>
              </w:rPr>
              <w:t xml:space="preserve"> </w:t>
            </w:r>
            <w:r w:rsidRPr="006D5528">
              <w:rPr>
                <w:snapToGrid w:val="0"/>
              </w:rPr>
              <w:t>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6D5528" w:rsidRDefault="00622B90" w:rsidP="00E33644">
            <w:pPr>
              <w:jc w:val="both"/>
              <w:rPr>
                <w:sz w:val="18"/>
                <w:szCs w:val="18"/>
              </w:rPr>
            </w:pPr>
            <w:r w:rsidRPr="006D5528">
              <w:rPr>
                <w:sz w:val="18"/>
                <w:szCs w:val="18"/>
              </w:rPr>
              <w:t>Прочие субсидии бюджетам муниципальных район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545A9B" w:rsidRDefault="00D37873" w:rsidP="00E33644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36,0</w:t>
            </w:r>
          </w:p>
        </w:tc>
      </w:tr>
      <w:tr w:rsidR="00622B90" w:rsidTr="00622B90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6D5528" w:rsidRDefault="00622B90" w:rsidP="00E33644">
            <w:pPr>
              <w:jc w:val="center"/>
              <w:rPr>
                <w:b/>
              </w:rPr>
            </w:pPr>
            <w:r>
              <w:rPr>
                <w:b/>
              </w:rPr>
              <w:t xml:space="preserve">2 02 </w:t>
            </w:r>
            <w:r w:rsidRPr="006D5528">
              <w:rPr>
                <w:b/>
              </w:rPr>
              <w:t>3</w:t>
            </w:r>
            <w:r>
              <w:rPr>
                <w:b/>
              </w:rPr>
              <w:t>0</w:t>
            </w:r>
            <w:r w:rsidRPr="006D5528">
              <w:rPr>
                <w:b/>
              </w:rPr>
              <w:t>000 00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6D5528" w:rsidRDefault="00622B90" w:rsidP="00AD647B">
            <w:pPr>
              <w:jc w:val="both"/>
              <w:outlineLvl w:val="1"/>
              <w:rPr>
                <w:b/>
                <w:sz w:val="18"/>
                <w:szCs w:val="18"/>
              </w:rPr>
            </w:pPr>
            <w:r w:rsidRPr="006D5528">
              <w:rPr>
                <w:b/>
                <w:sz w:val="18"/>
                <w:szCs w:val="18"/>
              </w:rPr>
              <w:t>Субвенции бюджетам</w:t>
            </w:r>
            <w:r w:rsidR="00AD647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AD647B">
              <w:rPr>
                <w:b/>
                <w:sz w:val="18"/>
                <w:szCs w:val="18"/>
              </w:rPr>
              <w:t>бюжетной</w:t>
            </w:r>
            <w:proofErr w:type="spellEnd"/>
            <w:r w:rsidR="00AD647B">
              <w:rPr>
                <w:b/>
                <w:sz w:val="18"/>
                <w:szCs w:val="18"/>
              </w:rPr>
              <w:t xml:space="preserve"> системы</w:t>
            </w:r>
            <w:r w:rsidRPr="006D5528">
              <w:rPr>
                <w:b/>
                <w:sz w:val="18"/>
                <w:szCs w:val="18"/>
              </w:rPr>
              <w:t xml:space="preserve">  Российской Федерации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545A9B" w:rsidRDefault="00622B90" w:rsidP="00E33644">
            <w:pPr>
              <w:jc w:val="right"/>
              <w:outlineLvl w:val="1"/>
              <w:rPr>
                <w:b/>
                <w:sz w:val="22"/>
                <w:szCs w:val="22"/>
              </w:rPr>
            </w:pPr>
            <w:r w:rsidRPr="00545A9B">
              <w:rPr>
                <w:b/>
                <w:sz w:val="22"/>
                <w:szCs w:val="22"/>
              </w:rPr>
              <w:t>109475,1</w:t>
            </w:r>
          </w:p>
        </w:tc>
      </w:tr>
      <w:tr w:rsidR="00622B90" w:rsidTr="00622B90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6D5528" w:rsidRDefault="00622B90" w:rsidP="00E33644">
            <w:pPr>
              <w:jc w:val="center"/>
            </w:pPr>
            <w:r>
              <w:t xml:space="preserve">2 02 </w:t>
            </w:r>
            <w:r w:rsidRPr="006D5528">
              <w:t>3</w:t>
            </w:r>
            <w:r>
              <w:t>5930</w:t>
            </w:r>
            <w:r w:rsidRPr="006D5528">
              <w:t xml:space="preserve"> 00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6D5528" w:rsidRDefault="00622B90" w:rsidP="00E33644">
            <w:pPr>
              <w:jc w:val="both"/>
              <w:outlineLvl w:val="2"/>
              <w:rPr>
                <w:sz w:val="18"/>
                <w:szCs w:val="18"/>
              </w:rPr>
            </w:pPr>
            <w:r w:rsidRPr="006D5528">
              <w:rPr>
                <w:sz w:val="18"/>
                <w:szCs w:val="18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545A9B" w:rsidRDefault="00622B90" w:rsidP="00E33644">
            <w:pPr>
              <w:jc w:val="right"/>
              <w:outlineLvl w:val="2"/>
              <w:rPr>
                <w:sz w:val="22"/>
                <w:szCs w:val="22"/>
              </w:rPr>
            </w:pPr>
            <w:r w:rsidRPr="00545A9B">
              <w:rPr>
                <w:sz w:val="22"/>
                <w:szCs w:val="22"/>
              </w:rPr>
              <w:t>902,6</w:t>
            </w:r>
          </w:p>
        </w:tc>
      </w:tr>
      <w:tr w:rsidR="00622B90" w:rsidTr="00622B90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6D5528" w:rsidRDefault="00622B90" w:rsidP="00E33644">
            <w:pPr>
              <w:jc w:val="center"/>
            </w:pPr>
            <w:r w:rsidRPr="006D5528">
              <w:t xml:space="preserve">2 02 </w:t>
            </w:r>
            <w:r>
              <w:t>35930</w:t>
            </w:r>
            <w:r w:rsidRPr="006D5528">
              <w:t xml:space="preserve"> 05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6D5528" w:rsidRDefault="00622B90" w:rsidP="00E33644">
            <w:pPr>
              <w:jc w:val="both"/>
              <w:outlineLvl w:val="3"/>
              <w:rPr>
                <w:sz w:val="18"/>
                <w:szCs w:val="18"/>
              </w:rPr>
            </w:pPr>
            <w:r w:rsidRPr="006D5528">
              <w:rPr>
                <w:sz w:val="18"/>
                <w:szCs w:val="18"/>
              </w:rPr>
              <w:t>Субвенции бюджетам  муниципальных районов на государственную регистрацию актов гражданского состоя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545A9B" w:rsidRDefault="00622B90" w:rsidP="00E33644">
            <w:pPr>
              <w:jc w:val="right"/>
              <w:outlineLvl w:val="3"/>
              <w:rPr>
                <w:sz w:val="22"/>
                <w:szCs w:val="22"/>
              </w:rPr>
            </w:pPr>
            <w:r w:rsidRPr="00545A9B">
              <w:rPr>
                <w:sz w:val="22"/>
                <w:szCs w:val="22"/>
              </w:rPr>
              <w:t>902,6</w:t>
            </w:r>
          </w:p>
        </w:tc>
      </w:tr>
      <w:tr w:rsidR="00622B90" w:rsidTr="00622B90">
        <w:trPr>
          <w:cantSplit/>
          <w:trHeight w:val="41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6D5528" w:rsidRDefault="00622B90" w:rsidP="00E33644">
            <w:pPr>
              <w:jc w:val="center"/>
            </w:pPr>
            <w:r w:rsidRPr="006D5528">
              <w:t xml:space="preserve">2 02 </w:t>
            </w:r>
            <w:r>
              <w:t>30024</w:t>
            </w:r>
            <w:r w:rsidRPr="006D5528">
              <w:t xml:space="preserve"> 00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6D5528" w:rsidRDefault="00622B90" w:rsidP="00E33644">
            <w:pPr>
              <w:jc w:val="both"/>
              <w:outlineLvl w:val="2"/>
              <w:rPr>
                <w:sz w:val="18"/>
                <w:szCs w:val="18"/>
              </w:rPr>
            </w:pPr>
            <w:r w:rsidRPr="006D5528">
              <w:rPr>
                <w:sz w:val="18"/>
                <w:szCs w:val="1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545A9B" w:rsidRDefault="00622B90" w:rsidP="00AD647B">
            <w:pPr>
              <w:jc w:val="right"/>
              <w:outlineLvl w:val="2"/>
              <w:rPr>
                <w:sz w:val="22"/>
                <w:szCs w:val="22"/>
              </w:rPr>
            </w:pPr>
            <w:r w:rsidRPr="00545A9B">
              <w:rPr>
                <w:sz w:val="22"/>
                <w:szCs w:val="22"/>
              </w:rPr>
              <w:t>10</w:t>
            </w:r>
            <w:r w:rsidR="00AD647B">
              <w:rPr>
                <w:sz w:val="22"/>
                <w:szCs w:val="22"/>
              </w:rPr>
              <w:t>6485</w:t>
            </w:r>
            <w:r w:rsidRPr="00545A9B">
              <w:rPr>
                <w:sz w:val="22"/>
                <w:szCs w:val="22"/>
              </w:rPr>
              <w:t>,7</w:t>
            </w:r>
          </w:p>
        </w:tc>
      </w:tr>
      <w:tr w:rsidR="00622B90" w:rsidTr="00622B90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6D5528" w:rsidRDefault="00622B90" w:rsidP="00E33644">
            <w:pPr>
              <w:jc w:val="center"/>
            </w:pPr>
            <w:r w:rsidRPr="006D5528">
              <w:t xml:space="preserve">2 02 </w:t>
            </w:r>
            <w:r>
              <w:t>3002</w:t>
            </w:r>
            <w:r w:rsidRPr="006D5528">
              <w:t>4 05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6D5528" w:rsidRDefault="00622B90" w:rsidP="00E33644">
            <w:pPr>
              <w:jc w:val="both"/>
              <w:outlineLvl w:val="2"/>
              <w:rPr>
                <w:sz w:val="18"/>
                <w:szCs w:val="18"/>
              </w:rPr>
            </w:pPr>
            <w:r w:rsidRPr="006D5528">
              <w:rPr>
                <w:sz w:val="18"/>
                <w:szCs w:val="1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545A9B" w:rsidRDefault="00622B90" w:rsidP="00AD647B">
            <w:pPr>
              <w:jc w:val="right"/>
              <w:outlineLvl w:val="2"/>
              <w:rPr>
                <w:sz w:val="22"/>
                <w:szCs w:val="22"/>
              </w:rPr>
            </w:pPr>
            <w:r w:rsidRPr="00545A9B">
              <w:rPr>
                <w:sz w:val="22"/>
                <w:szCs w:val="22"/>
              </w:rPr>
              <w:t>10</w:t>
            </w:r>
            <w:r w:rsidR="00AD647B">
              <w:rPr>
                <w:sz w:val="22"/>
                <w:szCs w:val="22"/>
              </w:rPr>
              <w:t>6485</w:t>
            </w:r>
            <w:r w:rsidRPr="00545A9B">
              <w:rPr>
                <w:sz w:val="22"/>
                <w:szCs w:val="22"/>
              </w:rPr>
              <w:t>,7</w:t>
            </w:r>
          </w:p>
        </w:tc>
      </w:tr>
      <w:tr w:rsidR="00AD647B" w:rsidTr="00622B90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47B" w:rsidRDefault="00AD647B" w:rsidP="00E33644">
            <w:pPr>
              <w:jc w:val="center"/>
            </w:pPr>
            <w:r>
              <w:t>202 35082 00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47B" w:rsidRPr="00E02C1B" w:rsidRDefault="00AD647B" w:rsidP="00E33644">
            <w:pPr>
              <w:jc w:val="both"/>
              <w:outlineLvl w:val="2"/>
              <w:rPr>
                <w:sz w:val="18"/>
                <w:szCs w:val="18"/>
              </w:rPr>
            </w:pPr>
            <w: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47B" w:rsidRPr="00545A9B" w:rsidRDefault="00AD647B" w:rsidP="00E33644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9,0</w:t>
            </w:r>
          </w:p>
        </w:tc>
      </w:tr>
      <w:tr w:rsidR="00AD647B" w:rsidTr="00622B90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47B" w:rsidRDefault="00AD647B" w:rsidP="00E33644">
            <w:pPr>
              <w:jc w:val="center"/>
            </w:pPr>
            <w:r>
              <w:t>202 35082 05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47B" w:rsidRPr="00E02C1B" w:rsidRDefault="00AD647B" w:rsidP="00E33644">
            <w:pPr>
              <w:jc w:val="both"/>
              <w:outlineLvl w:val="2"/>
              <w:rPr>
                <w:sz w:val="18"/>
                <w:szCs w:val="18"/>
              </w:rPr>
            </w:pPr>
            <w: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47B" w:rsidRPr="00545A9B" w:rsidRDefault="00AD647B" w:rsidP="00E33644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9,0</w:t>
            </w:r>
          </w:p>
        </w:tc>
      </w:tr>
      <w:tr w:rsidR="00622B90" w:rsidTr="00622B90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6D5528" w:rsidRDefault="00622B90" w:rsidP="00E33644">
            <w:pPr>
              <w:jc w:val="center"/>
            </w:pPr>
            <w:r>
              <w:t>202 35120 00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E02C1B" w:rsidRDefault="00622B90" w:rsidP="00E33644">
            <w:pPr>
              <w:jc w:val="both"/>
              <w:outlineLvl w:val="2"/>
              <w:rPr>
                <w:sz w:val="18"/>
                <w:szCs w:val="18"/>
              </w:rPr>
            </w:pPr>
            <w:r w:rsidRPr="00E02C1B">
              <w:rPr>
                <w:sz w:val="18"/>
                <w:szCs w:val="18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545A9B" w:rsidRDefault="00622B90" w:rsidP="00E33644">
            <w:pPr>
              <w:jc w:val="right"/>
              <w:outlineLvl w:val="2"/>
              <w:rPr>
                <w:sz w:val="22"/>
                <w:szCs w:val="22"/>
              </w:rPr>
            </w:pPr>
            <w:r w:rsidRPr="00545A9B">
              <w:rPr>
                <w:sz w:val="22"/>
                <w:szCs w:val="22"/>
              </w:rPr>
              <w:t>17,8</w:t>
            </w:r>
          </w:p>
        </w:tc>
      </w:tr>
      <w:tr w:rsidR="00622B90" w:rsidTr="00622B90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6D5528" w:rsidRDefault="00622B90" w:rsidP="00E33644">
            <w:pPr>
              <w:jc w:val="center"/>
            </w:pPr>
            <w:r>
              <w:t>202 35120 05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90" w:rsidRPr="00E02C1B" w:rsidRDefault="00622B90" w:rsidP="00E33644">
            <w:pPr>
              <w:jc w:val="both"/>
              <w:outlineLvl w:val="3"/>
              <w:rPr>
                <w:sz w:val="18"/>
                <w:szCs w:val="18"/>
              </w:rPr>
            </w:pPr>
            <w:r w:rsidRPr="00E02C1B">
              <w:rPr>
                <w:sz w:val="18"/>
                <w:szCs w:val="1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545A9B" w:rsidRDefault="00622B90" w:rsidP="00E33644">
            <w:pPr>
              <w:jc w:val="right"/>
              <w:outlineLvl w:val="2"/>
              <w:rPr>
                <w:sz w:val="22"/>
                <w:szCs w:val="22"/>
              </w:rPr>
            </w:pPr>
            <w:r w:rsidRPr="00545A9B">
              <w:rPr>
                <w:sz w:val="22"/>
                <w:szCs w:val="22"/>
              </w:rPr>
              <w:t>17,8</w:t>
            </w:r>
          </w:p>
        </w:tc>
      </w:tr>
      <w:tr w:rsidR="00622B90" w:rsidTr="00622B90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6D5528" w:rsidRDefault="00622B90" w:rsidP="00E33644">
            <w:pPr>
              <w:tabs>
                <w:tab w:val="left" w:pos="1967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202 </w:t>
            </w:r>
            <w:r w:rsidRPr="006D5528">
              <w:rPr>
                <w:b/>
              </w:rPr>
              <w:t>4</w:t>
            </w:r>
            <w:r>
              <w:rPr>
                <w:b/>
              </w:rPr>
              <w:t>0</w:t>
            </w:r>
            <w:r w:rsidRPr="006D5528">
              <w:rPr>
                <w:b/>
              </w:rPr>
              <w:t>000 00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6D5528" w:rsidRDefault="00622B90" w:rsidP="00E33644">
            <w:pPr>
              <w:jc w:val="both"/>
              <w:outlineLvl w:val="1"/>
              <w:rPr>
                <w:b/>
                <w:sz w:val="18"/>
                <w:szCs w:val="18"/>
              </w:rPr>
            </w:pPr>
            <w:r w:rsidRPr="006D5528">
              <w:rPr>
                <w:b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545A9B" w:rsidRDefault="00622B90" w:rsidP="00E33644">
            <w:pPr>
              <w:jc w:val="right"/>
              <w:outlineLvl w:val="1"/>
              <w:rPr>
                <w:b/>
                <w:sz w:val="22"/>
                <w:szCs w:val="22"/>
              </w:rPr>
            </w:pPr>
            <w:r w:rsidRPr="00545A9B">
              <w:rPr>
                <w:b/>
                <w:sz w:val="22"/>
                <w:szCs w:val="22"/>
              </w:rPr>
              <w:t>100,6</w:t>
            </w:r>
          </w:p>
        </w:tc>
      </w:tr>
      <w:tr w:rsidR="00622B90" w:rsidTr="00622B90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6D5528" w:rsidRDefault="00622B90" w:rsidP="00E33644">
            <w:pPr>
              <w:jc w:val="center"/>
            </w:pPr>
            <w:r>
              <w:t xml:space="preserve">202 </w:t>
            </w:r>
            <w:r w:rsidRPr="006D5528">
              <w:t>4</w:t>
            </w:r>
            <w:r>
              <w:t>0</w:t>
            </w:r>
            <w:r w:rsidRPr="006D5528">
              <w:t>014 00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6D5528" w:rsidRDefault="00622B90" w:rsidP="00E33644">
            <w:pPr>
              <w:jc w:val="both"/>
              <w:outlineLvl w:val="1"/>
              <w:rPr>
                <w:sz w:val="18"/>
                <w:szCs w:val="18"/>
              </w:rPr>
            </w:pPr>
            <w:r w:rsidRPr="006D5528">
              <w:rPr>
                <w:sz w:val="18"/>
                <w:szCs w:val="1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545A9B" w:rsidRDefault="00622B90" w:rsidP="00E33644">
            <w:pPr>
              <w:jc w:val="right"/>
              <w:outlineLvl w:val="1"/>
              <w:rPr>
                <w:sz w:val="22"/>
                <w:szCs w:val="22"/>
              </w:rPr>
            </w:pPr>
            <w:r w:rsidRPr="00545A9B">
              <w:rPr>
                <w:sz w:val="22"/>
                <w:szCs w:val="22"/>
              </w:rPr>
              <w:t>100,6</w:t>
            </w:r>
          </w:p>
        </w:tc>
      </w:tr>
      <w:tr w:rsidR="00622B90" w:rsidTr="00622B90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6D5528" w:rsidRDefault="00622B90" w:rsidP="00E33644">
            <w:pPr>
              <w:jc w:val="center"/>
            </w:pPr>
            <w:r>
              <w:t xml:space="preserve">202 </w:t>
            </w:r>
            <w:r w:rsidRPr="006D5528">
              <w:t>4</w:t>
            </w:r>
            <w:r>
              <w:t>0</w:t>
            </w:r>
            <w:r w:rsidRPr="006D5528">
              <w:t>014 05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6D5528" w:rsidRDefault="00622B90" w:rsidP="00E33644">
            <w:pPr>
              <w:jc w:val="both"/>
              <w:outlineLvl w:val="1"/>
              <w:rPr>
                <w:sz w:val="18"/>
                <w:szCs w:val="18"/>
              </w:rPr>
            </w:pPr>
            <w:r w:rsidRPr="006D5528">
              <w:rPr>
                <w:sz w:val="18"/>
                <w:szCs w:val="18"/>
              </w:rPr>
              <w:t>Межбюджетные трансферты, передаваемые бюджетам муниципальных районов из бюджетов поселений 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545A9B" w:rsidRDefault="00622B90" w:rsidP="00E33644">
            <w:pPr>
              <w:jc w:val="right"/>
              <w:outlineLvl w:val="1"/>
              <w:rPr>
                <w:sz w:val="22"/>
                <w:szCs w:val="22"/>
              </w:rPr>
            </w:pPr>
            <w:r w:rsidRPr="00545A9B">
              <w:rPr>
                <w:sz w:val="22"/>
                <w:szCs w:val="22"/>
              </w:rPr>
              <w:t>100,6</w:t>
            </w:r>
          </w:p>
        </w:tc>
      </w:tr>
    </w:tbl>
    <w:p w:rsidR="00FE17D7" w:rsidRDefault="00FE17D7" w:rsidP="0071578B">
      <w:pPr>
        <w:ind w:firstLine="900"/>
        <w:jc w:val="both"/>
      </w:pPr>
    </w:p>
    <w:p w:rsidR="00A636CD" w:rsidRDefault="00921146" w:rsidP="001377AE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629B8">
        <w:rPr>
          <w:rFonts w:ascii="Times New Roman" w:hAnsi="Times New Roman"/>
          <w:sz w:val="28"/>
          <w:szCs w:val="28"/>
        </w:rPr>
        <w:t xml:space="preserve"> </w:t>
      </w:r>
      <w:r w:rsidR="004B02B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) </w:t>
      </w:r>
      <w:r w:rsidR="004C5FBF">
        <w:rPr>
          <w:rFonts w:ascii="Times New Roman" w:hAnsi="Times New Roman"/>
          <w:sz w:val="28"/>
          <w:szCs w:val="28"/>
        </w:rPr>
        <w:t xml:space="preserve">Приложение </w:t>
      </w:r>
      <w:r w:rsidR="004056F3">
        <w:rPr>
          <w:rFonts w:ascii="Times New Roman" w:hAnsi="Times New Roman"/>
          <w:sz w:val="28"/>
          <w:szCs w:val="28"/>
        </w:rPr>
        <w:t>10</w:t>
      </w:r>
      <w:r w:rsidR="00F30297" w:rsidRPr="006D54DD">
        <w:rPr>
          <w:rFonts w:ascii="Times New Roman" w:hAnsi="Times New Roman"/>
          <w:sz w:val="28"/>
          <w:szCs w:val="28"/>
        </w:rPr>
        <w:t xml:space="preserve"> «Распределение </w:t>
      </w:r>
      <w:r w:rsidR="00534A3A" w:rsidRPr="00534A3A">
        <w:rPr>
          <w:rFonts w:ascii="Times New Roman" w:hAnsi="Times New Roman"/>
          <w:sz w:val="28"/>
          <w:szCs w:val="28"/>
        </w:rPr>
        <w:t xml:space="preserve">бюджетных ассигнований по разделам, подразделам, целевым статьям (муниципальным программам и </w:t>
      </w:r>
      <w:proofErr w:type="spellStart"/>
      <w:r w:rsidR="00534A3A" w:rsidRPr="00534A3A">
        <w:rPr>
          <w:rFonts w:ascii="Times New Roman" w:hAnsi="Times New Roman"/>
          <w:sz w:val="28"/>
          <w:szCs w:val="28"/>
        </w:rPr>
        <w:t>непрограммным</w:t>
      </w:r>
      <w:proofErr w:type="spellEnd"/>
      <w:r w:rsidR="00534A3A" w:rsidRPr="00534A3A">
        <w:rPr>
          <w:rFonts w:ascii="Times New Roman" w:hAnsi="Times New Roman"/>
          <w:sz w:val="28"/>
          <w:szCs w:val="28"/>
        </w:rPr>
        <w:t xml:space="preserve"> направлениям деятельности), группам (группам и подгруппам)</w:t>
      </w:r>
      <w:r w:rsidR="00534A3A" w:rsidRPr="00534A3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534A3A" w:rsidRPr="00534A3A">
        <w:rPr>
          <w:rFonts w:ascii="Times New Roman" w:hAnsi="Times New Roman"/>
          <w:sz w:val="28"/>
          <w:szCs w:val="28"/>
        </w:rPr>
        <w:t>видов расходов классификации расходов бюджетов</w:t>
      </w:r>
      <w:r w:rsidR="00F30297" w:rsidRPr="006D54DD">
        <w:rPr>
          <w:rFonts w:ascii="Times New Roman" w:hAnsi="Times New Roman"/>
          <w:sz w:val="28"/>
          <w:szCs w:val="28"/>
        </w:rPr>
        <w:t xml:space="preserve"> на 201</w:t>
      </w:r>
      <w:r w:rsidR="00F76415">
        <w:rPr>
          <w:rFonts w:ascii="Times New Roman" w:hAnsi="Times New Roman"/>
          <w:sz w:val="28"/>
          <w:szCs w:val="28"/>
        </w:rPr>
        <w:t>8</w:t>
      </w:r>
      <w:r w:rsidR="00F30297" w:rsidRPr="006D54DD">
        <w:rPr>
          <w:rFonts w:ascii="Times New Roman" w:hAnsi="Times New Roman"/>
          <w:sz w:val="28"/>
          <w:szCs w:val="28"/>
        </w:rPr>
        <w:t xml:space="preserve"> год» изложить в новой редакции: </w:t>
      </w:r>
      <w:r w:rsidR="0014343A">
        <w:rPr>
          <w:rFonts w:ascii="Times New Roman" w:hAnsi="Times New Roman"/>
          <w:sz w:val="28"/>
          <w:szCs w:val="28"/>
        </w:rPr>
        <w:t xml:space="preserve">  </w:t>
      </w:r>
    </w:p>
    <w:p w:rsidR="00F30297" w:rsidRPr="006D54DD" w:rsidRDefault="0014343A" w:rsidP="005D6763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8449AB">
        <w:rPr>
          <w:rFonts w:ascii="Times New Roman" w:hAnsi="Times New Roman"/>
          <w:sz w:val="28"/>
          <w:szCs w:val="28"/>
        </w:rPr>
        <w:t xml:space="preserve">      </w:t>
      </w:r>
      <w:r w:rsidR="003E7047">
        <w:rPr>
          <w:rFonts w:ascii="Times New Roman" w:hAnsi="Times New Roman"/>
          <w:sz w:val="28"/>
          <w:szCs w:val="28"/>
        </w:rPr>
        <w:t xml:space="preserve">       </w:t>
      </w:r>
      <w:r w:rsidR="005D676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="00730881">
        <w:rPr>
          <w:rFonts w:ascii="Times New Roman" w:hAnsi="Times New Roman"/>
          <w:sz w:val="28"/>
          <w:szCs w:val="28"/>
        </w:rPr>
        <w:t xml:space="preserve">       </w:t>
      </w:r>
      <w:r w:rsidR="00F30297" w:rsidRPr="006D54DD">
        <w:rPr>
          <w:rFonts w:ascii="Times New Roman" w:hAnsi="Times New Roman"/>
          <w:sz w:val="28"/>
          <w:szCs w:val="28"/>
        </w:rPr>
        <w:t xml:space="preserve">Приложение  </w:t>
      </w:r>
      <w:r w:rsidR="004056F3">
        <w:rPr>
          <w:rFonts w:ascii="Times New Roman" w:hAnsi="Times New Roman"/>
          <w:sz w:val="28"/>
          <w:szCs w:val="28"/>
        </w:rPr>
        <w:t>10</w:t>
      </w:r>
    </w:p>
    <w:p w:rsidR="00F30297" w:rsidRPr="006A7F62" w:rsidRDefault="00F30297" w:rsidP="00CE0A8E">
      <w:pPr>
        <w:jc w:val="right"/>
        <w:rPr>
          <w:sz w:val="28"/>
          <w:szCs w:val="28"/>
        </w:rPr>
      </w:pPr>
      <w:r w:rsidRPr="006A7F62">
        <w:rPr>
          <w:sz w:val="28"/>
          <w:szCs w:val="28"/>
        </w:rPr>
        <w:t xml:space="preserve">к решению </w:t>
      </w:r>
      <w:proofErr w:type="spellStart"/>
      <w:r w:rsidRPr="006A7F62">
        <w:rPr>
          <w:sz w:val="28"/>
          <w:szCs w:val="28"/>
        </w:rPr>
        <w:t>Сычевской</w:t>
      </w:r>
      <w:proofErr w:type="spellEnd"/>
      <w:r w:rsidRPr="006A7F62">
        <w:rPr>
          <w:sz w:val="28"/>
          <w:szCs w:val="28"/>
        </w:rPr>
        <w:t xml:space="preserve"> районной Думы </w:t>
      </w:r>
    </w:p>
    <w:p w:rsidR="00CD2695" w:rsidRDefault="008474AA" w:rsidP="00CD2695">
      <w:pPr>
        <w:pStyle w:val="aa"/>
        <w:jc w:val="right"/>
      </w:pPr>
      <w:r>
        <w:t xml:space="preserve">                                                     </w:t>
      </w:r>
      <w:r w:rsidR="00CD2695">
        <w:t>от 27 апреля 2018 г. № 162</w:t>
      </w:r>
    </w:p>
    <w:p w:rsidR="005E1D86" w:rsidRDefault="005E1D86" w:rsidP="009B7D77">
      <w:pPr>
        <w:pStyle w:val="a7"/>
        <w:jc w:val="center"/>
        <w:rPr>
          <w:sz w:val="28"/>
          <w:szCs w:val="28"/>
        </w:rPr>
      </w:pPr>
    </w:p>
    <w:p w:rsidR="006C765C" w:rsidRDefault="00921146" w:rsidP="006C765C">
      <w:pPr>
        <w:tabs>
          <w:tab w:val="left" w:pos="2655"/>
          <w:tab w:val="right" w:pos="10205"/>
        </w:tabs>
        <w:ind w:left="-900" w:firstLine="900"/>
        <w:jc w:val="center"/>
        <w:rPr>
          <w:sz w:val="28"/>
          <w:szCs w:val="28"/>
        </w:rPr>
      </w:pPr>
      <w:r w:rsidRPr="006D54DD">
        <w:rPr>
          <w:sz w:val="28"/>
          <w:szCs w:val="28"/>
        </w:rPr>
        <w:t>Распределение бюджетных ассигнований по разделам, подразделам,</w:t>
      </w:r>
    </w:p>
    <w:p w:rsidR="006C765C" w:rsidRDefault="00921146" w:rsidP="006C765C">
      <w:pPr>
        <w:tabs>
          <w:tab w:val="left" w:pos="2655"/>
          <w:tab w:val="right" w:pos="10205"/>
        </w:tabs>
        <w:ind w:left="-900" w:firstLine="900"/>
        <w:jc w:val="center"/>
        <w:rPr>
          <w:sz w:val="28"/>
          <w:szCs w:val="28"/>
        </w:rPr>
      </w:pPr>
      <w:proofErr w:type="gramStart"/>
      <w:r w:rsidRPr="006D54DD">
        <w:rPr>
          <w:sz w:val="28"/>
          <w:szCs w:val="28"/>
        </w:rPr>
        <w:t xml:space="preserve">целевым статьям </w:t>
      </w:r>
      <w:r>
        <w:rPr>
          <w:sz w:val="28"/>
          <w:szCs w:val="28"/>
        </w:rPr>
        <w:t>(муниципальным программа</w:t>
      </w:r>
      <w:r w:rsidR="00EF1FB2">
        <w:rPr>
          <w:sz w:val="28"/>
          <w:szCs w:val="28"/>
        </w:rPr>
        <w:t>м</w:t>
      </w:r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непрограммным</w:t>
      </w:r>
      <w:proofErr w:type="spellEnd"/>
      <w:proofErr w:type="gramEnd"/>
    </w:p>
    <w:p w:rsidR="006C765C" w:rsidRDefault="00921146" w:rsidP="006C765C">
      <w:pPr>
        <w:tabs>
          <w:tab w:val="left" w:pos="2655"/>
          <w:tab w:val="right" w:pos="10205"/>
        </w:tabs>
        <w:ind w:left="-900" w:firstLine="900"/>
        <w:jc w:val="center"/>
        <w:rPr>
          <w:sz w:val="28"/>
          <w:szCs w:val="28"/>
        </w:rPr>
      </w:pPr>
      <w:r>
        <w:rPr>
          <w:sz w:val="28"/>
          <w:szCs w:val="28"/>
        </w:rPr>
        <w:t>направлениям деятельности)</w:t>
      </w:r>
      <w:r w:rsidR="00534A3A">
        <w:rPr>
          <w:sz w:val="28"/>
          <w:szCs w:val="28"/>
        </w:rPr>
        <w:t>,</w:t>
      </w:r>
      <w:r>
        <w:rPr>
          <w:sz w:val="28"/>
          <w:szCs w:val="28"/>
        </w:rPr>
        <w:t xml:space="preserve"> группам </w:t>
      </w:r>
      <w:r w:rsidR="00534A3A">
        <w:rPr>
          <w:sz w:val="28"/>
          <w:szCs w:val="28"/>
        </w:rPr>
        <w:t>(</w:t>
      </w:r>
      <w:proofErr w:type="spellStart"/>
      <w:r w:rsidR="00534A3A">
        <w:rPr>
          <w:sz w:val="28"/>
          <w:szCs w:val="28"/>
        </w:rPr>
        <w:t>нруппам</w:t>
      </w:r>
      <w:proofErr w:type="spellEnd"/>
      <w:r w:rsidR="00534A3A">
        <w:rPr>
          <w:sz w:val="28"/>
          <w:szCs w:val="28"/>
        </w:rPr>
        <w:t xml:space="preserve"> </w:t>
      </w:r>
      <w:r>
        <w:rPr>
          <w:sz w:val="28"/>
          <w:szCs w:val="28"/>
        </w:rPr>
        <w:t>и подгруппам</w:t>
      </w:r>
      <w:r w:rsidR="00534A3A">
        <w:rPr>
          <w:sz w:val="28"/>
          <w:szCs w:val="28"/>
        </w:rPr>
        <w:t>)</w:t>
      </w:r>
      <w:r>
        <w:rPr>
          <w:sz w:val="28"/>
          <w:szCs w:val="28"/>
        </w:rPr>
        <w:t xml:space="preserve"> видов</w:t>
      </w:r>
      <w:r w:rsidRPr="006D54DD">
        <w:rPr>
          <w:sz w:val="28"/>
          <w:szCs w:val="28"/>
        </w:rPr>
        <w:t xml:space="preserve"> расходов </w:t>
      </w:r>
    </w:p>
    <w:p w:rsidR="007E7266" w:rsidRDefault="00921146" w:rsidP="009070AB">
      <w:pPr>
        <w:tabs>
          <w:tab w:val="left" w:pos="2655"/>
          <w:tab w:val="right" w:pos="10205"/>
        </w:tabs>
        <w:ind w:left="-900" w:firstLine="900"/>
        <w:jc w:val="center"/>
      </w:pPr>
      <w:r w:rsidRPr="006D54DD">
        <w:rPr>
          <w:sz w:val="28"/>
          <w:szCs w:val="28"/>
        </w:rPr>
        <w:t>классификации расходов бюджетов на 201</w:t>
      </w:r>
      <w:r w:rsidR="00AB77DE">
        <w:rPr>
          <w:sz w:val="28"/>
          <w:szCs w:val="28"/>
        </w:rPr>
        <w:t>8</w:t>
      </w:r>
      <w:r w:rsidRPr="006D54DD">
        <w:rPr>
          <w:sz w:val="28"/>
          <w:szCs w:val="28"/>
        </w:rPr>
        <w:t xml:space="preserve"> год</w:t>
      </w:r>
    </w:p>
    <w:p w:rsidR="00AE6451" w:rsidRDefault="00F000C2" w:rsidP="006C1586">
      <w:pPr>
        <w:tabs>
          <w:tab w:val="left" w:pos="2655"/>
          <w:tab w:val="left" w:pos="9000"/>
          <w:tab w:val="right" w:pos="10205"/>
        </w:tabs>
        <w:ind w:left="-900" w:firstLine="900"/>
        <w:jc w:val="right"/>
      </w:pPr>
      <w:r>
        <w:t xml:space="preserve">                                                                                                                     </w:t>
      </w:r>
      <w:r w:rsidR="00E52EFE">
        <w:t xml:space="preserve">                       </w:t>
      </w:r>
      <w:r>
        <w:t xml:space="preserve">   </w:t>
      </w:r>
      <w:r w:rsidR="00E52EFE">
        <w:t>(рублей)</w:t>
      </w:r>
      <w:r>
        <w:t xml:space="preserve">  </w:t>
      </w:r>
    </w:p>
    <w:tbl>
      <w:tblPr>
        <w:tblW w:w="10286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2"/>
        <w:gridCol w:w="910"/>
        <w:gridCol w:w="1120"/>
        <w:gridCol w:w="835"/>
        <w:gridCol w:w="1739"/>
      </w:tblGrid>
      <w:tr w:rsidR="00573C32" w:rsidRPr="00573C32" w:rsidTr="00573C32">
        <w:trPr>
          <w:trHeight w:val="184"/>
        </w:trPr>
        <w:tc>
          <w:tcPr>
            <w:tcW w:w="5682" w:type="dxa"/>
            <w:vMerge w:val="restart"/>
            <w:shd w:val="clear" w:color="auto" w:fill="auto"/>
            <w:vAlign w:val="center"/>
            <w:hideMark/>
          </w:tcPr>
          <w:p w:rsidR="00573C32" w:rsidRPr="00573C32" w:rsidRDefault="00573C32" w:rsidP="00573C32">
            <w:pPr>
              <w:jc w:val="center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10" w:type="dxa"/>
            <w:vMerge w:val="restart"/>
            <w:shd w:val="clear" w:color="auto" w:fill="auto"/>
            <w:vAlign w:val="center"/>
            <w:hideMark/>
          </w:tcPr>
          <w:p w:rsidR="00573C32" w:rsidRPr="00573C32" w:rsidRDefault="00573C32" w:rsidP="00573C32">
            <w:pPr>
              <w:jc w:val="center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раздел, подраздел</w:t>
            </w:r>
          </w:p>
        </w:tc>
        <w:tc>
          <w:tcPr>
            <w:tcW w:w="1120" w:type="dxa"/>
            <w:vMerge w:val="restart"/>
            <w:shd w:val="clear" w:color="auto" w:fill="auto"/>
            <w:vAlign w:val="center"/>
            <w:hideMark/>
          </w:tcPr>
          <w:p w:rsidR="00573C32" w:rsidRPr="00573C32" w:rsidRDefault="00573C32" w:rsidP="00573C32">
            <w:pPr>
              <w:jc w:val="center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835" w:type="dxa"/>
            <w:vMerge w:val="restart"/>
            <w:shd w:val="clear" w:color="auto" w:fill="auto"/>
            <w:vAlign w:val="center"/>
            <w:hideMark/>
          </w:tcPr>
          <w:p w:rsidR="00573C32" w:rsidRPr="00573C32" w:rsidRDefault="00573C32" w:rsidP="00573C32">
            <w:pPr>
              <w:jc w:val="center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1739" w:type="dxa"/>
            <w:vMerge w:val="restart"/>
            <w:shd w:val="clear" w:color="auto" w:fill="auto"/>
            <w:vAlign w:val="center"/>
            <w:hideMark/>
          </w:tcPr>
          <w:p w:rsidR="00573C32" w:rsidRPr="00573C32" w:rsidRDefault="00573C32" w:rsidP="00573C32">
            <w:pPr>
              <w:jc w:val="center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573C32" w:rsidRPr="00573C32" w:rsidTr="00573C32">
        <w:trPr>
          <w:trHeight w:val="184"/>
        </w:trPr>
        <w:tc>
          <w:tcPr>
            <w:tcW w:w="5682" w:type="dxa"/>
            <w:vMerge/>
            <w:vAlign w:val="center"/>
            <w:hideMark/>
          </w:tcPr>
          <w:p w:rsidR="00573C32" w:rsidRPr="00573C32" w:rsidRDefault="00573C32" w:rsidP="00573C3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vMerge/>
            <w:vAlign w:val="center"/>
            <w:hideMark/>
          </w:tcPr>
          <w:p w:rsidR="00573C32" w:rsidRPr="00573C32" w:rsidRDefault="00573C32" w:rsidP="00573C3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573C32" w:rsidRPr="00573C32" w:rsidRDefault="00573C32" w:rsidP="00573C3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vMerge/>
            <w:vAlign w:val="center"/>
            <w:hideMark/>
          </w:tcPr>
          <w:p w:rsidR="00573C32" w:rsidRPr="00573C32" w:rsidRDefault="00573C32" w:rsidP="00573C3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39" w:type="dxa"/>
            <w:vMerge/>
            <w:vAlign w:val="center"/>
            <w:hideMark/>
          </w:tcPr>
          <w:p w:rsidR="00573C32" w:rsidRPr="00573C32" w:rsidRDefault="00573C32" w:rsidP="00573C32">
            <w:pPr>
              <w:rPr>
                <w:color w:val="000000"/>
                <w:sz w:val="16"/>
                <w:szCs w:val="16"/>
              </w:rPr>
            </w:pP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ОБЩЕГОСУДАРСТВЕННЫЕ ВОПРОС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43 575 686,23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0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1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Обеспечение деятельности  Администрации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75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2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Глава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75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lastRenderedPageBreak/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0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2 984 9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1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2 984 9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2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Председатель законодательного (представительного) органа государственной власти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76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2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Обеспечение деятельности законодательного (представительного) органа власти муниципальных образова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76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 432 7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Расходы на 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 432 7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805 05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805 05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626 65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626 65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0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20 394 360,23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1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Муниципальная программа «Местное самоуправление в муниципальном образовании «</w:t>
            </w:r>
            <w:proofErr w:type="spellStart"/>
            <w:r w:rsidRPr="00573C3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73C32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9 767 660,23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2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Обеспечивающая подпрограмм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9 767 660,23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3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9 767 660,23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9 767 660,23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6 039 5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6 039 5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3 501 691,29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3 501 691,29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226 468,94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226 468,94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1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</w:t>
            </w:r>
            <w:proofErr w:type="spellStart"/>
            <w:r w:rsidRPr="00573C32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573C32">
              <w:rPr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626 7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Реализация государственных полномочий 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313 4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299 1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299 1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4 3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4 3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313 3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299 1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299 1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4 2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4 2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0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lastRenderedPageBreak/>
              <w:t xml:space="preserve">      Судебная систем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7 8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1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</w:t>
            </w:r>
            <w:proofErr w:type="spellStart"/>
            <w:r w:rsidRPr="00573C32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573C32">
              <w:rPr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7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7 8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Обеспечение переданных исполнительно-распорядительным органам муниципальных образований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7 8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7 8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7 8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0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6 356 9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1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Муниципальная программа «Управление муниципальными финансами в муниципальном образовании «</w:t>
            </w:r>
            <w:proofErr w:type="spellStart"/>
            <w:r w:rsidRPr="00573C3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73C32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5 464 9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2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Обеспечивающая программ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2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5 464 9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3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2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5 464 9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5 464 9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5 171 6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5 171 6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290 3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290 3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1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892 0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2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Обеспечение деятельности КС органа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892 0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791 4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774 2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774 2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7 2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7 2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</w:t>
            </w:r>
            <w:proofErr w:type="spellStart"/>
            <w:r w:rsidRPr="00573C32">
              <w:rPr>
                <w:color w:val="000000"/>
                <w:sz w:val="16"/>
                <w:szCs w:val="16"/>
              </w:rPr>
              <w:t>Дугинского</w:t>
            </w:r>
            <w:proofErr w:type="spellEnd"/>
            <w:r w:rsidRPr="00573C32">
              <w:rPr>
                <w:color w:val="000000"/>
                <w:sz w:val="16"/>
                <w:szCs w:val="16"/>
              </w:rPr>
              <w:t xml:space="preserve">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9 1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</w:t>
            </w:r>
            <w:proofErr w:type="spellStart"/>
            <w:r w:rsidRPr="00573C32">
              <w:rPr>
                <w:color w:val="000000"/>
                <w:sz w:val="16"/>
                <w:szCs w:val="16"/>
              </w:rPr>
              <w:t>Караваевского</w:t>
            </w:r>
            <w:proofErr w:type="spellEnd"/>
            <w:r w:rsidRPr="00573C32">
              <w:rPr>
                <w:color w:val="000000"/>
                <w:sz w:val="16"/>
                <w:szCs w:val="16"/>
              </w:rPr>
              <w:t xml:space="preserve">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9 1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Межбюджетные трансферты </w:t>
            </w:r>
            <w:proofErr w:type="gramStart"/>
            <w:r w:rsidRPr="00573C32">
              <w:rPr>
                <w:color w:val="000000"/>
                <w:sz w:val="16"/>
                <w:szCs w:val="16"/>
              </w:rPr>
              <w:t>из бюджета Мальцевского сельского поселения по передаче полномочий в муниципальный район в соответствии с заключенными соглашениями</w:t>
            </w:r>
            <w:proofErr w:type="gramEnd"/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9 1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Межбюджетные трансферты </w:t>
            </w:r>
            <w:proofErr w:type="gramStart"/>
            <w:r w:rsidRPr="00573C32">
              <w:rPr>
                <w:color w:val="000000"/>
                <w:sz w:val="16"/>
                <w:szCs w:val="16"/>
              </w:rPr>
              <w:t xml:space="preserve">из бюджета Никольского сельского </w:t>
            </w:r>
            <w:r w:rsidRPr="00573C32">
              <w:rPr>
                <w:color w:val="000000"/>
                <w:sz w:val="16"/>
                <w:szCs w:val="16"/>
              </w:rPr>
              <w:lastRenderedPageBreak/>
              <w:t>поселения по передаче полномочий в муниципальный район в соответствии с заключенными соглашениями</w:t>
            </w:r>
            <w:proofErr w:type="gramEnd"/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lastRenderedPageBreak/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9 1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lastRenderedPageBreak/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</w:t>
            </w:r>
            <w:proofErr w:type="spellStart"/>
            <w:r w:rsidRPr="00573C32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573C32">
              <w:rPr>
                <w:color w:val="000000"/>
                <w:sz w:val="16"/>
                <w:szCs w:val="16"/>
              </w:rPr>
              <w:t xml:space="preserve"> город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24 2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24 2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24 2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0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Резервные фонд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90 0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1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Резервный фонд Администрации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90 0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Расходы за счет средств резервного фонда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90 0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90 0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    Резервные средств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90 0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0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Другие общегосударственные вопрос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2 079 526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1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Муниципальная программа «Местное самоуправление в муниципальном образовании «</w:t>
            </w:r>
            <w:proofErr w:type="spellStart"/>
            <w:r w:rsidRPr="00573C3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73C32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93 0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2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Подпрограмма «Развитие муниципальной службы в муниципальном образовании «</w:t>
            </w:r>
            <w:proofErr w:type="spellStart"/>
            <w:r w:rsidRPr="00573C3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73C32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3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Основное мероприятие "Создание организационных</w:t>
            </w:r>
            <w:proofErr w:type="gramStart"/>
            <w:r w:rsidRPr="00573C32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573C32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573C32">
              <w:rPr>
                <w:color w:val="000000"/>
                <w:sz w:val="16"/>
                <w:szCs w:val="16"/>
              </w:rPr>
              <w:t>и</w:t>
            </w:r>
            <w:proofErr w:type="gramEnd"/>
            <w:r w:rsidRPr="00573C32">
              <w:rPr>
                <w:color w:val="000000"/>
                <w:sz w:val="16"/>
                <w:szCs w:val="16"/>
              </w:rPr>
              <w:t>нформационных. финансовых условий для результативного развития местного самоуправле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1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Повышение квалификации муниципальных служащих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2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Подпрограмма «Развитие архивного дела в муниципальном образовании «</w:t>
            </w:r>
            <w:proofErr w:type="spellStart"/>
            <w:r w:rsidRPr="00573C3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73C32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1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3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Основное мероприятие "Развитие архивного дела в муниципальном образовании "</w:t>
            </w:r>
            <w:proofErr w:type="spellStart"/>
            <w:r w:rsidRPr="00573C3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73C32">
              <w:rPr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1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Реализация мероприятий по организации хранения архивных документ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1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Муниципальная программа «Материально-техническое и транспортное обеспечение деятельности органов местного самоуправления муниципального образования «</w:t>
            </w:r>
            <w:proofErr w:type="spellStart"/>
            <w:r w:rsidRPr="00573C3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73C32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1 034 6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2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-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3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1 034 6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3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3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1 034 6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1 034 6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7 829 1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7 829 1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3 132 0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3 132 0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73 5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73 5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1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Муниципальная программа "Приоритетные направления демографического развития в муниципальном образовании "</w:t>
            </w:r>
            <w:proofErr w:type="spellStart"/>
            <w:r w:rsidRPr="00573C3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73C32">
              <w:rPr>
                <w:color w:val="000000"/>
                <w:sz w:val="16"/>
                <w:szCs w:val="16"/>
              </w:rPr>
              <w:t xml:space="preserve"> район" Смоленской области на 2016-2020 год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2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-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6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3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Основное мероприятие</w:t>
            </w:r>
            <w:proofErr w:type="gramStart"/>
            <w:r w:rsidRPr="00573C32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573C32">
              <w:rPr>
                <w:color w:val="000000"/>
                <w:sz w:val="16"/>
                <w:szCs w:val="16"/>
              </w:rPr>
              <w:t xml:space="preserve">рганизация </w:t>
            </w:r>
            <w:proofErr w:type="spellStart"/>
            <w:r w:rsidRPr="00573C32">
              <w:rPr>
                <w:color w:val="000000"/>
                <w:sz w:val="16"/>
                <w:szCs w:val="16"/>
              </w:rPr>
              <w:t>социальнозначимых</w:t>
            </w:r>
            <w:proofErr w:type="spellEnd"/>
            <w:r w:rsidRPr="00573C32">
              <w:rPr>
                <w:color w:val="000000"/>
                <w:sz w:val="16"/>
                <w:szCs w:val="16"/>
              </w:rPr>
              <w:t xml:space="preserve"> мероприятий для детей и семей с детьм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6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Расходы на проведение </w:t>
            </w:r>
            <w:proofErr w:type="spellStart"/>
            <w:r w:rsidRPr="00573C32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573C32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573C32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573C32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73C32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573C32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1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Муниципальная программа «Энергосбережение и повышение энергетической эффективности на 2014-2020 годы на территории муниципального образования «</w:t>
            </w:r>
            <w:proofErr w:type="spellStart"/>
            <w:r w:rsidRPr="00573C3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73C32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37 326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2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-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9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37 326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3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Основное мероприятие</w:t>
            </w:r>
            <w:proofErr w:type="gramStart"/>
            <w:r w:rsidRPr="00573C32">
              <w:rPr>
                <w:color w:val="000000"/>
                <w:sz w:val="16"/>
                <w:szCs w:val="16"/>
              </w:rPr>
              <w:t>"Э</w:t>
            </w:r>
            <w:proofErr w:type="gramEnd"/>
            <w:r w:rsidRPr="00573C32">
              <w:rPr>
                <w:color w:val="000000"/>
                <w:sz w:val="16"/>
                <w:szCs w:val="16"/>
              </w:rPr>
              <w:t>нергосбережение и повышение энергетической эффективности в муниципальных учреждениях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9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37 326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lastRenderedPageBreak/>
              <w:t xml:space="preserve">              Утепление фасадов зда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9Я01204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37 326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9Я01204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37 326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9Я01204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37 326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1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Муниципальная программа "Профилактика терроризма и экстремизма на территории муниципального образования "</w:t>
            </w:r>
            <w:proofErr w:type="spellStart"/>
            <w:r w:rsidRPr="00573C3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73C32">
              <w:rPr>
                <w:color w:val="000000"/>
                <w:sz w:val="16"/>
                <w:szCs w:val="16"/>
              </w:rPr>
              <w:t xml:space="preserve"> район" Смоленской области на 2018-2020 гг.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2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_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6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3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Основное мероприятие "Активизация профилактической и информационно-пропагандистской работ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6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Изготовление и приобретение печатной продук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1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Обеспечение </w:t>
            </w:r>
            <w:proofErr w:type="gramStart"/>
            <w:r w:rsidRPr="00573C32">
              <w:rPr>
                <w:color w:val="000000"/>
                <w:sz w:val="16"/>
                <w:szCs w:val="16"/>
              </w:rPr>
              <w:t>деятельности отделов записи актов гражданского состояния Смоленской области</w:t>
            </w:r>
            <w:proofErr w:type="gramEnd"/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8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902 6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2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отдела запис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819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902 6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Осуществление переданных 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902 6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659 375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659 375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243 117,78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243 117,78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07,22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07,22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НАЦИОНАЛЬНАЯ ЭКОНОМИК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428 0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0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Сельское хозяйство и рыболовство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1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Муниципальная программа «Развитие животноводства и укрепление кормовой базы в сельхозпредприятиях муниципального образования «</w:t>
            </w:r>
            <w:proofErr w:type="spellStart"/>
            <w:r w:rsidRPr="00573C3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73C32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2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-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5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3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Основное мероприятие</w:t>
            </w:r>
            <w:proofErr w:type="gramStart"/>
            <w:r w:rsidRPr="00573C32">
              <w:rPr>
                <w:color w:val="000000"/>
                <w:sz w:val="16"/>
                <w:szCs w:val="16"/>
              </w:rPr>
              <w:t>"Р</w:t>
            </w:r>
            <w:proofErr w:type="gramEnd"/>
            <w:r w:rsidRPr="00573C32">
              <w:rPr>
                <w:color w:val="000000"/>
                <w:sz w:val="16"/>
                <w:szCs w:val="16"/>
              </w:rPr>
              <w:t>азвитие сельхозпредприятий, обеспечение финансовой устойчивости товаропроизводителей агропромышленного комплекса, повышение занятости и уровня жизни сельского населе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5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Субсидии сельхозпредприят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0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Транспорт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1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Муниципальная программа «Развитие дорожно-транспортного комплекса на территории муниципального образования «</w:t>
            </w:r>
            <w:proofErr w:type="spellStart"/>
            <w:r w:rsidRPr="00573C3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73C32">
              <w:rPr>
                <w:color w:val="000000"/>
                <w:sz w:val="16"/>
                <w:szCs w:val="16"/>
              </w:rPr>
              <w:t xml:space="preserve"> район» Смоленской области в 2016-2020 годах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2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Подпрограмма "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"</w:t>
            </w:r>
            <w:proofErr w:type="spellStart"/>
            <w:r w:rsidRPr="00573C3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73C32">
              <w:rPr>
                <w:color w:val="000000"/>
                <w:sz w:val="16"/>
                <w:szCs w:val="16"/>
              </w:rPr>
              <w:t xml:space="preserve"> район" Смоленской области на 2016-2020 год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1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3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Основное мероприятие</w:t>
            </w:r>
            <w:proofErr w:type="gramStart"/>
            <w:r w:rsidRPr="00573C32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573C32">
              <w:rPr>
                <w:color w:val="000000"/>
                <w:sz w:val="16"/>
                <w:szCs w:val="16"/>
              </w:rPr>
              <w:t>существление поддержки юридическим лицам и индивидуальным предпринимателям, оказывающим услуги по перевозке населения автомобильным транспортом общего пользования по маршрутам внутри муниципального район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1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Субсидии </w:t>
            </w:r>
            <w:proofErr w:type="gramStart"/>
            <w:r w:rsidRPr="00573C32">
              <w:rPr>
                <w:color w:val="000000"/>
                <w:sz w:val="16"/>
                <w:szCs w:val="16"/>
              </w:rPr>
              <w:t>на возмещение части затрат в связи с оказанием услуг по перевозке пассажиров по маршрутам</w:t>
            </w:r>
            <w:proofErr w:type="gramEnd"/>
            <w:r w:rsidRPr="00573C32">
              <w:rPr>
                <w:color w:val="000000"/>
                <w:sz w:val="16"/>
                <w:szCs w:val="16"/>
              </w:rPr>
              <w:t xml:space="preserve"> внутри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0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Дорожное хозяйство (дорожные фонды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1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Муниципальная программа «Развитие дорожно-транспортного комплекса на территории муниципального образования «</w:t>
            </w:r>
            <w:proofErr w:type="spellStart"/>
            <w:r w:rsidRPr="00573C3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73C32">
              <w:rPr>
                <w:color w:val="000000"/>
                <w:sz w:val="16"/>
                <w:szCs w:val="16"/>
              </w:rPr>
              <w:t xml:space="preserve"> район» Смоленской области в 2016-2020 годах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2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Подпрограмма "Обеспечение безопасности дорожного движения на территории муниципального образования "</w:t>
            </w:r>
            <w:proofErr w:type="spellStart"/>
            <w:r w:rsidRPr="00573C3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73C32">
              <w:rPr>
                <w:color w:val="000000"/>
                <w:sz w:val="16"/>
                <w:szCs w:val="16"/>
              </w:rPr>
              <w:t xml:space="preserve"> район" Смоленской области в 2016-2020 годах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1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3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Основное мероприятие</w:t>
            </w:r>
            <w:proofErr w:type="gramStart"/>
            <w:r w:rsidRPr="00573C32">
              <w:rPr>
                <w:color w:val="000000"/>
                <w:sz w:val="16"/>
                <w:szCs w:val="16"/>
              </w:rPr>
              <w:t>"П</w:t>
            </w:r>
            <w:proofErr w:type="gramEnd"/>
            <w:r w:rsidRPr="00573C32">
              <w:rPr>
                <w:color w:val="000000"/>
                <w:sz w:val="16"/>
                <w:szCs w:val="16"/>
              </w:rPr>
              <w:t>овышение безопасности дорожного движе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1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Проведение  областных и районных конкурсов юных инспекторов движения "Безопасное колесо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0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Другие вопросы в области национальной экономик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1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Муниципальная программа «Развитие субъектов малого и среднего предпринимательства в муниципальном образовании «</w:t>
            </w:r>
            <w:proofErr w:type="spellStart"/>
            <w:r w:rsidRPr="00573C3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73C32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2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-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8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3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Основное мероприятие "Оказание финансовой поддержки субъектам малого и среднего предпринимательств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8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Субсидии субъектам малого и среднего предпринимательства в муниципальном образовании «</w:t>
            </w:r>
            <w:proofErr w:type="spellStart"/>
            <w:r w:rsidRPr="00573C3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73C32">
              <w:rPr>
                <w:color w:val="000000"/>
                <w:sz w:val="16"/>
                <w:szCs w:val="16"/>
              </w:rPr>
              <w:t xml:space="preserve"> район» Смоленской области на 2016-2020 год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ЖИЛИЩНО-КОММУНАЛЬНОЕ ХОЗЯЙСТВО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31 239,77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0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Жилищное хозяйство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30 239,77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1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</w:t>
            </w:r>
            <w:proofErr w:type="spellStart"/>
            <w:r w:rsidRPr="00573C32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573C32">
              <w:rPr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30 239,77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Проведение капитального ремонта общего имущества в многоквартирных домах, расположенных в сельских и </w:t>
            </w:r>
            <w:proofErr w:type="gramStart"/>
            <w:r w:rsidRPr="00573C32">
              <w:rPr>
                <w:color w:val="000000"/>
                <w:sz w:val="16"/>
                <w:szCs w:val="16"/>
              </w:rPr>
              <w:t>городском</w:t>
            </w:r>
            <w:proofErr w:type="gramEnd"/>
            <w:r w:rsidRPr="00573C32">
              <w:rPr>
                <w:color w:val="000000"/>
                <w:sz w:val="16"/>
                <w:szCs w:val="16"/>
              </w:rPr>
              <w:t xml:space="preserve"> поселениях </w:t>
            </w:r>
            <w:proofErr w:type="spellStart"/>
            <w:r w:rsidRPr="00573C32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573C32">
              <w:rPr>
                <w:color w:val="000000"/>
                <w:sz w:val="16"/>
                <w:szCs w:val="16"/>
              </w:rPr>
              <w:t xml:space="preserve"> района Смоленской области за счет местного бюджет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30 239,77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30 239,77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30 239,77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0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Коммунальное хозяйство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1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Муниципальная программа "Создание условий для обеспечения качественными услугами жилищно-коммунального хозяйства населения </w:t>
            </w:r>
            <w:proofErr w:type="spellStart"/>
            <w:r w:rsidRPr="00573C32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573C32">
              <w:rPr>
                <w:color w:val="000000"/>
                <w:sz w:val="16"/>
                <w:szCs w:val="16"/>
              </w:rPr>
              <w:t xml:space="preserve"> района Смоленской области" на 2016 - 2020 год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2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-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0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3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Основное мероприятие</w:t>
            </w:r>
            <w:proofErr w:type="gramStart"/>
            <w:r w:rsidRPr="00573C32">
              <w:rPr>
                <w:color w:val="000000"/>
                <w:sz w:val="16"/>
                <w:szCs w:val="16"/>
              </w:rPr>
              <w:t>"С</w:t>
            </w:r>
            <w:proofErr w:type="gramEnd"/>
            <w:r w:rsidRPr="00573C32">
              <w:rPr>
                <w:color w:val="000000"/>
                <w:sz w:val="16"/>
                <w:szCs w:val="16"/>
              </w:rPr>
              <w:t>оздание условий для устойчивого развития и функционирования коммунальной инфраструктур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0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Расходы на строительство и (или) капитальный ремонт шахтных колодцев на территории муниципального образования "</w:t>
            </w:r>
            <w:proofErr w:type="spellStart"/>
            <w:r w:rsidRPr="00573C3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73C32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ОБРАЗОВАНИ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67 575 214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0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Дошкольное образовани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33 079 435,61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1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</w:t>
            </w:r>
            <w:proofErr w:type="spellStart"/>
            <w:r w:rsidRPr="00573C3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73C32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33 079 435,61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2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Подпрограмма «Организация предоставления общедоступного бесплатного дошкольного образования на территории муниципального образования «</w:t>
            </w:r>
            <w:proofErr w:type="spellStart"/>
            <w:r w:rsidRPr="00573C3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73C32">
              <w:rPr>
                <w:color w:val="000000"/>
                <w:sz w:val="16"/>
                <w:szCs w:val="16"/>
              </w:rPr>
              <w:t xml:space="preserve"> район» Смоленской области в 2016- 2020 годах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33 079 435,61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3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Основное мероприятие</w:t>
            </w:r>
            <w:proofErr w:type="gramStart"/>
            <w:r w:rsidRPr="00573C32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573C32">
              <w:rPr>
                <w:color w:val="000000"/>
                <w:sz w:val="16"/>
                <w:szCs w:val="16"/>
              </w:rPr>
              <w:t>беспечение  доступности дошкольного образова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33 079 435,61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9 356 273,61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3 073 504,6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3 073 504,6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4 739 679,4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4 739 679,4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1 449 083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1 449 083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94 006,61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94 006,61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 766 862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 405 676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 405 676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361 186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361 186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1 956 3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3 572 2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3 572 2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lastRenderedPageBreak/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39 0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39 0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8 345 1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8 345 1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0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Общее образовани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12 898 958,46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1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Муниципальная программа «Энергосбережение и повышение энергетической эффективности на 2014-2020 годы на территории муниципального образования «</w:t>
            </w:r>
            <w:proofErr w:type="spellStart"/>
            <w:r w:rsidRPr="00573C3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73C32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2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-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9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3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Основное мероприятие</w:t>
            </w:r>
            <w:proofErr w:type="gramStart"/>
            <w:r w:rsidRPr="00573C32">
              <w:rPr>
                <w:color w:val="000000"/>
                <w:sz w:val="16"/>
                <w:szCs w:val="16"/>
              </w:rPr>
              <w:t>"Э</w:t>
            </w:r>
            <w:proofErr w:type="gramEnd"/>
            <w:r w:rsidRPr="00573C32">
              <w:rPr>
                <w:color w:val="000000"/>
                <w:sz w:val="16"/>
                <w:szCs w:val="16"/>
              </w:rPr>
              <w:t>нергосбережение и повышение энергетической эффективности в муниципальных учреждениях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9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Модернизация систем освещения муниципальных учреждений с установкой энергосберегающих светильников и заменой ламп </w:t>
            </w:r>
            <w:proofErr w:type="gramStart"/>
            <w:r w:rsidRPr="00573C32">
              <w:rPr>
                <w:color w:val="000000"/>
                <w:sz w:val="16"/>
                <w:szCs w:val="16"/>
              </w:rPr>
              <w:t>на</w:t>
            </w:r>
            <w:proofErr w:type="gramEnd"/>
            <w:r w:rsidRPr="00573C32">
              <w:rPr>
                <w:color w:val="000000"/>
                <w:sz w:val="16"/>
                <w:szCs w:val="16"/>
              </w:rPr>
              <w:t xml:space="preserve"> более экономичны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90 0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Установка, замена и </w:t>
            </w:r>
            <w:proofErr w:type="spellStart"/>
            <w:r w:rsidRPr="00573C32">
              <w:rPr>
                <w:color w:val="000000"/>
                <w:sz w:val="16"/>
                <w:szCs w:val="16"/>
              </w:rPr>
              <w:t>госповерка</w:t>
            </w:r>
            <w:proofErr w:type="spellEnd"/>
            <w:r w:rsidRPr="00573C32">
              <w:rPr>
                <w:color w:val="000000"/>
                <w:sz w:val="16"/>
                <w:szCs w:val="16"/>
              </w:rPr>
              <w:t xml:space="preserve"> приборов учета энергетических ресурс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1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</w:t>
            </w:r>
            <w:proofErr w:type="spellStart"/>
            <w:r w:rsidRPr="00573C3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73C32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12 098 958,46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2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</w:t>
            </w:r>
            <w:proofErr w:type="spellStart"/>
            <w:r w:rsidRPr="00573C3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73C32">
              <w:rPr>
                <w:color w:val="000000"/>
                <w:sz w:val="16"/>
                <w:szCs w:val="16"/>
              </w:rPr>
              <w:t xml:space="preserve"> район» Смоленской области на 2016- 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11 988 255,07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3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Основное мероприятие</w:t>
            </w:r>
            <w:proofErr w:type="gramStart"/>
            <w:r w:rsidRPr="00573C32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573C32">
              <w:rPr>
                <w:color w:val="000000"/>
                <w:sz w:val="16"/>
                <w:szCs w:val="16"/>
              </w:rPr>
              <w:t>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11 988 255,07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28 126 647,82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 924 9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 924 9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4 616 831,84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4 616 831,84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0 487 543,37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0 487 543,37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 097 372,61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 097 372,61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2 164 582,25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 466 442,25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 466 442,25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698 14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698 14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Дополнительная мера социальной поддержки учащихся 5-11-х классов областных государственных общеобразовательных организаций, муниципальных общеобразовательных организаций из малоимущих семей в виде обеспечения бесплатными горячими завтрак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212 625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212 625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212 625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80 684 7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46 563 58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46 563 58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17 02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17 02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lastRenderedPageBreak/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34 004 1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34 004 1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Выплата вознаграждения за выполнение функций классного руководител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799 7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280 6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280 6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519 1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519 1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2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Подпрограмма "Педагогические кадры в муниципальном образовании "</w:t>
            </w:r>
            <w:proofErr w:type="spellStart"/>
            <w:r w:rsidRPr="00573C3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73C32">
              <w:rPr>
                <w:color w:val="000000"/>
                <w:sz w:val="16"/>
                <w:szCs w:val="16"/>
              </w:rPr>
              <w:t xml:space="preserve"> район" Смоленской области на 2016-2020 год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10 703,39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3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Основное мероприятие "Развитие системы профессиональной переподготовки педагогических работников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25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10 703,39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Организация курсов повышения квалификации педагогических работник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10 703,39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10 703,39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10 703,39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1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Резервный фонд Администрации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700 0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Расходы за счет средств резервного фонда Администрации Смоленской об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700 0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700 0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700 0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0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Дополнительное образование дет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5 977 113,93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1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</w:t>
            </w:r>
            <w:proofErr w:type="spellStart"/>
            <w:r w:rsidRPr="00573C3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73C32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0 641 585,93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2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Подпрограмма «Организация предоставления дополнительного образования в муниципальных казенных образовательных учреждениях дополнительного образования детей Дома детского творчества г</w:t>
            </w:r>
            <w:proofErr w:type="gramStart"/>
            <w:r w:rsidRPr="00573C32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573C32">
              <w:rPr>
                <w:color w:val="000000"/>
                <w:sz w:val="16"/>
                <w:szCs w:val="16"/>
              </w:rPr>
              <w:t xml:space="preserve">ычевки и </w:t>
            </w:r>
            <w:proofErr w:type="spellStart"/>
            <w:r w:rsidRPr="00573C32">
              <w:rPr>
                <w:color w:val="000000"/>
                <w:sz w:val="16"/>
                <w:szCs w:val="16"/>
              </w:rPr>
              <w:t>Сычевской</w:t>
            </w:r>
            <w:proofErr w:type="spellEnd"/>
            <w:r w:rsidRPr="00573C32">
              <w:rPr>
                <w:color w:val="000000"/>
                <w:sz w:val="16"/>
                <w:szCs w:val="16"/>
              </w:rPr>
              <w:t xml:space="preserve"> детско-юношеской спортивной школе в 2016-2020 годах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0 641 585,93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3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Основное мероприятие</w:t>
            </w:r>
            <w:proofErr w:type="gramStart"/>
            <w:r w:rsidRPr="00573C32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573C32">
              <w:rPr>
                <w:color w:val="000000"/>
                <w:sz w:val="16"/>
                <w:szCs w:val="16"/>
              </w:rPr>
              <w:t>беспечение предоставления дополнительного образования детей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0 641 585,93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0 491 585,93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9 351 618,8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9 351 618,8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 012 367,13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 012 367,13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27 6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27 6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22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22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22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1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Муниципальная программа «Развитие культуры и туризма в муниципальном образовании «</w:t>
            </w:r>
            <w:proofErr w:type="spellStart"/>
            <w:r w:rsidRPr="00573C3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73C32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5 215 528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2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Подпрограмма «Развитие художественно-эстетического воспитания подрастающего поколения, выявление и поддержка юных дарований в муниципальном казенном образовательном учреждении дополнительного образования детей «</w:t>
            </w:r>
            <w:proofErr w:type="spellStart"/>
            <w:r w:rsidRPr="00573C32">
              <w:rPr>
                <w:color w:val="000000"/>
                <w:sz w:val="16"/>
                <w:szCs w:val="16"/>
              </w:rPr>
              <w:t>Сычевская</w:t>
            </w:r>
            <w:proofErr w:type="spellEnd"/>
            <w:r w:rsidRPr="00573C32">
              <w:rPr>
                <w:color w:val="000000"/>
                <w:sz w:val="16"/>
                <w:szCs w:val="16"/>
              </w:rPr>
              <w:t xml:space="preserve"> детская школа искусств»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3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5 215 528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3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Основное мероприятие</w:t>
            </w:r>
            <w:proofErr w:type="gramStart"/>
            <w:r w:rsidRPr="00573C32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573C32">
              <w:rPr>
                <w:color w:val="000000"/>
                <w:sz w:val="16"/>
                <w:szCs w:val="16"/>
              </w:rPr>
              <w:t>беспечение предоставления дополнительного образования детей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3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5 215 528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5 215 528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104813">
            <w:pPr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4 781 9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4 781 9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411 728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411 728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21 9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21 9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1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Резервный фонд Администрации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Расходы за счет средств резервного фонда Администрации </w:t>
            </w:r>
            <w:r w:rsidRPr="00573C32">
              <w:rPr>
                <w:color w:val="000000"/>
                <w:sz w:val="16"/>
                <w:szCs w:val="16"/>
              </w:rPr>
              <w:lastRenderedPageBreak/>
              <w:t>Смоленской об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lastRenderedPageBreak/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lastRenderedPageBreak/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0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Высшее образовани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57 506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1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Муниципальная программа «Местное самоуправление в муниципальном образовании «</w:t>
            </w:r>
            <w:proofErr w:type="spellStart"/>
            <w:r w:rsidRPr="00573C3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73C32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57 506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2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Подпрограмма «Развитие муниципальной службы в муниципальном образовании «</w:t>
            </w:r>
            <w:proofErr w:type="spellStart"/>
            <w:r w:rsidRPr="00573C3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73C32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57 506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3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Основное мероприятие "Создание организационных</w:t>
            </w:r>
            <w:proofErr w:type="gramStart"/>
            <w:r w:rsidRPr="00573C32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573C32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573C32">
              <w:rPr>
                <w:color w:val="000000"/>
                <w:sz w:val="16"/>
                <w:szCs w:val="16"/>
              </w:rPr>
              <w:t>и</w:t>
            </w:r>
            <w:proofErr w:type="gramEnd"/>
            <w:r w:rsidRPr="00573C32">
              <w:rPr>
                <w:color w:val="000000"/>
                <w:sz w:val="16"/>
                <w:szCs w:val="16"/>
              </w:rPr>
              <w:t>нформационных. финансовых условий для результативного развития местного самоуправле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1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57 506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Расходы на </w:t>
            </w:r>
            <w:proofErr w:type="gramStart"/>
            <w:r w:rsidRPr="00573C32">
              <w:rPr>
                <w:color w:val="000000"/>
                <w:sz w:val="16"/>
                <w:szCs w:val="16"/>
              </w:rPr>
              <w:t>обучение по</w:t>
            </w:r>
            <w:proofErr w:type="gramEnd"/>
            <w:r w:rsidRPr="00573C32">
              <w:rPr>
                <w:color w:val="000000"/>
                <w:sz w:val="16"/>
                <w:szCs w:val="16"/>
              </w:rPr>
              <w:t xml:space="preserve"> заочной форме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работников органов местного самоуправления и работников муниципальных учреждений за счет средств местного бюджет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57 506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57 506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57 506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0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Молодежная политик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272 5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1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Муниципальная программа "Развитие молодежной политики в муниципальном образовании "</w:t>
            </w:r>
            <w:proofErr w:type="spellStart"/>
            <w:r w:rsidRPr="00573C3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73C32">
              <w:rPr>
                <w:color w:val="000000"/>
                <w:sz w:val="16"/>
                <w:szCs w:val="16"/>
              </w:rPr>
              <w:t xml:space="preserve"> район" Смоленской области на 2016-2020 год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240 0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2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Подпрограмма "Гражданско-патриотическое воспитание граждан на территории муниципального образования "</w:t>
            </w:r>
            <w:proofErr w:type="spellStart"/>
            <w:r w:rsidRPr="00573C3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73C32">
              <w:rPr>
                <w:color w:val="000000"/>
                <w:sz w:val="16"/>
                <w:szCs w:val="16"/>
              </w:rPr>
              <w:t xml:space="preserve"> район" Смоленской области на 2016-2020 </w:t>
            </w:r>
            <w:proofErr w:type="spellStart"/>
            <w:proofErr w:type="gramStart"/>
            <w:r w:rsidRPr="00573C32">
              <w:rPr>
                <w:color w:val="000000"/>
                <w:sz w:val="16"/>
                <w:szCs w:val="16"/>
              </w:rPr>
              <w:t>гг</w:t>
            </w:r>
            <w:proofErr w:type="spellEnd"/>
            <w:proofErr w:type="gramEnd"/>
            <w:r w:rsidRPr="00573C32"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3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Основное мероприятие "Развитие и совершенствование молодежной </w:t>
            </w:r>
            <w:proofErr w:type="gramStart"/>
            <w:r w:rsidRPr="00573C32">
              <w:rPr>
                <w:color w:val="000000"/>
                <w:sz w:val="16"/>
                <w:szCs w:val="16"/>
              </w:rPr>
              <w:t>политики</w:t>
            </w:r>
            <w:proofErr w:type="gramEnd"/>
            <w:r w:rsidRPr="00573C32">
              <w:rPr>
                <w:color w:val="000000"/>
                <w:sz w:val="16"/>
                <w:szCs w:val="16"/>
              </w:rPr>
              <w:t xml:space="preserve"> и развитие потенциала молодеж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4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Расходы на проведение </w:t>
            </w:r>
            <w:proofErr w:type="spellStart"/>
            <w:r w:rsidRPr="00573C32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573C32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573C32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573C32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73C32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573C32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2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Подпрограмма «Обеспечение квалифицированными кадрами учреждений, находящихся на территории муниципального образования «</w:t>
            </w:r>
            <w:proofErr w:type="spellStart"/>
            <w:r w:rsidRPr="00573C3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73C32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4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4 0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3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Основное мероприятие</w:t>
            </w:r>
            <w:proofErr w:type="gramStart"/>
            <w:r w:rsidRPr="00573C32">
              <w:rPr>
                <w:color w:val="000000"/>
                <w:sz w:val="16"/>
                <w:szCs w:val="16"/>
              </w:rPr>
              <w:t>"С</w:t>
            </w:r>
            <w:proofErr w:type="gramEnd"/>
            <w:r w:rsidRPr="00573C32">
              <w:rPr>
                <w:color w:val="000000"/>
                <w:sz w:val="16"/>
                <w:szCs w:val="16"/>
              </w:rPr>
              <w:t>одействие  профессиональной занятости и карьерному росту молодеж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4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4 0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Целевая поддержка молодых специалист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4 0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4 0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   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4 0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2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Подпрограмма «Комплексные меры противодействия злоупотреблению наркотическими средствами и их незаконному обороту в муниципальном образовании «</w:t>
            </w:r>
            <w:proofErr w:type="spellStart"/>
            <w:r w:rsidRPr="00573C3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73C32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3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Основное мероприятие " Реализация мероприятий, направленных на профилактику злоупотребления наркотических средств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4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Расходы на проведение </w:t>
            </w:r>
            <w:proofErr w:type="spellStart"/>
            <w:r w:rsidRPr="00573C32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573C32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573C32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573C32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73C32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573C32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2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</w:t>
            </w:r>
            <w:proofErr w:type="spellStart"/>
            <w:r w:rsidRPr="00573C3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73C32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93 0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3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Основное мероприятие</w:t>
            </w:r>
            <w:proofErr w:type="gramStart"/>
            <w:r w:rsidRPr="00573C32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573C32">
              <w:rPr>
                <w:color w:val="000000"/>
                <w:sz w:val="16"/>
                <w:szCs w:val="16"/>
              </w:rPr>
              <w:t>рганизация и проведение мероприятий по профилактике асоциальных явлений в молодежной среде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93 0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Расходы на проведение </w:t>
            </w:r>
            <w:proofErr w:type="spellStart"/>
            <w:r w:rsidRPr="00573C32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573C32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573C32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573C32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73C32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573C32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33 0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33 0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33 0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Организация трудоустройства детей в каникулярное врем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2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Подпрограмма «Комплексные меры по профилактике правонарушений и усилению борьбы с преступностью  в муниципальном образовании «</w:t>
            </w:r>
            <w:proofErr w:type="spellStart"/>
            <w:r w:rsidRPr="00573C3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73C32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3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Основное мероприятие</w:t>
            </w:r>
            <w:proofErr w:type="gramStart"/>
            <w:r w:rsidRPr="00573C32">
              <w:rPr>
                <w:color w:val="000000"/>
                <w:sz w:val="16"/>
                <w:szCs w:val="16"/>
              </w:rPr>
              <w:t>"Р</w:t>
            </w:r>
            <w:proofErr w:type="gramEnd"/>
            <w:r w:rsidRPr="00573C32">
              <w:rPr>
                <w:color w:val="000000"/>
                <w:sz w:val="16"/>
                <w:szCs w:val="16"/>
              </w:rPr>
              <w:t xml:space="preserve">еализация мероприятий, направленных на  снижение  числа преступлений, совершаемых на улицах и в иных общественных местах на территории </w:t>
            </w:r>
            <w:proofErr w:type="spellStart"/>
            <w:r w:rsidRPr="00573C32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573C32">
              <w:rPr>
                <w:color w:val="000000"/>
                <w:sz w:val="16"/>
                <w:szCs w:val="16"/>
              </w:rPr>
              <w:t xml:space="preserve"> района, в том числе </w:t>
            </w:r>
            <w:r w:rsidRPr="00573C32">
              <w:rPr>
                <w:color w:val="000000"/>
                <w:sz w:val="16"/>
                <w:szCs w:val="16"/>
              </w:rPr>
              <w:lastRenderedPageBreak/>
              <w:t>преступлений, совершенных несовершеннолетним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lastRenderedPageBreak/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4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lastRenderedPageBreak/>
              <w:t xml:space="preserve">              Расходы на проведение </w:t>
            </w:r>
            <w:proofErr w:type="spellStart"/>
            <w:r w:rsidRPr="00573C32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573C32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573C32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573C32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73C32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573C32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1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</w:t>
            </w:r>
            <w:proofErr w:type="spellStart"/>
            <w:r w:rsidRPr="00573C3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73C32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32 5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2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</w:t>
            </w:r>
            <w:proofErr w:type="spellStart"/>
            <w:r w:rsidRPr="00573C3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73C32">
              <w:rPr>
                <w:color w:val="000000"/>
                <w:sz w:val="16"/>
                <w:szCs w:val="16"/>
              </w:rPr>
              <w:t xml:space="preserve"> район» Смоленской области на 2016- 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32 5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3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Основное мероприятие</w:t>
            </w:r>
            <w:proofErr w:type="gramStart"/>
            <w:r w:rsidRPr="00573C32">
              <w:rPr>
                <w:color w:val="000000"/>
                <w:sz w:val="16"/>
                <w:szCs w:val="16"/>
              </w:rPr>
              <w:t>"П</w:t>
            </w:r>
            <w:proofErr w:type="gramEnd"/>
            <w:r w:rsidRPr="00573C32">
              <w:rPr>
                <w:color w:val="000000"/>
                <w:sz w:val="16"/>
                <w:szCs w:val="16"/>
              </w:rPr>
              <w:t>роведение мероприятий по отдыху и оздоровлению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21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32 5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Расходы на организацию отдыха детей в загородных детских оздоровительных лагерях, расположенных на территории Российской Федерации, в каникулярное время, за счет средств местного бюджет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2102S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2 5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2102S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2 5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2102S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2 5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Расходы на организацию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 образования детей за счет средств местного бюджет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0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Другие вопросы в области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5 289 7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1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Муниципальная программа «Местное самоуправление в муниципальном образовании «</w:t>
            </w:r>
            <w:proofErr w:type="spellStart"/>
            <w:r w:rsidRPr="00573C3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73C32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 740 8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2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Обеспечивающая подпрограмм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 740 8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3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 740 8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 740 8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 740 8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 740 8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1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</w:t>
            </w:r>
            <w:proofErr w:type="spellStart"/>
            <w:r w:rsidRPr="00573C3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73C32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3 548 9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2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Обеспечивающая программ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26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3 548 9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3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26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3 548 9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3 548 9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104813">
            <w:pPr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3 146 9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3 146 9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399 9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399 9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2 1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2 1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КУЛЬТУРА, КИНЕМАТОГРАФ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37 362 905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0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Культур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34 860 705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1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Муниципальная программа «Развитие культуры и туризма в муниципальном образовании «</w:t>
            </w:r>
            <w:proofErr w:type="spellStart"/>
            <w:r w:rsidRPr="00573C3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73C32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34 810 705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2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Подпрограмма «Организация библиотечного обслуживания населения в муниципальном образовании «</w:t>
            </w:r>
            <w:proofErr w:type="spellStart"/>
            <w:r w:rsidRPr="00573C3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73C32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2 617 019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3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Основное мероприятие "Развитие библиотечного фонд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2 617 019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2 537 019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9 378 5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9 378 5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3 117 319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</w:t>
            </w:r>
            <w:r w:rsidRPr="00573C32">
              <w:rPr>
                <w:color w:val="000000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lastRenderedPageBreak/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3 117 319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lastRenderedPageBreak/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41 2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41 2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3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3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3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2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Подпрограмма «Организация музейного обслуживания населения в муниципальном образовании «</w:t>
            </w:r>
            <w:proofErr w:type="spellStart"/>
            <w:r w:rsidRPr="00573C3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73C32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3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974 65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3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Основное мероприятие</w:t>
            </w:r>
            <w:proofErr w:type="gramStart"/>
            <w:r w:rsidRPr="00573C32">
              <w:rPr>
                <w:color w:val="000000"/>
                <w:sz w:val="16"/>
                <w:szCs w:val="16"/>
              </w:rPr>
              <w:t>"Р</w:t>
            </w:r>
            <w:proofErr w:type="gramEnd"/>
            <w:r w:rsidRPr="00573C32">
              <w:rPr>
                <w:color w:val="000000"/>
                <w:sz w:val="16"/>
                <w:szCs w:val="16"/>
              </w:rPr>
              <w:t>азвитие музейной деятельно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3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974 65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974 65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660 5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660 5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313 45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313 45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7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7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2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Подпрограмма «Развитие </w:t>
            </w:r>
            <w:proofErr w:type="spellStart"/>
            <w:r w:rsidRPr="00573C32">
              <w:rPr>
                <w:color w:val="000000"/>
                <w:sz w:val="16"/>
                <w:szCs w:val="16"/>
              </w:rPr>
              <w:t>культурно-досуговой</w:t>
            </w:r>
            <w:proofErr w:type="spellEnd"/>
            <w:r w:rsidRPr="00573C32">
              <w:rPr>
                <w:color w:val="000000"/>
                <w:sz w:val="16"/>
                <w:szCs w:val="16"/>
              </w:rPr>
              <w:t xml:space="preserve"> деятельности в муниципальном образовании «</w:t>
            </w:r>
            <w:proofErr w:type="spellStart"/>
            <w:r w:rsidRPr="00573C3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73C32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3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21 148 036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3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Основное мероприятие</w:t>
            </w:r>
            <w:proofErr w:type="gramStart"/>
            <w:r w:rsidRPr="00573C32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573C32">
              <w:rPr>
                <w:color w:val="000000"/>
                <w:sz w:val="16"/>
                <w:szCs w:val="16"/>
              </w:rPr>
              <w:t xml:space="preserve">рганизация </w:t>
            </w:r>
            <w:proofErr w:type="spellStart"/>
            <w:r w:rsidRPr="00573C32">
              <w:rPr>
                <w:color w:val="000000"/>
                <w:sz w:val="16"/>
                <w:szCs w:val="16"/>
              </w:rPr>
              <w:t>культурно-досугового</w:t>
            </w:r>
            <w:proofErr w:type="spellEnd"/>
            <w:r w:rsidRPr="00573C32">
              <w:rPr>
                <w:color w:val="000000"/>
                <w:sz w:val="16"/>
                <w:szCs w:val="16"/>
              </w:rPr>
              <w:t xml:space="preserve"> обслуживания населе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21 148 036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9 796 101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2 631 7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2 631 7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7 124 200,81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7 124 200,81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40 200,19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40 200,19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34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 351 935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34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 351 935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34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 351 935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2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Подпрограмма «Развитие туризма на территории муниципального образования «</w:t>
            </w:r>
            <w:proofErr w:type="spellStart"/>
            <w:r w:rsidRPr="00573C3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73C32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36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3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Основное мероприятие</w:t>
            </w:r>
            <w:proofErr w:type="gramStart"/>
            <w:r w:rsidRPr="00573C32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573C32">
              <w:rPr>
                <w:color w:val="000000"/>
                <w:sz w:val="16"/>
                <w:szCs w:val="16"/>
              </w:rPr>
              <w:t>рганизация и проведение событийных мероприятий и туристических поездок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36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Реализация мероприятий по развитию туризм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1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Резервный фонд Администрации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Расходы за счет средств резервного фонда Администрации Смоленской об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0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Другие вопросы в области культуры, кинематограф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2 502 2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1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Муниципальная программа «Местное самоуправление в муниципальном образовании «</w:t>
            </w:r>
            <w:proofErr w:type="spellStart"/>
            <w:r w:rsidRPr="00573C3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73C32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983 3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2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Обеспечивающая подпрограмм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983 3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3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983 3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983 3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983 3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983 3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1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Муниципальная программа «Развитие культуры и туризма в муниципальном образовании «</w:t>
            </w:r>
            <w:proofErr w:type="spellStart"/>
            <w:r w:rsidRPr="00573C3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73C32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 518 9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2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lastRenderedPageBreak/>
              <w:t xml:space="preserve">          Обеспечивающая подпрограмм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37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 518 9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3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Основное мероприятие</w:t>
            </w:r>
            <w:proofErr w:type="gramStart"/>
            <w:r w:rsidRPr="00573C32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573C32">
              <w:rPr>
                <w:color w:val="000000"/>
                <w:sz w:val="16"/>
                <w:szCs w:val="16"/>
              </w:rPr>
              <w:t>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37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 518 9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 518 9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 313 6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 313 6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205 1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205 1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СОЦИАЛЬНАЯ ПОЛИТИК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7 146 055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0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Пенсионное обеспечени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3 168 7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1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Муниципальная программа «Социальная поддержка граждан, проживающих на территории муниципального образования «</w:t>
            </w:r>
            <w:proofErr w:type="spellStart"/>
            <w:r w:rsidRPr="00573C3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73C32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3 168 7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2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Подпрограмма «Доступная среда на территории муниципального  образования «</w:t>
            </w:r>
            <w:proofErr w:type="spellStart"/>
            <w:r w:rsidRPr="00573C3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73C32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3 168 7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3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Основное мероприятие "Оказание мер социальной поддержки отдельным категориям граждан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41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3 168 7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Пенсии за выслугу лет лицам, замещающим муниципальные должно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3 168 7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3 168 7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3 168 7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0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Социальное обеспечение насе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2 485 255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1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Муниципальная программа «Обеспечение жильем молодых семей, проживающих на территории муниципального образования «</w:t>
            </w:r>
            <w:proofErr w:type="spellStart"/>
            <w:r w:rsidRPr="00573C3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73C32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301 455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2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-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7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301 455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3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Основное мероприятие "Предоставление мер социальной поддержки по обеспечению жильем отдельных категорий граждан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7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301 455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Предоставление молодым семьям социальных выплат на приобретение жилья или строительство индивидуального жилого дома за счет местного бюджет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7Я01L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301 455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7Я01L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301 455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    Социальные выплаты гражданам, кроме публичных нормативных социальных выплат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7Я01L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301 455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1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</w:t>
            </w:r>
            <w:proofErr w:type="spellStart"/>
            <w:r w:rsidRPr="00573C3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73C32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2 173 8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2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Подпрограмма "Педагогические кадры в муниципальном образовании "</w:t>
            </w:r>
            <w:proofErr w:type="spellStart"/>
            <w:r w:rsidRPr="00573C3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73C32">
              <w:rPr>
                <w:color w:val="000000"/>
                <w:sz w:val="16"/>
                <w:szCs w:val="16"/>
              </w:rPr>
              <w:t xml:space="preserve"> район" Смоленской области на 2016-2020 год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2 173 8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3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Основное мероприятие "Развитие системы социальной поддержки педагогических работников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2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2 173 8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2 173 8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42 6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42 6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2 131 2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    Социальные выплаты гражданам, кроме публичных нормативных социальных выплат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2 131 2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1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Резервный фонд Администрации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Расходы за счет средств резервного фонда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   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0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Охрана семьи и детств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9 947 8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1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</w:t>
            </w:r>
            <w:proofErr w:type="spellStart"/>
            <w:r w:rsidRPr="00573C3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73C32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8 628 7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2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</w:t>
            </w:r>
            <w:proofErr w:type="spellStart"/>
            <w:r w:rsidRPr="00573C3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73C32">
              <w:rPr>
                <w:color w:val="000000"/>
                <w:sz w:val="16"/>
                <w:szCs w:val="16"/>
              </w:rPr>
              <w:t xml:space="preserve"> район" Смоленской области на 2016-2020 год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8 628 7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3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Основное мероприятие "Развитие эффективных форм работы с семьям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2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3 528 7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474 7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8 09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8 09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466 61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466 61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lastRenderedPageBreak/>
              <w:t xml:space="preserve">              Выплата вознаграждения, причитающегося приемным родител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205 9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205 9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    Социальные выплаты гражданам, кроме публичных нормативных социальных выплат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205 9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2 848 1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55 8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55 8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2 792 3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2 792 3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3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Основное мероприятие "Совершенствования региональной системы социальной адаптации и сопровождения выпускников </w:t>
            </w:r>
            <w:proofErr w:type="spellStart"/>
            <w:r w:rsidRPr="00573C32">
              <w:rPr>
                <w:color w:val="000000"/>
                <w:sz w:val="16"/>
                <w:szCs w:val="16"/>
              </w:rPr>
              <w:t>интернатных</w:t>
            </w:r>
            <w:proofErr w:type="spellEnd"/>
            <w:r w:rsidRPr="00573C32">
              <w:rPr>
                <w:color w:val="000000"/>
                <w:sz w:val="16"/>
                <w:szCs w:val="16"/>
              </w:rPr>
              <w:t xml:space="preserve"> организаций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2403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5 100 0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3 031 034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  Капитальные вложения в объекты государственной (муниципальной) собственно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3 031 034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    Бюджетные инвести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3 031 034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2403R08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2 068 966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  Капитальные вложения в объекты государственной (муниципальной) собственно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2403R08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2 068 966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    Бюджетные инвести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2403R08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2 068 966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1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</w:t>
            </w:r>
            <w:proofErr w:type="spellStart"/>
            <w:r w:rsidRPr="00573C32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573C32">
              <w:rPr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 319 1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Выплата компенсации платы, взимаемой с родителей (законных представителей), за присмотр и уход за детьми в 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 319 1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25 9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25 9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 293 2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    Социальные выплаты гражданам, кроме публичных нормативных социальных выплат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 293 2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0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Другие вопросы в области социальной политик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 544 3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1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</w:t>
            </w:r>
            <w:proofErr w:type="spellStart"/>
            <w:r w:rsidRPr="00573C3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73C32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 189 3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2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</w:t>
            </w:r>
            <w:proofErr w:type="spellStart"/>
            <w:r w:rsidRPr="00573C3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73C32">
              <w:rPr>
                <w:color w:val="000000"/>
                <w:sz w:val="16"/>
                <w:szCs w:val="16"/>
              </w:rPr>
              <w:t xml:space="preserve"> район" Смоленской области на 2016-2020 год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 189 3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3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Основное мероприятие "Осуществление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2404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 189 3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Организация и осуществление деятельности по опеке и попечительству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 189 3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 102 4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 102 4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86 9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86 9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1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Муниципальная программа «Социальная поддержка граждан, проживающих на территории муниципального образования «</w:t>
            </w:r>
            <w:proofErr w:type="spellStart"/>
            <w:r w:rsidRPr="00573C3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73C32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355 0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2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Подпрограмма «Доступная среда на территории муниципального  образования «</w:t>
            </w:r>
            <w:proofErr w:type="spellStart"/>
            <w:r w:rsidRPr="00573C3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73C32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3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Основное мероприятие</w:t>
            </w:r>
            <w:proofErr w:type="gramStart"/>
            <w:r w:rsidRPr="00573C32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573C32">
              <w:rPr>
                <w:color w:val="000000"/>
                <w:sz w:val="16"/>
                <w:szCs w:val="16"/>
              </w:rPr>
              <w:t xml:space="preserve">рганизация и проведение мероприятий, направленных на </w:t>
            </w:r>
            <w:proofErr w:type="spellStart"/>
            <w:r w:rsidRPr="00573C32">
              <w:rPr>
                <w:color w:val="000000"/>
                <w:sz w:val="16"/>
                <w:szCs w:val="16"/>
              </w:rPr>
              <w:t>социокультурную</w:t>
            </w:r>
            <w:proofErr w:type="spellEnd"/>
            <w:r w:rsidRPr="00573C32">
              <w:rPr>
                <w:color w:val="000000"/>
                <w:sz w:val="16"/>
                <w:szCs w:val="16"/>
              </w:rPr>
              <w:t xml:space="preserve"> реабилитацию инвалидов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4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Субсидии на проведение мероприятий для инвалидов, проживающих на территории </w:t>
            </w:r>
            <w:proofErr w:type="spellStart"/>
            <w:r w:rsidRPr="00573C32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573C32">
              <w:rPr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2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Подпрограмма «Поддержка общественных организаций муниципального образования «</w:t>
            </w:r>
            <w:proofErr w:type="spellStart"/>
            <w:r w:rsidRPr="00573C3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73C32">
              <w:rPr>
                <w:color w:val="000000"/>
                <w:sz w:val="16"/>
                <w:szCs w:val="16"/>
              </w:rPr>
              <w:t xml:space="preserve"> район» Смоленской области в 2016-2020 годах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4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340 0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3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Основное мероприятие</w:t>
            </w:r>
            <w:proofErr w:type="gramStart"/>
            <w:r w:rsidRPr="00573C32">
              <w:rPr>
                <w:color w:val="000000"/>
                <w:sz w:val="16"/>
                <w:szCs w:val="16"/>
              </w:rPr>
              <w:t>"П</w:t>
            </w:r>
            <w:proofErr w:type="gramEnd"/>
            <w:r w:rsidRPr="00573C32">
              <w:rPr>
                <w:color w:val="000000"/>
                <w:sz w:val="16"/>
                <w:szCs w:val="16"/>
              </w:rPr>
              <w:t>оддержка общественно-полезной деятельности общественных организаций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4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340 0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lastRenderedPageBreak/>
              <w:t xml:space="preserve">              Субсидии общественны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340 0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340 0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340 0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ФИЗИЧЕСКАЯ КУЛЬТУРА И СПОРТ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0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Физическая культур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1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Муниципальная программа «Развитие культуры и туризма в муниципальном образовании «</w:t>
            </w:r>
            <w:proofErr w:type="spellStart"/>
            <w:r w:rsidRPr="00573C3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73C32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2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Подпрограмма «Развитие физической культуры и спорта в муниципальном образовании «</w:t>
            </w:r>
            <w:proofErr w:type="spellStart"/>
            <w:r w:rsidRPr="00573C3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73C32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3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3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Основное мероприятие</w:t>
            </w:r>
            <w:proofErr w:type="gramStart"/>
            <w:r w:rsidRPr="00573C32">
              <w:rPr>
                <w:color w:val="000000"/>
                <w:sz w:val="16"/>
                <w:szCs w:val="16"/>
              </w:rPr>
              <w:t>"В</w:t>
            </w:r>
            <w:proofErr w:type="gramEnd"/>
            <w:r w:rsidRPr="00573C32">
              <w:rPr>
                <w:color w:val="000000"/>
                <w:sz w:val="16"/>
                <w:szCs w:val="16"/>
              </w:rPr>
              <w:t xml:space="preserve">овлечение жителей </w:t>
            </w:r>
            <w:proofErr w:type="spellStart"/>
            <w:r w:rsidRPr="00573C32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573C32">
              <w:rPr>
                <w:color w:val="000000"/>
                <w:sz w:val="16"/>
                <w:szCs w:val="16"/>
              </w:rPr>
              <w:t xml:space="preserve"> района в систематические занятия физкультурой и спортом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3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Проведение спортивных мероприят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ОБСЛУЖИВАНИЕ ГОСУДАРСТВЕННОГО И МУНИЦИПАЛЬНОГО ДОЛГ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3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0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Обслуживание государственного внутреннего и муниципального долг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1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Муниципальная программа «Управление муниципальными финансами в муниципальном образовании «</w:t>
            </w:r>
            <w:proofErr w:type="spellStart"/>
            <w:r w:rsidRPr="00573C3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73C32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2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Подпрограмма "Управление муниципальным долгом муниципального образования "</w:t>
            </w:r>
            <w:proofErr w:type="spellStart"/>
            <w:r w:rsidRPr="00573C3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73C32">
              <w:rPr>
                <w:color w:val="000000"/>
                <w:sz w:val="16"/>
                <w:szCs w:val="16"/>
              </w:rPr>
              <w:t xml:space="preserve"> район" Смоленской области на 2016-2020 год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3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Основное мероприятие "Расходы на обслуживание муниципального долг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2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Процентные платежи по муниципальному долгу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  Обслуживание государственного (муниципального) долг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    Обслуживание муниципального долг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73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21 948 1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0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21 948 1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1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Муниципальная программа «Управление муниципальными финансами в муниципальном образовании «</w:t>
            </w:r>
            <w:proofErr w:type="spellStart"/>
            <w:r w:rsidRPr="00573C3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73C32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21 948 1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2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Подпрограмма "Совершенствование межбюджетных отношений, повышение эффективности оказания финансовой помощи бюджетам поселений муниципального образования "</w:t>
            </w:r>
            <w:proofErr w:type="spellStart"/>
            <w:r w:rsidRPr="00573C3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73C32">
              <w:rPr>
                <w:color w:val="000000"/>
                <w:sz w:val="16"/>
                <w:szCs w:val="16"/>
              </w:rPr>
              <w:t xml:space="preserve"> район" Смоленской области на 2016-2020 год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2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21 948 1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3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Основное мероприятие "Выравнивание бюджетной обеспеченности поселений </w:t>
            </w:r>
            <w:proofErr w:type="spellStart"/>
            <w:r w:rsidRPr="00573C32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573C32">
              <w:rPr>
                <w:color w:val="000000"/>
                <w:sz w:val="16"/>
                <w:szCs w:val="16"/>
              </w:rPr>
              <w:t xml:space="preserve"> район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2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21 948 1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Дотация на 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 176 4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 176 4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    Дота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 176 4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Дотация на выравнивание бюджетной обеспеченности поселений из бюджета муниципального района, сформированной за счет субсидии из областного бюджет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20 566 0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20 566 0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    Дота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20 566 0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Дотация на выравнивание бюджетной обеспеченности поселений из бюджета муниципального района, сформированной за счет средств бюджета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205 7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205 700,00</w:t>
            </w:r>
          </w:p>
        </w:tc>
      </w:tr>
      <w:tr w:rsidR="00573C32" w:rsidRPr="00573C32" w:rsidTr="00573C3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573C32" w:rsidRPr="00573C32" w:rsidRDefault="00573C32" w:rsidP="00573C32">
            <w:pPr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 xml:space="preserve">                  Дота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573C32" w:rsidRPr="00573C32" w:rsidRDefault="00573C32" w:rsidP="00573C3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73C32">
              <w:rPr>
                <w:color w:val="000000"/>
                <w:sz w:val="16"/>
                <w:szCs w:val="16"/>
              </w:rPr>
              <w:t>205 700,00</w:t>
            </w:r>
          </w:p>
        </w:tc>
      </w:tr>
    </w:tbl>
    <w:p w:rsidR="00573C32" w:rsidRDefault="00573C32" w:rsidP="006C1586">
      <w:pPr>
        <w:tabs>
          <w:tab w:val="left" w:pos="2655"/>
          <w:tab w:val="left" w:pos="9000"/>
          <w:tab w:val="right" w:pos="10205"/>
        </w:tabs>
        <w:ind w:left="-900" w:firstLine="900"/>
        <w:jc w:val="right"/>
      </w:pPr>
    </w:p>
    <w:p w:rsidR="00B52AE6" w:rsidRDefault="00F27EE8" w:rsidP="00973F73">
      <w:pPr>
        <w:tabs>
          <w:tab w:val="left" w:pos="2655"/>
          <w:tab w:val="right" w:pos="10205"/>
        </w:tabs>
        <w:jc w:val="both"/>
        <w:rPr>
          <w:sz w:val="28"/>
          <w:szCs w:val="28"/>
        </w:rPr>
      </w:pPr>
      <w:r>
        <w:t xml:space="preserve">        </w:t>
      </w:r>
      <w:r w:rsidR="008D27A0">
        <w:t xml:space="preserve">     </w:t>
      </w:r>
      <w:r w:rsidR="008D27A0" w:rsidRPr="00462D6C">
        <w:rPr>
          <w:sz w:val="28"/>
          <w:szCs w:val="28"/>
        </w:rPr>
        <w:t xml:space="preserve"> </w:t>
      </w:r>
      <w:r w:rsidR="00185C64">
        <w:rPr>
          <w:sz w:val="28"/>
          <w:szCs w:val="28"/>
        </w:rPr>
        <w:t xml:space="preserve"> </w:t>
      </w:r>
      <w:r w:rsidR="004B02B6">
        <w:rPr>
          <w:sz w:val="28"/>
          <w:szCs w:val="28"/>
        </w:rPr>
        <w:t>7</w:t>
      </w:r>
      <w:r w:rsidR="008D27A0">
        <w:rPr>
          <w:sz w:val="28"/>
          <w:szCs w:val="28"/>
        </w:rPr>
        <w:t xml:space="preserve">) Приложение </w:t>
      </w:r>
      <w:r w:rsidR="004056F3">
        <w:rPr>
          <w:sz w:val="28"/>
          <w:szCs w:val="28"/>
        </w:rPr>
        <w:t>12</w:t>
      </w:r>
      <w:r w:rsidR="008D27A0">
        <w:rPr>
          <w:sz w:val="28"/>
          <w:szCs w:val="28"/>
        </w:rPr>
        <w:t xml:space="preserve"> «Распределение </w:t>
      </w:r>
      <w:r w:rsidR="00577A95" w:rsidRPr="00F16850">
        <w:rPr>
          <w:sz w:val="28"/>
          <w:szCs w:val="28"/>
        </w:rPr>
        <w:t xml:space="preserve">бюджетных ассигнований по  целевым статьям (муниципальным программам и </w:t>
      </w:r>
      <w:proofErr w:type="spellStart"/>
      <w:r w:rsidR="00577A95" w:rsidRPr="00F16850">
        <w:rPr>
          <w:sz w:val="28"/>
          <w:szCs w:val="28"/>
        </w:rPr>
        <w:t>непрограммным</w:t>
      </w:r>
      <w:proofErr w:type="spellEnd"/>
      <w:r w:rsidR="00577A95" w:rsidRPr="00F16850">
        <w:rPr>
          <w:sz w:val="28"/>
          <w:szCs w:val="28"/>
        </w:rPr>
        <w:t xml:space="preserve"> направлениям деятельности), группам (группам и подгруппам)</w:t>
      </w:r>
      <w:r w:rsidR="00577A95" w:rsidRPr="00F16850">
        <w:rPr>
          <w:i/>
          <w:iCs/>
          <w:sz w:val="28"/>
          <w:szCs w:val="28"/>
        </w:rPr>
        <w:t xml:space="preserve"> </w:t>
      </w:r>
      <w:r w:rsidR="00577A95" w:rsidRPr="00F16850">
        <w:rPr>
          <w:sz w:val="28"/>
          <w:szCs w:val="28"/>
        </w:rPr>
        <w:t>видов расходов классификации расходов бюджетов</w:t>
      </w:r>
      <w:r w:rsidR="008D27A0">
        <w:rPr>
          <w:sz w:val="28"/>
          <w:szCs w:val="28"/>
        </w:rPr>
        <w:t xml:space="preserve"> на 201</w:t>
      </w:r>
      <w:r w:rsidR="00AB77DE">
        <w:rPr>
          <w:sz w:val="28"/>
          <w:szCs w:val="28"/>
        </w:rPr>
        <w:t>8</w:t>
      </w:r>
      <w:r w:rsidR="008D27A0">
        <w:rPr>
          <w:sz w:val="28"/>
          <w:szCs w:val="28"/>
        </w:rPr>
        <w:t xml:space="preserve"> год» изложить в новой редакции:  </w:t>
      </w:r>
    </w:p>
    <w:p w:rsidR="00CD2695" w:rsidRDefault="008D27A0" w:rsidP="005368F8">
      <w:pPr>
        <w:tabs>
          <w:tab w:val="left" w:pos="2655"/>
          <w:tab w:val="right" w:pos="1020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B73D7">
        <w:rPr>
          <w:sz w:val="28"/>
          <w:szCs w:val="28"/>
        </w:rPr>
        <w:t xml:space="preserve">                        </w:t>
      </w:r>
      <w:r w:rsidR="000849ED">
        <w:rPr>
          <w:sz w:val="28"/>
          <w:szCs w:val="28"/>
        </w:rPr>
        <w:t xml:space="preserve">                                                                           </w:t>
      </w:r>
      <w:r>
        <w:rPr>
          <w:sz w:val="28"/>
          <w:szCs w:val="28"/>
        </w:rPr>
        <w:t xml:space="preserve"> </w:t>
      </w:r>
      <w:r w:rsidR="005368F8">
        <w:rPr>
          <w:sz w:val="28"/>
          <w:szCs w:val="28"/>
        </w:rPr>
        <w:t xml:space="preserve">                                                          </w:t>
      </w:r>
    </w:p>
    <w:p w:rsidR="00CD2695" w:rsidRDefault="00CD2695" w:rsidP="005368F8">
      <w:pPr>
        <w:tabs>
          <w:tab w:val="left" w:pos="2655"/>
          <w:tab w:val="right" w:pos="10205"/>
        </w:tabs>
        <w:jc w:val="right"/>
        <w:rPr>
          <w:sz w:val="28"/>
          <w:szCs w:val="28"/>
        </w:rPr>
      </w:pPr>
    </w:p>
    <w:p w:rsidR="00CD2695" w:rsidRDefault="00CD2695" w:rsidP="005368F8">
      <w:pPr>
        <w:tabs>
          <w:tab w:val="left" w:pos="2655"/>
          <w:tab w:val="right" w:pos="10205"/>
        </w:tabs>
        <w:jc w:val="right"/>
        <w:rPr>
          <w:sz w:val="28"/>
          <w:szCs w:val="28"/>
        </w:rPr>
      </w:pPr>
    </w:p>
    <w:p w:rsidR="00CD2695" w:rsidRDefault="00CD2695" w:rsidP="005368F8">
      <w:pPr>
        <w:tabs>
          <w:tab w:val="left" w:pos="2655"/>
          <w:tab w:val="right" w:pos="10205"/>
        </w:tabs>
        <w:jc w:val="right"/>
        <w:rPr>
          <w:sz w:val="28"/>
          <w:szCs w:val="28"/>
        </w:rPr>
      </w:pPr>
    </w:p>
    <w:p w:rsidR="00CD2695" w:rsidRDefault="00CD2695" w:rsidP="005368F8">
      <w:pPr>
        <w:tabs>
          <w:tab w:val="left" w:pos="2655"/>
          <w:tab w:val="right" w:pos="10205"/>
        </w:tabs>
        <w:jc w:val="right"/>
        <w:rPr>
          <w:sz w:val="28"/>
          <w:szCs w:val="28"/>
        </w:rPr>
      </w:pPr>
    </w:p>
    <w:p w:rsidR="00CD2695" w:rsidRDefault="00CD2695" w:rsidP="005368F8">
      <w:pPr>
        <w:tabs>
          <w:tab w:val="left" w:pos="2655"/>
          <w:tab w:val="right" w:pos="10205"/>
        </w:tabs>
        <w:jc w:val="right"/>
        <w:rPr>
          <w:sz w:val="28"/>
          <w:szCs w:val="28"/>
        </w:rPr>
      </w:pPr>
    </w:p>
    <w:p w:rsidR="008D27A0" w:rsidRPr="006A7F62" w:rsidRDefault="008D27A0" w:rsidP="005368F8">
      <w:pPr>
        <w:tabs>
          <w:tab w:val="left" w:pos="2655"/>
          <w:tab w:val="right" w:pos="10205"/>
        </w:tabs>
        <w:jc w:val="right"/>
        <w:rPr>
          <w:sz w:val="28"/>
          <w:szCs w:val="28"/>
        </w:rPr>
      </w:pPr>
      <w:r w:rsidRPr="006A7F62">
        <w:rPr>
          <w:sz w:val="28"/>
          <w:szCs w:val="28"/>
        </w:rPr>
        <w:t xml:space="preserve">Приложение  </w:t>
      </w:r>
      <w:r w:rsidR="004056F3">
        <w:rPr>
          <w:sz w:val="28"/>
          <w:szCs w:val="28"/>
        </w:rPr>
        <w:t>12</w:t>
      </w:r>
      <w:r w:rsidRPr="006A7F62">
        <w:rPr>
          <w:sz w:val="28"/>
          <w:szCs w:val="28"/>
        </w:rPr>
        <w:t xml:space="preserve"> </w:t>
      </w:r>
    </w:p>
    <w:p w:rsidR="008D27A0" w:rsidRDefault="008D27A0" w:rsidP="008D27A0">
      <w:pPr>
        <w:ind w:left="-180" w:firstLine="720"/>
        <w:jc w:val="right"/>
        <w:rPr>
          <w:sz w:val="28"/>
          <w:szCs w:val="28"/>
        </w:rPr>
      </w:pPr>
      <w:r w:rsidRPr="006A7F62">
        <w:rPr>
          <w:sz w:val="28"/>
          <w:szCs w:val="28"/>
        </w:rPr>
        <w:t xml:space="preserve">к решению </w:t>
      </w:r>
      <w:proofErr w:type="spellStart"/>
      <w:r w:rsidRPr="006A7F62">
        <w:rPr>
          <w:sz w:val="28"/>
          <w:szCs w:val="28"/>
        </w:rPr>
        <w:t>Сычевской</w:t>
      </w:r>
      <w:proofErr w:type="spellEnd"/>
      <w:r w:rsidRPr="006A7F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A7F62">
        <w:rPr>
          <w:sz w:val="28"/>
          <w:szCs w:val="28"/>
        </w:rPr>
        <w:t>районной Думы</w:t>
      </w:r>
    </w:p>
    <w:p w:rsidR="00CD2695" w:rsidRDefault="00CD2695" w:rsidP="00CD2695">
      <w:pPr>
        <w:pStyle w:val="aa"/>
        <w:jc w:val="right"/>
      </w:pPr>
      <w:r>
        <w:t>от 27 апреля 2018 г. № 162</w:t>
      </w:r>
    </w:p>
    <w:p w:rsidR="008D27A0" w:rsidRDefault="008D27A0" w:rsidP="008D27A0">
      <w:pPr>
        <w:tabs>
          <w:tab w:val="left" w:pos="2655"/>
          <w:tab w:val="right" w:pos="1020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бюджетных ассигнований по целевым статьям</w:t>
      </w:r>
    </w:p>
    <w:p w:rsidR="00A46127" w:rsidRDefault="008D27A0" w:rsidP="00800685">
      <w:pPr>
        <w:tabs>
          <w:tab w:val="left" w:pos="2655"/>
          <w:tab w:val="right" w:pos="10205"/>
        </w:tabs>
        <w:jc w:val="center"/>
      </w:pPr>
      <w:r>
        <w:rPr>
          <w:sz w:val="28"/>
          <w:szCs w:val="28"/>
        </w:rPr>
        <w:t xml:space="preserve"> (муниципальным программам  и </w:t>
      </w:r>
      <w:proofErr w:type="spellStart"/>
      <w:r>
        <w:rPr>
          <w:sz w:val="28"/>
          <w:szCs w:val="28"/>
        </w:rPr>
        <w:t>непрограммным</w:t>
      </w:r>
      <w:proofErr w:type="spellEnd"/>
      <w:r>
        <w:rPr>
          <w:sz w:val="28"/>
          <w:szCs w:val="28"/>
        </w:rPr>
        <w:t xml:space="preserve"> направлениям деятельности), группам (группам и подгруппам) видов расходов классификации расходов бюджетов на 201</w:t>
      </w:r>
      <w:r w:rsidR="00AB77DE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  <w:r w:rsidR="00800685">
        <w:t xml:space="preserve">                      </w:t>
      </w:r>
    </w:p>
    <w:p w:rsidR="00A46127" w:rsidRDefault="00411A06" w:rsidP="00800685">
      <w:pPr>
        <w:tabs>
          <w:tab w:val="left" w:pos="2655"/>
          <w:tab w:val="right" w:pos="10205"/>
        </w:tabs>
        <w:jc w:val="center"/>
      </w:pPr>
      <w:r>
        <w:t xml:space="preserve">                                                                                                                                                                                         (рублей)</w:t>
      </w:r>
    </w:p>
    <w:tbl>
      <w:tblPr>
        <w:tblW w:w="1017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75"/>
        <w:gridCol w:w="1120"/>
        <w:gridCol w:w="835"/>
        <w:gridCol w:w="1540"/>
      </w:tblGrid>
      <w:tr w:rsidR="00033808" w:rsidRPr="00033808" w:rsidTr="00033808">
        <w:trPr>
          <w:trHeight w:val="184"/>
        </w:trPr>
        <w:tc>
          <w:tcPr>
            <w:tcW w:w="6675" w:type="dxa"/>
            <w:vMerge w:val="restart"/>
            <w:shd w:val="clear" w:color="auto" w:fill="auto"/>
            <w:vAlign w:val="center"/>
            <w:hideMark/>
          </w:tcPr>
          <w:p w:rsidR="00033808" w:rsidRPr="00033808" w:rsidRDefault="00033808" w:rsidP="00033808">
            <w:pPr>
              <w:jc w:val="center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20" w:type="dxa"/>
            <w:vMerge w:val="restart"/>
            <w:shd w:val="clear" w:color="auto" w:fill="auto"/>
            <w:vAlign w:val="center"/>
            <w:hideMark/>
          </w:tcPr>
          <w:p w:rsidR="00033808" w:rsidRPr="00033808" w:rsidRDefault="00033808" w:rsidP="00033808">
            <w:pPr>
              <w:jc w:val="center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835" w:type="dxa"/>
            <w:vMerge w:val="restart"/>
            <w:shd w:val="clear" w:color="auto" w:fill="auto"/>
            <w:vAlign w:val="center"/>
            <w:hideMark/>
          </w:tcPr>
          <w:p w:rsidR="00033808" w:rsidRPr="00033808" w:rsidRDefault="00033808" w:rsidP="00033808">
            <w:pPr>
              <w:jc w:val="center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1540" w:type="dxa"/>
            <w:vMerge w:val="restart"/>
            <w:shd w:val="clear" w:color="auto" w:fill="auto"/>
            <w:vAlign w:val="center"/>
            <w:hideMark/>
          </w:tcPr>
          <w:p w:rsidR="00033808" w:rsidRPr="00033808" w:rsidRDefault="00033808" w:rsidP="00033808">
            <w:pPr>
              <w:jc w:val="center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033808" w:rsidRPr="00033808" w:rsidTr="00033808">
        <w:trPr>
          <w:trHeight w:val="184"/>
        </w:trPr>
        <w:tc>
          <w:tcPr>
            <w:tcW w:w="6675" w:type="dxa"/>
            <w:vMerge/>
            <w:vAlign w:val="center"/>
            <w:hideMark/>
          </w:tcPr>
          <w:p w:rsidR="00033808" w:rsidRPr="00033808" w:rsidRDefault="00033808" w:rsidP="000338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033808" w:rsidRPr="00033808" w:rsidRDefault="00033808" w:rsidP="000338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vMerge/>
            <w:vAlign w:val="center"/>
            <w:hideMark/>
          </w:tcPr>
          <w:p w:rsidR="00033808" w:rsidRPr="00033808" w:rsidRDefault="00033808" w:rsidP="000338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033808" w:rsidRPr="00033808" w:rsidRDefault="00033808" w:rsidP="00033808">
            <w:pPr>
              <w:rPr>
                <w:color w:val="000000"/>
                <w:sz w:val="16"/>
                <w:szCs w:val="16"/>
              </w:rPr>
            </w:pP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Муниципальная программа «Местное самоуправление в муниципальном образовании «</w:t>
            </w:r>
            <w:proofErr w:type="spellStart"/>
            <w:r w:rsidRPr="0003380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33808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22 642 266,23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0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Подпрограмма «Развитие муниципальной службы в муниципальном образовании «</w:t>
            </w:r>
            <w:proofErr w:type="spellStart"/>
            <w:r w:rsidRPr="0003380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33808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92 506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1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Основное мероприятие "Создание организационных</w:t>
            </w:r>
            <w:proofErr w:type="gramStart"/>
            <w:r w:rsidRPr="00033808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033808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033808">
              <w:rPr>
                <w:color w:val="000000"/>
                <w:sz w:val="16"/>
                <w:szCs w:val="16"/>
              </w:rPr>
              <w:t>и</w:t>
            </w:r>
            <w:proofErr w:type="gramEnd"/>
            <w:r w:rsidRPr="00033808">
              <w:rPr>
                <w:color w:val="000000"/>
                <w:sz w:val="16"/>
                <w:szCs w:val="16"/>
              </w:rPr>
              <w:t>нформационных. финансовых условий для результативного развития местного самоуправления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1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92 506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Повышение квалификации муниципальных служащих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Расходы на </w:t>
            </w:r>
            <w:proofErr w:type="gramStart"/>
            <w:r w:rsidRPr="00033808">
              <w:rPr>
                <w:color w:val="000000"/>
                <w:sz w:val="16"/>
                <w:szCs w:val="16"/>
              </w:rPr>
              <w:t>обучение по</w:t>
            </w:r>
            <w:proofErr w:type="gramEnd"/>
            <w:r w:rsidRPr="00033808">
              <w:rPr>
                <w:color w:val="000000"/>
                <w:sz w:val="16"/>
                <w:szCs w:val="16"/>
              </w:rPr>
              <w:t xml:space="preserve"> заочной форме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работников органов местного самоуправления и работников муниципальных учреждений за счет средств местного бюджет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57 506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57 506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57 506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0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Подпрограмма «Развитие архивного дела в муниципальном образовании «</w:t>
            </w:r>
            <w:proofErr w:type="spellStart"/>
            <w:r w:rsidRPr="0003380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33808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1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1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Основное мероприятие "Развитие архивного дела в муниципальном образовании "</w:t>
            </w:r>
            <w:proofErr w:type="spellStart"/>
            <w:r w:rsidRPr="0003380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33808">
              <w:rPr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1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Реализация мероприятий по организации хранения архивных документ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0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Обеспечивающая подпрограм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22 491 760,23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1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22 491 760,23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22 491 760,23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8 763 6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8 763 6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3 501 691,29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3 501 691,29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226 468,94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226 468,94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Муниципальная программа «Управление муниципальными финансами в муниципальном образовании «</w:t>
            </w:r>
            <w:proofErr w:type="spellStart"/>
            <w:r w:rsidRPr="0003380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33808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27 433 0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0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Подпрограмма "Управление муниципальным долгом муниципального образования "</w:t>
            </w:r>
            <w:proofErr w:type="spellStart"/>
            <w:r w:rsidRPr="0003380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33808">
              <w:rPr>
                <w:color w:val="000000"/>
                <w:sz w:val="16"/>
                <w:szCs w:val="16"/>
              </w:rPr>
              <w:t xml:space="preserve"> район" Смоленской области на 2016-2020 год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1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Основное мероприятие "Расходы на обслуживание муниципального долг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2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Процентные платежи по муниципальному долгу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  Обслуживание государственного (муниципального) долг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    Обслуживание муниципального долг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7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0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Подпрограмма "Совершенствование межбюджетных отношений, повышение эффективности оказания финансовой помощи бюджетам поселений муниципального образования "</w:t>
            </w:r>
            <w:proofErr w:type="spellStart"/>
            <w:r w:rsidRPr="0003380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33808">
              <w:rPr>
                <w:color w:val="000000"/>
                <w:sz w:val="16"/>
                <w:szCs w:val="16"/>
              </w:rPr>
              <w:t xml:space="preserve"> район" Смоленской области на 2016-2020 год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2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21 948 1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1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Основное мероприятие "Выравнивание бюджетной обеспеченности поселений </w:t>
            </w:r>
            <w:proofErr w:type="spellStart"/>
            <w:r w:rsidRPr="00033808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033808">
              <w:rPr>
                <w:color w:val="000000"/>
                <w:sz w:val="16"/>
                <w:szCs w:val="16"/>
              </w:rPr>
              <w:t xml:space="preserve"> район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2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21 948 1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Дотация на 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 176 4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 176 4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    Дот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 176 4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Дотация на выравнивание бюджетной обеспеченности поселений из бюджета муниципального района, сформированной за счет субсидии из областного бюджет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20 566 0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20 566 0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    Дот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20 566 0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Дотация на выравнивание бюджетной обеспеченности поселений из бюджета муниципального района, сформированной за счет средств бюджета муниципального район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205 7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lastRenderedPageBreak/>
              <w:t xml:space="preserve">  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205 7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    Дот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205 7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0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Обеспечивающая програм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2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5 464 9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1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2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5 464 9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5 464 9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5 171 6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5 171 6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290 3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290 3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Муниципальная программа «Материально-техническое и транспортное обеспечение деятельности органов местного самоуправления муниципального образования «</w:t>
            </w:r>
            <w:proofErr w:type="spellStart"/>
            <w:r w:rsidRPr="0003380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33808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1 034 6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0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-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3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1 034 6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1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3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1 034 6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1 034 6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7 829 1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7 829 1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3 132 0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3 132 0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73 5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73 5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Муниципальная программа "Развитие молодежной политики в муниципальном образовании "</w:t>
            </w:r>
            <w:proofErr w:type="spellStart"/>
            <w:r w:rsidRPr="0003380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33808">
              <w:rPr>
                <w:color w:val="000000"/>
                <w:sz w:val="16"/>
                <w:szCs w:val="16"/>
              </w:rPr>
              <w:t xml:space="preserve"> район" Смоленской области на 2016-2020 год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240 0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0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Подпрограмма "Гражданско-патриотическое воспитание граждан на территории муниципального образования "</w:t>
            </w:r>
            <w:proofErr w:type="spellStart"/>
            <w:r w:rsidRPr="0003380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33808">
              <w:rPr>
                <w:color w:val="000000"/>
                <w:sz w:val="16"/>
                <w:szCs w:val="16"/>
              </w:rPr>
              <w:t xml:space="preserve"> район" Смоленской области на 2016-2020 </w:t>
            </w:r>
            <w:proofErr w:type="spellStart"/>
            <w:proofErr w:type="gramStart"/>
            <w:r w:rsidRPr="00033808">
              <w:rPr>
                <w:color w:val="000000"/>
                <w:sz w:val="16"/>
                <w:szCs w:val="16"/>
              </w:rPr>
              <w:t>гг</w:t>
            </w:r>
            <w:proofErr w:type="spellEnd"/>
            <w:proofErr w:type="gramEnd"/>
            <w:r w:rsidRPr="00033808"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1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Основное мероприятие "Развитие и совершенствование молодежной </w:t>
            </w:r>
            <w:proofErr w:type="gramStart"/>
            <w:r w:rsidRPr="00033808">
              <w:rPr>
                <w:color w:val="000000"/>
                <w:sz w:val="16"/>
                <w:szCs w:val="16"/>
              </w:rPr>
              <w:t>политики</w:t>
            </w:r>
            <w:proofErr w:type="gramEnd"/>
            <w:r w:rsidRPr="00033808">
              <w:rPr>
                <w:color w:val="000000"/>
                <w:sz w:val="16"/>
                <w:szCs w:val="16"/>
              </w:rPr>
              <w:t xml:space="preserve"> и развитие потенциала молодеж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4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Расходы на проведение </w:t>
            </w:r>
            <w:proofErr w:type="spellStart"/>
            <w:r w:rsidRPr="00033808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033808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033808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033808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033808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033808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0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Подпрограмма «Обеспечение квалифицированными кадрами учреждений, находящихся на территории муниципального образования «</w:t>
            </w:r>
            <w:proofErr w:type="spellStart"/>
            <w:r w:rsidRPr="0003380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33808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4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4 0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1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033808">
              <w:rPr>
                <w:color w:val="000000"/>
                <w:sz w:val="16"/>
                <w:szCs w:val="16"/>
              </w:rPr>
              <w:t>"С</w:t>
            </w:r>
            <w:proofErr w:type="gramEnd"/>
            <w:r w:rsidRPr="00033808">
              <w:rPr>
                <w:color w:val="000000"/>
                <w:sz w:val="16"/>
                <w:szCs w:val="16"/>
              </w:rPr>
              <w:t>одействие  профессиональной занятости и карьерному росту молодеж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4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4 0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Целевая поддержка молодых специалист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4 0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4 0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   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4 0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0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Подпрограмма «Комплексные меры противодействия злоупотреблению наркотическими средствами и их незаконному обороту в муниципальном образовании «</w:t>
            </w:r>
            <w:proofErr w:type="spellStart"/>
            <w:r w:rsidRPr="0003380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33808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1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Основное мероприятие " Реализация мероприятий, направленных на профилактику злоупотребления наркотических средств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4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Расходы на проведение </w:t>
            </w:r>
            <w:proofErr w:type="spellStart"/>
            <w:r w:rsidRPr="00033808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033808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033808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033808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033808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033808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0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</w:t>
            </w:r>
            <w:proofErr w:type="spellStart"/>
            <w:r w:rsidRPr="0003380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33808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93 0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1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033808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033808">
              <w:rPr>
                <w:color w:val="000000"/>
                <w:sz w:val="16"/>
                <w:szCs w:val="16"/>
              </w:rPr>
              <w:t>рганизация и проведение мероприятий по профилактике асоциальных явлений в молодежной среде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93 0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Расходы на проведение </w:t>
            </w:r>
            <w:proofErr w:type="spellStart"/>
            <w:r w:rsidRPr="00033808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033808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033808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033808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033808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033808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33 0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33 0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33 0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Организация трудоустройства детей в каникулярное врем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0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Подпрограмма «Комплексные меры по профилактике правонарушений и усилению борьбы с преступностью  в муниципальном образовании «</w:t>
            </w:r>
            <w:proofErr w:type="spellStart"/>
            <w:r w:rsidRPr="0003380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33808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1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lastRenderedPageBreak/>
              <w:t xml:space="preserve">        Основное мероприятие</w:t>
            </w:r>
            <w:proofErr w:type="gramStart"/>
            <w:r w:rsidRPr="00033808">
              <w:rPr>
                <w:color w:val="000000"/>
                <w:sz w:val="16"/>
                <w:szCs w:val="16"/>
              </w:rPr>
              <w:t>"Р</w:t>
            </w:r>
            <w:proofErr w:type="gramEnd"/>
            <w:r w:rsidRPr="00033808">
              <w:rPr>
                <w:color w:val="000000"/>
                <w:sz w:val="16"/>
                <w:szCs w:val="16"/>
              </w:rPr>
              <w:t xml:space="preserve">еализация мероприятий, направленных на  снижение  числа преступлений, совершаемых на улицах и в иных общественных местах на территории </w:t>
            </w:r>
            <w:proofErr w:type="spellStart"/>
            <w:r w:rsidRPr="00033808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033808">
              <w:rPr>
                <w:color w:val="000000"/>
                <w:sz w:val="16"/>
                <w:szCs w:val="16"/>
              </w:rPr>
              <w:t xml:space="preserve"> района, в том числе преступлений, совершенных несовершеннолетним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4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Расходы на проведение </w:t>
            </w:r>
            <w:proofErr w:type="spellStart"/>
            <w:r w:rsidRPr="00033808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033808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033808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033808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033808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033808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Муниципальная программа «Развитие животноводства и укрепление кормовой базы в сельхозпредприятиях муниципального образования «</w:t>
            </w:r>
            <w:proofErr w:type="spellStart"/>
            <w:r w:rsidRPr="0003380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33808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0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-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5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1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033808">
              <w:rPr>
                <w:color w:val="000000"/>
                <w:sz w:val="16"/>
                <w:szCs w:val="16"/>
              </w:rPr>
              <w:t>"Р</w:t>
            </w:r>
            <w:proofErr w:type="gramEnd"/>
            <w:r w:rsidRPr="00033808">
              <w:rPr>
                <w:color w:val="000000"/>
                <w:sz w:val="16"/>
                <w:szCs w:val="16"/>
              </w:rPr>
              <w:t>азвитие сельхозпредприятий, обеспечение финансовой устойчивости товаропроизводителей агропромышленного комплекса, повышение занятости и уровня жизни сельского населения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5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Субсидии сельхозпредприят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Муниципальная программа "Приоритетные направления демографического развития в муниципальном образовании "</w:t>
            </w:r>
            <w:proofErr w:type="spellStart"/>
            <w:r w:rsidRPr="0003380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33808">
              <w:rPr>
                <w:color w:val="000000"/>
                <w:sz w:val="16"/>
                <w:szCs w:val="16"/>
              </w:rPr>
              <w:t xml:space="preserve"> район" Смоленской области на 2016-2020 год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0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-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6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1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033808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033808">
              <w:rPr>
                <w:color w:val="000000"/>
                <w:sz w:val="16"/>
                <w:szCs w:val="16"/>
              </w:rPr>
              <w:t xml:space="preserve">рганизация </w:t>
            </w:r>
            <w:proofErr w:type="spellStart"/>
            <w:r w:rsidRPr="00033808">
              <w:rPr>
                <w:color w:val="000000"/>
                <w:sz w:val="16"/>
                <w:szCs w:val="16"/>
              </w:rPr>
              <w:t>социальнозначимых</w:t>
            </w:r>
            <w:proofErr w:type="spellEnd"/>
            <w:r w:rsidRPr="00033808">
              <w:rPr>
                <w:color w:val="000000"/>
                <w:sz w:val="16"/>
                <w:szCs w:val="16"/>
              </w:rPr>
              <w:t xml:space="preserve"> мероприятий для детей и семей с детьм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6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Расходы на проведение </w:t>
            </w:r>
            <w:proofErr w:type="spellStart"/>
            <w:r w:rsidRPr="00033808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033808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033808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033808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033808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033808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</w:t>
            </w:r>
            <w:r w:rsidR="00066059">
              <w:rPr>
                <w:color w:val="000000"/>
                <w:sz w:val="16"/>
                <w:szCs w:val="16"/>
              </w:rPr>
              <w:t>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Муниципальная программа «Обеспечение жильем молодых семей, проживающих на территории муниципального образования «</w:t>
            </w:r>
            <w:proofErr w:type="spellStart"/>
            <w:r w:rsidRPr="0003380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33808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301 455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0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-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7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301 455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1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Основное мероприятие "Предоставление мер социальной поддержки по обеспечению жильем отдельных категорий граждан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7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301 455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Предоставление молодым семьям социальных выплат на приобретение жилья или строительство индивидуального жилого дома за счет местного бюджет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7Я01L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301 455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7Я01L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301 455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66059" w:rsidP="00033808">
            <w:pPr>
              <w:outlineLvl w:val="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</w:t>
            </w:r>
            <w:r w:rsidR="00033808" w:rsidRPr="00033808">
              <w:rPr>
                <w:color w:val="000000"/>
                <w:sz w:val="16"/>
                <w:szCs w:val="16"/>
              </w:rPr>
              <w:t xml:space="preserve"> Социальные выплаты гражданам, кроме публичных нормативных социальных выпла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7Я01L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301 455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Муниципальная программа «Развитие субъектов малого и среднего предпринимательства в муниципальном образовании «</w:t>
            </w:r>
            <w:proofErr w:type="spellStart"/>
            <w:r w:rsidRPr="0003380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33808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0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-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8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1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Основное мероприятие "Оказание финансовой поддержки субъектам малого и среднего предпринимательств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8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Субсидии субъектам малого и среднего предпринимательства в муниципальном образовании «</w:t>
            </w:r>
            <w:proofErr w:type="spellStart"/>
            <w:r w:rsidRPr="0003380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33808">
              <w:rPr>
                <w:color w:val="000000"/>
                <w:sz w:val="16"/>
                <w:szCs w:val="16"/>
              </w:rPr>
              <w:t xml:space="preserve"> район» Смоленской области на 2016-2020 год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Муниципальная программа «Энергосбережение и повышение энергетической эффективности на 2014-2020 годы на территории муниципального образования «</w:t>
            </w:r>
            <w:proofErr w:type="spellStart"/>
            <w:r w:rsidRPr="0003380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33808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37 326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0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-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9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37 326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1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033808">
              <w:rPr>
                <w:color w:val="000000"/>
                <w:sz w:val="16"/>
                <w:szCs w:val="16"/>
              </w:rPr>
              <w:t>"Э</w:t>
            </w:r>
            <w:proofErr w:type="gramEnd"/>
            <w:r w:rsidRPr="00033808">
              <w:rPr>
                <w:color w:val="000000"/>
                <w:sz w:val="16"/>
                <w:szCs w:val="16"/>
              </w:rPr>
              <w:t>нергосбережение и повышение энергетической эффективности в муниципальных учреждениях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9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37 326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Модернизация систем освещения муниципальных учреждений с установкой энергосберегающих светильников и заменой ламп </w:t>
            </w:r>
            <w:proofErr w:type="gramStart"/>
            <w:r w:rsidRPr="00033808">
              <w:rPr>
                <w:color w:val="000000"/>
                <w:sz w:val="16"/>
                <w:szCs w:val="16"/>
              </w:rPr>
              <w:t>на</w:t>
            </w:r>
            <w:proofErr w:type="gramEnd"/>
            <w:r w:rsidRPr="00033808">
              <w:rPr>
                <w:color w:val="000000"/>
                <w:sz w:val="16"/>
                <w:szCs w:val="16"/>
              </w:rPr>
              <w:t xml:space="preserve"> более экономичны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90 0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Установка, замена и </w:t>
            </w:r>
            <w:proofErr w:type="spellStart"/>
            <w:r w:rsidRPr="00033808">
              <w:rPr>
                <w:color w:val="000000"/>
                <w:sz w:val="16"/>
                <w:szCs w:val="16"/>
              </w:rPr>
              <w:t>госповерка</w:t>
            </w:r>
            <w:proofErr w:type="spellEnd"/>
            <w:r w:rsidRPr="00033808">
              <w:rPr>
                <w:color w:val="000000"/>
                <w:sz w:val="16"/>
                <w:szCs w:val="16"/>
              </w:rPr>
              <w:t xml:space="preserve"> приборов учета энергетических ресурс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Утепление фасадов зда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9Я01204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37 326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9Я01204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37 326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9Я01204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37 326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Муниципальная программа "Создание условий для обеспечения качественными услугами жилищно-коммунального хозяйства населения </w:t>
            </w:r>
            <w:proofErr w:type="spellStart"/>
            <w:r w:rsidRPr="00033808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033808">
              <w:rPr>
                <w:color w:val="000000"/>
                <w:sz w:val="16"/>
                <w:szCs w:val="16"/>
              </w:rPr>
              <w:t xml:space="preserve"> района Смоленской области" на 2016 - 2020 год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0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-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0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1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033808">
              <w:rPr>
                <w:color w:val="000000"/>
                <w:sz w:val="16"/>
                <w:szCs w:val="16"/>
              </w:rPr>
              <w:t>"С</w:t>
            </w:r>
            <w:proofErr w:type="gramEnd"/>
            <w:r w:rsidRPr="00033808">
              <w:rPr>
                <w:color w:val="000000"/>
                <w:sz w:val="16"/>
                <w:szCs w:val="16"/>
              </w:rPr>
              <w:t>оздание условий для устойчивого развития и функционирования коммунальной инфраструктур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0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lastRenderedPageBreak/>
              <w:t xml:space="preserve">          Расходы на строительство и (или) капитальный ремонт шахтных колодцев на территории муниципального образования "</w:t>
            </w:r>
            <w:proofErr w:type="spellStart"/>
            <w:r w:rsidRPr="0003380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33808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Муниципальная программа «Развитие дорожно-транспортного комплекса на территории муниципального образования «</w:t>
            </w:r>
            <w:proofErr w:type="spellStart"/>
            <w:r w:rsidRPr="0003380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33808">
              <w:rPr>
                <w:color w:val="000000"/>
                <w:sz w:val="16"/>
                <w:szCs w:val="16"/>
              </w:rPr>
              <w:t xml:space="preserve"> район» Смоленской области в 2016-2020 годах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318 0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0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Подпрограмма "Обеспечение безопасности дорожного движения на территории муниципального образования "</w:t>
            </w:r>
            <w:proofErr w:type="spellStart"/>
            <w:r w:rsidRPr="0003380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33808">
              <w:rPr>
                <w:color w:val="000000"/>
                <w:sz w:val="16"/>
                <w:szCs w:val="16"/>
              </w:rPr>
              <w:t xml:space="preserve"> район" Смоленской области в 2016-2020 годах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1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1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033808">
              <w:rPr>
                <w:color w:val="000000"/>
                <w:sz w:val="16"/>
                <w:szCs w:val="16"/>
              </w:rPr>
              <w:t>"П</w:t>
            </w:r>
            <w:proofErr w:type="gramEnd"/>
            <w:r w:rsidRPr="00033808">
              <w:rPr>
                <w:color w:val="000000"/>
                <w:sz w:val="16"/>
                <w:szCs w:val="16"/>
              </w:rPr>
              <w:t>овышение безопасности дорожного движения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1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Проведение  областных и районных конкурсов юных инспекторов движения "Безопасное колесо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0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Подпрограмма "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"</w:t>
            </w:r>
            <w:proofErr w:type="spellStart"/>
            <w:r w:rsidRPr="0003380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33808">
              <w:rPr>
                <w:color w:val="000000"/>
                <w:sz w:val="16"/>
                <w:szCs w:val="16"/>
              </w:rPr>
              <w:t xml:space="preserve"> район" Смоленской области на 2016-2020 год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1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1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033808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033808">
              <w:rPr>
                <w:color w:val="000000"/>
                <w:sz w:val="16"/>
                <w:szCs w:val="16"/>
              </w:rPr>
              <w:t>существление поддержки юридическим лицам и индивидуальным предпринимателям, оказывающим услуги по перевозке населения автомобильным транспортом общего пользования по маршрутам внутри муниципального район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1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Субсидии </w:t>
            </w:r>
            <w:proofErr w:type="gramStart"/>
            <w:r w:rsidRPr="00033808">
              <w:rPr>
                <w:color w:val="000000"/>
                <w:sz w:val="16"/>
                <w:szCs w:val="16"/>
              </w:rPr>
              <w:t>на возмещение части затрат в связи с оказанием услуг по перевозке пассажиров по маршрутам</w:t>
            </w:r>
            <w:proofErr w:type="gramEnd"/>
            <w:r w:rsidRPr="00033808">
              <w:rPr>
                <w:color w:val="000000"/>
                <w:sz w:val="16"/>
                <w:szCs w:val="16"/>
              </w:rPr>
              <w:t xml:space="preserve"> внутри муниципального район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Муниципальная программа «Развитие образования в муниципальном образовании «</w:t>
            </w:r>
            <w:proofErr w:type="spellStart"/>
            <w:r w:rsidRPr="0003380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33808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71 393 18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0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</w:t>
            </w:r>
            <w:proofErr w:type="spellStart"/>
            <w:r w:rsidRPr="0003380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33808">
              <w:rPr>
                <w:color w:val="000000"/>
                <w:sz w:val="16"/>
                <w:szCs w:val="16"/>
              </w:rPr>
              <w:t xml:space="preserve"> район» Смоленской области на 2016- 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12 020 755,07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1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033808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033808">
              <w:rPr>
                <w:color w:val="000000"/>
                <w:sz w:val="16"/>
                <w:szCs w:val="16"/>
              </w:rPr>
              <w:t>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11 988 255,07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28 126 647,82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 924 9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 924 9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4 616 831,84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4 616 831,84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0 487 543,37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0 487 543,37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 097 372,61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 097 372,61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Расходы на текущие и капитальные ремонты зданий и сооружений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2 164 582,25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 466 442,25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 466 442,25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698 14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698 14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Дополнительная мера социальной поддержки учащихся 5-11-х классов областных государственных общеобразовательных организаций, муниципальных общеобразовательных организаций из малоимущих семей в виде обеспечения бесплатными горячими завтрак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212 625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212 625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212 625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80 684 7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46 563 58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46 563 58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66059" w:rsidP="00033808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="00033808" w:rsidRPr="00033808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17 02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17 02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34 004 1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34 004 1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Выплата вознаграждения за выполнение функций классного руководител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799 7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280 6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lastRenderedPageBreak/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280 6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519 1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519 1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1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033808">
              <w:rPr>
                <w:color w:val="000000"/>
                <w:sz w:val="16"/>
                <w:szCs w:val="16"/>
              </w:rPr>
              <w:t>"П</w:t>
            </w:r>
            <w:proofErr w:type="gramEnd"/>
            <w:r w:rsidRPr="00033808">
              <w:rPr>
                <w:color w:val="000000"/>
                <w:sz w:val="16"/>
                <w:szCs w:val="16"/>
              </w:rPr>
              <w:t>роведение мероприятий по отдыху и оздоровлению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21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32 5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Расходы на организацию отдыха детей в загородных детских оздоровительных лагерях, расположенных на территории Российской Федерации, в каникулярное время, за счет средств местного бюджет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2102S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2 5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2102S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2 5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2102S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2 5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Расходы на организацию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 образования детей за счет средств местного бюджет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0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Подпрограмма «Организация предоставления дополнительного образования в муниципальных казенных образовательных учреждениях дополнительного образования детей Дома детского творчества г</w:t>
            </w:r>
            <w:proofErr w:type="gramStart"/>
            <w:r w:rsidRPr="00033808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033808">
              <w:rPr>
                <w:color w:val="000000"/>
                <w:sz w:val="16"/>
                <w:szCs w:val="16"/>
              </w:rPr>
              <w:t xml:space="preserve">ычевки и </w:t>
            </w:r>
            <w:proofErr w:type="spellStart"/>
            <w:r w:rsidRPr="00033808">
              <w:rPr>
                <w:color w:val="000000"/>
                <w:sz w:val="16"/>
                <w:szCs w:val="16"/>
              </w:rPr>
              <w:t>Сычевской</w:t>
            </w:r>
            <w:proofErr w:type="spellEnd"/>
            <w:r w:rsidRPr="00033808">
              <w:rPr>
                <w:color w:val="000000"/>
                <w:sz w:val="16"/>
                <w:szCs w:val="16"/>
              </w:rPr>
              <w:t xml:space="preserve"> детско-юношеской спортивной школе в 2016-2020 годах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0 641 585,93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1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033808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033808">
              <w:rPr>
                <w:color w:val="000000"/>
                <w:sz w:val="16"/>
                <w:szCs w:val="16"/>
              </w:rPr>
              <w:t>беспечение предоставления дополнительного образования детей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0 641 585,93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0 491 585,93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9 351 618,8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9 351 618,8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 012 367,13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 012 367,13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27 6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27 6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22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22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22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0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Подпрограмма «Организация предоставления общедоступного бесплатного дошкольного образования на территории муниципального образования «</w:t>
            </w:r>
            <w:proofErr w:type="spellStart"/>
            <w:r w:rsidRPr="0003380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33808">
              <w:rPr>
                <w:color w:val="000000"/>
                <w:sz w:val="16"/>
                <w:szCs w:val="16"/>
              </w:rPr>
              <w:t xml:space="preserve"> район» Смоленской области в 2016- 2020 годах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33 079 435,61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1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033808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033808">
              <w:rPr>
                <w:color w:val="000000"/>
                <w:sz w:val="16"/>
                <w:szCs w:val="16"/>
              </w:rPr>
              <w:t>беспечение  доступности дошкольного образования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33 079 435,61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9 356 273,61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3 073 504,6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3 073 504,6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66059" w:rsidP="00033808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="00033808" w:rsidRPr="0003380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4 739 679,4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4 739 679,4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1 449 083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1 449 083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94 006,61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94 006,61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 766 862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66059" w:rsidP="00033808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="00033808" w:rsidRPr="00033808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 405 676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 405 676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361 186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361 186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1 956 3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3 572 2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3 572 2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39 0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39 0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8 345 1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8 345 1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0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lastRenderedPageBreak/>
              <w:t xml:space="preserve">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</w:t>
            </w:r>
            <w:proofErr w:type="spellStart"/>
            <w:r w:rsidRPr="0003380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33808">
              <w:rPr>
                <w:color w:val="000000"/>
                <w:sz w:val="16"/>
                <w:szCs w:val="16"/>
              </w:rPr>
              <w:t xml:space="preserve"> район" Смоленской области на 2016-2020 год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9 818 0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1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Основное мероприятие "Развитие эффективных форм работы с семьям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2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3 528 7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474 7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8 09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8 09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466 61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    Публичные нормативные социальные выплаты граждана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466 61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Выплата вознаграждения, причитающегося приемным родител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205 9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205 9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205 9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2 848 1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55 8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55 8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2 792 3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    Публичные нормативные социальные выплаты граждана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2 792 3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1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Основное мероприятие "Совершенствования региональной системы социальной адаптации и сопровождения выпускников </w:t>
            </w:r>
            <w:proofErr w:type="spellStart"/>
            <w:r w:rsidRPr="00033808">
              <w:rPr>
                <w:color w:val="000000"/>
                <w:sz w:val="16"/>
                <w:szCs w:val="16"/>
              </w:rPr>
              <w:t>интернатных</w:t>
            </w:r>
            <w:proofErr w:type="spellEnd"/>
            <w:r w:rsidRPr="00033808">
              <w:rPr>
                <w:color w:val="000000"/>
                <w:sz w:val="16"/>
                <w:szCs w:val="16"/>
              </w:rPr>
              <w:t xml:space="preserve"> организаций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2403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5 100 0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3 031 034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  Капитальные вложения в объекты государственной (муниципальной) собствен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3 031 034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    Бюджетные инвести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3 031 034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2403R08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2 068 966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  Капитальные вложения в объекты государственной (муниципальной) собствен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2403R08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2 068 966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    Бюджетные инвести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2403R08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2 068 966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1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Основное мероприятие "Осуществление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2404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 189 3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Организация и осуществление деятельности по опеке и попечительству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 189 3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 102 4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 102 4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86 9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86 9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0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Подпрограмма "Педагогические кадры в муниципальном образовании "</w:t>
            </w:r>
            <w:proofErr w:type="spellStart"/>
            <w:r w:rsidRPr="0003380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33808">
              <w:rPr>
                <w:color w:val="000000"/>
                <w:sz w:val="16"/>
                <w:szCs w:val="16"/>
              </w:rPr>
              <w:t xml:space="preserve"> район" Смоленской области на 2016-2020 год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2 284 503,39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1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Основное мероприятие "Развитие системы социальной поддержки педагогических работников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2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2 173 8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2 173 8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42 6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42 6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2 131 2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2 131 2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1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Основное мероприятие "Развитие системы профессиональной переподготовки педагогических работников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25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10 703,39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Организация курсов повышения квалификации педагогических работник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10 703,39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10 703,39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10 703,39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0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Обеспечивающая програм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26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3 548 9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1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26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3 548 9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3 548 9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3 146 9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3 146 9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399 9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399 9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lastRenderedPageBreak/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2 1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2 1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Муниципальная программа «Развитие культуры и туризма в муниципальном образовании «</w:t>
            </w:r>
            <w:proofErr w:type="spellStart"/>
            <w:r w:rsidRPr="0003380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33808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41 555 133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0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Подпрограмма «Организация библиотечного обслуживания населения в муниципальном образовании «</w:t>
            </w:r>
            <w:proofErr w:type="spellStart"/>
            <w:r w:rsidRPr="0003380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33808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2 617 019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1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Основное мероприятие "Развитие библиотечного фонд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2 617 019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2 537 019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9 378 5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9 378 5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3 117 319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3 117 319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41 2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41 2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3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3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3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0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Подпрограмма «Организация музейного обслуживания населения в муниципальном образовании «</w:t>
            </w:r>
            <w:proofErr w:type="spellStart"/>
            <w:r w:rsidRPr="0003380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33808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3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974 65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1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033808">
              <w:rPr>
                <w:color w:val="000000"/>
                <w:sz w:val="16"/>
                <w:szCs w:val="16"/>
              </w:rPr>
              <w:t>"Р</w:t>
            </w:r>
            <w:proofErr w:type="gramEnd"/>
            <w:r w:rsidRPr="00033808">
              <w:rPr>
                <w:color w:val="000000"/>
                <w:sz w:val="16"/>
                <w:szCs w:val="16"/>
              </w:rPr>
              <w:t>азвитие музейной деятельно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3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974 65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974 65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660 5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660 5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313 45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313 45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7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7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0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Подпрограмма «Развитие физической культуры и спорта в муниципальном образовании «</w:t>
            </w:r>
            <w:proofErr w:type="spellStart"/>
            <w:r w:rsidRPr="0003380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33808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3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1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033808">
              <w:rPr>
                <w:color w:val="000000"/>
                <w:sz w:val="16"/>
                <w:szCs w:val="16"/>
              </w:rPr>
              <w:t>"В</w:t>
            </w:r>
            <w:proofErr w:type="gramEnd"/>
            <w:r w:rsidRPr="00033808">
              <w:rPr>
                <w:color w:val="000000"/>
                <w:sz w:val="16"/>
                <w:szCs w:val="16"/>
              </w:rPr>
              <w:t xml:space="preserve">овлечение жителей </w:t>
            </w:r>
            <w:proofErr w:type="spellStart"/>
            <w:r w:rsidRPr="00033808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033808">
              <w:rPr>
                <w:color w:val="000000"/>
                <w:sz w:val="16"/>
                <w:szCs w:val="16"/>
              </w:rPr>
              <w:t xml:space="preserve"> района в систематические занятия физкультурой и спортом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3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Проведение спортивных мероприят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0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Подпрограмма «Развитие </w:t>
            </w:r>
            <w:proofErr w:type="spellStart"/>
            <w:r w:rsidRPr="00033808">
              <w:rPr>
                <w:color w:val="000000"/>
                <w:sz w:val="16"/>
                <w:szCs w:val="16"/>
              </w:rPr>
              <w:t>культурно-досуговой</w:t>
            </w:r>
            <w:proofErr w:type="spellEnd"/>
            <w:r w:rsidRPr="00033808">
              <w:rPr>
                <w:color w:val="000000"/>
                <w:sz w:val="16"/>
                <w:szCs w:val="16"/>
              </w:rPr>
              <w:t xml:space="preserve"> деятельности в муниципальном образовании «</w:t>
            </w:r>
            <w:proofErr w:type="spellStart"/>
            <w:r w:rsidRPr="0003380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33808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3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21 148 036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1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033808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033808">
              <w:rPr>
                <w:color w:val="000000"/>
                <w:sz w:val="16"/>
                <w:szCs w:val="16"/>
              </w:rPr>
              <w:t xml:space="preserve">рганизация </w:t>
            </w:r>
            <w:proofErr w:type="spellStart"/>
            <w:r w:rsidRPr="00033808">
              <w:rPr>
                <w:color w:val="000000"/>
                <w:sz w:val="16"/>
                <w:szCs w:val="16"/>
              </w:rPr>
              <w:t>культурно-досугового</w:t>
            </w:r>
            <w:proofErr w:type="spellEnd"/>
            <w:r w:rsidRPr="00033808">
              <w:rPr>
                <w:color w:val="000000"/>
                <w:sz w:val="16"/>
                <w:szCs w:val="16"/>
              </w:rPr>
              <w:t xml:space="preserve"> обслуживания населения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21 148 036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9 796 101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2 631 7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2 631 7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7 124 200,81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7 124 200,81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40 200,19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40 200,19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34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 351 935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34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 351 935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34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 351 935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0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Подпрограмма «Развитие художественно-эстетического воспитания подрастающего поколения, выявление и поддержка юных дарований в муниципальном казенном образовательном учреждении дополнительного образования детей «</w:t>
            </w:r>
            <w:proofErr w:type="spellStart"/>
            <w:r w:rsidRPr="00033808">
              <w:rPr>
                <w:color w:val="000000"/>
                <w:sz w:val="16"/>
                <w:szCs w:val="16"/>
              </w:rPr>
              <w:t>Сычевская</w:t>
            </w:r>
            <w:proofErr w:type="spellEnd"/>
            <w:r w:rsidRPr="00033808">
              <w:rPr>
                <w:color w:val="000000"/>
                <w:sz w:val="16"/>
                <w:szCs w:val="16"/>
              </w:rPr>
              <w:t xml:space="preserve"> детская школа искусств»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3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5 215 528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1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033808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033808">
              <w:rPr>
                <w:color w:val="000000"/>
                <w:sz w:val="16"/>
                <w:szCs w:val="16"/>
              </w:rPr>
              <w:t>беспечение предоставления дополнительного образования детей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3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5 215 528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5 215 528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4 781 9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4 781 9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lastRenderedPageBreak/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411 728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411 728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21 9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21 9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0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Подпрограмма «Развитие туризма на территории муниципального образования «</w:t>
            </w:r>
            <w:proofErr w:type="spellStart"/>
            <w:r w:rsidRPr="0003380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33808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36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1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033808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033808">
              <w:rPr>
                <w:color w:val="000000"/>
                <w:sz w:val="16"/>
                <w:szCs w:val="16"/>
              </w:rPr>
              <w:t>рганизация и проведение событийных мероприятий и туристических поездок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36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Реализация мероприятий по развитию туриз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0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Обеспечивающая подпрограм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37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 518 9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1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033808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033808">
              <w:rPr>
                <w:color w:val="000000"/>
                <w:sz w:val="16"/>
                <w:szCs w:val="16"/>
              </w:rPr>
              <w:t>беспечение организационных условий для реализации муниципальной программ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37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 518 9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 518 9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 313 6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 313 6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205 1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205 1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Муниципальная программа «Социальная поддержка граждан, проживающих на территории муниципального образования «</w:t>
            </w:r>
            <w:proofErr w:type="spellStart"/>
            <w:r w:rsidRPr="0003380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33808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3 523 7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0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Подпрограмма «Доступная среда на территории муниципального  образования «</w:t>
            </w:r>
            <w:proofErr w:type="spellStart"/>
            <w:r w:rsidRPr="0003380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33808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3 183 7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1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033808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033808">
              <w:rPr>
                <w:color w:val="000000"/>
                <w:sz w:val="16"/>
                <w:szCs w:val="16"/>
              </w:rPr>
              <w:t xml:space="preserve">рганизация и проведение мероприятий, направленных на </w:t>
            </w:r>
            <w:proofErr w:type="spellStart"/>
            <w:r w:rsidRPr="00033808">
              <w:rPr>
                <w:color w:val="000000"/>
                <w:sz w:val="16"/>
                <w:szCs w:val="16"/>
              </w:rPr>
              <w:t>социокультурную</w:t>
            </w:r>
            <w:proofErr w:type="spellEnd"/>
            <w:r w:rsidRPr="00033808">
              <w:rPr>
                <w:color w:val="000000"/>
                <w:sz w:val="16"/>
                <w:szCs w:val="16"/>
              </w:rPr>
              <w:t xml:space="preserve"> реабилитацию инвалидов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4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Субсидии на проведение мероприятий для инвалидов, проживающих на территории </w:t>
            </w:r>
            <w:proofErr w:type="spellStart"/>
            <w:r w:rsidRPr="00033808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033808">
              <w:rPr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1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Основное мероприятие "Оказание мер социальной поддержки отдельным категориям граждан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41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3 168 7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Пенсии за выслугу лет лицам, замещающим муниципальные долж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3 168 7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3 168 7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    Публичные нормативные социальные выплаты граждана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3 168 7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0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Подпрограмма «Поддержка общественных организаций муниципального образования «</w:t>
            </w:r>
            <w:proofErr w:type="spellStart"/>
            <w:r w:rsidRPr="0003380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33808">
              <w:rPr>
                <w:color w:val="000000"/>
                <w:sz w:val="16"/>
                <w:szCs w:val="16"/>
              </w:rPr>
              <w:t xml:space="preserve"> район» Смоленской области в 2016-2020 годах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4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340 0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1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033808">
              <w:rPr>
                <w:color w:val="000000"/>
                <w:sz w:val="16"/>
                <w:szCs w:val="16"/>
              </w:rPr>
              <w:t>"П</w:t>
            </w:r>
            <w:proofErr w:type="gramEnd"/>
            <w:r w:rsidRPr="00033808">
              <w:rPr>
                <w:color w:val="000000"/>
                <w:sz w:val="16"/>
                <w:szCs w:val="16"/>
              </w:rPr>
              <w:t>оддержка общественно-полезной деятельности общественных организаций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4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340 0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Субсидии общественны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340 0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340 0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340 0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Муниципальная программа "Профилактика терроризма и экстремизма на территории муниципального образования "</w:t>
            </w:r>
            <w:proofErr w:type="spellStart"/>
            <w:r w:rsidRPr="0003380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33808">
              <w:rPr>
                <w:color w:val="000000"/>
                <w:sz w:val="16"/>
                <w:szCs w:val="16"/>
              </w:rPr>
              <w:t xml:space="preserve"> район" Смоленской области на 2018-2020 гг.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0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_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6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1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Основное мероприятие "Активизация профилактической и информационно-пропагандистской работ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6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Изготовление и приобретение печатной продук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Обеспечение деятельности  Администрации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75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0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Глава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75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3 876 9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0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Председатель законодательного (представительного) органа государственной власти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76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lastRenderedPageBreak/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0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Обеспечение деятельности законодательного (представительного) органа власти муниципальных образова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76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 432 7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Расходы на 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 432 7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805 05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805 05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626 65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626 65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0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Обеспечение деятельности КС органа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892 0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791 4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774 2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774 2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7 2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7 2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Межбюджетные трансферты из бюджета </w:t>
            </w:r>
            <w:proofErr w:type="spellStart"/>
            <w:r w:rsidRPr="00033808">
              <w:rPr>
                <w:color w:val="000000"/>
                <w:sz w:val="16"/>
                <w:szCs w:val="16"/>
              </w:rPr>
              <w:t>Дугинского</w:t>
            </w:r>
            <w:proofErr w:type="spellEnd"/>
            <w:r w:rsidRPr="00033808">
              <w:rPr>
                <w:color w:val="000000"/>
                <w:sz w:val="16"/>
                <w:szCs w:val="16"/>
              </w:rPr>
              <w:t xml:space="preserve">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9 1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Межбюджетные трансферты из бюджета </w:t>
            </w:r>
            <w:proofErr w:type="spellStart"/>
            <w:r w:rsidRPr="00033808">
              <w:rPr>
                <w:color w:val="000000"/>
                <w:sz w:val="16"/>
                <w:szCs w:val="16"/>
              </w:rPr>
              <w:t>Караваевского</w:t>
            </w:r>
            <w:proofErr w:type="spellEnd"/>
            <w:r w:rsidRPr="00033808">
              <w:rPr>
                <w:color w:val="000000"/>
                <w:sz w:val="16"/>
                <w:szCs w:val="16"/>
              </w:rPr>
              <w:t xml:space="preserve">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9 1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Межбюджетные трансферты </w:t>
            </w:r>
            <w:proofErr w:type="gramStart"/>
            <w:r w:rsidRPr="00033808">
              <w:rPr>
                <w:color w:val="000000"/>
                <w:sz w:val="16"/>
                <w:szCs w:val="16"/>
              </w:rPr>
              <w:t>из бюджета Мальцевского сельского поселения по передаче полномочий в муниципальный район в соответствии с заключенными соглашениями</w:t>
            </w:r>
            <w:proofErr w:type="gramEnd"/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9 1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Межбюджетные трансферты </w:t>
            </w:r>
            <w:proofErr w:type="gramStart"/>
            <w:r w:rsidRPr="00033808">
              <w:rPr>
                <w:color w:val="000000"/>
                <w:sz w:val="16"/>
                <w:szCs w:val="16"/>
              </w:rPr>
              <w:t>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  <w:proofErr w:type="gramEnd"/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9 1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Межбюджетные трансферты из бюджета </w:t>
            </w:r>
            <w:proofErr w:type="spellStart"/>
            <w:r w:rsidRPr="00033808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033808">
              <w:rPr>
                <w:color w:val="000000"/>
                <w:sz w:val="16"/>
                <w:szCs w:val="16"/>
              </w:rPr>
              <w:t xml:space="preserve"> город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24 2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24 2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24 2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033808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033808">
              <w:rPr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7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7 8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Обеспечение переданных исполнительно-распорядительным органам муниципальных образований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7 8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7 8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7 8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Обеспечение </w:t>
            </w:r>
            <w:proofErr w:type="gramStart"/>
            <w:r w:rsidRPr="00033808">
              <w:rPr>
                <w:color w:val="000000"/>
                <w:sz w:val="16"/>
                <w:szCs w:val="16"/>
              </w:rPr>
              <w:t>деятельности отделов записи актов гражданского состояния Смоленской области</w:t>
            </w:r>
            <w:proofErr w:type="gramEnd"/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8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902 6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0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Расходы на обеспечение деятельности отдела запис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819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902 6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Осуществление переданных  органам государственной власти субъектов Российской </w:t>
            </w:r>
            <w:r w:rsidRPr="00033808">
              <w:rPr>
                <w:color w:val="000000"/>
                <w:sz w:val="16"/>
                <w:szCs w:val="16"/>
              </w:rPr>
              <w:lastRenderedPageBreak/>
              <w:t>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lastRenderedPageBreak/>
              <w:t>81900593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902 6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lastRenderedPageBreak/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659 375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659 375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243 117,78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243 117,78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07,22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07,22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Резервный фонд Администрации муниципального район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 070 0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Расходы за счет средств резервного фонда муниципального район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   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90 0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    Резервные средств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90 0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Расходы за счет средств резервного фонда Администрации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870 0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870 0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870 0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033808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033808">
              <w:rPr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 976 039,77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Проведение капитального ремонта общего имущества в многоквартирных домах, расположенных в сельских и </w:t>
            </w:r>
            <w:proofErr w:type="gramStart"/>
            <w:r w:rsidRPr="00033808">
              <w:rPr>
                <w:color w:val="000000"/>
                <w:sz w:val="16"/>
                <w:szCs w:val="16"/>
              </w:rPr>
              <w:t>городском</w:t>
            </w:r>
            <w:proofErr w:type="gramEnd"/>
            <w:r w:rsidRPr="00033808">
              <w:rPr>
                <w:color w:val="000000"/>
                <w:sz w:val="16"/>
                <w:szCs w:val="16"/>
              </w:rPr>
              <w:t xml:space="preserve"> поселениях </w:t>
            </w:r>
            <w:proofErr w:type="spellStart"/>
            <w:r w:rsidRPr="00033808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033808">
              <w:rPr>
                <w:color w:val="000000"/>
                <w:sz w:val="16"/>
                <w:szCs w:val="16"/>
              </w:rPr>
              <w:t xml:space="preserve"> района Смоленской области за счет местного бюджет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30 239,77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30 239,77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30 239,77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Выплата компенсации платы, взимаемой с родителей (законных представителей), за присмотр и уход за детьми в 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 319 1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25 9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25 9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 293 2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476252" w:rsidP="00033808">
            <w:pPr>
              <w:outlineLvl w:val="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</w:t>
            </w:r>
            <w:r w:rsidR="00033808" w:rsidRPr="00033808">
              <w:rPr>
                <w:color w:val="000000"/>
                <w:sz w:val="16"/>
                <w:szCs w:val="16"/>
              </w:rPr>
              <w:t xml:space="preserve"> Социальные выплаты гражданам, кроме публичных нормативных социальных выпла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 293 2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Реализация государственных полномочий 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313 4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299 1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299 1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4 3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4 3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313 3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299 1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299 1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4 200,00</w:t>
            </w:r>
          </w:p>
        </w:tc>
      </w:tr>
      <w:tr w:rsidR="00033808" w:rsidRPr="00033808" w:rsidTr="00033808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033808" w:rsidRPr="00033808" w:rsidRDefault="00033808" w:rsidP="00033808">
            <w:pPr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33808" w:rsidRPr="00033808" w:rsidRDefault="00033808" w:rsidP="0003380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33808">
              <w:rPr>
                <w:color w:val="000000"/>
                <w:sz w:val="16"/>
                <w:szCs w:val="16"/>
              </w:rPr>
              <w:t>14 200,00</w:t>
            </w:r>
          </w:p>
        </w:tc>
      </w:tr>
    </w:tbl>
    <w:p w:rsidR="000C2F8E" w:rsidRDefault="000C2F8E" w:rsidP="00800685">
      <w:pPr>
        <w:tabs>
          <w:tab w:val="left" w:pos="2655"/>
          <w:tab w:val="right" w:pos="10205"/>
        </w:tabs>
        <w:jc w:val="center"/>
      </w:pPr>
    </w:p>
    <w:p w:rsidR="007C3978" w:rsidRDefault="00C9253D" w:rsidP="00C925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C2F8E">
        <w:rPr>
          <w:sz w:val="28"/>
          <w:szCs w:val="28"/>
        </w:rPr>
        <w:t>8</w:t>
      </w:r>
      <w:r w:rsidR="00464218">
        <w:rPr>
          <w:sz w:val="28"/>
          <w:szCs w:val="28"/>
        </w:rPr>
        <w:t xml:space="preserve">) </w:t>
      </w:r>
      <w:r w:rsidR="00B134AB" w:rsidRPr="006A7F62">
        <w:rPr>
          <w:sz w:val="28"/>
          <w:szCs w:val="28"/>
        </w:rPr>
        <w:t xml:space="preserve">Приложение </w:t>
      </w:r>
      <w:r w:rsidR="004056F3">
        <w:rPr>
          <w:sz w:val="28"/>
          <w:szCs w:val="28"/>
        </w:rPr>
        <w:t>14</w:t>
      </w:r>
      <w:r w:rsidR="004C5FBF">
        <w:rPr>
          <w:sz w:val="28"/>
          <w:szCs w:val="28"/>
        </w:rPr>
        <w:t xml:space="preserve"> </w:t>
      </w:r>
      <w:r w:rsidR="00B134AB" w:rsidRPr="006A7F62">
        <w:rPr>
          <w:sz w:val="28"/>
          <w:szCs w:val="28"/>
        </w:rPr>
        <w:t>«</w:t>
      </w:r>
      <w:r w:rsidRPr="00C9253D">
        <w:rPr>
          <w:sz w:val="28"/>
          <w:szCs w:val="28"/>
        </w:rPr>
        <w:t xml:space="preserve">Ведомственная структура </w:t>
      </w:r>
      <w:r w:rsidR="0071722B">
        <w:rPr>
          <w:sz w:val="28"/>
          <w:szCs w:val="28"/>
        </w:rPr>
        <w:t xml:space="preserve">расходов </w:t>
      </w:r>
      <w:r w:rsidR="0071722B" w:rsidRPr="00942B26">
        <w:rPr>
          <w:sz w:val="28"/>
          <w:szCs w:val="28"/>
        </w:rPr>
        <w:t xml:space="preserve"> бюджета</w:t>
      </w:r>
      <w:r w:rsidR="0071722B">
        <w:rPr>
          <w:sz w:val="28"/>
          <w:szCs w:val="28"/>
        </w:rPr>
        <w:t xml:space="preserve"> муниципального район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</w:t>
      </w:r>
      <w:proofErr w:type="spellStart"/>
      <w:r w:rsidR="0071722B">
        <w:rPr>
          <w:sz w:val="28"/>
          <w:szCs w:val="28"/>
        </w:rPr>
        <w:t>непрограммным</w:t>
      </w:r>
      <w:proofErr w:type="spellEnd"/>
      <w:r w:rsidR="0071722B">
        <w:rPr>
          <w:sz w:val="28"/>
          <w:szCs w:val="28"/>
        </w:rPr>
        <w:t xml:space="preserve"> направлениям деятельности), группам (группам и подгруппам) видов расходов классификации расходов бюджетов)</w:t>
      </w:r>
      <w:r w:rsidRPr="00C9253D">
        <w:rPr>
          <w:sz w:val="28"/>
          <w:szCs w:val="28"/>
        </w:rPr>
        <w:t xml:space="preserve"> на 201</w:t>
      </w:r>
      <w:r w:rsidR="00AB77DE">
        <w:rPr>
          <w:sz w:val="28"/>
          <w:szCs w:val="28"/>
        </w:rPr>
        <w:t>8</w:t>
      </w:r>
      <w:r w:rsidRPr="00C9253D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="00B134AB" w:rsidRPr="006A7F62">
        <w:rPr>
          <w:sz w:val="28"/>
          <w:szCs w:val="28"/>
        </w:rPr>
        <w:t>» изложить в новой редакции:</w:t>
      </w:r>
    </w:p>
    <w:p w:rsidR="00476252" w:rsidRDefault="00476252" w:rsidP="00C9253D">
      <w:pPr>
        <w:jc w:val="both"/>
        <w:rPr>
          <w:sz w:val="28"/>
          <w:szCs w:val="28"/>
        </w:rPr>
      </w:pPr>
    </w:p>
    <w:p w:rsidR="00CD2695" w:rsidRDefault="003578C7" w:rsidP="00DD0FD3">
      <w:pPr>
        <w:ind w:left="12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7C397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D6436B">
        <w:rPr>
          <w:sz w:val="28"/>
          <w:szCs w:val="28"/>
        </w:rPr>
        <w:t xml:space="preserve">                       </w:t>
      </w:r>
    </w:p>
    <w:p w:rsidR="00CD2695" w:rsidRDefault="00CD2695" w:rsidP="00DD0FD3">
      <w:pPr>
        <w:ind w:left="12" w:firstLine="708"/>
        <w:jc w:val="right"/>
        <w:rPr>
          <w:sz w:val="28"/>
          <w:szCs w:val="28"/>
        </w:rPr>
      </w:pPr>
    </w:p>
    <w:p w:rsidR="00CD2695" w:rsidRDefault="00CD2695" w:rsidP="00DD0FD3">
      <w:pPr>
        <w:ind w:left="12" w:firstLine="708"/>
        <w:jc w:val="right"/>
        <w:rPr>
          <w:sz w:val="28"/>
          <w:szCs w:val="28"/>
        </w:rPr>
      </w:pPr>
    </w:p>
    <w:p w:rsidR="00CD2695" w:rsidRDefault="00CD2695" w:rsidP="00DD0FD3">
      <w:pPr>
        <w:ind w:left="12" w:firstLine="708"/>
        <w:jc w:val="right"/>
        <w:rPr>
          <w:sz w:val="28"/>
          <w:szCs w:val="28"/>
        </w:rPr>
      </w:pPr>
    </w:p>
    <w:p w:rsidR="00DD0FD3" w:rsidRPr="006A7F62" w:rsidRDefault="00DD0FD3" w:rsidP="00DD0FD3">
      <w:pPr>
        <w:ind w:left="12" w:firstLine="708"/>
        <w:jc w:val="right"/>
        <w:rPr>
          <w:sz w:val="28"/>
          <w:szCs w:val="28"/>
        </w:rPr>
      </w:pPr>
      <w:r w:rsidRPr="006A7F62">
        <w:rPr>
          <w:sz w:val="28"/>
          <w:szCs w:val="28"/>
        </w:rPr>
        <w:lastRenderedPageBreak/>
        <w:t xml:space="preserve">Приложение  </w:t>
      </w:r>
      <w:r w:rsidR="00C9253D">
        <w:rPr>
          <w:sz w:val="28"/>
          <w:szCs w:val="28"/>
        </w:rPr>
        <w:t>14</w:t>
      </w:r>
      <w:r w:rsidRPr="006A7F62">
        <w:rPr>
          <w:sz w:val="28"/>
          <w:szCs w:val="28"/>
        </w:rPr>
        <w:t xml:space="preserve"> </w:t>
      </w:r>
    </w:p>
    <w:p w:rsidR="00DD0FD3" w:rsidRDefault="00DD0FD3" w:rsidP="00DD0FD3">
      <w:pPr>
        <w:ind w:left="-180" w:firstLine="720"/>
        <w:jc w:val="right"/>
        <w:rPr>
          <w:sz w:val="28"/>
          <w:szCs w:val="28"/>
        </w:rPr>
      </w:pPr>
      <w:r w:rsidRPr="006A7F62">
        <w:rPr>
          <w:sz w:val="28"/>
          <w:szCs w:val="28"/>
        </w:rPr>
        <w:t xml:space="preserve">к решению </w:t>
      </w:r>
      <w:proofErr w:type="spellStart"/>
      <w:r w:rsidRPr="006A7F62">
        <w:rPr>
          <w:sz w:val="28"/>
          <w:szCs w:val="28"/>
        </w:rPr>
        <w:t>Сычевской</w:t>
      </w:r>
      <w:proofErr w:type="spellEnd"/>
      <w:r w:rsidRPr="006A7F62">
        <w:rPr>
          <w:sz w:val="28"/>
          <w:szCs w:val="28"/>
        </w:rPr>
        <w:t xml:space="preserve"> </w:t>
      </w:r>
      <w:r w:rsidR="00AD69BD">
        <w:rPr>
          <w:sz w:val="28"/>
          <w:szCs w:val="28"/>
        </w:rPr>
        <w:t xml:space="preserve"> </w:t>
      </w:r>
      <w:r w:rsidRPr="006A7F62">
        <w:rPr>
          <w:sz w:val="28"/>
          <w:szCs w:val="28"/>
        </w:rPr>
        <w:t>районной Думы</w:t>
      </w:r>
    </w:p>
    <w:p w:rsidR="00CD2695" w:rsidRDefault="00CD2695" w:rsidP="00CD2695">
      <w:pPr>
        <w:pStyle w:val="aa"/>
        <w:jc w:val="right"/>
      </w:pPr>
      <w:r>
        <w:t>от 27 апреля 2018 г. № 162</w:t>
      </w:r>
    </w:p>
    <w:p w:rsidR="008474AA" w:rsidRDefault="008474AA" w:rsidP="00DD0FD3">
      <w:pPr>
        <w:ind w:left="-180" w:firstLine="720"/>
        <w:jc w:val="right"/>
        <w:rPr>
          <w:sz w:val="28"/>
          <w:szCs w:val="28"/>
        </w:rPr>
      </w:pPr>
    </w:p>
    <w:p w:rsidR="00C9253D" w:rsidRDefault="00C9253D" w:rsidP="00C9253D">
      <w:pPr>
        <w:jc w:val="center"/>
        <w:rPr>
          <w:sz w:val="28"/>
          <w:szCs w:val="28"/>
        </w:rPr>
      </w:pPr>
      <w:r w:rsidRPr="00C9253D">
        <w:rPr>
          <w:sz w:val="28"/>
          <w:szCs w:val="28"/>
        </w:rPr>
        <w:t xml:space="preserve">Ведомственная структура расходов  бюджета муниципального район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</w:t>
      </w:r>
      <w:proofErr w:type="spellStart"/>
      <w:r w:rsidRPr="00C9253D">
        <w:rPr>
          <w:sz w:val="28"/>
          <w:szCs w:val="28"/>
        </w:rPr>
        <w:t>непрограммным</w:t>
      </w:r>
      <w:proofErr w:type="spellEnd"/>
      <w:r w:rsidRPr="00C9253D">
        <w:rPr>
          <w:sz w:val="28"/>
          <w:szCs w:val="28"/>
        </w:rPr>
        <w:t xml:space="preserve"> направлениям деятельности), группам (группам и подгруппам) видов расходов классификации расходов бюджетов) на 201</w:t>
      </w:r>
      <w:r w:rsidR="00AB77DE">
        <w:rPr>
          <w:sz w:val="28"/>
          <w:szCs w:val="28"/>
        </w:rPr>
        <w:t>8</w:t>
      </w:r>
      <w:r w:rsidRPr="00C9253D">
        <w:rPr>
          <w:sz w:val="28"/>
          <w:szCs w:val="28"/>
        </w:rPr>
        <w:t xml:space="preserve"> год</w:t>
      </w:r>
    </w:p>
    <w:p w:rsidR="008E5EAF" w:rsidRPr="00C9253D" w:rsidRDefault="008E5EAF" w:rsidP="00C9253D">
      <w:pPr>
        <w:jc w:val="center"/>
        <w:rPr>
          <w:sz w:val="28"/>
          <w:szCs w:val="28"/>
        </w:rPr>
      </w:pPr>
    </w:p>
    <w:p w:rsidR="008E5EAF" w:rsidRDefault="003304BC" w:rsidP="00D73753">
      <w:pPr>
        <w:tabs>
          <w:tab w:val="left" w:pos="2655"/>
          <w:tab w:val="right" w:pos="9900"/>
        </w:tabs>
        <w:ind w:left="-900" w:firstLine="900"/>
        <w:jc w:val="center"/>
      </w:pPr>
      <w:r>
        <w:t xml:space="preserve">                                                                                                                                                                      </w:t>
      </w:r>
      <w:r w:rsidR="00612DF0" w:rsidRPr="006A7F62">
        <w:t>(рублей)</w:t>
      </w:r>
    </w:p>
    <w:tbl>
      <w:tblPr>
        <w:tblW w:w="10179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74"/>
        <w:gridCol w:w="800"/>
        <w:gridCol w:w="910"/>
        <w:gridCol w:w="1120"/>
        <w:gridCol w:w="835"/>
        <w:gridCol w:w="1540"/>
      </w:tblGrid>
      <w:tr w:rsidR="00F46876" w:rsidRPr="00F46876" w:rsidTr="00F46876">
        <w:trPr>
          <w:trHeight w:val="184"/>
        </w:trPr>
        <w:tc>
          <w:tcPr>
            <w:tcW w:w="4974" w:type="dxa"/>
            <w:vMerge w:val="restart"/>
            <w:shd w:val="clear" w:color="auto" w:fill="auto"/>
            <w:vAlign w:val="center"/>
            <w:hideMark/>
          </w:tcPr>
          <w:p w:rsidR="00F46876" w:rsidRPr="00F46876" w:rsidRDefault="00F46876" w:rsidP="00F46876">
            <w:pPr>
              <w:jc w:val="center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00" w:type="dxa"/>
            <w:vMerge w:val="restart"/>
            <w:shd w:val="clear" w:color="auto" w:fill="auto"/>
            <w:vAlign w:val="center"/>
            <w:hideMark/>
          </w:tcPr>
          <w:p w:rsidR="00F46876" w:rsidRPr="00F46876" w:rsidRDefault="00F46876" w:rsidP="00F46876">
            <w:pPr>
              <w:jc w:val="center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Код ГРБС</w:t>
            </w:r>
          </w:p>
        </w:tc>
        <w:tc>
          <w:tcPr>
            <w:tcW w:w="910" w:type="dxa"/>
            <w:vMerge w:val="restart"/>
            <w:shd w:val="clear" w:color="auto" w:fill="auto"/>
            <w:vAlign w:val="center"/>
            <w:hideMark/>
          </w:tcPr>
          <w:p w:rsidR="00F46876" w:rsidRPr="00F46876" w:rsidRDefault="00F46876" w:rsidP="00F46876">
            <w:pPr>
              <w:jc w:val="center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раздел, подраздел</w:t>
            </w:r>
          </w:p>
        </w:tc>
        <w:tc>
          <w:tcPr>
            <w:tcW w:w="1120" w:type="dxa"/>
            <w:vMerge w:val="restart"/>
            <w:shd w:val="clear" w:color="auto" w:fill="auto"/>
            <w:vAlign w:val="center"/>
            <w:hideMark/>
          </w:tcPr>
          <w:p w:rsidR="00F46876" w:rsidRPr="00F46876" w:rsidRDefault="00F46876" w:rsidP="00F46876">
            <w:pPr>
              <w:jc w:val="center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835" w:type="dxa"/>
            <w:vMerge w:val="restart"/>
            <w:shd w:val="clear" w:color="auto" w:fill="auto"/>
            <w:vAlign w:val="center"/>
            <w:hideMark/>
          </w:tcPr>
          <w:p w:rsidR="00F46876" w:rsidRPr="00F46876" w:rsidRDefault="00F46876" w:rsidP="00F46876">
            <w:pPr>
              <w:jc w:val="center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1540" w:type="dxa"/>
            <w:vMerge w:val="restart"/>
            <w:shd w:val="clear" w:color="auto" w:fill="auto"/>
            <w:vAlign w:val="center"/>
            <w:hideMark/>
          </w:tcPr>
          <w:p w:rsidR="00F46876" w:rsidRPr="00F46876" w:rsidRDefault="00F46876" w:rsidP="00F46876">
            <w:pPr>
              <w:jc w:val="center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F46876" w:rsidRPr="00F46876" w:rsidTr="00F46876">
        <w:trPr>
          <w:trHeight w:val="184"/>
        </w:trPr>
        <w:tc>
          <w:tcPr>
            <w:tcW w:w="4974" w:type="dxa"/>
            <w:vMerge/>
            <w:vAlign w:val="center"/>
            <w:hideMark/>
          </w:tcPr>
          <w:p w:rsidR="00F46876" w:rsidRPr="00F46876" w:rsidRDefault="00F46876" w:rsidP="00F46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vMerge/>
            <w:vAlign w:val="center"/>
            <w:hideMark/>
          </w:tcPr>
          <w:p w:rsidR="00F46876" w:rsidRPr="00F46876" w:rsidRDefault="00F46876" w:rsidP="00F46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vMerge/>
            <w:vAlign w:val="center"/>
            <w:hideMark/>
          </w:tcPr>
          <w:p w:rsidR="00F46876" w:rsidRPr="00F46876" w:rsidRDefault="00F46876" w:rsidP="00F46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F46876" w:rsidRPr="00F46876" w:rsidRDefault="00F46876" w:rsidP="00F46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vMerge/>
            <w:vAlign w:val="center"/>
            <w:hideMark/>
          </w:tcPr>
          <w:p w:rsidR="00F46876" w:rsidRPr="00F46876" w:rsidRDefault="00F46876" w:rsidP="00F46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F46876" w:rsidRPr="00F46876" w:rsidRDefault="00F46876" w:rsidP="00F46876">
            <w:pPr>
              <w:rPr>
                <w:color w:val="000000"/>
                <w:sz w:val="16"/>
                <w:szCs w:val="16"/>
              </w:rPr>
            </w:pP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F46876">
              <w:rPr>
                <w:color w:val="000000"/>
                <w:sz w:val="16"/>
                <w:szCs w:val="16"/>
              </w:rPr>
              <w:t>Сычевская</w:t>
            </w:r>
            <w:proofErr w:type="spellEnd"/>
            <w:r w:rsidRPr="00F46876">
              <w:rPr>
                <w:color w:val="000000"/>
                <w:sz w:val="16"/>
                <w:szCs w:val="16"/>
              </w:rPr>
              <w:t xml:space="preserve"> районная Дум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3 872 9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0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ОБЩЕГОСУДАРСТВЕННЫЕ ВОПРОС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3 872 9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1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2 984 9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2 984 9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Председатель законодательного (представительного) органа государственной власти муниципально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76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Обеспечение деятельности законодательного (представительного) органа власти муниципальных образова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76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 432 7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Расходы на  обеспечение функций органов местного самоуправле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 432 7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805 05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805 05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626 65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626 65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1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888 0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888 0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Обеспечение деятельности КС органа муниципально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888 0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791 4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774 2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774 2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7 2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7 2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</w:t>
            </w:r>
            <w:proofErr w:type="spellStart"/>
            <w:r w:rsidRPr="00F46876">
              <w:rPr>
                <w:color w:val="000000"/>
                <w:sz w:val="16"/>
                <w:szCs w:val="16"/>
              </w:rPr>
              <w:t>Дугинского</w:t>
            </w:r>
            <w:proofErr w:type="spellEnd"/>
            <w:r w:rsidRPr="00F46876">
              <w:rPr>
                <w:color w:val="000000"/>
                <w:sz w:val="16"/>
                <w:szCs w:val="16"/>
              </w:rPr>
              <w:t xml:space="preserve">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F46876">
              <w:rPr>
                <w:color w:val="000000"/>
                <w:sz w:val="16"/>
                <w:szCs w:val="16"/>
              </w:rPr>
              <w:lastRenderedPageBreak/>
              <w:t>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lastRenderedPageBreak/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lastRenderedPageBreak/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</w:t>
            </w:r>
            <w:proofErr w:type="spellStart"/>
            <w:r w:rsidRPr="00F46876">
              <w:rPr>
                <w:color w:val="000000"/>
                <w:sz w:val="16"/>
                <w:szCs w:val="16"/>
              </w:rPr>
              <w:t>Караваевского</w:t>
            </w:r>
            <w:proofErr w:type="spellEnd"/>
            <w:r w:rsidRPr="00F46876">
              <w:rPr>
                <w:color w:val="000000"/>
                <w:sz w:val="16"/>
                <w:szCs w:val="16"/>
              </w:rPr>
              <w:t xml:space="preserve">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Межбюджетные трансферты </w:t>
            </w:r>
            <w:proofErr w:type="gramStart"/>
            <w:r w:rsidRPr="00F46876">
              <w:rPr>
                <w:color w:val="000000"/>
                <w:sz w:val="16"/>
                <w:szCs w:val="16"/>
              </w:rPr>
              <w:t>из бюджета Мальцевского сельского поселения по передаче полномочий в муниципальный район в соответствии с заключенными соглашениями</w:t>
            </w:r>
            <w:proofErr w:type="gramEnd"/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Межбюджетные трансферты </w:t>
            </w:r>
            <w:proofErr w:type="gramStart"/>
            <w:r w:rsidRPr="00F46876">
              <w:rPr>
                <w:color w:val="000000"/>
                <w:sz w:val="16"/>
                <w:szCs w:val="16"/>
              </w:rPr>
              <w:t>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  <w:proofErr w:type="gramEnd"/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</w:t>
            </w:r>
            <w:proofErr w:type="spellStart"/>
            <w:r w:rsidRPr="00F46876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F46876">
              <w:rPr>
                <w:color w:val="000000"/>
                <w:sz w:val="16"/>
                <w:szCs w:val="16"/>
              </w:rPr>
              <w:t xml:space="preserve"> город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24 2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24 2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24 2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Администрация муниципального образования "</w:t>
            </w:r>
            <w:proofErr w:type="spellStart"/>
            <w:r w:rsidRPr="00F4687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F46876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46 539 887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0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ОБЩЕГОСУДАРСТВЕННЫЕ ВОПРОС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34 233 886,23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1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Обеспечение деятельности  Администрации муниципально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75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Глава муниципально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75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1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20 394 360,23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Муниципальная программа «Местное самоуправление в муниципальном образовании «</w:t>
            </w:r>
            <w:proofErr w:type="spellStart"/>
            <w:r w:rsidRPr="00F4687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F46876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9 767 660,23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Обеспечивающая подпрограмм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9 767 660,23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9 767 660,23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9 767 660,23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6 039 5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6 039 5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3 501 691,29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3 501 691,29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226 468,94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226 468,94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</w:t>
            </w:r>
            <w:proofErr w:type="spellStart"/>
            <w:r w:rsidRPr="00F46876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F46876">
              <w:rPr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626 7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lastRenderedPageBreak/>
              <w:t xml:space="preserve">                Реализация государственных полномочий 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313 4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299 1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299 1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4 3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4 3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313 3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299 1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299 1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4 2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4 2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1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Судебная систем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7 8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</w:t>
            </w:r>
            <w:proofErr w:type="spellStart"/>
            <w:r w:rsidRPr="00F46876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F46876">
              <w:rPr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7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7 8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Обеспечение переданных исполнительно-распорядительным органам муниципальных образований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7 8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7 8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7 8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1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Резервные фонд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90 0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Резервный фонд Администрации муниципального район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90 0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Расходы за счет средств резервного фонда муниципального район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90 0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90 0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    Резервные средств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90 0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1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Другие общегосударственные вопрос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2 079 526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Муниципальная программа «Местное самоуправление в муниципальном образовании «</w:t>
            </w:r>
            <w:proofErr w:type="spellStart"/>
            <w:r w:rsidRPr="00F4687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F46876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3 0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Подпрограмма «Развитие муниципальной службы в муниципальном образовании «</w:t>
            </w:r>
            <w:proofErr w:type="spellStart"/>
            <w:r w:rsidRPr="00F4687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F46876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Основное мероприятие "Создание организационных</w:t>
            </w:r>
            <w:proofErr w:type="gramStart"/>
            <w:r w:rsidRPr="00F46876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F46876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F46876">
              <w:rPr>
                <w:color w:val="000000"/>
                <w:sz w:val="16"/>
                <w:szCs w:val="16"/>
              </w:rPr>
              <w:t>и</w:t>
            </w:r>
            <w:proofErr w:type="gramEnd"/>
            <w:r w:rsidRPr="00F46876">
              <w:rPr>
                <w:color w:val="000000"/>
                <w:sz w:val="16"/>
                <w:szCs w:val="16"/>
              </w:rPr>
              <w:t>нформационных. финансовых условий для результативного развития местного самоуправления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1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Повышение квалификации муниципальных служащих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Подпрограмма «Развитие архивного дела в муниципальном образовании «</w:t>
            </w:r>
            <w:proofErr w:type="spellStart"/>
            <w:r w:rsidRPr="00F4687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F46876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1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Основное мероприятие "Развитие архивного дела в муниципальном образовании "</w:t>
            </w:r>
            <w:proofErr w:type="spellStart"/>
            <w:r w:rsidRPr="00F4687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F46876">
              <w:rPr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1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Реализация мероприятий по организации хранения архивных документ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Муниципальная программа «Материально-техническое и транспортное обеспечение деятельности органов местного самоуправления муниципального образования «</w:t>
            </w:r>
            <w:proofErr w:type="spellStart"/>
            <w:r w:rsidRPr="00F4687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F46876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1 034 6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-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3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1 034 6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3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1 034 6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1 034 6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lastRenderedPageBreak/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7 829 1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7 829 1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3 132 0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3 132 0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73 5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73 5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Муниципальная программа "Приоритетные направления демографического развития в муниципальном образовании "</w:t>
            </w:r>
            <w:proofErr w:type="spellStart"/>
            <w:r w:rsidRPr="00F4687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F46876">
              <w:rPr>
                <w:color w:val="000000"/>
                <w:sz w:val="16"/>
                <w:szCs w:val="16"/>
              </w:rPr>
              <w:t xml:space="preserve"> район" Смоленской области на 2016-2020 год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-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6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Основное мероприятие</w:t>
            </w:r>
            <w:proofErr w:type="gramStart"/>
            <w:r w:rsidRPr="00F46876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F46876">
              <w:rPr>
                <w:color w:val="000000"/>
                <w:sz w:val="16"/>
                <w:szCs w:val="16"/>
              </w:rPr>
              <w:t xml:space="preserve">рганизация </w:t>
            </w:r>
            <w:proofErr w:type="spellStart"/>
            <w:r w:rsidRPr="00F46876">
              <w:rPr>
                <w:color w:val="000000"/>
                <w:sz w:val="16"/>
                <w:szCs w:val="16"/>
              </w:rPr>
              <w:t>социальнозначимых</w:t>
            </w:r>
            <w:proofErr w:type="spellEnd"/>
            <w:r w:rsidRPr="00F46876">
              <w:rPr>
                <w:color w:val="000000"/>
                <w:sz w:val="16"/>
                <w:szCs w:val="16"/>
              </w:rPr>
              <w:t xml:space="preserve"> мероприятий для детей и семей с детьм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6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Расходы на проведение </w:t>
            </w:r>
            <w:proofErr w:type="spellStart"/>
            <w:r w:rsidRPr="00F46876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F46876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F46876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F46876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46876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F46876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Муниципальная программа «Энергосбережение и повышение энергетической эффективности на 2014-2020 годы на территории муниципального образования «</w:t>
            </w:r>
            <w:proofErr w:type="spellStart"/>
            <w:r w:rsidRPr="00F4687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F46876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37 326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-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9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37 326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Основное мероприятие</w:t>
            </w:r>
            <w:proofErr w:type="gramStart"/>
            <w:r w:rsidRPr="00F46876">
              <w:rPr>
                <w:color w:val="000000"/>
                <w:sz w:val="16"/>
                <w:szCs w:val="16"/>
              </w:rPr>
              <w:t>"Э</w:t>
            </w:r>
            <w:proofErr w:type="gramEnd"/>
            <w:r w:rsidRPr="00F46876">
              <w:rPr>
                <w:color w:val="000000"/>
                <w:sz w:val="16"/>
                <w:szCs w:val="16"/>
              </w:rPr>
              <w:t>нергосбережение и повышение энергетической эффективности в муниципальных учреждениях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9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37 326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Утепление фасадов зда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9Я01204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37 326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9Я01204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37 326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9Я01204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37 326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Муниципальная программа "Профилактика терроризма и экстремизма на территории муниципального образования "</w:t>
            </w:r>
            <w:proofErr w:type="spellStart"/>
            <w:r w:rsidRPr="00F4687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F46876">
              <w:rPr>
                <w:color w:val="000000"/>
                <w:sz w:val="16"/>
                <w:szCs w:val="16"/>
              </w:rPr>
              <w:t xml:space="preserve"> район" Смоленской области на 2018-2020 гг.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_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6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Основное мероприятие "Активизация профилактической и информационно-пропагандистской работ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6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Изготовление и приобретение печатной продукци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Обеспечение </w:t>
            </w:r>
            <w:proofErr w:type="gramStart"/>
            <w:r w:rsidRPr="00F46876">
              <w:rPr>
                <w:color w:val="000000"/>
                <w:sz w:val="16"/>
                <w:szCs w:val="16"/>
              </w:rPr>
              <w:t>деятельности отделов записи актов гражданского состояния Смоленской области</w:t>
            </w:r>
            <w:proofErr w:type="gramEnd"/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8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2 6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Расходы на обеспечение деятельности отдела запис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819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2 6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Осуществление переданных 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2 6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659 375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659 375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243 117,78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243 117,78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07,22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07,22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0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НАЦИОНАЛЬНАЯ ЭКОНОМИК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428 0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1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Сельское хозяйство и рыболовство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Муниципальная программа «Развитие животноводства и укрепление кормовой базы в сельхозпредприятиях муниципального образования «</w:t>
            </w:r>
            <w:proofErr w:type="spellStart"/>
            <w:r w:rsidRPr="00F4687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F46876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-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5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Основное мероприятие</w:t>
            </w:r>
            <w:proofErr w:type="gramStart"/>
            <w:r w:rsidRPr="00F46876">
              <w:rPr>
                <w:color w:val="000000"/>
                <w:sz w:val="16"/>
                <w:szCs w:val="16"/>
              </w:rPr>
              <w:t>"Р</w:t>
            </w:r>
            <w:proofErr w:type="gramEnd"/>
            <w:r w:rsidRPr="00F46876">
              <w:rPr>
                <w:color w:val="000000"/>
                <w:sz w:val="16"/>
                <w:szCs w:val="16"/>
              </w:rPr>
              <w:t>азвитие сельхозпредприятий, обеспечение финансовой устойчивости товаропроизводителей агропромышленного комплекса, повышение занятости и уровня жизни сельского населения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5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Субсидии сельхозпредприят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lastRenderedPageBreak/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1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Транспорт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Муниципальная программа «Развитие дорожно-транспортного комплекса на территории муниципального образования «</w:t>
            </w:r>
            <w:proofErr w:type="spellStart"/>
            <w:r w:rsidRPr="00F4687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F46876">
              <w:rPr>
                <w:color w:val="000000"/>
                <w:sz w:val="16"/>
                <w:szCs w:val="16"/>
              </w:rPr>
              <w:t xml:space="preserve"> район» Смоленской области в 2016-2020 годах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Подпрограмма "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"</w:t>
            </w:r>
            <w:proofErr w:type="spellStart"/>
            <w:r w:rsidRPr="00F4687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F46876">
              <w:rPr>
                <w:color w:val="000000"/>
                <w:sz w:val="16"/>
                <w:szCs w:val="16"/>
              </w:rPr>
              <w:t xml:space="preserve"> район" Смоленской области на 2016-2020 год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1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Основное мероприятие</w:t>
            </w:r>
            <w:proofErr w:type="gramStart"/>
            <w:r w:rsidRPr="00F46876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F46876">
              <w:rPr>
                <w:color w:val="000000"/>
                <w:sz w:val="16"/>
                <w:szCs w:val="16"/>
              </w:rPr>
              <w:t>существление поддержки юридическим лицам и индивидуальным предпринимателям, оказывающим услуги по перевозке населения автомобильным транспортом общего пользования по маршрутам внутри муниципального района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1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Субсидии </w:t>
            </w:r>
            <w:proofErr w:type="gramStart"/>
            <w:r w:rsidRPr="00F46876">
              <w:rPr>
                <w:color w:val="000000"/>
                <w:sz w:val="16"/>
                <w:szCs w:val="16"/>
              </w:rPr>
              <w:t>на возмещение части затрат в связи с оказанием услуг по перевозке пассажиров по маршрутам</w:t>
            </w:r>
            <w:proofErr w:type="gramEnd"/>
            <w:r w:rsidRPr="00F46876">
              <w:rPr>
                <w:color w:val="000000"/>
                <w:sz w:val="16"/>
                <w:szCs w:val="16"/>
              </w:rPr>
              <w:t xml:space="preserve"> внутри муниципального район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1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Дорожное хозяйство (дорожные фонды)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Муниципальная программа «Развитие дорожно-транспортного комплекса на территории муниципального образования «</w:t>
            </w:r>
            <w:proofErr w:type="spellStart"/>
            <w:r w:rsidRPr="00F4687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F46876">
              <w:rPr>
                <w:color w:val="000000"/>
                <w:sz w:val="16"/>
                <w:szCs w:val="16"/>
              </w:rPr>
              <w:t xml:space="preserve"> район» Смоленской области в 2016-2020 годах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Подпрограмма "Обеспечение безопасности дорожного движения на территории муниципального образования "</w:t>
            </w:r>
            <w:proofErr w:type="spellStart"/>
            <w:r w:rsidRPr="00F4687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F46876">
              <w:rPr>
                <w:color w:val="000000"/>
                <w:sz w:val="16"/>
                <w:szCs w:val="16"/>
              </w:rPr>
              <w:t xml:space="preserve"> район" Смоленской области в 2016-2020 годах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1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Основное мероприятие</w:t>
            </w:r>
            <w:proofErr w:type="gramStart"/>
            <w:r w:rsidRPr="00F46876">
              <w:rPr>
                <w:color w:val="000000"/>
                <w:sz w:val="16"/>
                <w:szCs w:val="16"/>
              </w:rPr>
              <w:t>"П</w:t>
            </w:r>
            <w:proofErr w:type="gramEnd"/>
            <w:r w:rsidRPr="00F46876">
              <w:rPr>
                <w:color w:val="000000"/>
                <w:sz w:val="16"/>
                <w:szCs w:val="16"/>
              </w:rPr>
              <w:t>овышение безопасности дорожного движения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1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Проведение  областных и районных конкурсов юных инспекторов движения "Безопасное колесо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1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Другие вопросы в области национальной экономик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Муниципальная программа «Развитие субъектов малого и среднего предпринимательства в муниципальном образовании «</w:t>
            </w:r>
            <w:proofErr w:type="spellStart"/>
            <w:r w:rsidRPr="00F4687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F46876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-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8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Основное мероприятие "Оказание финансовой поддержки субъектам малого и среднего предпринимательства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8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Субсидии субъектам малого и среднего предпринимательства в муниципальном образовании «</w:t>
            </w:r>
            <w:proofErr w:type="spellStart"/>
            <w:r w:rsidRPr="00F4687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F46876">
              <w:rPr>
                <w:color w:val="000000"/>
                <w:sz w:val="16"/>
                <w:szCs w:val="16"/>
              </w:rPr>
              <w:t xml:space="preserve"> район» Смоленской области на 2016-2020 год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0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ЖИЛИЩНО-КОММУНАЛЬНОЕ ХОЗЯЙСТВО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31 239,77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1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Жилищное хозяйство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30 239,77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</w:t>
            </w:r>
            <w:proofErr w:type="spellStart"/>
            <w:r w:rsidRPr="00F46876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F46876">
              <w:rPr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30 239,77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Проведение капитального ремонта общего имущества в многоквартирных домах, расположенных в сельских и </w:t>
            </w:r>
            <w:proofErr w:type="gramStart"/>
            <w:r w:rsidRPr="00F46876">
              <w:rPr>
                <w:color w:val="000000"/>
                <w:sz w:val="16"/>
                <w:szCs w:val="16"/>
              </w:rPr>
              <w:t>городском</w:t>
            </w:r>
            <w:proofErr w:type="gramEnd"/>
            <w:r w:rsidRPr="00F46876">
              <w:rPr>
                <w:color w:val="000000"/>
                <w:sz w:val="16"/>
                <w:szCs w:val="16"/>
              </w:rPr>
              <w:t xml:space="preserve"> поселениях </w:t>
            </w:r>
            <w:proofErr w:type="spellStart"/>
            <w:r w:rsidRPr="00F46876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F46876">
              <w:rPr>
                <w:color w:val="000000"/>
                <w:sz w:val="16"/>
                <w:szCs w:val="16"/>
              </w:rPr>
              <w:t xml:space="preserve"> района Смоленской области за счет местного бюджет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30 239,77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30 239,77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30 239,77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1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Коммунальное хозяйство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Муниципальная программа "Создание условий для обеспечения качественными услугами жилищно-коммунального хозяйства населения </w:t>
            </w:r>
            <w:proofErr w:type="spellStart"/>
            <w:r w:rsidRPr="00F46876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F46876">
              <w:rPr>
                <w:color w:val="000000"/>
                <w:sz w:val="16"/>
                <w:szCs w:val="16"/>
              </w:rPr>
              <w:t xml:space="preserve"> района Смоленской области" на 2016 - 2020 год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-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0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Основное мероприятие</w:t>
            </w:r>
            <w:proofErr w:type="gramStart"/>
            <w:r w:rsidRPr="00F46876">
              <w:rPr>
                <w:color w:val="000000"/>
                <w:sz w:val="16"/>
                <w:szCs w:val="16"/>
              </w:rPr>
              <w:t>"С</w:t>
            </w:r>
            <w:proofErr w:type="gramEnd"/>
            <w:r w:rsidRPr="00F46876">
              <w:rPr>
                <w:color w:val="000000"/>
                <w:sz w:val="16"/>
                <w:szCs w:val="16"/>
              </w:rPr>
              <w:t>оздание условий для устойчивого развития и функционирования коммунальной инфраструктур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0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Расходы на строительство и (или) капитальный ремонт шахтных колодцев на территории муниципального образования "</w:t>
            </w:r>
            <w:proofErr w:type="spellStart"/>
            <w:r w:rsidRPr="00F4687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F46876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</w:t>
            </w:r>
            <w:r w:rsidRPr="00F46876">
              <w:rPr>
                <w:color w:val="000000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lastRenderedPageBreak/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0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lastRenderedPageBreak/>
              <w:t xml:space="preserve">      ОБРАЗОВАНИЕ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 928 306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1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Высшее образование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57 506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Муниципальная программа «Местное самоуправление в муниципальном образовании «</w:t>
            </w:r>
            <w:proofErr w:type="spellStart"/>
            <w:r w:rsidRPr="00F4687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F46876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57 506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Подпрограмма «Развитие муниципальной службы в муниципальном образовании «</w:t>
            </w:r>
            <w:proofErr w:type="spellStart"/>
            <w:r w:rsidRPr="00F4687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F46876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57 506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Основное мероприятие "Создание организационных</w:t>
            </w:r>
            <w:proofErr w:type="gramStart"/>
            <w:r w:rsidRPr="00F46876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F46876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F46876">
              <w:rPr>
                <w:color w:val="000000"/>
                <w:sz w:val="16"/>
                <w:szCs w:val="16"/>
              </w:rPr>
              <w:t>и</w:t>
            </w:r>
            <w:proofErr w:type="gramEnd"/>
            <w:r w:rsidRPr="00F46876">
              <w:rPr>
                <w:color w:val="000000"/>
                <w:sz w:val="16"/>
                <w:szCs w:val="16"/>
              </w:rPr>
              <w:t>нформационных. финансовых условий для результативного развития местного самоуправления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1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57 506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Расходы на </w:t>
            </w:r>
            <w:proofErr w:type="gramStart"/>
            <w:r w:rsidRPr="00F46876">
              <w:rPr>
                <w:color w:val="000000"/>
                <w:sz w:val="16"/>
                <w:szCs w:val="16"/>
              </w:rPr>
              <w:t>обучение по</w:t>
            </w:r>
            <w:proofErr w:type="gramEnd"/>
            <w:r w:rsidRPr="00F46876">
              <w:rPr>
                <w:color w:val="000000"/>
                <w:sz w:val="16"/>
                <w:szCs w:val="16"/>
              </w:rPr>
              <w:t xml:space="preserve"> заочной форме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работников органов местного самоуправления и работников муниципальных учреждений за счет средств местного бюджет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57 506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57 506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57 506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1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Молодежная политик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30 0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Муниципальная программа "Развитие молодежной политики в муниципальном образовании "</w:t>
            </w:r>
            <w:proofErr w:type="spellStart"/>
            <w:r w:rsidRPr="00F4687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F46876">
              <w:rPr>
                <w:color w:val="000000"/>
                <w:sz w:val="16"/>
                <w:szCs w:val="16"/>
              </w:rPr>
              <w:t xml:space="preserve"> район" Смоленской области на 2016-2020 год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30 0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Подпрограмма "Гражданско-патриотическое воспитание граждан на территории муниципального образования "</w:t>
            </w:r>
            <w:proofErr w:type="spellStart"/>
            <w:r w:rsidRPr="00F4687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F46876">
              <w:rPr>
                <w:color w:val="000000"/>
                <w:sz w:val="16"/>
                <w:szCs w:val="16"/>
              </w:rPr>
              <w:t xml:space="preserve"> район" Смоленской области на 2016-2020 </w:t>
            </w:r>
            <w:proofErr w:type="spellStart"/>
            <w:proofErr w:type="gramStart"/>
            <w:r w:rsidRPr="00F46876">
              <w:rPr>
                <w:color w:val="000000"/>
                <w:sz w:val="16"/>
                <w:szCs w:val="16"/>
              </w:rPr>
              <w:t>гг</w:t>
            </w:r>
            <w:proofErr w:type="spellEnd"/>
            <w:proofErr w:type="gramEnd"/>
            <w:r w:rsidRPr="00F46876"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Основное мероприятие "Развитие и совершенствование молодежной </w:t>
            </w:r>
            <w:proofErr w:type="gramStart"/>
            <w:r w:rsidRPr="00F46876">
              <w:rPr>
                <w:color w:val="000000"/>
                <w:sz w:val="16"/>
                <w:szCs w:val="16"/>
              </w:rPr>
              <w:t>политики</w:t>
            </w:r>
            <w:proofErr w:type="gramEnd"/>
            <w:r w:rsidRPr="00F46876">
              <w:rPr>
                <w:color w:val="000000"/>
                <w:sz w:val="16"/>
                <w:szCs w:val="16"/>
              </w:rPr>
              <w:t xml:space="preserve"> и развитие потенциала молодеж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4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Расходы на проведение </w:t>
            </w:r>
            <w:proofErr w:type="spellStart"/>
            <w:r w:rsidRPr="00F46876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F46876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F46876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F46876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46876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F46876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Подпрограмма «Обеспечение квалифицированными кадрами учреждений, находящихся на территории муниципального образования «</w:t>
            </w:r>
            <w:proofErr w:type="spellStart"/>
            <w:r w:rsidRPr="00F4687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F46876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4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4 0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Основное мероприятие</w:t>
            </w:r>
            <w:proofErr w:type="gramStart"/>
            <w:r w:rsidRPr="00F46876">
              <w:rPr>
                <w:color w:val="000000"/>
                <w:sz w:val="16"/>
                <w:szCs w:val="16"/>
              </w:rPr>
              <w:t>"С</w:t>
            </w:r>
            <w:proofErr w:type="gramEnd"/>
            <w:r w:rsidRPr="00F46876">
              <w:rPr>
                <w:color w:val="000000"/>
                <w:sz w:val="16"/>
                <w:szCs w:val="16"/>
              </w:rPr>
              <w:t>одействие  профессиональной занятости и карьерному росту молодеж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4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4 0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Целевая поддержка молодых специалист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4 0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4 0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   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4 0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Подпрограмма «Комплексные меры противодействия злоупотреблению наркотическими средствами и их незаконному обороту в муниципальном образовании «</w:t>
            </w:r>
            <w:proofErr w:type="spellStart"/>
            <w:r w:rsidRPr="00F4687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F46876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Основное мероприятие " Реализация мероприятий, направленных на профилактику злоупотребления наркотических средств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4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Расходы на проведение </w:t>
            </w:r>
            <w:proofErr w:type="spellStart"/>
            <w:r w:rsidRPr="00F46876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F46876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F46876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F46876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46876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F46876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</w:t>
            </w:r>
            <w:proofErr w:type="spellStart"/>
            <w:r w:rsidRPr="00F4687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F46876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Основное мероприятие</w:t>
            </w:r>
            <w:proofErr w:type="gramStart"/>
            <w:r w:rsidRPr="00F46876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F46876">
              <w:rPr>
                <w:color w:val="000000"/>
                <w:sz w:val="16"/>
                <w:szCs w:val="16"/>
              </w:rPr>
              <w:t>рганизация и проведение мероприятий по профилактике асоциальных явлений в молодежной среде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Расходы на проведение </w:t>
            </w:r>
            <w:proofErr w:type="spellStart"/>
            <w:r w:rsidRPr="00F46876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F46876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F46876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F46876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46876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F46876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правонарушений и усилению борьбы с преступностью  в муниципальном образовании «</w:t>
            </w:r>
            <w:proofErr w:type="spellStart"/>
            <w:r w:rsidRPr="00F4687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F46876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Основное мероприятие</w:t>
            </w:r>
            <w:proofErr w:type="gramStart"/>
            <w:r w:rsidRPr="00F46876">
              <w:rPr>
                <w:color w:val="000000"/>
                <w:sz w:val="16"/>
                <w:szCs w:val="16"/>
              </w:rPr>
              <w:t>"Р</w:t>
            </w:r>
            <w:proofErr w:type="gramEnd"/>
            <w:r w:rsidRPr="00F46876">
              <w:rPr>
                <w:color w:val="000000"/>
                <w:sz w:val="16"/>
                <w:szCs w:val="16"/>
              </w:rPr>
              <w:t xml:space="preserve">еализация мероприятий, направленных на  снижение  числа преступлений, совершаемых на </w:t>
            </w:r>
            <w:r w:rsidRPr="00F46876">
              <w:rPr>
                <w:color w:val="000000"/>
                <w:sz w:val="16"/>
                <w:szCs w:val="16"/>
              </w:rPr>
              <w:lastRenderedPageBreak/>
              <w:t xml:space="preserve">улицах и в иных общественных местах на территории </w:t>
            </w:r>
            <w:proofErr w:type="spellStart"/>
            <w:r w:rsidRPr="00F46876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F46876">
              <w:rPr>
                <w:color w:val="000000"/>
                <w:sz w:val="16"/>
                <w:szCs w:val="16"/>
              </w:rPr>
              <w:t xml:space="preserve"> района, в том числе преступлений, совершенных несовершеннолетним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lastRenderedPageBreak/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4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lastRenderedPageBreak/>
              <w:t xml:space="preserve">                Расходы на проведение </w:t>
            </w:r>
            <w:proofErr w:type="spellStart"/>
            <w:r w:rsidRPr="00F46876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F46876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F46876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F46876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46876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F46876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1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Другие вопросы в области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 740 8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Муниципальная программа «Местное самоуправление в муниципальном образовании «</w:t>
            </w:r>
            <w:proofErr w:type="spellStart"/>
            <w:r w:rsidRPr="00F4687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F46876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 740 8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Обеспечивающая подпрограмм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 740 8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 740 8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 740 8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 740 8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 740 8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0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КУЛЬТУРА, КИНЕМАТОГРАФ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83 3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1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Другие вопросы в области культуры, кинематографи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83 3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Муниципальная программа «Местное самоуправление в муниципальном образовании «</w:t>
            </w:r>
            <w:proofErr w:type="spellStart"/>
            <w:r w:rsidRPr="00F4687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F46876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83 3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Обеспечивающая подпрограмм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83 3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83 3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83 3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83 3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83 3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0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СОЦИАЛЬНАЯ ПОЛИТИК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8 935 155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1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Пенсионное обеспечение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3 168 7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Муниципальная программа «Социальная поддержка граждан, проживающих на территории муниципального образования «</w:t>
            </w:r>
            <w:proofErr w:type="spellStart"/>
            <w:r w:rsidRPr="00F4687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F46876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3 168 7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Подпрограмма «Доступная среда на территории муниципального  образования «</w:t>
            </w:r>
            <w:proofErr w:type="spellStart"/>
            <w:r w:rsidRPr="00F4687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F46876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3 168 7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Основное мероприятие "Оказание мер социальной поддержки отдельным категориям граждан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41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3 168 7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Пенсии за выслугу лет лицам, замещающим муниципальные должно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3 168 7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3 168 7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3 168 7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1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Социальное обеспечение населе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311 455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Муниципальная программа «Обеспечение жильем молодых семей, проживающих на территории муниципального образования «</w:t>
            </w:r>
            <w:proofErr w:type="spellStart"/>
            <w:r w:rsidRPr="00F4687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F46876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301 455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-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7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301 455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Основное мероприятие "Предоставление мер социальной поддержки по обеспечению жильем отдельных категорий граждан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7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301 455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Предоставление молодым семьям социальных выплат на приобретение жилья или строительство индивидуального жилого дома за счет местного бюджет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7Я01L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301 455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7Я01L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301 455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7Я01L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301 455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Резервный фонд Администрации муниципального район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Расходы за счет средств резервного фонда муниципального район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   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1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Охрана семьи и детств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5 100 0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F4687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F46876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5 100 0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Подпрограмма Совершенствование системы устройства </w:t>
            </w:r>
            <w:r w:rsidRPr="00F46876">
              <w:rPr>
                <w:color w:val="000000"/>
                <w:sz w:val="16"/>
                <w:szCs w:val="16"/>
              </w:rPr>
              <w:lastRenderedPageBreak/>
              <w:t>детей-сирот и детей, оставшихся без попечения родителей, на воспитание в семьи в муниципальном образовании "</w:t>
            </w:r>
            <w:proofErr w:type="spellStart"/>
            <w:r w:rsidRPr="00F4687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F46876">
              <w:rPr>
                <w:color w:val="000000"/>
                <w:sz w:val="16"/>
                <w:szCs w:val="16"/>
              </w:rPr>
              <w:t xml:space="preserve"> район" Смоленской области на 2016-2020 год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lastRenderedPageBreak/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5 100 0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lastRenderedPageBreak/>
              <w:t xml:space="preserve">              Основное мероприятие "Совершенствования региональной системы социальной адаптации и сопровождения выпускников </w:t>
            </w:r>
            <w:proofErr w:type="spellStart"/>
            <w:r w:rsidRPr="00F46876">
              <w:rPr>
                <w:color w:val="000000"/>
                <w:sz w:val="16"/>
                <w:szCs w:val="16"/>
              </w:rPr>
              <w:t>интернатных</w:t>
            </w:r>
            <w:proofErr w:type="spellEnd"/>
            <w:r w:rsidRPr="00F46876">
              <w:rPr>
                <w:color w:val="000000"/>
                <w:sz w:val="16"/>
                <w:szCs w:val="16"/>
              </w:rPr>
              <w:t xml:space="preserve"> организаций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2403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5 100 0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3 031 034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3 031 034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3 031 034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2403R08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2 068 966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2403R08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2 068 966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2403R08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2 068 966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1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Другие вопросы в области социальной политик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355 0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Муниципальная программа «Социальная поддержка граждан, проживающих на территории муниципального образования «</w:t>
            </w:r>
            <w:proofErr w:type="spellStart"/>
            <w:r w:rsidRPr="00F4687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F46876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355 0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Подпрограмма «Доступная среда на территории муниципального  образования «</w:t>
            </w:r>
            <w:proofErr w:type="spellStart"/>
            <w:r w:rsidRPr="00F4687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F46876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Основное мероприятие</w:t>
            </w:r>
            <w:proofErr w:type="gramStart"/>
            <w:r w:rsidRPr="00F46876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F46876">
              <w:rPr>
                <w:color w:val="000000"/>
                <w:sz w:val="16"/>
                <w:szCs w:val="16"/>
              </w:rPr>
              <w:t xml:space="preserve">рганизация и проведение мероприятий, направленных на </w:t>
            </w:r>
            <w:proofErr w:type="spellStart"/>
            <w:r w:rsidRPr="00F46876">
              <w:rPr>
                <w:color w:val="000000"/>
                <w:sz w:val="16"/>
                <w:szCs w:val="16"/>
              </w:rPr>
              <w:t>социокультурную</w:t>
            </w:r>
            <w:proofErr w:type="spellEnd"/>
            <w:r w:rsidRPr="00F46876">
              <w:rPr>
                <w:color w:val="000000"/>
                <w:sz w:val="16"/>
                <w:szCs w:val="16"/>
              </w:rPr>
              <w:t xml:space="preserve"> реабилитацию инвалидов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4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Субсидии на проведение мероприятий для инвалидов, проживающих на территории </w:t>
            </w:r>
            <w:proofErr w:type="spellStart"/>
            <w:r w:rsidRPr="00F46876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F46876">
              <w:rPr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Подпрограмма «Поддержка общественных организаций муниципального образования «</w:t>
            </w:r>
            <w:proofErr w:type="spellStart"/>
            <w:r w:rsidRPr="00F4687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F46876">
              <w:rPr>
                <w:color w:val="000000"/>
                <w:sz w:val="16"/>
                <w:szCs w:val="16"/>
              </w:rPr>
              <w:t xml:space="preserve"> район» Смоленской области в 2016-2020 годах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4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340 0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Основное мероприятие</w:t>
            </w:r>
            <w:proofErr w:type="gramStart"/>
            <w:r w:rsidRPr="00F46876">
              <w:rPr>
                <w:color w:val="000000"/>
                <w:sz w:val="16"/>
                <w:szCs w:val="16"/>
              </w:rPr>
              <w:t>"П</w:t>
            </w:r>
            <w:proofErr w:type="gramEnd"/>
            <w:r w:rsidRPr="00F46876">
              <w:rPr>
                <w:color w:val="000000"/>
                <w:sz w:val="16"/>
                <w:szCs w:val="16"/>
              </w:rPr>
              <w:t>оддержка общественно-полезной деятельности общественных организаций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4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340 0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Субсидии общественны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340 0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340 0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340 0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Финансовое управление администрации муниципального образования "</w:t>
            </w:r>
            <w:proofErr w:type="spellStart"/>
            <w:r w:rsidRPr="00F4687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F46876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27 437 0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0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ОБЩЕГОСУДАРСТВЕННЫЕ ВОПРОС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5 468 9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1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5 468 9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Муниципальная программа «Управление муниципальными финансами в муниципальном образовании «</w:t>
            </w:r>
            <w:proofErr w:type="spellStart"/>
            <w:r w:rsidRPr="00F4687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F46876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5 464 9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Обеспечивающая программ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2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5 464 9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2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5 464 9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5 464 9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5 171 6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5 171 6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290 3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290 3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4 0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Обеспечение деятельности КС органа муниципально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4 0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</w:t>
            </w:r>
            <w:proofErr w:type="spellStart"/>
            <w:r w:rsidRPr="00F46876">
              <w:rPr>
                <w:color w:val="000000"/>
                <w:sz w:val="16"/>
                <w:szCs w:val="16"/>
              </w:rPr>
              <w:t>Дугинского</w:t>
            </w:r>
            <w:proofErr w:type="spellEnd"/>
            <w:r w:rsidRPr="00F46876">
              <w:rPr>
                <w:color w:val="000000"/>
                <w:sz w:val="16"/>
                <w:szCs w:val="16"/>
              </w:rPr>
              <w:t xml:space="preserve">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</w:t>
            </w:r>
            <w:r w:rsidRPr="00F46876">
              <w:rPr>
                <w:color w:val="000000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lastRenderedPageBreak/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lastRenderedPageBreak/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</w:t>
            </w:r>
            <w:proofErr w:type="spellStart"/>
            <w:r w:rsidRPr="00F46876">
              <w:rPr>
                <w:color w:val="000000"/>
                <w:sz w:val="16"/>
                <w:szCs w:val="16"/>
              </w:rPr>
              <w:t>Караваевского</w:t>
            </w:r>
            <w:proofErr w:type="spellEnd"/>
            <w:r w:rsidRPr="00F46876">
              <w:rPr>
                <w:color w:val="000000"/>
                <w:sz w:val="16"/>
                <w:szCs w:val="16"/>
              </w:rPr>
              <w:t xml:space="preserve">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Межбюджетные трансферты </w:t>
            </w:r>
            <w:proofErr w:type="gramStart"/>
            <w:r w:rsidRPr="00F46876">
              <w:rPr>
                <w:color w:val="000000"/>
                <w:sz w:val="16"/>
                <w:szCs w:val="16"/>
              </w:rPr>
              <w:t>из бюджета Мальцевского сельского поселения по передаче полномочий в муниципальный район в соответствии с заключенными соглашениями</w:t>
            </w:r>
            <w:proofErr w:type="gramEnd"/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Межбюджетные трансферты </w:t>
            </w:r>
            <w:proofErr w:type="gramStart"/>
            <w:r w:rsidRPr="00F46876">
              <w:rPr>
                <w:color w:val="000000"/>
                <w:sz w:val="16"/>
                <w:szCs w:val="16"/>
              </w:rPr>
              <w:t>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  <w:proofErr w:type="gramEnd"/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0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ОБСЛУЖИВАНИЕ ГОСУДАРСТВЕННОГО И МУНИЦИПАЛЬНОГО ДОЛГ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3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1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Обслуживание государственного внутреннего и муниципального долг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Муниципальная программа «Управление муниципальными финансами в муниципальном образовании «</w:t>
            </w:r>
            <w:proofErr w:type="spellStart"/>
            <w:r w:rsidRPr="00F4687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F46876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Подпрограмма "Управление муниципальным долгом муниципального образования "</w:t>
            </w:r>
            <w:proofErr w:type="spellStart"/>
            <w:r w:rsidRPr="00F4687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F46876">
              <w:rPr>
                <w:color w:val="000000"/>
                <w:sz w:val="16"/>
                <w:szCs w:val="16"/>
              </w:rPr>
              <w:t xml:space="preserve"> район" Смоленской области на 2016-2020 год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Основное мероприятие "Расходы на обслуживание муниципального долга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2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Процентные платежи по муниципальному долгу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  Обслуживание государственного (муниципального) долг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    Обслуживание муниципального долг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7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0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21 948 1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1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21 948 1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Муниципальная программа «Управление муниципальными финансами в муниципальном образовании «</w:t>
            </w:r>
            <w:proofErr w:type="spellStart"/>
            <w:r w:rsidRPr="00F4687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F46876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21 948 1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Подпрограмма "Совершенствование межбюджетных отношений, повышение эффективности оказания финансовой помощи бюджетам поселений муниципального образования "</w:t>
            </w:r>
            <w:proofErr w:type="spellStart"/>
            <w:r w:rsidRPr="00F4687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F46876">
              <w:rPr>
                <w:color w:val="000000"/>
                <w:sz w:val="16"/>
                <w:szCs w:val="16"/>
              </w:rPr>
              <w:t xml:space="preserve"> район" Смоленской области на 2016-2020 год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2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21 948 1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Основное мероприятие "Выравнивание бюджетной обеспеченности поселений </w:t>
            </w:r>
            <w:proofErr w:type="spellStart"/>
            <w:r w:rsidRPr="00F46876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F46876">
              <w:rPr>
                <w:color w:val="000000"/>
                <w:sz w:val="16"/>
                <w:szCs w:val="16"/>
              </w:rPr>
              <w:t xml:space="preserve"> района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2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21 948 1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Дотация на 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 176 4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 176 4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 176 4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Дотация на выравнивание бюджетной обеспеченности поселений из бюджета муниципального района, сформированной за счет субсидии из областного бюджет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20 566 0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20 566 0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20 566 0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Дотация на выравнивание бюджетной обеспеченности поселений из бюджета муниципального района, сформированной за счет средств бюджета муниципального район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205 7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205 7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205 7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Отдел по образованию Администрации муниципального образования "</w:t>
            </w:r>
            <w:proofErr w:type="spellStart"/>
            <w:r w:rsidRPr="00F4687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F46876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68 522 28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0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60 311 38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1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Дошкольное образование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33 079 435,61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F4687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F46876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33 079 435,61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общедоступного бесплатного дошкольного образования на территории муниципального образования «</w:t>
            </w:r>
            <w:proofErr w:type="spellStart"/>
            <w:r w:rsidRPr="00F4687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F46876">
              <w:rPr>
                <w:color w:val="000000"/>
                <w:sz w:val="16"/>
                <w:szCs w:val="16"/>
              </w:rPr>
              <w:t xml:space="preserve"> район» </w:t>
            </w:r>
            <w:r w:rsidRPr="00F46876">
              <w:rPr>
                <w:color w:val="000000"/>
                <w:sz w:val="16"/>
                <w:szCs w:val="16"/>
              </w:rPr>
              <w:lastRenderedPageBreak/>
              <w:t>Смоленской области в 2016- 2020 годах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lastRenderedPageBreak/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33 079 435,61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lastRenderedPageBreak/>
              <w:t xml:space="preserve">              Основное мероприятие</w:t>
            </w:r>
            <w:proofErr w:type="gramStart"/>
            <w:r w:rsidRPr="00F46876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F46876">
              <w:rPr>
                <w:color w:val="000000"/>
                <w:sz w:val="16"/>
                <w:szCs w:val="16"/>
              </w:rPr>
              <w:t>беспечение  доступности дошкольного образования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33 079 435,61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9 356 273,61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3 073 504,6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3 073 504,6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4 739 679,4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4 739 679,4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1 449 083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1 449 083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4 006,61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4 006,61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 766 862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 405 676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 405 676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361 186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361 186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1 956 3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3 572 2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3 572 2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39 0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39 0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8 345 1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8 345 1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1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Общее образование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12 898 958,46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Муниципальная программа «Энергосбережение и повышение энергетической эффективности на 2014-2020 годы на территории муниципального образования «</w:t>
            </w:r>
            <w:proofErr w:type="spellStart"/>
            <w:r w:rsidRPr="00F4687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F46876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-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9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Основное мероприятие</w:t>
            </w:r>
            <w:proofErr w:type="gramStart"/>
            <w:r w:rsidRPr="00F46876">
              <w:rPr>
                <w:color w:val="000000"/>
                <w:sz w:val="16"/>
                <w:szCs w:val="16"/>
              </w:rPr>
              <w:t>"Э</w:t>
            </w:r>
            <w:proofErr w:type="gramEnd"/>
            <w:r w:rsidRPr="00F46876">
              <w:rPr>
                <w:color w:val="000000"/>
                <w:sz w:val="16"/>
                <w:szCs w:val="16"/>
              </w:rPr>
              <w:t>нергосбережение и повышение энергетической эффективности в муниципальных учреждениях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9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Модернизация систем освещения муниципальных учреждений с установкой энергосберегающих светильников и заменой ламп </w:t>
            </w:r>
            <w:proofErr w:type="gramStart"/>
            <w:r w:rsidRPr="00F46876">
              <w:rPr>
                <w:color w:val="000000"/>
                <w:sz w:val="16"/>
                <w:szCs w:val="16"/>
              </w:rPr>
              <w:t>на</w:t>
            </w:r>
            <w:proofErr w:type="gramEnd"/>
            <w:r w:rsidRPr="00F46876">
              <w:rPr>
                <w:color w:val="000000"/>
                <w:sz w:val="16"/>
                <w:szCs w:val="16"/>
              </w:rPr>
              <w:t xml:space="preserve"> более экономичные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 0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Установка, замена и </w:t>
            </w:r>
            <w:proofErr w:type="spellStart"/>
            <w:r w:rsidRPr="00F46876">
              <w:rPr>
                <w:color w:val="000000"/>
                <w:sz w:val="16"/>
                <w:szCs w:val="16"/>
              </w:rPr>
              <w:t>госповерка</w:t>
            </w:r>
            <w:proofErr w:type="spellEnd"/>
            <w:r w:rsidRPr="00F46876">
              <w:rPr>
                <w:color w:val="000000"/>
                <w:sz w:val="16"/>
                <w:szCs w:val="16"/>
              </w:rPr>
              <w:t xml:space="preserve"> приборов учета энергетических ресурс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F4687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F46876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12 098 958,46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</w:t>
            </w:r>
            <w:proofErr w:type="spellStart"/>
            <w:r w:rsidRPr="00F4687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F46876">
              <w:rPr>
                <w:color w:val="000000"/>
                <w:sz w:val="16"/>
                <w:szCs w:val="16"/>
              </w:rPr>
              <w:t xml:space="preserve"> район» Смоленской области на 2016- 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11 988 255,07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Основное мероприятие</w:t>
            </w:r>
            <w:proofErr w:type="gramStart"/>
            <w:r w:rsidRPr="00F46876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F46876">
              <w:rPr>
                <w:color w:val="000000"/>
                <w:sz w:val="16"/>
                <w:szCs w:val="16"/>
              </w:rPr>
              <w:t>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11 988 255,07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</w:t>
            </w:r>
            <w:r w:rsidRPr="00F46876">
              <w:rPr>
                <w:color w:val="000000"/>
                <w:sz w:val="16"/>
                <w:szCs w:val="16"/>
              </w:rPr>
              <w:lastRenderedPageBreak/>
              <w:t>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lastRenderedPageBreak/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28 126 647,82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lastRenderedPageBreak/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 924 9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 924 9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4 616 831,84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4 616 831,84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0 487 543,37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0 487 543,37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 097 372,61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 097 372,61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2 164 582,25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 466 442,25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 466 442,25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698 14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698 14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Дополнительная мера социальной поддержки учащихся 5-11-х классов областных государственных общеобразовательных организаций, муниципальных общеобразовательных организаций из малоимущих семей в виде обеспечения бесплатными горячими завтрак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212 625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212 625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212 625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80 684 7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46 563 58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46 563 58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17 02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17 02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34 004 1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34 004 1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Выплата вознаграждения за выполнение функций классного руководител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799 7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280 6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280 6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519 1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519 1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Подпрограмма "Педагогические кадры в муниципальном образовании "</w:t>
            </w:r>
            <w:proofErr w:type="spellStart"/>
            <w:r w:rsidRPr="00F4687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F46876">
              <w:rPr>
                <w:color w:val="000000"/>
                <w:sz w:val="16"/>
                <w:szCs w:val="16"/>
              </w:rPr>
              <w:t xml:space="preserve"> район" Смоленской области на 2016-2020 год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10 703,39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Основное мероприятие "Развитие системы профессиональной переподготовки педагогических работников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25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10 703,39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Организация курсов повышения квалификации педагогических работник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10 703,39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10 703,39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10 703,39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Резервный фонд Администрации муниципального район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700 0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Расходы за счет средств резервного фонда Администрации Смоленской об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700 0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700 0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700 0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1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Дополнительное образование дет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0 641 585,93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</w:t>
            </w:r>
            <w:r w:rsidRPr="00F46876">
              <w:rPr>
                <w:color w:val="000000"/>
                <w:sz w:val="16"/>
                <w:szCs w:val="16"/>
              </w:rPr>
              <w:lastRenderedPageBreak/>
              <w:t>муниципальном образовании «</w:t>
            </w:r>
            <w:proofErr w:type="spellStart"/>
            <w:r w:rsidRPr="00F4687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F46876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lastRenderedPageBreak/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0 641 585,93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lastRenderedPageBreak/>
              <w:t xml:space="preserve">            Подпрограмма «Организация предоставления дополнительного образования в муниципальных казенных образовательных учреждениях дополнительного образования детей Дома детского творчества г</w:t>
            </w:r>
            <w:proofErr w:type="gramStart"/>
            <w:r w:rsidRPr="00F46876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F46876">
              <w:rPr>
                <w:color w:val="000000"/>
                <w:sz w:val="16"/>
                <w:szCs w:val="16"/>
              </w:rPr>
              <w:t xml:space="preserve">ычевки и </w:t>
            </w:r>
            <w:proofErr w:type="spellStart"/>
            <w:r w:rsidRPr="00F46876">
              <w:rPr>
                <w:color w:val="000000"/>
                <w:sz w:val="16"/>
                <w:szCs w:val="16"/>
              </w:rPr>
              <w:t>Сычевской</w:t>
            </w:r>
            <w:proofErr w:type="spellEnd"/>
            <w:r w:rsidRPr="00F46876">
              <w:rPr>
                <w:color w:val="000000"/>
                <w:sz w:val="16"/>
                <w:szCs w:val="16"/>
              </w:rPr>
              <w:t xml:space="preserve"> детско-юношеской спортивной школе в 2016-2020 годах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0 641 585,93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Основное мероприятие</w:t>
            </w:r>
            <w:proofErr w:type="gramStart"/>
            <w:r w:rsidRPr="00F46876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F46876">
              <w:rPr>
                <w:color w:val="000000"/>
                <w:sz w:val="16"/>
                <w:szCs w:val="16"/>
              </w:rPr>
              <w:t>беспечение предоставления дополнительного образования детей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0 641 585,93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0 491 585,93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 351 618,8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 351 618,8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 012 367,13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 012 367,13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27 6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27 6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22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22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22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1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Молодежная политик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42 5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Муниципальная программа "Развитие молодежной политики в муниципальном образовании "</w:t>
            </w:r>
            <w:proofErr w:type="spellStart"/>
            <w:r w:rsidRPr="00F4687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F46876">
              <w:rPr>
                <w:color w:val="000000"/>
                <w:sz w:val="16"/>
                <w:szCs w:val="16"/>
              </w:rPr>
              <w:t xml:space="preserve"> район" Смоленской области на 2016-2020 год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10 0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Подпрограмма «Комплексные меры противодействия злоупотреблению наркотическими средствами и их незаконному обороту в муниципальном образовании «</w:t>
            </w:r>
            <w:proofErr w:type="spellStart"/>
            <w:r w:rsidRPr="00F4687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F46876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Основное мероприятие " Реализация мероприятий, направленных на профилактику злоупотребления наркотических средств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4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Расходы на проведение </w:t>
            </w:r>
            <w:proofErr w:type="spellStart"/>
            <w:r w:rsidRPr="00F46876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F46876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F46876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F46876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46876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F46876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</w:t>
            </w:r>
            <w:proofErr w:type="spellStart"/>
            <w:r w:rsidRPr="00F4687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F46876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73 0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Основное мероприятие</w:t>
            </w:r>
            <w:proofErr w:type="gramStart"/>
            <w:r w:rsidRPr="00F46876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F46876">
              <w:rPr>
                <w:color w:val="000000"/>
                <w:sz w:val="16"/>
                <w:szCs w:val="16"/>
              </w:rPr>
              <w:t>рганизация и проведение мероприятий по профилактике асоциальных явлений в молодежной среде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73 0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Расходы на проведение </w:t>
            </w:r>
            <w:proofErr w:type="spellStart"/>
            <w:r w:rsidRPr="00F46876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F46876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F46876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F46876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46876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F46876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Организация трудоустройства детей в каникулярное врем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правонарушений и усилению борьбы с преступностью  в муниципальном образовании «</w:t>
            </w:r>
            <w:proofErr w:type="spellStart"/>
            <w:r w:rsidRPr="00F4687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F46876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Основное мероприятие</w:t>
            </w:r>
            <w:proofErr w:type="gramStart"/>
            <w:r w:rsidRPr="00F46876">
              <w:rPr>
                <w:color w:val="000000"/>
                <w:sz w:val="16"/>
                <w:szCs w:val="16"/>
              </w:rPr>
              <w:t>"Р</w:t>
            </w:r>
            <w:proofErr w:type="gramEnd"/>
            <w:r w:rsidRPr="00F46876">
              <w:rPr>
                <w:color w:val="000000"/>
                <w:sz w:val="16"/>
                <w:szCs w:val="16"/>
              </w:rPr>
              <w:t xml:space="preserve">еализация мероприятий, направленных на  снижение  числа преступлений, совершаемых на улицах и в иных общественных местах на территории </w:t>
            </w:r>
            <w:proofErr w:type="spellStart"/>
            <w:r w:rsidRPr="00F46876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F46876">
              <w:rPr>
                <w:color w:val="000000"/>
                <w:sz w:val="16"/>
                <w:szCs w:val="16"/>
              </w:rPr>
              <w:t xml:space="preserve"> района, в том числе преступлений, совершенных несовершеннолетним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4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Расходы на проведение </w:t>
            </w:r>
            <w:proofErr w:type="spellStart"/>
            <w:r w:rsidRPr="00F46876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F46876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F46876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F46876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46876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F46876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lastRenderedPageBreak/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F4687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F46876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32 5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</w:t>
            </w:r>
            <w:proofErr w:type="spellStart"/>
            <w:r w:rsidRPr="00F4687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F46876">
              <w:rPr>
                <w:color w:val="000000"/>
                <w:sz w:val="16"/>
                <w:szCs w:val="16"/>
              </w:rPr>
              <w:t xml:space="preserve"> район» Смоленской области на 2016- 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32 5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Основное мероприятие</w:t>
            </w:r>
            <w:proofErr w:type="gramStart"/>
            <w:r w:rsidRPr="00F46876">
              <w:rPr>
                <w:color w:val="000000"/>
                <w:sz w:val="16"/>
                <w:szCs w:val="16"/>
              </w:rPr>
              <w:t>"П</w:t>
            </w:r>
            <w:proofErr w:type="gramEnd"/>
            <w:r w:rsidRPr="00F46876">
              <w:rPr>
                <w:color w:val="000000"/>
                <w:sz w:val="16"/>
                <w:szCs w:val="16"/>
              </w:rPr>
              <w:t>роведение мероприятий по отдыху и оздоровлению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21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32 5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Расходы на организацию отдыха детей в загородных детских оздоровительных лагерях, расположенных на территории Российской Федерации, в каникулярное время, за счет средств местного бюджет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2102S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2 5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2102S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2 5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2102S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2 5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Расходы на организацию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 образования детей за счет средств местного бюджет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1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Другие вопросы в области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3 548 9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F4687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F46876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3 548 9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Обеспечивающая программ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26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3 548 9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26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3 548 9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3 548 9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3 146 9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3 146 9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399 9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399 9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2 1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2 1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0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СОЦИАЛЬНАЯ ПОЛИТИК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8 210 9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1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Социальное обеспечение населе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2 173 8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F4687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F46876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2 173 8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Подпрограмма "Педагогические кадры в муниципальном образовании "</w:t>
            </w:r>
            <w:proofErr w:type="spellStart"/>
            <w:r w:rsidRPr="00F4687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F46876">
              <w:rPr>
                <w:color w:val="000000"/>
                <w:sz w:val="16"/>
                <w:szCs w:val="16"/>
              </w:rPr>
              <w:t xml:space="preserve"> район" Смоленской области на 2016-2020 год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2 173 8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Основное мероприятие "Развитие системы социальной поддержки педагогических работников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2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2 173 8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2 173 8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42 6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42 6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2 131 2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2 131 2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1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Охрана семьи и детств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4 847 8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F4687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F46876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3 528 7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</w:t>
            </w:r>
            <w:proofErr w:type="spellStart"/>
            <w:r w:rsidRPr="00F4687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F46876">
              <w:rPr>
                <w:color w:val="000000"/>
                <w:sz w:val="16"/>
                <w:szCs w:val="16"/>
              </w:rPr>
              <w:t xml:space="preserve"> район" Смоленской области на 2016-2020 год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3 528 7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Основное мероприятие "Развитие эффективных форм работы с семьям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2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3 528 7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lastRenderedPageBreak/>
              <w:t xml:space="preserve">                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474 7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8 09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8 09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466 61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Pr="00F46876">
              <w:rPr>
                <w:color w:val="000000"/>
                <w:sz w:val="16"/>
                <w:szCs w:val="16"/>
              </w:rPr>
              <w:t xml:space="preserve"> Публичные нормативные социальные выплаты граждана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466 61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Выплата вознаграждения, причитающегося приемным родител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205 9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205 9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205 9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2 848 1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55 8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55 8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2 792 3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Pr="00F46876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2 792 3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</w:t>
            </w:r>
            <w:proofErr w:type="spellStart"/>
            <w:r w:rsidRPr="00F46876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F46876">
              <w:rPr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 319 1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Выплата компенсации платы, взимаемой с родителей (законных представителей), за присмотр и уход за детьми в 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 319 1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25 9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25 9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 293 2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 293 2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1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Другие вопросы в области социальной политик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 189 3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F4687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F46876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 189 3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</w:t>
            </w:r>
            <w:proofErr w:type="spellStart"/>
            <w:r w:rsidRPr="00F4687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F46876">
              <w:rPr>
                <w:color w:val="000000"/>
                <w:sz w:val="16"/>
                <w:szCs w:val="16"/>
              </w:rPr>
              <w:t xml:space="preserve"> район" Смоленской области на 2016-2020 год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 189 3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Основное мероприятие "Осуществление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2404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 189 3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Организация и осуществление деятельности по опеке и попечительству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 189 3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 102 4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 102 4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86 9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86 9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</w:t>
            </w:r>
            <w:proofErr w:type="spellStart"/>
            <w:proofErr w:type="gramStart"/>
            <w:r w:rsidRPr="00F46876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F46876">
              <w:rPr>
                <w:color w:val="000000"/>
                <w:sz w:val="16"/>
                <w:szCs w:val="16"/>
              </w:rPr>
              <w:t>тдел</w:t>
            </w:r>
            <w:proofErr w:type="spellEnd"/>
            <w:r w:rsidRPr="00F46876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F4687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F46876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41 725 133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0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5 335 528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1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Дополнительное образование дет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5 335 528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</w:t>
            </w:r>
            <w:proofErr w:type="spellStart"/>
            <w:r w:rsidRPr="00F4687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F46876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5 215 528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Подпрограмма «Развитие художественно-эстетического воспитания подрастающего поколения, выявление и поддержка юных дарований в муниципальном казенном образовательном учреждении дополнительного образования детей «</w:t>
            </w:r>
            <w:proofErr w:type="spellStart"/>
            <w:r w:rsidRPr="00F46876">
              <w:rPr>
                <w:color w:val="000000"/>
                <w:sz w:val="16"/>
                <w:szCs w:val="16"/>
              </w:rPr>
              <w:t>Сычевская</w:t>
            </w:r>
            <w:proofErr w:type="spellEnd"/>
            <w:r w:rsidRPr="00F46876">
              <w:rPr>
                <w:color w:val="000000"/>
                <w:sz w:val="16"/>
                <w:szCs w:val="16"/>
              </w:rPr>
              <w:t xml:space="preserve"> детская школа искусств»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3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5 215 528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Основное мероприятие</w:t>
            </w:r>
            <w:proofErr w:type="gramStart"/>
            <w:r w:rsidRPr="00F46876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F46876">
              <w:rPr>
                <w:color w:val="000000"/>
                <w:sz w:val="16"/>
                <w:szCs w:val="16"/>
              </w:rPr>
              <w:t>беспечение предоставления дополнительного образования детей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3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5 215 528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5 215 528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4 781 9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4 781 9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</w:t>
            </w:r>
            <w:r w:rsidRPr="00F46876">
              <w:rPr>
                <w:color w:val="000000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lastRenderedPageBreak/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411 728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lastRenderedPageBreak/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411 728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21 9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21 9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Резервный фонд Администрации муниципального район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Расходы за счет средств резервного фонда Администрации Смоленской об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0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КУЛЬТУРА, КИНЕМАТОГРАФ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36 379 605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1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Культур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34 860 705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</w:t>
            </w:r>
            <w:proofErr w:type="spellStart"/>
            <w:r w:rsidRPr="00F4687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F46876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34 810 705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Подпрограмма «Организация библиотечного обслуживания населения в муниципальном образовании «</w:t>
            </w:r>
            <w:proofErr w:type="spellStart"/>
            <w:r w:rsidRPr="00F4687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F46876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2 617 019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Основное мероприятие "Развитие библиотечного фонда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2 617 019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2 537 019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 378 5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 378 5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3 117 319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3 117 319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41 2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41 2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3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3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3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Подпрограмма «Организация музейного обслуживания населения в муниципальном образовании «</w:t>
            </w:r>
            <w:proofErr w:type="spellStart"/>
            <w:r w:rsidRPr="00F4687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F46876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3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74 65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Основное мероприятие</w:t>
            </w:r>
            <w:proofErr w:type="gramStart"/>
            <w:r w:rsidRPr="00F46876">
              <w:rPr>
                <w:color w:val="000000"/>
                <w:sz w:val="16"/>
                <w:szCs w:val="16"/>
              </w:rPr>
              <w:t>"Р</w:t>
            </w:r>
            <w:proofErr w:type="gramEnd"/>
            <w:r w:rsidRPr="00F46876">
              <w:rPr>
                <w:color w:val="000000"/>
                <w:sz w:val="16"/>
                <w:szCs w:val="16"/>
              </w:rPr>
              <w:t>азвитие музейной деятельност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3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74 65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74 65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660 5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660 5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313 45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313 45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7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7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Подпрограмма «Развитие </w:t>
            </w:r>
            <w:proofErr w:type="spellStart"/>
            <w:r w:rsidRPr="00F46876">
              <w:rPr>
                <w:color w:val="000000"/>
                <w:sz w:val="16"/>
                <w:szCs w:val="16"/>
              </w:rPr>
              <w:t>культурно-досуговой</w:t>
            </w:r>
            <w:proofErr w:type="spellEnd"/>
            <w:r w:rsidRPr="00F46876">
              <w:rPr>
                <w:color w:val="000000"/>
                <w:sz w:val="16"/>
                <w:szCs w:val="16"/>
              </w:rPr>
              <w:t xml:space="preserve"> деятельности в муниципальном образовании «</w:t>
            </w:r>
            <w:proofErr w:type="spellStart"/>
            <w:r w:rsidRPr="00F4687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F46876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3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21 148 036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Основное мероприятие</w:t>
            </w:r>
            <w:proofErr w:type="gramStart"/>
            <w:r w:rsidRPr="00F46876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F46876">
              <w:rPr>
                <w:color w:val="000000"/>
                <w:sz w:val="16"/>
                <w:szCs w:val="16"/>
              </w:rPr>
              <w:t xml:space="preserve">рганизация </w:t>
            </w:r>
            <w:proofErr w:type="spellStart"/>
            <w:r w:rsidRPr="00F46876">
              <w:rPr>
                <w:color w:val="000000"/>
                <w:sz w:val="16"/>
                <w:szCs w:val="16"/>
              </w:rPr>
              <w:t>культурно-досугового</w:t>
            </w:r>
            <w:proofErr w:type="spellEnd"/>
            <w:r w:rsidRPr="00F46876">
              <w:rPr>
                <w:color w:val="000000"/>
                <w:sz w:val="16"/>
                <w:szCs w:val="16"/>
              </w:rPr>
              <w:t xml:space="preserve"> обслуживания населения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21 148 036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9 796 101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2 631 7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2 631 7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7 124 200,81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7 124 200,81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40 200,19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40 200,19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34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 351 935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</w:t>
            </w:r>
            <w:r w:rsidRPr="00F46876">
              <w:rPr>
                <w:color w:val="000000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lastRenderedPageBreak/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34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 351 935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lastRenderedPageBreak/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34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 351 935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Подпрограмма «Развитие туризма на территории муниципального образования «</w:t>
            </w:r>
            <w:proofErr w:type="spellStart"/>
            <w:r w:rsidRPr="00F4687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F46876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36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Основное мероприятие</w:t>
            </w:r>
            <w:proofErr w:type="gramStart"/>
            <w:r w:rsidRPr="00F46876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F46876">
              <w:rPr>
                <w:color w:val="000000"/>
                <w:sz w:val="16"/>
                <w:szCs w:val="16"/>
              </w:rPr>
              <w:t>рганизация и проведение событийных мероприятий и туристических поездок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36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Реализация мероприятий по развитию туризм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Резервный фонд Администрации муниципального район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Расходы за счет средств резервного фонда Администрации Смоленской об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1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Другие вопросы в области культуры, кинематографи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 518 9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</w:t>
            </w:r>
            <w:proofErr w:type="spellStart"/>
            <w:r w:rsidRPr="00F4687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F46876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 518 9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Обеспечивающая подпрограмм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37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 518 9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Основное мероприятие</w:t>
            </w:r>
            <w:proofErr w:type="gramStart"/>
            <w:r w:rsidRPr="00F46876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F46876">
              <w:rPr>
                <w:color w:val="000000"/>
                <w:sz w:val="16"/>
                <w:szCs w:val="16"/>
              </w:rPr>
              <w:t>беспечение организационных условий для реализации муниципальной программ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37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 518 9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 518 9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 313 6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 313 6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205 1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205 1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0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ФИЗИЧЕСКАЯ КУЛЬТУРА И СПОРТ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1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Физическая культур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</w:t>
            </w:r>
            <w:proofErr w:type="spellStart"/>
            <w:r w:rsidRPr="00F4687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F46876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Подпрограмма «Развитие физической культуры и спорта в муниципальном образовании «</w:t>
            </w:r>
            <w:proofErr w:type="spellStart"/>
            <w:r w:rsidRPr="00F4687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F46876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3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Основное мероприятие</w:t>
            </w:r>
            <w:proofErr w:type="gramStart"/>
            <w:r w:rsidRPr="00F46876">
              <w:rPr>
                <w:color w:val="000000"/>
                <w:sz w:val="16"/>
                <w:szCs w:val="16"/>
              </w:rPr>
              <w:t>"В</w:t>
            </w:r>
            <w:proofErr w:type="gramEnd"/>
            <w:r w:rsidRPr="00F46876">
              <w:rPr>
                <w:color w:val="000000"/>
                <w:sz w:val="16"/>
                <w:szCs w:val="16"/>
              </w:rPr>
              <w:t xml:space="preserve">овлечение жителей </w:t>
            </w:r>
            <w:proofErr w:type="spellStart"/>
            <w:r w:rsidRPr="00F46876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F46876">
              <w:rPr>
                <w:color w:val="000000"/>
                <w:sz w:val="16"/>
                <w:szCs w:val="16"/>
              </w:rPr>
              <w:t xml:space="preserve"> района в систематические занятия физкультурой и спортом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3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Проведение спортивных мероприят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F46876" w:rsidRPr="00F46876" w:rsidTr="00F46876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F46876" w:rsidRPr="00F46876" w:rsidRDefault="00F46876" w:rsidP="00F46876">
            <w:pPr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46876" w:rsidRPr="00F46876" w:rsidRDefault="00F46876" w:rsidP="00F468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6876">
              <w:rPr>
                <w:color w:val="000000"/>
                <w:sz w:val="16"/>
                <w:szCs w:val="16"/>
              </w:rPr>
              <w:t>10 000,00</w:t>
            </w:r>
          </w:p>
        </w:tc>
      </w:tr>
    </w:tbl>
    <w:p w:rsidR="002C5A0E" w:rsidRDefault="002C5A0E" w:rsidP="0014343A">
      <w:pPr>
        <w:tabs>
          <w:tab w:val="left" w:pos="2655"/>
          <w:tab w:val="right" w:pos="10205"/>
        </w:tabs>
        <w:ind w:left="-900" w:firstLine="900"/>
        <w:jc w:val="right"/>
      </w:pPr>
    </w:p>
    <w:p w:rsidR="007615E8" w:rsidRDefault="004B02B6" w:rsidP="00E06266">
      <w:pPr>
        <w:tabs>
          <w:tab w:val="left" w:pos="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15F4F">
        <w:rPr>
          <w:sz w:val="28"/>
          <w:szCs w:val="28"/>
        </w:rPr>
        <w:t>)</w:t>
      </w:r>
      <w:r w:rsidR="00A21FD5">
        <w:rPr>
          <w:sz w:val="28"/>
          <w:szCs w:val="28"/>
        </w:rPr>
        <w:t xml:space="preserve"> Приложение </w:t>
      </w:r>
      <w:r w:rsidR="004C5FBF">
        <w:rPr>
          <w:sz w:val="28"/>
          <w:szCs w:val="28"/>
        </w:rPr>
        <w:t>1</w:t>
      </w:r>
      <w:r w:rsidR="003169CC">
        <w:rPr>
          <w:sz w:val="28"/>
          <w:szCs w:val="28"/>
        </w:rPr>
        <w:t>6</w:t>
      </w:r>
      <w:r w:rsidR="00A21FD5">
        <w:rPr>
          <w:sz w:val="28"/>
          <w:szCs w:val="28"/>
        </w:rPr>
        <w:t xml:space="preserve"> «</w:t>
      </w:r>
      <w:r w:rsidR="00E5705D">
        <w:rPr>
          <w:sz w:val="28"/>
          <w:szCs w:val="28"/>
        </w:rPr>
        <w:t xml:space="preserve">Распределение бюджетных ассигнований по муниципальным программам и </w:t>
      </w:r>
      <w:proofErr w:type="spellStart"/>
      <w:r w:rsidR="00E5705D">
        <w:rPr>
          <w:sz w:val="28"/>
          <w:szCs w:val="28"/>
        </w:rPr>
        <w:t>непрограммным</w:t>
      </w:r>
      <w:proofErr w:type="spellEnd"/>
      <w:r w:rsidR="00E5705D">
        <w:rPr>
          <w:sz w:val="28"/>
          <w:szCs w:val="28"/>
        </w:rPr>
        <w:t xml:space="preserve"> направлениям деятельности на 201</w:t>
      </w:r>
      <w:r w:rsidR="00AB77DE">
        <w:rPr>
          <w:sz w:val="28"/>
          <w:szCs w:val="28"/>
        </w:rPr>
        <w:t>8</w:t>
      </w:r>
      <w:r w:rsidR="00E5705D">
        <w:rPr>
          <w:sz w:val="28"/>
          <w:szCs w:val="28"/>
        </w:rPr>
        <w:t xml:space="preserve"> год</w:t>
      </w:r>
      <w:r w:rsidR="001F3B90" w:rsidRPr="001F3B90">
        <w:rPr>
          <w:sz w:val="28"/>
          <w:szCs w:val="28"/>
        </w:rPr>
        <w:t xml:space="preserve">» </w:t>
      </w:r>
      <w:r w:rsidR="00E5705D">
        <w:rPr>
          <w:sz w:val="28"/>
          <w:szCs w:val="28"/>
        </w:rPr>
        <w:t>изложить в новой редакции</w:t>
      </w:r>
      <w:r w:rsidR="00E2097C">
        <w:rPr>
          <w:sz w:val="28"/>
          <w:szCs w:val="28"/>
        </w:rPr>
        <w:t>:</w:t>
      </w:r>
      <w:r w:rsidR="007615E8">
        <w:rPr>
          <w:sz w:val="28"/>
          <w:szCs w:val="28"/>
        </w:rPr>
        <w:t xml:space="preserve">          </w:t>
      </w:r>
    </w:p>
    <w:p w:rsidR="00E5705D" w:rsidRPr="006A7F62" w:rsidRDefault="00E5705D" w:rsidP="00E5705D">
      <w:pPr>
        <w:ind w:left="12" w:firstLine="708"/>
        <w:jc w:val="right"/>
        <w:rPr>
          <w:sz w:val="28"/>
          <w:szCs w:val="28"/>
        </w:rPr>
      </w:pPr>
      <w:r w:rsidRPr="006A7F62">
        <w:rPr>
          <w:sz w:val="28"/>
          <w:szCs w:val="28"/>
        </w:rPr>
        <w:t>Приложение  1</w:t>
      </w:r>
      <w:r w:rsidR="003169CC">
        <w:rPr>
          <w:sz w:val="28"/>
          <w:szCs w:val="28"/>
        </w:rPr>
        <w:t>6</w:t>
      </w:r>
      <w:r w:rsidRPr="006A7F62">
        <w:rPr>
          <w:sz w:val="28"/>
          <w:szCs w:val="28"/>
        </w:rPr>
        <w:t xml:space="preserve"> </w:t>
      </w:r>
    </w:p>
    <w:p w:rsidR="00E5705D" w:rsidRDefault="00E5705D" w:rsidP="00E5705D">
      <w:pPr>
        <w:ind w:left="-180" w:firstLine="720"/>
        <w:jc w:val="right"/>
        <w:rPr>
          <w:sz w:val="28"/>
          <w:szCs w:val="28"/>
        </w:rPr>
      </w:pPr>
      <w:r w:rsidRPr="006A7F62">
        <w:rPr>
          <w:sz w:val="28"/>
          <w:szCs w:val="28"/>
        </w:rPr>
        <w:t xml:space="preserve">к решению </w:t>
      </w:r>
      <w:proofErr w:type="spellStart"/>
      <w:r w:rsidRPr="006A7F62">
        <w:rPr>
          <w:sz w:val="28"/>
          <w:szCs w:val="28"/>
        </w:rPr>
        <w:t>Сычевской</w:t>
      </w:r>
      <w:proofErr w:type="spellEnd"/>
      <w:r w:rsidRPr="006A7F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A7F62">
        <w:rPr>
          <w:sz w:val="28"/>
          <w:szCs w:val="28"/>
        </w:rPr>
        <w:t>районной Думы</w:t>
      </w:r>
    </w:p>
    <w:p w:rsidR="00CD2695" w:rsidRDefault="008474AA" w:rsidP="00CD2695">
      <w:pPr>
        <w:pStyle w:val="aa"/>
        <w:jc w:val="right"/>
      </w:pPr>
      <w:r>
        <w:t xml:space="preserve">                    </w:t>
      </w:r>
      <w:r w:rsidR="00671499">
        <w:t xml:space="preserve">                   </w:t>
      </w:r>
      <w:r w:rsidR="00CD2695">
        <w:t>от 27 апреля 2018 г. № 162</w:t>
      </w:r>
    </w:p>
    <w:p w:rsidR="002115F2" w:rsidRDefault="002115F2" w:rsidP="00CD2695">
      <w:pPr>
        <w:pStyle w:val="a3"/>
        <w:ind w:firstLine="720"/>
        <w:jc w:val="center"/>
        <w:rPr>
          <w:sz w:val="28"/>
          <w:szCs w:val="28"/>
        </w:rPr>
      </w:pPr>
    </w:p>
    <w:p w:rsidR="008474AA" w:rsidRDefault="008474AA" w:rsidP="00E5705D">
      <w:pPr>
        <w:pStyle w:val="a3"/>
        <w:ind w:firstLine="720"/>
        <w:jc w:val="center"/>
        <w:rPr>
          <w:sz w:val="28"/>
          <w:szCs w:val="28"/>
        </w:rPr>
      </w:pPr>
    </w:p>
    <w:p w:rsidR="00E5705D" w:rsidRDefault="00E5705D" w:rsidP="00E5705D">
      <w:pPr>
        <w:pStyle w:val="a3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пределение бюджетных ассигнований по муниципальным программам и </w:t>
      </w:r>
      <w:proofErr w:type="spellStart"/>
      <w:r>
        <w:rPr>
          <w:sz w:val="28"/>
          <w:szCs w:val="28"/>
        </w:rPr>
        <w:t>непрограммным</w:t>
      </w:r>
      <w:proofErr w:type="spellEnd"/>
      <w:r>
        <w:rPr>
          <w:sz w:val="28"/>
          <w:szCs w:val="28"/>
        </w:rPr>
        <w:t xml:space="preserve"> направлениям деятельности на 201</w:t>
      </w:r>
      <w:r w:rsidR="00AB77DE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</w:p>
    <w:p w:rsidR="00E5705D" w:rsidRDefault="00E5705D" w:rsidP="00E5705D">
      <w:pPr>
        <w:pStyle w:val="a3"/>
        <w:ind w:firstLine="720"/>
        <w:jc w:val="right"/>
        <w:rPr>
          <w:sz w:val="24"/>
          <w:szCs w:val="24"/>
        </w:rPr>
      </w:pPr>
      <w:r w:rsidRPr="00E5705D">
        <w:rPr>
          <w:sz w:val="24"/>
          <w:szCs w:val="24"/>
        </w:rPr>
        <w:t>(рублей)</w:t>
      </w:r>
    </w:p>
    <w:tbl>
      <w:tblPr>
        <w:tblW w:w="1032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15"/>
        <w:gridCol w:w="1120"/>
        <w:gridCol w:w="800"/>
        <w:gridCol w:w="910"/>
        <w:gridCol w:w="835"/>
        <w:gridCol w:w="1540"/>
      </w:tblGrid>
      <w:tr w:rsidR="008F3525" w:rsidRPr="008F3525" w:rsidTr="008F3525">
        <w:trPr>
          <w:trHeight w:val="184"/>
        </w:trPr>
        <w:tc>
          <w:tcPr>
            <w:tcW w:w="5115" w:type="dxa"/>
            <w:vMerge w:val="restart"/>
            <w:shd w:val="clear" w:color="auto" w:fill="auto"/>
            <w:vAlign w:val="center"/>
            <w:hideMark/>
          </w:tcPr>
          <w:p w:rsidR="008F3525" w:rsidRPr="008F3525" w:rsidRDefault="008F3525" w:rsidP="008F3525">
            <w:pPr>
              <w:jc w:val="center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20" w:type="dxa"/>
            <w:vMerge w:val="restart"/>
            <w:shd w:val="clear" w:color="auto" w:fill="auto"/>
            <w:vAlign w:val="center"/>
            <w:hideMark/>
          </w:tcPr>
          <w:p w:rsidR="008F3525" w:rsidRPr="008F3525" w:rsidRDefault="008F3525" w:rsidP="008F3525">
            <w:pPr>
              <w:jc w:val="center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800" w:type="dxa"/>
            <w:vMerge w:val="restart"/>
            <w:shd w:val="clear" w:color="auto" w:fill="auto"/>
            <w:vAlign w:val="center"/>
            <w:hideMark/>
          </w:tcPr>
          <w:p w:rsidR="008F3525" w:rsidRPr="008F3525" w:rsidRDefault="008F3525" w:rsidP="008F3525">
            <w:pPr>
              <w:jc w:val="center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Код ГРБС</w:t>
            </w:r>
          </w:p>
        </w:tc>
        <w:tc>
          <w:tcPr>
            <w:tcW w:w="910" w:type="dxa"/>
            <w:vMerge w:val="restart"/>
            <w:shd w:val="clear" w:color="auto" w:fill="auto"/>
            <w:vAlign w:val="center"/>
            <w:hideMark/>
          </w:tcPr>
          <w:p w:rsidR="008F3525" w:rsidRPr="008F3525" w:rsidRDefault="008F3525" w:rsidP="008F3525">
            <w:pPr>
              <w:jc w:val="center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раздел, подраздел</w:t>
            </w:r>
          </w:p>
        </w:tc>
        <w:tc>
          <w:tcPr>
            <w:tcW w:w="835" w:type="dxa"/>
            <w:vMerge w:val="restart"/>
            <w:shd w:val="clear" w:color="auto" w:fill="auto"/>
            <w:vAlign w:val="center"/>
            <w:hideMark/>
          </w:tcPr>
          <w:p w:rsidR="008F3525" w:rsidRPr="008F3525" w:rsidRDefault="008F3525" w:rsidP="008F3525">
            <w:pPr>
              <w:jc w:val="center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1540" w:type="dxa"/>
            <w:vMerge w:val="restart"/>
            <w:shd w:val="clear" w:color="auto" w:fill="auto"/>
            <w:vAlign w:val="center"/>
            <w:hideMark/>
          </w:tcPr>
          <w:p w:rsidR="008F3525" w:rsidRPr="008F3525" w:rsidRDefault="008F3525" w:rsidP="008F3525">
            <w:pPr>
              <w:jc w:val="center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8F3525" w:rsidRPr="008F3525" w:rsidTr="008F3525">
        <w:trPr>
          <w:trHeight w:val="184"/>
        </w:trPr>
        <w:tc>
          <w:tcPr>
            <w:tcW w:w="5115" w:type="dxa"/>
            <w:vMerge/>
            <w:vAlign w:val="center"/>
            <w:hideMark/>
          </w:tcPr>
          <w:p w:rsidR="008F3525" w:rsidRPr="008F3525" w:rsidRDefault="008F3525" w:rsidP="008F352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8F3525" w:rsidRPr="008F3525" w:rsidRDefault="008F3525" w:rsidP="008F352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vMerge/>
            <w:vAlign w:val="center"/>
            <w:hideMark/>
          </w:tcPr>
          <w:p w:rsidR="008F3525" w:rsidRPr="008F3525" w:rsidRDefault="008F3525" w:rsidP="008F352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vMerge/>
            <w:vAlign w:val="center"/>
            <w:hideMark/>
          </w:tcPr>
          <w:p w:rsidR="008F3525" w:rsidRPr="008F3525" w:rsidRDefault="008F3525" w:rsidP="008F352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vMerge/>
            <w:vAlign w:val="center"/>
            <w:hideMark/>
          </w:tcPr>
          <w:p w:rsidR="008F3525" w:rsidRPr="008F3525" w:rsidRDefault="008F3525" w:rsidP="008F352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8F3525" w:rsidRPr="008F3525" w:rsidRDefault="008F3525" w:rsidP="008F3525">
            <w:pPr>
              <w:rPr>
                <w:color w:val="000000"/>
                <w:sz w:val="16"/>
                <w:szCs w:val="16"/>
              </w:rPr>
            </w:pP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Муниципальная программа «Местное самоуправление в </w:t>
            </w:r>
            <w:r w:rsidRPr="008F3525">
              <w:rPr>
                <w:color w:val="000000"/>
                <w:sz w:val="16"/>
                <w:szCs w:val="16"/>
              </w:rPr>
              <w:lastRenderedPageBreak/>
              <w:t>муниципальном образовании «</w:t>
            </w:r>
            <w:proofErr w:type="spellStart"/>
            <w:r w:rsidRPr="008F35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F3525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lastRenderedPageBreak/>
              <w:t>01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22 642 266,23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0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lastRenderedPageBreak/>
              <w:t xml:space="preserve">      Подпрограмма «Развитие муниципальной службы в муниципальном образовании «</w:t>
            </w:r>
            <w:proofErr w:type="spellStart"/>
            <w:r w:rsidRPr="008F35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F3525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2 506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1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Основное мероприятие "Создание организационных</w:t>
            </w:r>
            <w:proofErr w:type="gramStart"/>
            <w:r w:rsidRPr="008F3525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8F3525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8F3525">
              <w:rPr>
                <w:color w:val="000000"/>
                <w:sz w:val="16"/>
                <w:szCs w:val="16"/>
              </w:rPr>
              <w:t>и</w:t>
            </w:r>
            <w:proofErr w:type="gramEnd"/>
            <w:r w:rsidRPr="008F3525">
              <w:rPr>
                <w:color w:val="000000"/>
                <w:sz w:val="16"/>
                <w:szCs w:val="16"/>
              </w:rPr>
              <w:t>нформационных. финансовых условий для результативного развития местного самоуправления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11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2 506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Повышение квалификации муниципальных служащих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8F35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F3525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Расходы на </w:t>
            </w:r>
            <w:proofErr w:type="gramStart"/>
            <w:r w:rsidRPr="008F3525">
              <w:rPr>
                <w:color w:val="000000"/>
                <w:sz w:val="16"/>
                <w:szCs w:val="16"/>
              </w:rPr>
              <w:t>обучение по</w:t>
            </w:r>
            <w:proofErr w:type="gramEnd"/>
            <w:r w:rsidRPr="008F3525">
              <w:rPr>
                <w:color w:val="000000"/>
                <w:sz w:val="16"/>
                <w:szCs w:val="16"/>
              </w:rPr>
              <w:t xml:space="preserve"> заочной форме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работников органов местного самоуправления и работников муниципальных учреждений за счет средств местного бюджет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57 506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8F35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F3525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57 506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57 506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Высшее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57 506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57 506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57 506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0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Подпрограмма «Развитие архивного дела в муниципальном образовании «</w:t>
            </w:r>
            <w:proofErr w:type="spellStart"/>
            <w:r w:rsidRPr="008F35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F3525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12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1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Основное мероприятие "Развитие архивного дела в муниципальном образовании "</w:t>
            </w:r>
            <w:proofErr w:type="spellStart"/>
            <w:r w:rsidRPr="008F35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F3525">
              <w:rPr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12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Реализация мероприятий по организации хранения архивных документ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8F35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F3525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0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Обеспечивающая подпрограм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22 491 760,23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1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22 491 760,23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22 491 760,23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8F35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F3525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22 491 760,23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9 767 660,23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9 767 660,23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6 039 5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6 039 5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3 501 691,29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3 501 691,29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226 468,94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226 468,94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 740 8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Другие вопросы в области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 740 8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 740 8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 740 8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83 3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lastRenderedPageBreak/>
              <w:t xml:space="preserve">                Другие вопросы в области культуры, кинематограф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83 3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83 3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83 3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Муниципальная программа «Управление муниципальными финансами в муниципальном образовании «</w:t>
            </w:r>
            <w:proofErr w:type="spellStart"/>
            <w:r w:rsidRPr="008F35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F3525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27 433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0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Подпрограмма "Управление муниципальным долгом муниципального образования "</w:t>
            </w:r>
            <w:proofErr w:type="spellStart"/>
            <w:r w:rsidRPr="008F35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F3525">
              <w:rPr>
                <w:color w:val="000000"/>
                <w:sz w:val="16"/>
                <w:szCs w:val="16"/>
              </w:rPr>
              <w:t xml:space="preserve"> район" Смоленской области на 2016-2020 год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21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1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Основное мероприятие "Расходы на обслуживание муниципального долг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21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Процентные платежи по муниципальному долгу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</w:t>
            </w:r>
            <w:proofErr w:type="spellStart"/>
            <w:r w:rsidRPr="008F35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F3525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ОБСЛУЖИВАНИЕ ГОСУДАРСТВЕННОГО И МУНИЦИПАЛЬНОГО ДОЛГ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3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Обслуживание государственного внутреннего и муниципального долг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Обслуживание государственного (муниципального) долг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  Обслуживание муниципального долг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7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0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Подпрограмма "Совершенствование межбюджетных отношений, повышение эффективности оказания финансовой помощи бюджетам поселений муниципального образования "</w:t>
            </w:r>
            <w:proofErr w:type="spellStart"/>
            <w:r w:rsidRPr="008F35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F3525">
              <w:rPr>
                <w:color w:val="000000"/>
                <w:sz w:val="16"/>
                <w:szCs w:val="16"/>
              </w:rPr>
              <w:t xml:space="preserve"> район" Смоленской области на 2016-2020 год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22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21 948 1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1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Основное мероприятие "Выравнивание бюджетной обеспеченности поселений </w:t>
            </w:r>
            <w:proofErr w:type="spellStart"/>
            <w:r w:rsidRPr="008F3525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8F3525">
              <w:rPr>
                <w:color w:val="000000"/>
                <w:sz w:val="16"/>
                <w:szCs w:val="16"/>
              </w:rPr>
              <w:t xml:space="preserve"> район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22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21 948 1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Дотация на 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 176 4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</w:t>
            </w:r>
            <w:proofErr w:type="spellStart"/>
            <w:r w:rsidRPr="008F35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F3525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 176 4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 176 4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 176 4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 176 4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 176 4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Дотация на выравнивание бюджетной обеспеченности поселений из бюджета муниципального района, сформированной за счет субсидии из областного бюджет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20 566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</w:t>
            </w:r>
            <w:proofErr w:type="spellStart"/>
            <w:r w:rsidRPr="008F35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F3525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20 566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20 566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20 566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20 566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20 566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Дотация на выравнивание бюджетной обеспеченности поселений из бюджета муниципального района, сформированной за счет средств бюджета муниципального район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205 7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</w:t>
            </w:r>
            <w:proofErr w:type="spellStart"/>
            <w:r w:rsidRPr="008F35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F3525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205 7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205 7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205 7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205 7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205 7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0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Обеспечивающая програм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23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5 464 9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1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23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5 464 9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5 464 9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</w:t>
            </w:r>
            <w:proofErr w:type="spellStart"/>
            <w:r w:rsidRPr="008F35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F3525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5 464 9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5 464 9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5 464 9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</w:t>
            </w:r>
            <w:r w:rsidRPr="008F3525">
              <w:rPr>
                <w:color w:val="000000"/>
                <w:sz w:val="16"/>
                <w:szCs w:val="16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lastRenderedPageBreak/>
              <w:t>02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5 171 6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lastRenderedPageBreak/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5 171 6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290 3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290 3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Муниципальная программа «Материально-техническое и транспортное обеспечение деятельности органов местного самоуправления муниципального образования «</w:t>
            </w:r>
            <w:proofErr w:type="spellStart"/>
            <w:r w:rsidRPr="008F35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F3525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1 034 6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0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-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3Я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1 034 6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1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3Я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1 034 6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1 034 6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8F35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F3525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1 034 6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1 034 6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1 034 6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7 829 1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7 829 1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3 132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3 132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73 5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73 5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Муниципальная программа "Развитие молодежной политики в муниципальном образовании "</w:t>
            </w:r>
            <w:proofErr w:type="spellStart"/>
            <w:r w:rsidRPr="008F35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F3525">
              <w:rPr>
                <w:color w:val="000000"/>
                <w:sz w:val="16"/>
                <w:szCs w:val="16"/>
              </w:rPr>
              <w:t xml:space="preserve"> район" Смоленской области на 2016-2020 год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240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0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Подпрограмма "Гражданско-патриотическое воспитание граждан на территории муниципального образования "</w:t>
            </w:r>
            <w:proofErr w:type="spellStart"/>
            <w:r w:rsidRPr="008F35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F3525">
              <w:rPr>
                <w:color w:val="000000"/>
                <w:sz w:val="16"/>
                <w:szCs w:val="16"/>
              </w:rPr>
              <w:t xml:space="preserve"> район" Смоленской области на 2016-2020 </w:t>
            </w:r>
            <w:proofErr w:type="spellStart"/>
            <w:proofErr w:type="gramStart"/>
            <w:r w:rsidRPr="008F3525">
              <w:rPr>
                <w:color w:val="000000"/>
                <w:sz w:val="16"/>
                <w:szCs w:val="16"/>
              </w:rPr>
              <w:t>гг</w:t>
            </w:r>
            <w:proofErr w:type="spellEnd"/>
            <w:proofErr w:type="gramEnd"/>
            <w:r w:rsidRPr="008F3525"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1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Основное мероприятие "Развитие и совершенствование молодежной </w:t>
            </w:r>
            <w:proofErr w:type="gramStart"/>
            <w:r w:rsidRPr="008F3525">
              <w:rPr>
                <w:color w:val="000000"/>
                <w:sz w:val="16"/>
                <w:szCs w:val="16"/>
              </w:rPr>
              <w:t>политики</w:t>
            </w:r>
            <w:proofErr w:type="gramEnd"/>
            <w:r w:rsidRPr="008F3525">
              <w:rPr>
                <w:color w:val="000000"/>
                <w:sz w:val="16"/>
                <w:szCs w:val="16"/>
              </w:rPr>
              <w:t xml:space="preserve"> и развитие потенциала молодеж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41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Расходы на проведение </w:t>
            </w:r>
            <w:proofErr w:type="spellStart"/>
            <w:r w:rsidRPr="008F3525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8F3525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8F3525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8F3525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F3525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8F3525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8F35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F3525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0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Подпрограмма «Обеспечение квалифицированными кадрами учреждений, находящихся на территории муниципального образования «</w:t>
            </w:r>
            <w:proofErr w:type="spellStart"/>
            <w:r w:rsidRPr="008F35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F3525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42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4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1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8F3525">
              <w:rPr>
                <w:color w:val="000000"/>
                <w:sz w:val="16"/>
                <w:szCs w:val="16"/>
              </w:rPr>
              <w:t>"С</w:t>
            </w:r>
            <w:proofErr w:type="gramEnd"/>
            <w:r w:rsidRPr="008F3525">
              <w:rPr>
                <w:color w:val="000000"/>
                <w:sz w:val="16"/>
                <w:szCs w:val="16"/>
              </w:rPr>
              <w:t>одействие  профессиональной занятости и карьерному росту молодеж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42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4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Целевая поддержка молодых специалист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4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8F35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F3525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4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4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4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4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 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4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0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Подпрограмма «Комплексные меры противодействия злоупотреблению наркотическими средствами и их незаконному обороту в муниципальном образовании «</w:t>
            </w:r>
            <w:proofErr w:type="spellStart"/>
            <w:r w:rsidRPr="008F35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F3525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1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Основное мероприятие " Реализация мероприятий, направленных на профилактику злоупотребления наркотических средств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43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Расходы на проведение </w:t>
            </w:r>
            <w:proofErr w:type="spellStart"/>
            <w:r w:rsidRPr="008F3525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8F3525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8F3525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8F3525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F3525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8F3525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8F35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F3525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lastRenderedPageBreak/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8F35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F3525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0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</w:t>
            </w:r>
            <w:proofErr w:type="spellStart"/>
            <w:r w:rsidRPr="008F35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F3525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3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1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8F3525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8F3525">
              <w:rPr>
                <w:color w:val="000000"/>
                <w:sz w:val="16"/>
                <w:szCs w:val="16"/>
              </w:rPr>
              <w:t>рганизация и проведение мероприятий по профилактике асоциальных явлений в молодежной среде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3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Расходы на проведение </w:t>
            </w:r>
            <w:proofErr w:type="spellStart"/>
            <w:r w:rsidRPr="008F3525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8F3525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8F3525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8F3525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F3525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8F3525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33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8F35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F3525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8F35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F3525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Организация трудоустройства детей в каникулярное врем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8F35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F3525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0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Подпрограмма «Комплексные меры по профилактике правонарушений и усилению борьбы с преступностью  в муниципальном образовании «</w:t>
            </w:r>
            <w:proofErr w:type="spellStart"/>
            <w:r w:rsidRPr="008F35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F3525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1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8F3525">
              <w:rPr>
                <w:color w:val="000000"/>
                <w:sz w:val="16"/>
                <w:szCs w:val="16"/>
              </w:rPr>
              <w:t>"Р</w:t>
            </w:r>
            <w:proofErr w:type="gramEnd"/>
            <w:r w:rsidRPr="008F3525">
              <w:rPr>
                <w:color w:val="000000"/>
                <w:sz w:val="16"/>
                <w:szCs w:val="16"/>
              </w:rPr>
              <w:t xml:space="preserve">еализация мероприятий, направленных на  снижение  числа преступлений, совершаемых на улицах и в иных общественных местах на территории </w:t>
            </w:r>
            <w:proofErr w:type="spellStart"/>
            <w:r w:rsidRPr="008F3525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8F3525">
              <w:rPr>
                <w:color w:val="000000"/>
                <w:sz w:val="16"/>
                <w:szCs w:val="16"/>
              </w:rPr>
              <w:t xml:space="preserve"> района, в том числе преступлений, совершенных несовершеннолетним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45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Расходы на проведение </w:t>
            </w:r>
            <w:proofErr w:type="spellStart"/>
            <w:r w:rsidRPr="008F3525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8F3525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8F3525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8F3525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F3525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8F3525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8F35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F3525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8F35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F3525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Муниципальная программа «Развитие животноводства и укрепление кормовой базы в сельхозпредприятиях муниципального образования «</w:t>
            </w:r>
            <w:proofErr w:type="spellStart"/>
            <w:r w:rsidRPr="008F35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F3525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0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-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5Я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1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8F3525">
              <w:rPr>
                <w:color w:val="000000"/>
                <w:sz w:val="16"/>
                <w:szCs w:val="16"/>
              </w:rPr>
              <w:t>"Р</w:t>
            </w:r>
            <w:proofErr w:type="gramEnd"/>
            <w:r w:rsidRPr="008F3525">
              <w:rPr>
                <w:color w:val="000000"/>
                <w:sz w:val="16"/>
                <w:szCs w:val="16"/>
              </w:rPr>
              <w:t xml:space="preserve">азвитие сельхозпредприятий, обеспечение финансовой устойчивости товаропроизводителей </w:t>
            </w:r>
            <w:r w:rsidRPr="008F3525">
              <w:rPr>
                <w:color w:val="000000"/>
                <w:sz w:val="16"/>
                <w:szCs w:val="16"/>
              </w:rPr>
              <w:lastRenderedPageBreak/>
              <w:t>агропромышленного комплекса, повышение занятости и уровня жизни сельского населения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lastRenderedPageBreak/>
              <w:t>05Я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lastRenderedPageBreak/>
              <w:t xml:space="preserve">          Субсидии сельхозпредприят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8F35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F3525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НАЦИОНАЛЬНАЯ ЭКОНОМ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Сельское хозяйство и рыболовство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Муниципальная программа "Приоритетные направления демографического развития в муниципальном образовании "</w:t>
            </w:r>
            <w:proofErr w:type="spellStart"/>
            <w:r w:rsidRPr="008F35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F3525">
              <w:rPr>
                <w:color w:val="000000"/>
                <w:sz w:val="16"/>
                <w:szCs w:val="16"/>
              </w:rPr>
              <w:t xml:space="preserve"> район" Смоленской области на 2016-2020 год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0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-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6Я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1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8F3525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8F3525">
              <w:rPr>
                <w:color w:val="000000"/>
                <w:sz w:val="16"/>
                <w:szCs w:val="16"/>
              </w:rPr>
              <w:t xml:space="preserve">рганизация </w:t>
            </w:r>
            <w:proofErr w:type="spellStart"/>
            <w:r w:rsidRPr="008F3525">
              <w:rPr>
                <w:color w:val="000000"/>
                <w:sz w:val="16"/>
                <w:szCs w:val="16"/>
              </w:rPr>
              <w:t>социальнозначимых</w:t>
            </w:r>
            <w:proofErr w:type="spellEnd"/>
            <w:r w:rsidRPr="008F3525">
              <w:rPr>
                <w:color w:val="000000"/>
                <w:sz w:val="16"/>
                <w:szCs w:val="16"/>
              </w:rPr>
              <w:t xml:space="preserve"> мероприятий для детей и семей с детьм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6Я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Расходы на проведение </w:t>
            </w:r>
            <w:proofErr w:type="spellStart"/>
            <w:r w:rsidRPr="008F3525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8F3525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8F3525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8F3525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F3525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8F3525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8F35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F3525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Муниципальная программа «Обеспечение жильем молодых семей, проживающих на территории муниципального образования «</w:t>
            </w:r>
            <w:proofErr w:type="spellStart"/>
            <w:r w:rsidRPr="008F35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F3525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301 455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0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-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7Я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301 455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1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Основное мероприятие "Предоставление мер социальной поддержки по обеспечению жильем отдельных категорий граждан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7Я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301 455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Предоставление молодым семьям социальных выплат на приобретение жилья или строительство индивидуального жилого дома за счет местного бюджет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7Я01L02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301 455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8F35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F3525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7Я01L02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301 455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7Я01L02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301 455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Социальное обеспечение насе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7Я01L02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301 455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7Я01L02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301 455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7Я01L02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301 455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Муниципальная программа «Развитие субъектов малого и среднего предпринимательства в муниципальном образовании «</w:t>
            </w:r>
            <w:proofErr w:type="spellStart"/>
            <w:r w:rsidRPr="008F35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F3525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0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-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8Я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1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Основное мероприятие "Оказание финансовой поддержки субъектам малого и среднего предпринимательств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8Я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Субсидии субъектам малого и среднего предпринимательства в муниципальном образовании «</w:t>
            </w:r>
            <w:proofErr w:type="spellStart"/>
            <w:r w:rsidRPr="008F35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F3525">
              <w:rPr>
                <w:color w:val="000000"/>
                <w:sz w:val="16"/>
                <w:szCs w:val="16"/>
              </w:rPr>
              <w:t xml:space="preserve"> район» Смоленской области на 2016-2020 год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8F35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F3525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НАЦИОНАЛЬНАЯ ЭКОНОМ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Другие вопросы в области национальной экономик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Муниципальная программа «Энергосбережение и повышение энергетической эффективности на 2014-2020 годы на территории муниципального образования «</w:t>
            </w:r>
            <w:proofErr w:type="spellStart"/>
            <w:r w:rsidRPr="008F35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F3525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37 326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0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-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9Я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37 326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1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8F3525">
              <w:rPr>
                <w:color w:val="000000"/>
                <w:sz w:val="16"/>
                <w:szCs w:val="16"/>
              </w:rPr>
              <w:t>"Э</w:t>
            </w:r>
            <w:proofErr w:type="gramEnd"/>
            <w:r w:rsidRPr="008F3525">
              <w:rPr>
                <w:color w:val="000000"/>
                <w:sz w:val="16"/>
                <w:szCs w:val="16"/>
              </w:rPr>
              <w:t>нергосбережение и повышение энергетической эффективности в муниципальных учреждениях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9Я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37 326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Модернизация систем освещения муниципальных учреждений с установкой энергосберегающих светильников и заменой ламп </w:t>
            </w:r>
            <w:proofErr w:type="gramStart"/>
            <w:r w:rsidRPr="008F3525">
              <w:rPr>
                <w:color w:val="000000"/>
                <w:sz w:val="16"/>
                <w:szCs w:val="16"/>
              </w:rPr>
              <w:t>на</w:t>
            </w:r>
            <w:proofErr w:type="gramEnd"/>
            <w:r w:rsidRPr="008F3525">
              <w:rPr>
                <w:color w:val="000000"/>
                <w:sz w:val="16"/>
                <w:szCs w:val="16"/>
              </w:rPr>
              <w:t xml:space="preserve"> более экономичны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8F35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F3525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lastRenderedPageBreak/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Установка, замена и </w:t>
            </w:r>
            <w:proofErr w:type="spellStart"/>
            <w:r w:rsidRPr="008F3525">
              <w:rPr>
                <w:color w:val="000000"/>
                <w:sz w:val="16"/>
                <w:szCs w:val="16"/>
              </w:rPr>
              <w:t>госповерка</w:t>
            </w:r>
            <w:proofErr w:type="spellEnd"/>
            <w:r w:rsidRPr="008F3525">
              <w:rPr>
                <w:color w:val="000000"/>
                <w:sz w:val="16"/>
                <w:szCs w:val="16"/>
              </w:rPr>
              <w:t xml:space="preserve"> приборов учета энергетических ресурс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8F35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F3525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Утепление фасадов зда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9Я01204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37 326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8F35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F3525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9Я01204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37 326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9Я01204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37 326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9Я01204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37 326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9Я01204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37 326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9Я01204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37 326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Муниципальная программа "Создание условий для обеспечения качественными услугами жилищно-коммунального хозяйства населения </w:t>
            </w:r>
            <w:proofErr w:type="spellStart"/>
            <w:r w:rsidRPr="008F3525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8F3525">
              <w:rPr>
                <w:color w:val="000000"/>
                <w:sz w:val="16"/>
                <w:szCs w:val="16"/>
              </w:rPr>
              <w:t xml:space="preserve"> района Смоленской области" на 2016 - 2020 год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0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0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-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0Я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1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8F3525">
              <w:rPr>
                <w:color w:val="000000"/>
                <w:sz w:val="16"/>
                <w:szCs w:val="16"/>
              </w:rPr>
              <w:t>"С</w:t>
            </w:r>
            <w:proofErr w:type="gramEnd"/>
            <w:r w:rsidRPr="008F3525">
              <w:rPr>
                <w:color w:val="000000"/>
                <w:sz w:val="16"/>
                <w:szCs w:val="16"/>
              </w:rPr>
              <w:t>оздание условий для устойчивого развития и функционирования коммунальной инфраструктур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0Я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Расходы на строительство и (или) капитальный ремонт шахтных колодцев на территории муниципального образования "</w:t>
            </w:r>
            <w:proofErr w:type="spellStart"/>
            <w:r w:rsidRPr="008F35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F3525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8F35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F3525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ЖИЛИЩНО-КОММУНАЛЬНОЕ ХОЗЯЙСТВО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Коммунальное хозяйство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Муниципальная программа «Развитие дорожно-транспортного комплекса на территории муниципального образования «</w:t>
            </w:r>
            <w:proofErr w:type="spellStart"/>
            <w:r w:rsidRPr="008F35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F3525">
              <w:rPr>
                <w:color w:val="000000"/>
                <w:sz w:val="16"/>
                <w:szCs w:val="16"/>
              </w:rPr>
              <w:t xml:space="preserve"> район» Смоленской области в 2016-2020 годах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318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0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Подпрограмма "Обеспечение безопасности дорожного движения на территории муниципального образования "</w:t>
            </w:r>
            <w:proofErr w:type="spellStart"/>
            <w:r w:rsidRPr="008F35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F3525">
              <w:rPr>
                <w:color w:val="000000"/>
                <w:sz w:val="16"/>
                <w:szCs w:val="16"/>
              </w:rPr>
              <w:t xml:space="preserve"> район" Смоленской области в 2016-2020 годах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11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1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8F3525">
              <w:rPr>
                <w:color w:val="000000"/>
                <w:sz w:val="16"/>
                <w:szCs w:val="16"/>
              </w:rPr>
              <w:t>"П</w:t>
            </w:r>
            <w:proofErr w:type="gramEnd"/>
            <w:r w:rsidRPr="008F3525">
              <w:rPr>
                <w:color w:val="000000"/>
                <w:sz w:val="16"/>
                <w:szCs w:val="16"/>
              </w:rPr>
              <w:t>овышение безопасности дорожного движения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11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Проведение  областных и районных конкурсов юных инспекторов движения "Безопасное колесо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8F35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F3525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НАЦИОНАЛЬНАЯ ЭКОНОМ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Дорожное хозяйство (дорожные фонды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0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Подпрограмма "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"</w:t>
            </w:r>
            <w:proofErr w:type="spellStart"/>
            <w:r w:rsidRPr="008F35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F3525">
              <w:rPr>
                <w:color w:val="000000"/>
                <w:sz w:val="16"/>
                <w:szCs w:val="16"/>
              </w:rPr>
              <w:t xml:space="preserve"> район" Смоленской области на 2016-2020 год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12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1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8F3525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8F3525">
              <w:rPr>
                <w:color w:val="000000"/>
                <w:sz w:val="16"/>
                <w:szCs w:val="16"/>
              </w:rPr>
              <w:t>существление поддержки юридическим лицам и индивидуальным предпринимателям, оказывающим услуги по перевозке населения автомобильным транспортом общего пользования по маршрутам внутри муниципального район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12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Субсидии </w:t>
            </w:r>
            <w:proofErr w:type="gramStart"/>
            <w:r w:rsidRPr="008F3525">
              <w:rPr>
                <w:color w:val="000000"/>
                <w:sz w:val="16"/>
                <w:szCs w:val="16"/>
              </w:rPr>
              <w:t>на возмещение части затрат в связи с оказанием услуг по перевозке пассажиров по маршрутам</w:t>
            </w:r>
            <w:proofErr w:type="gramEnd"/>
            <w:r w:rsidRPr="008F3525">
              <w:rPr>
                <w:color w:val="000000"/>
                <w:sz w:val="16"/>
                <w:szCs w:val="16"/>
              </w:rPr>
              <w:t xml:space="preserve"> внутри муниципального район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8F35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F3525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НАЦИОНАЛЬНАЯ ЭКОНОМ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Транспор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Муниципальная программа «Развитие образования в </w:t>
            </w:r>
            <w:r w:rsidRPr="008F3525">
              <w:rPr>
                <w:color w:val="000000"/>
                <w:sz w:val="16"/>
                <w:szCs w:val="16"/>
              </w:rPr>
              <w:lastRenderedPageBreak/>
              <w:t>муниципальном образовании «</w:t>
            </w:r>
            <w:proofErr w:type="spellStart"/>
            <w:r w:rsidRPr="008F35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F3525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lastRenderedPageBreak/>
              <w:t>12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71 393 18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0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lastRenderedPageBreak/>
              <w:t xml:space="preserve">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</w:t>
            </w:r>
            <w:proofErr w:type="spellStart"/>
            <w:r w:rsidRPr="008F35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F3525">
              <w:rPr>
                <w:color w:val="000000"/>
                <w:sz w:val="16"/>
                <w:szCs w:val="16"/>
              </w:rPr>
              <w:t xml:space="preserve"> район» Смоленской области на 2016- 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12 020 755,07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1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8F3525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8F3525">
              <w:rPr>
                <w:color w:val="000000"/>
                <w:sz w:val="16"/>
                <w:szCs w:val="16"/>
              </w:rPr>
              <w:t>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11 988 255,07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28 126 647,82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8F35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F3525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28 126 647,82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28 126 647,82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28 126 647,82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 924 9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 924 9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4 616 831,84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4 616 831,84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0 487 543,37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0 487 543,37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 097 372,61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 097 372,61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2 164 582,25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8F35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F3525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2 164 582,25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2 164 582,25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2 164 582,25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 466 442,25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 466 442,25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698 14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698 14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Дополнительная мера социальной поддержки учащихся 5-11-х классов областных государственных общеобразовательных организаций, муниципальных общеобразовательных организаций из малоимущих семей в виде обеспечения бесплатными горячими завтрак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212 625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8F35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F3525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212 625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212 625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212 625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212 625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212 625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80 684 7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8F35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F3525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80 684 7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80 684 7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80 684 7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46 563 58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46 563 58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17 02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17 02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34 004 1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34 004 1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Выплата вознаграждения за выполнение функций классного руководител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799 7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</w:t>
            </w:r>
            <w:r w:rsidRPr="008F3525">
              <w:rPr>
                <w:color w:val="000000"/>
                <w:sz w:val="16"/>
                <w:szCs w:val="16"/>
              </w:rPr>
              <w:lastRenderedPageBreak/>
              <w:t>образования "</w:t>
            </w:r>
            <w:proofErr w:type="spellStart"/>
            <w:r w:rsidRPr="008F35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F3525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lastRenderedPageBreak/>
              <w:t>12101802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799 7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lastRenderedPageBreak/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799 7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799 7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280 6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280 6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519 1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519 1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1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8F3525">
              <w:rPr>
                <w:color w:val="000000"/>
                <w:sz w:val="16"/>
                <w:szCs w:val="16"/>
              </w:rPr>
              <w:t>"П</w:t>
            </w:r>
            <w:proofErr w:type="gramEnd"/>
            <w:r w:rsidRPr="008F3525">
              <w:rPr>
                <w:color w:val="000000"/>
                <w:sz w:val="16"/>
                <w:szCs w:val="16"/>
              </w:rPr>
              <w:t>роведение мероприятий по отдыху и оздоровлению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2102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32 5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Расходы на организацию отдыха детей в загородных детских оздоровительных лагерях, расположенных на территории Российской Федерации, в каникулярное время, за счет средств местного бюджет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2102S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2 5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8F35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F3525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2102S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2 5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2102S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2 5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2102S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2 5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2102S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2 5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2102S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2 5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Расходы на организацию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 образования детей за счет средств местного бюджет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8F35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F3525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0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Подпрограмма «Организация предоставления дополнительного образования в муниципальных казенных образовательных учреждениях дополнительного образования детей Дома детского творчества г</w:t>
            </w:r>
            <w:proofErr w:type="gramStart"/>
            <w:r w:rsidRPr="008F3525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8F3525">
              <w:rPr>
                <w:color w:val="000000"/>
                <w:sz w:val="16"/>
                <w:szCs w:val="16"/>
              </w:rPr>
              <w:t xml:space="preserve">ычевки и </w:t>
            </w:r>
            <w:proofErr w:type="spellStart"/>
            <w:r w:rsidRPr="008F3525">
              <w:rPr>
                <w:color w:val="000000"/>
                <w:sz w:val="16"/>
                <w:szCs w:val="16"/>
              </w:rPr>
              <w:t>Сычевской</w:t>
            </w:r>
            <w:proofErr w:type="spellEnd"/>
            <w:r w:rsidRPr="008F3525">
              <w:rPr>
                <w:color w:val="000000"/>
                <w:sz w:val="16"/>
                <w:szCs w:val="16"/>
              </w:rPr>
              <w:t xml:space="preserve"> детско-юношеской спортивной школе в 2016-2020 годах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0 641 585,93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1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8F3525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8F3525">
              <w:rPr>
                <w:color w:val="000000"/>
                <w:sz w:val="16"/>
                <w:szCs w:val="16"/>
              </w:rPr>
              <w:t>беспечение предоставления дополнительного образования детей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0 641 585,93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0 491 585,93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8F35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F3525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0 491 585,93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0 491 585,93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Дополнительное образование дет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0 491 585,93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 351 618,8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 351 618,8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 012 367,13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 012 367,13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27 6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27 6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22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8F35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F3525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22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22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Дополнительное образование дет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22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22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22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0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Подпрограмма «Организация предоставления общедоступного бесплатного дошкольного образования на территории муниципального образования «</w:t>
            </w:r>
            <w:proofErr w:type="spellStart"/>
            <w:r w:rsidRPr="008F35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F3525">
              <w:rPr>
                <w:color w:val="000000"/>
                <w:sz w:val="16"/>
                <w:szCs w:val="16"/>
              </w:rPr>
              <w:t xml:space="preserve"> район» Смоленской области в 2016- 2020 годах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33 079 435,61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1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8F3525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8F3525">
              <w:rPr>
                <w:color w:val="000000"/>
                <w:sz w:val="16"/>
                <w:szCs w:val="16"/>
              </w:rPr>
              <w:t>беспечение  доступности дошкольного образования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33 079 435,61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lastRenderedPageBreak/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9 356 273,61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8F35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F3525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9 356 273,61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9 356 273,61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Дошкольное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9 356 273,61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3 073 504,6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3 073 504,6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4 739 679,4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4 739 679,4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1 449 083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1 449 083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4 006,61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4 006,61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 766 862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8F35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F3525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 766 862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 766 862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Дошкольное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 766 862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 405 676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 405 676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361 186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361 186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1 956 3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8F35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F3525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1 956 3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1 956 3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Дошкольное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1 956 3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3 572 2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3 572 2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39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39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8 345 1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8 345 1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0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</w:t>
            </w:r>
            <w:proofErr w:type="spellStart"/>
            <w:r w:rsidRPr="008F35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F3525">
              <w:rPr>
                <w:color w:val="000000"/>
                <w:sz w:val="16"/>
                <w:szCs w:val="16"/>
              </w:rPr>
              <w:t xml:space="preserve"> район" Смоленской области на 2016-2020 год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 818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1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Основное мероприятие "Развитие эффективных форм работы с семьям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24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3 528 7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474 7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8F35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F3525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474 7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474 7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Охрана семьи и детств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474 7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8 09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8 09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466 61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466 61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Выплата вознаграждения, причитающегося приемным родител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205 9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8F35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F3525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205 9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205 9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Охрана семьи и детств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205 9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205 9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205 9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Выплата ежемесячных денежных средств на содержание </w:t>
            </w:r>
            <w:r w:rsidRPr="008F3525">
              <w:rPr>
                <w:color w:val="000000"/>
                <w:sz w:val="16"/>
                <w:szCs w:val="16"/>
              </w:rPr>
              <w:lastRenderedPageBreak/>
              <w:t>ребенка, находящегося под опекой (попечительство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lastRenderedPageBreak/>
              <w:t>12401802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2 848 1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lastRenderedPageBreak/>
              <w:t xml:space="preserve">            Отдел по образованию Администрации муниципального образования "</w:t>
            </w:r>
            <w:proofErr w:type="spellStart"/>
            <w:r w:rsidRPr="008F35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F3525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2 848 1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2 848 1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Охрана семьи и детств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2 848 1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55 8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55 8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2 792 3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2 792 3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1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Основное мероприятие "Совершенствования региональной системы социальной адаптации и сопровождения выпускников </w:t>
            </w:r>
            <w:proofErr w:type="spellStart"/>
            <w:r w:rsidRPr="008F3525">
              <w:rPr>
                <w:color w:val="000000"/>
                <w:sz w:val="16"/>
                <w:szCs w:val="16"/>
              </w:rPr>
              <w:t>интернатных</w:t>
            </w:r>
            <w:proofErr w:type="spellEnd"/>
            <w:r w:rsidRPr="008F3525">
              <w:rPr>
                <w:color w:val="000000"/>
                <w:sz w:val="16"/>
                <w:szCs w:val="16"/>
              </w:rPr>
              <w:t xml:space="preserve"> организаций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2403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5 100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3 031 034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8F35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F3525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3 031 034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3 031 034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Охрана семьи и детств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3 031 034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3 031 034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3 031 034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2403R08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2 068 966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8F35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F3525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2403R08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2 068 966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2403R08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2 068 966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Охрана семьи и детств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2403R08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2 068 966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2403R08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2 068 966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2403R08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2 068 966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1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Основное мероприятие "Осуществление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2404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 189 3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Организация и осуществление деятельности по опеке и попечительству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 189 3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8F35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F3525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 189 3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 189 3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Другие вопросы в области социальной политик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 189 3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 102 4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 102 4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86 9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86 9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0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Подпрограмма "Педагогические кадры в муниципальном образовании "</w:t>
            </w:r>
            <w:proofErr w:type="spellStart"/>
            <w:r w:rsidRPr="008F35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F3525">
              <w:rPr>
                <w:color w:val="000000"/>
                <w:sz w:val="16"/>
                <w:szCs w:val="16"/>
              </w:rPr>
              <w:t xml:space="preserve"> район" Смоленской области на 2016-2020 год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2 284 503,39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1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Основное мероприятие "Развитие системы социальной поддержки педагогических работников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25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2 173 8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2 173 8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8F35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F3525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2 173 8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2 173 8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Социальное обеспечение насе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2 173 8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42 6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42 6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2 131 2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2 131 2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1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Основное мероприятие "Развитие системы профессиональной переподготовки педагогических работников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2502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10 703,39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Организация курсов повышения квалификации педагогических работник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10 703,39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8F35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F3525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10 703,39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lastRenderedPageBreak/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10 703,39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10 703,39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10 703,39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10 703,39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0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Обеспечивающая програм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26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3 548 9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1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26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3 548 9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3 548 9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8F35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F3525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3 548 9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3 548 9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Другие вопросы в области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3 548 9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3 146 9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3 146 9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399 9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399 9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2 1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2 1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Муниципальная программа «Развитие культуры и туризма в муниципальном образовании «</w:t>
            </w:r>
            <w:proofErr w:type="spellStart"/>
            <w:r w:rsidRPr="008F35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F3525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41 555 133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0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Подпрограмма «Организация библиотечного обслуживания населения в муниципальном образовании «</w:t>
            </w:r>
            <w:proofErr w:type="spellStart"/>
            <w:r w:rsidRPr="008F35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F3525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2 617 019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1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Основное мероприятие "Развитие библиотечного фонд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2 617 019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2 537 019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8F3525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8F3525">
              <w:rPr>
                <w:color w:val="000000"/>
                <w:sz w:val="16"/>
                <w:szCs w:val="16"/>
              </w:rPr>
              <w:t>тдел</w:t>
            </w:r>
            <w:proofErr w:type="spellEnd"/>
            <w:r w:rsidRPr="008F3525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8F35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F3525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2 537 019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2 537 019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2 537 019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 378 5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 378 5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3 117 319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3 117 319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41 2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41 2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31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8F3525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8F3525">
              <w:rPr>
                <w:color w:val="000000"/>
                <w:sz w:val="16"/>
                <w:szCs w:val="16"/>
              </w:rPr>
              <w:t>тдел</w:t>
            </w:r>
            <w:proofErr w:type="spellEnd"/>
            <w:r w:rsidRPr="008F3525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8F35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F3525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31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31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31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31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31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0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Подпрограмма «Организация музейного обслуживания населения в муниципальном образовании «</w:t>
            </w:r>
            <w:proofErr w:type="spellStart"/>
            <w:r w:rsidRPr="008F35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F3525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32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74 65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1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8F3525">
              <w:rPr>
                <w:color w:val="000000"/>
                <w:sz w:val="16"/>
                <w:szCs w:val="16"/>
              </w:rPr>
              <w:t>"Р</w:t>
            </w:r>
            <w:proofErr w:type="gramEnd"/>
            <w:r w:rsidRPr="008F3525">
              <w:rPr>
                <w:color w:val="000000"/>
                <w:sz w:val="16"/>
                <w:szCs w:val="16"/>
              </w:rPr>
              <w:t>азвитие музейной деятельно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32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74 65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74 65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8F3525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8F3525">
              <w:rPr>
                <w:color w:val="000000"/>
                <w:sz w:val="16"/>
                <w:szCs w:val="16"/>
              </w:rPr>
              <w:t>тдел</w:t>
            </w:r>
            <w:proofErr w:type="spellEnd"/>
            <w:r w:rsidRPr="008F3525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8F35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F3525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74 65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74 65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74 65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660 5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660 5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313 45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</w:t>
            </w:r>
            <w:r w:rsidRPr="008F3525">
              <w:rPr>
                <w:color w:val="000000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lastRenderedPageBreak/>
              <w:t>13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313 45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lastRenderedPageBreak/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7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7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0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Подпрограмма «Развитие физической культуры и спорта в муниципальном образовании «</w:t>
            </w:r>
            <w:proofErr w:type="spellStart"/>
            <w:r w:rsidRPr="008F35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F3525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33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1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8F3525">
              <w:rPr>
                <w:color w:val="000000"/>
                <w:sz w:val="16"/>
                <w:szCs w:val="16"/>
              </w:rPr>
              <w:t>"В</w:t>
            </w:r>
            <w:proofErr w:type="gramEnd"/>
            <w:r w:rsidRPr="008F3525">
              <w:rPr>
                <w:color w:val="000000"/>
                <w:sz w:val="16"/>
                <w:szCs w:val="16"/>
              </w:rPr>
              <w:t xml:space="preserve">овлечение жителей </w:t>
            </w:r>
            <w:proofErr w:type="spellStart"/>
            <w:r w:rsidRPr="008F3525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8F3525">
              <w:rPr>
                <w:color w:val="000000"/>
                <w:sz w:val="16"/>
                <w:szCs w:val="16"/>
              </w:rPr>
              <w:t xml:space="preserve"> района в систематические занятия физкультурой и спортом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33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Проведение спортивных мероприят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8F3525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8F3525">
              <w:rPr>
                <w:color w:val="000000"/>
                <w:sz w:val="16"/>
                <w:szCs w:val="16"/>
              </w:rPr>
              <w:t>тдел</w:t>
            </w:r>
            <w:proofErr w:type="spellEnd"/>
            <w:r w:rsidRPr="008F3525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8F35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F3525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ФИЗИЧЕСКАЯ КУЛЬТУРА И СПОР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Физическая культу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0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Подпрограмма «Развитие </w:t>
            </w:r>
            <w:proofErr w:type="spellStart"/>
            <w:r w:rsidRPr="008F3525">
              <w:rPr>
                <w:color w:val="000000"/>
                <w:sz w:val="16"/>
                <w:szCs w:val="16"/>
              </w:rPr>
              <w:t>культурно-досуговой</w:t>
            </w:r>
            <w:proofErr w:type="spellEnd"/>
            <w:r w:rsidRPr="008F3525">
              <w:rPr>
                <w:color w:val="000000"/>
                <w:sz w:val="16"/>
                <w:szCs w:val="16"/>
              </w:rPr>
              <w:t xml:space="preserve"> деятельности в муниципальном образовании «</w:t>
            </w:r>
            <w:proofErr w:type="spellStart"/>
            <w:r w:rsidRPr="008F35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F3525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34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21 148 036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1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8F3525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8F3525">
              <w:rPr>
                <w:color w:val="000000"/>
                <w:sz w:val="16"/>
                <w:szCs w:val="16"/>
              </w:rPr>
              <w:t xml:space="preserve">рганизация </w:t>
            </w:r>
            <w:proofErr w:type="spellStart"/>
            <w:r w:rsidRPr="008F3525">
              <w:rPr>
                <w:color w:val="000000"/>
                <w:sz w:val="16"/>
                <w:szCs w:val="16"/>
              </w:rPr>
              <w:t>культурно-досугового</w:t>
            </w:r>
            <w:proofErr w:type="spellEnd"/>
            <w:r w:rsidRPr="008F3525">
              <w:rPr>
                <w:color w:val="000000"/>
                <w:sz w:val="16"/>
                <w:szCs w:val="16"/>
              </w:rPr>
              <w:t xml:space="preserve"> обслуживания населения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21 148 036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9 796 101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8F3525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8F3525">
              <w:rPr>
                <w:color w:val="000000"/>
                <w:sz w:val="16"/>
                <w:szCs w:val="16"/>
              </w:rPr>
              <w:t>тдел</w:t>
            </w:r>
            <w:proofErr w:type="spellEnd"/>
            <w:r w:rsidRPr="008F3525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8F35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F3525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9 796 101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9 796 101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9 796 101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2 631 7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2 631 7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7 124 200,81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7 124 200,81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40 200,19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40 200,19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34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 351 935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8F3525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8F3525">
              <w:rPr>
                <w:color w:val="000000"/>
                <w:sz w:val="16"/>
                <w:szCs w:val="16"/>
              </w:rPr>
              <w:t>тдел</w:t>
            </w:r>
            <w:proofErr w:type="spellEnd"/>
            <w:r w:rsidRPr="008F3525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8F35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F3525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34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 351 935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34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 351 935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34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 351 935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34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 351 935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34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 351 935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0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Подпрограмма «Развитие художественно-эстетического воспитания подрастающего поколения, выявление и поддержка юных дарований в муниципальном казенном образовательном учреждении дополнительного образования детей «</w:t>
            </w:r>
            <w:proofErr w:type="spellStart"/>
            <w:r w:rsidRPr="008F3525">
              <w:rPr>
                <w:color w:val="000000"/>
                <w:sz w:val="16"/>
                <w:szCs w:val="16"/>
              </w:rPr>
              <w:t>Сычевская</w:t>
            </w:r>
            <w:proofErr w:type="spellEnd"/>
            <w:r w:rsidRPr="008F3525">
              <w:rPr>
                <w:color w:val="000000"/>
                <w:sz w:val="16"/>
                <w:szCs w:val="16"/>
              </w:rPr>
              <w:t xml:space="preserve"> детская школа искусств»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35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5 215 528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1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8F3525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8F3525">
              <w:rPr>
                <w:color w:val="000000"/>
                <w:sz w:val="16"/>
                <w:szCs w:val="16"/>
              </w:rPr>
              <w:t>беспечение предоставления дополнительного образования детей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35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5 215 528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5 215 528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8F3525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8F3525">
              <w:rPr>
                <w:color w:val="000000"/>
                <w:sz w:val="16"/>
                <w:szCs w:val="16"/>
              </w:rPr>
              <w:t>тдел</w:t>
            </w:r>
            <w:proofErr w:type="spellEnd"/>
            <w:r w:rsidRPr="008F3525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8F35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F3525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5 215 528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5 215 528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Дополнительное образование дет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5 215 528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4 781 9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4 781 9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411 728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411 728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21 9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21 9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0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Подпрограмма «Развитие туризма на территории муниципального образования «</w:t>
            </w:r>
            <w:proofErr w:type="spellStart"/>
            <w:r w:rsidRPr="008F35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F3525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36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1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8F3525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8F3525">
              <w:rPr>
                <w:color w:val="000000"/>
                <w:sz w:val="16"/>
                <w:szCs w:val="16"/>
              </w:rPr>
              <w:t>рганизация и проведение событийных мероприятий и туристических поездок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36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lastRenderedPageBreak/>
              <w:t xml:space="preserve">          Реализация мероприятий по развитию туриз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8F3525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8F3525">
              <w:rPr>
                <w:color w:val="000000"/>
                <w:sz w:val="16"/>
                <w:szCs w:val="16"/>
              </w:rPr>
              <w:t>тдел</w:t>
            </w:r>
            <w:proofErr w:type="spellEnd"/>
            <w:r w:rsidRPr="008F3525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8F35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F3525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0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Обеспечивающая подпрограм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37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 518 9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1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8F3525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8F3525">
              <w:rPr>
                <w:color w:val="000000"/>
                <w:sz w:val="16"/>
                <w:szCs w:val="16"/>
              </w:rPr>
              <w:t>беспечение организационных условий для реализации муниципальной программ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37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 518 9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 518 9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8F3525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8F3525">
              <w:rPr>
                <w:color w:val="000000"/>
                <w:sz w:val="16"/>
                <w:szCs w:val="16"/>
              </w:rPr>
              <w:t>тдел</w:t>
            </w:r>
            <w:proofErr w:type="spellEnd"/>
            <w:r w:rsidRPr="008F3525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8F35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F3525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 518 9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 518 9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Другие вопросы в области культуры, кинематограф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 518 9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 313 6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 313 6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205 1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205 1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Муниципальная программа «Социальная поддержка граждан, проживающих на территории муниципального образования «</w:t>
            </w:r>
            <w:proofErr w:type="spellStart"/>
            <w:r w:rsidRPr="008F35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F3525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3 523 7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0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Подпрограмма «Доступная среда на территории муниципального  образования «</w:t>
            </w:r>
            <w:proofErr w:type="spellStart"/>
            <w:r w:rsidRPr="008F35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F3525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41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3 183 7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1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8F3525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8F3525">
              <w:rPr>
                <w:color w:val="000000"/>
                <w:sz w:val="16"/>
                <w:szCs w:val="16"/>
              </w:rPr>
              <w:t xml:space="preserve">рганизация и проведение мероприятий, направленных на </w:t>
            </w:r>
            <w:proofErr w:type="spellStart"/>
            <w:r w:rsidRPr="008F3525">
              <w:rPr>
                <w:color w:val="000000"/>
                <w:sz w:val="16"/>
                <w:szCs w:val="16"/>
              </w:rPr>
              <w:t>социокультурную</w:t>
            </w:r>
            <w:proofErr w:type="spellEnd"/>
            <w:r w:rsidRPr="008F3525">
              <w:rPr>
                <w:color w:val="000000"/>
                <w:sz w:val="16"/>
                <w:szCs w:val="16"/>
              </w:rPr>
              <w:t xml:space="preserve"> реабилитацию инвалидов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41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Субсидии на проведение мероприятий для инвалидов, проживающих на территории </w:t>
            </w:r>
            <w:proofErr w:type="spellStart"/>
            <w:r w:rsidRPr="008F3525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8F3525">
              <w:rPr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8F35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F3525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Другие вопросы в области социальной политик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1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Основное мероприятие "Оказание мер социальной поддержки отдельным категориям граждан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4102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3 168 7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Пенсии за выслугу лет лицам, замещающим муниципальные долж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3 168 7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8F35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F3525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3 168 7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3 168 7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Пенсионное обеспече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3 168 7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3 168 7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3 168 7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0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Подпрограмма «Поддержка общественных организаций муниципального образования «</w:t>
            </w:r>
            <w:proofErr w:type="spellStart"/>
            <w:r w:rsidRPr="008F35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F3525">
              <w:rPr>
                <w:color w:val="000000"/>
                <w:sz w:val="16"/>
                <w:szCs w:val="16"/>
              </w:rPr>
              <w:t xml:space="preserve"> район» Смоленской области в 2016-2020 годах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42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340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1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8F3525">
              <w:rPr>
                <w:color w:val="000000"/>
                <w:sz w:val="16"/>
                <w:szCs w:val="16"/>
              </w:rPr>
              <w:t>"П</w:t>
            </w:r>
            <w:proofErr w:type="gramEnd"/>
            <w:r w:rsidRPr="008F3525">
              <w:rPr>
                <w:color w:val="000000"/>
                <w:sz w:val="16"/>
                <w:szCs w:val="16"/>
              </w:rPr>
              <w:t>оддержка общественно-полезной деятельности общественных организаций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42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340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Субсидии общественны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340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8F35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F3525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340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340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Другие вопросы в области социальной политик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340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340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340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Муниципальная программа "Профилактика терроризма и экстремизма на территории муниципального образования "</w:t>
            </w:r>
            <w:proofErr w:type="spellStart"/>
            <w:r w:rsidRPr="008F35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F3525">
              <w:rPr>
                <w:color w:val="000000"/>
                <w:sz w:val="16"/>
                <w:szCs w:val="16"/>
              </w:rPr>
              <w:t xml:space="preserve"> район" Смоленской области на 2018-2020 гг.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6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0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_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6Я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1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Основное мероприятие "Активизация профилактической и информационно-пропагандистской работ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6Я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Изготовление и приобретение печатной продук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lastRenderedPageBreak/>
              <w:t xml:space="preserve">            Администрация муниципального образования "</w:t>
            </w:r>
            <w:proofErr w:type="spellStart"/>
            <w:r w:rsidRPr="008F35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F3525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Обеспечение деятельности  Администрации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75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0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Глава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751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8F35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F3525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3 876 9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0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Председатель законодательного (представительного) органа государственной власти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761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8F3525">
              <w:rPr>
                <w:color w:val="000000"/>
                <w:sz w:val="16"/>
                <w:szCs w:val="16"/>
              </w:rPr>
              <w:t>Сычевская</w:t>
            </w:r>
            <w:proofErr w:type="spellEnd"/>
            <w:r w:rsidRPr="008F3525">
              <w:rPr>
                <w:color w:val="000000"/>
                <w:sz w:val="16"/>
                <w:szCs w:val="16"/>
              </w:rPr>
              <w:t xml:space="preserve"> районная Ду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0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Обеспечение деятельности законодательного (представительного) органа власти муниципальных образова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763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 432 7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Расходы на 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 432 7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8F3525">
              <w:rPr>
                <w:color w:val="000000"/>
                <w:sz w:val="16"/>
                <w:szCs w:val="16"/>
              </w:rPr>
              <w:t>Сычевская</w:t>
            </w:r>
            <w:proofErr w:type="spellEnd"/>
            <w:r w:rsidRPr="008F3525">
              <w:rPr>
                <w:color w:val="000000"/>
                <w:sz w:val="16"/>
                <w:szCs w:val="16"/>
              </w:rPr>
              <w:t xml:space="preserve"> районная Ду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 432 7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 432 7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 432 7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805 05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805 05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626 65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626 65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0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Обеспечение деятельности КС органа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892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791 4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8F3525">
              <w:rPr>
                <w:color w:val="000000"/>
                <w:sz w:val="16"/>
                <w:szCs w:val="16"/>
              </w:rPr>
              <w:t>Сычевская</w:t>
            </w:r>
            <w:proofErr w:type="spellEnd"/>
            <w:r w:rsidRPr="008F3525">
              <w:rPr>
                <w:color w:val="000000"/>
                <w:sz w:val="16"/>
                <w:szCs w:val="16"/>
              </w:rPr>
              <w:t xml:space="preserve"> районная Ду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791 4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791 4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791 4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774 2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774 2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</w:t>
            </w:r>
            <w:r w:rsidRPr="008F3525">
              <w:rPr>
                <w:color w:val="000000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lastRenderedPageBreak/>
              <w:t>768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7 2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lastRenderedPageBreak/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7 2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Межбюджетные трансферты из бюджета </w:t>
            </w:r>
            <w:proofErr w:type="spellStart"/>
            <w:r w:rsidRPr="008F3525">
              <w:rPr>
                <w:color w:val="000000"/>
                <w:sz w:val="16"/>
                <w:szCs w:val="16"/>
              </w:rPr>
              <w:t>Дугинского</w:t>
            </w:r>
            <w:proofErr w:type="spellEnd"/>
            <w:r w:rsidRPr="008F3525">
              <w:rPr>
                <w:color w:val="000000"/>
                <w:sz w:val="16"/>
                <w:szCs w:val="16"/>
              </w:rPr>
              <w:t xml:space="preserve">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9 1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8F3525">
              <w:rPr>
                <w:color w:val="000000"/>
                <w:sz w:val="16"/>
                <w:szCs w:val="16"/>
              </w:rPr>
              <w:t>Сычевская</w:t>
            </w:r>
            <w:proofErr w:type="spellEnd"/>
            <w:r w:rsidRPr="008F3525">
              <w:rPr>
                <w:color w:val="000000"/>
                <w:sz w:val="16"/>
                <w:szCs w:val="16"/>
              </w:rPr>
              <w:t xml:space="preserve"> районная Ду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</w:t>
            </w:r>
            <w:proofErr w:type="spellStart"/>
            <w:r w:rsidRPr="008F35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F3525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Межбюджетные трансферты из бюджета </w:t>
            </w:r>
            <w:proofErr w:type="spellStart"/>
            <w:r w:rsidRPr="008F3525">
              <w:rPr>
                <w:color w:val="000000"/>
                <w:sz w:val="16"/>
                <w:szCs w:val="16"/>
              </w:rPr>
              <w:t>Караваевского</w:t>
            </w:r>
            <w:proofErr w:type="spellEnd"/>
            <w:r w:rsidRPr="008F3525">
              <w:rPr>
                <w:color w:val="000000"/>
                <w:sz w:val="16"/>
                <w:szCs w:val="16"/>
              </w:rPr>
              <w:t xml:space="preserve">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9 1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8F3525">
              <w:rPr>
                <w:color w:val="000000"/>
                <w:sz w:val="16"/>
                <w:szCs w:val="16"/>
              </w:rPr>
              <w:t>Сычевская</w:t>
            </w:r>
            <w:proofErr w:type="spellEnd"/>
            <w:r w:rsidRPr="008F3525">
              <w:rPr>
                <w:color w:val="000000"/>
                <w:sz w:val="16"/>
                <w:szCs w:val="16"/>
              </w:rPr>
              <w:t xml:space="preserve"> районная Ду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</w:t>
            </w:r>
            <w:proofErr w:type="spellStart"/>
            <w:r w:rsidRPr="008F35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F3525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Межбюджетные трансферты </w:t>
            </w:r>
            <w:proofErr w:type="gramStart"/>
            <w:r w:rsidRPr="008F3525">
              <w:rPr>
                <w:color w:val="000000"/>
                <w:sz w:val="16"/>
                <w:szCs w:val="16"/>
              </w:rPr>
              <w:t>из бюджета Мальцевского сельского поселения по передаче полномочий в муниципальный район в соответствии с заключенными соглашениями</w:t>
            </w:r>
            <w:proofErr w:type="gramEnd"/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9 1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8F3525">
              <w:rPr>
                <w:color w:val="000000"/>
                <w:sz w:val="16"/>
                <w:szCs w:val="16"/>
              </w:rPr>
              <w:t>Сычевская</w:t>
            </w:r>
            <w:proofErr w:type="spellEnd"/>
            <w:r w:rsidRPr="008F3525">
              <w:rPr>
                <w:color w:val="000000"/>
                <w:sz w:val="16"/>
                <w:szCs w:val="16"/>
              </w:rPr>
              <w:t xml:space="preserve"> районная Ду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</w:t>
            </w:r>
            <w:proofErr w:type="spellStart"/>
            <w:r w:rsidRPr="008F35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F3525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Межбюджетные трансферты </w:t>
            </w:r>
            <w:proofErr w:type="gramStart"/>
            <w:r w:rsidRPr="008F3525">
              <w:rPr>
                <w:color w:val="000000"/>
                <w:sz w:val="16"/>
                <w:szCs w:val="16"/>
              </w:rPr>
              <w:t>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  <w:proofErr w:type="gramEnd"/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9 1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lastRenderedPageBreak/>
              <w:t xml:space="preserve">            </w:t>
            </w:r>
            <w:proofErr w:type="spellStart"/>
            <w:r w:rsidRPr="008F3525">
              <w:rPr>
                <w:color w:val="000000"/>
                <w:sz w:val="16"/>
                <w:szCs w:val="16"/>
              </w:rPr>
              <w:t>Сычевская</w:t>
            </w:r>
            <w:proofErr w:type="spellEnd"/>
            <w:r w:rsidRPr="008F3525">
              <w:rPr>
                <w:color w:val="000000"/>
                <w:sz w:val="16"/>
                <w:szCs w:val="16"/>
              </w:rPr>
              <w:t xml:space="preserve"> районная Ду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</w:t>
            </w:r>
            <w:proofErr w:type="spellStart"/>
            <w:r w:rsidRPr="008F35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F3525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Межбюджетные трансферты из бюджета </w:t>
            </w:r>
            <w:proofErr w:type="spellStart"/>
            <w:r w:rsidRPr="008F3525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8F3525">
              <w:rPr>
                <w:color w:val="000000"/>
                <w:sz w:val="16"/>
                <w:szCs w:val="16"/>
              </w:rPr>
              <w:t xml:space="preserve"> город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24 2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8F3525">
              <w:rPr>
                <w:color w:val="000000"/>
                <w:sz w:val="16"/>
                <w:szCs w:val="16"/>
              </w:rPr>
              <w:t>Сычевская</w:t>
            </w:r>
            <w:proofErr w:type="spellEnd"/>
            <w:r w:rsidRPr="008F3525">
              <w:rPr>
                <w:color w:val="000000"/>
                <w:sz w:val="16"/>
                <w:szCs w:val="16"/>
              </w:rPr>
              <w:t xml:space="preserve"> районная Ду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24 2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24 2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24 2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24 2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24 2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8F3525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8F3525">
              <w:rPr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79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7 8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Обеспечение переданных исполнительно-распорядительным органам муниципальных образований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7 8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8F35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F3525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7 8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7 8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Судебная систе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7 8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7 8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7 8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Обеспечение </w:t>
            </w:r>
            <w:proofErr w:type="gramStart"/>
            <w:r w:rsidRPr="008F3525">
              <w:rPr>
                <w:color w:val="000000"/>
                <w:sz w:val="16"/>
                <w:szCs w:val="16"/>
              </w:rPr>
              <w:t>деятельности отделов записи актов гражданского состояния Смоленской области</w:t>
            </w:r>
            <w:proofErr w:type="gramEnd"/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81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2 6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0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Расходы на обеспечение деятельности отдела запис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819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2 6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Осуществление переданных 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2 6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8F35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F3525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2 6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2 6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2 6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659 375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659 375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243 117,78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243 117,78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07,22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07,22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Резервный фонд Администрации муниципального район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 070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Расходы за счет средств резервного фонда муниципального район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8F35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F3525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lastRenderedPageBreak/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90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Резервные фонд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90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90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  Резервные средств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90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Социальное обеспечение насе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 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Расходы за счет средств резервного фонда Администрации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870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8F35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F3525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700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700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700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700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700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8F3525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8F3525">
              <w:rPr>
                <w:color w:val="000000"/>
                <w:sz w:val="16"/>
                <w:szCs w:val="16"/>
              </w:rPr>
              <w:t>тдел</w:t>
            </w:r>
            <w:proofErr w:type="spellEnd"/>
            <w:r w:rsidRPr="008F3525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8F35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F3525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70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Дополнительное образование дет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8F3525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8F3525">
              <w:rPr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 976 039,77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Проведение капитального ремонта общего имущества в многоквартирных домах, расположенных в сельских и </w:t>
            </w:r>
            <w:proofErr w:type="gramStart"/>
            <w:r w:rsidRPr="008F3525">
              <w:rPr>
                <w:color w:val="000000"/>
                <w:sz w:val="16"/>
                <w:szCs w:val="16"/>
              </w:rPr>
              <w:t>городском</w:t>
            </w:r>
            <w:proofErr w:type="gramEnd"/>
            <w:r w:rsidRPr="008F3525">
              <w:rPr>
                <w:color w:val="000000"/>
                <w:sz w:val="16"/>
                <w:szCs w:val="16"/>
              </w:rPr>
              <w:t xml:space="preserve"> поселениях </w:t>
            </w:r>
            <w:proofErr w:type="spellStart"/>
            <w:r w:rsidRPr="008F3525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8F3525">
              <w:rPr>
                <w:color w:val="000000"/>
                <w:sz w:val="16"/>
                <w:szCs w:val="16"/>
              </w:rPr>
              <w:t xml:space="preserve"> района Смоленской области за счет местного бюджет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30 239,77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8F35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F3525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30 239,77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ЖИЛИЩНО-КОММУНАЛЬНОЕ ХОЗЯЙСТВО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30 239,77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Жилищное хозяйство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30 239,77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30 239,77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30 239,77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Выплата компенсации платы, взимаемой с родителей (законных представителей), за присмотр и уход за детьми в 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 319 1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8F35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F3525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 319 1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 319 1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Охрана семьи и детств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 319 1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25 9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25 9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 293 2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 293 2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Реализация государственных полномочий 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313 4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8F35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F3525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313 4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313 4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313 4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299 1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299 1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</w:t>
            </w:r>
            <w:r w:rsidRPr="008F3525">
              <w:rPr>
                <w:color w:val="000000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lastRenderedPageBreak/>
              <w:t>9800080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4 3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lastRenderedPageBreak/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4 3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313 3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8F35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F3525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313 3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313 3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313 3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299 1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299 1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4 200,00</w:t>
            </w:r>
          </w:p>
        </w:tc>
      </w:tr>
      <w:tr w:rsidR="008F3525" w:rsidRPr="008F3525" w:rsidTr="008F3525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8F3525" w:rsidRPr="008F3525" w:rsidRDefault="008F3525" w:rsidP="008F3525">
            <w:pPr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3525" w:rsidRPr="008F3525" w:rsidRDefault="008F3525" w:rsidP="008F35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F3525">
              <w:rPr>
                <w:color w:val="000000"/>
                <w:sz w:val="16"/>
                <w:szCs w:val="16"/>
              </w:rPr>
              <w:t>14 200,00</w:t>
            </w:r>
          </w:p>
        </w:tc>
      </w:tr>
    </w:tbl>
    <w:p w:rsidR="0046707B" w:rsidRDefault="0046707B" w:rsidP="00E94B93">
      <w:pPr>
        <w:rPr>
          <w:sz w:val="28"/>
          <w:szCs w:val="28"/>
        </w:rPr>
      </w:pPr>
    </w:p>
    <w:p w:rsidR="002B5DB4" w:rsidRDefault="003169CC" w:rsidP="003169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0744A">
        <w:rPr>
          <w:sz w:val="28"/>
          <w:szCs w:val="28"/>
        </w:rPr>
        <w:t>1</w:t>
      </w:r>
      <w:r w:rsidR="004B02B6">
        <w:rPr>
          <w:sz w:val="28"/>
          <w:szCs w:val="28"/>
        </w:rPr>
        <w:t>0</w:t>
      </w:r>
      <w:r>
        <w:rPr>
          <w:sz w:val="28"/>
          <w:szCs w:val="28"/>
        </w:rPr>
        <w:t xml:space="preserve">) </w:t>
      </w:r>
      <w:r w:rsidR="002B5DB4">
        <w:rPr>
          <w:sz w:val="28"/>
          <w:szCs w:val="28"/>
        </w:rPr>
        <w:t>Приложение 1</w:t>
      </w:r>
      <w:r>
        <w:rPr>
          <w:sz w:val="28"/>
          <w:szCs w:val="28"/>
        </w:rPr>
        <w:t>8</w:t>
      </w:r>
      <w:r w:rsidR="002B5DB4">
        <w:rPr>
          <w:sz w:val="28"/>
          <w:szCs w:val="28"/>
        </w:rPr>
        <w:t xml:space="preserve"> «</w:t>
      </w:r>
      <w:r>
        <w:rPr>
          <w:sz w:val="28"/>
          <w:szCs w:val="28"/>
        </w:rPr>
        <w:t>Распределение бюджетных ассигнований, направляемых на государственную поддержку семьи и детей в муниципальном образовании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, по разделам, подразделам, целевым статьям (муниципальным программам и </w:t>
      </w:r>
      <w:proofErr w:type="spellStart"/>
      <w:r>
        <w:rPr>
          <w:sz w:val="28"/>
          <w:szCs w:val="28"/>
        </w:rPr>
        <w:t>непрограммным</w:t>
      </w:r>
      <w:proofErr w:type="spellEnd"/>
      <w:r>
        <w:rPr>
          <w:sz w:val="28"/>
          <w:szCs w:val="28"/>
        </w:rPr>
        <w:t xml:space="preserve"> направлениям деятельности), группам (группам и подгруппам) видов расходов классификации расходов бюджетов на 201</w:t>
      </w:r>
      <w:r w:rsidR="00AB77DE">
        <w:rPr>
          <w:sz w:val="28"/>
          <w:szCs w:val="28"/>
        </w:rPr>
        <w:t>8</w:t>
      </w:r>
      <w:r>
        <w:rPr>
          <w:sz w:val="28"/>
          <w:szCs w:val="28"/>
        </w:rPr>
        <w:t xml:space="preserve"> год </w:t>
      </w:r>
      <w:r w:rsidR="002B5DB4">
        <w:rPr>
          <w:sz w:val="28"/>
          <w:szCs w:val="28"/>
        </w:rPr>
        <w:t>» изложить в новой редакции:</w:t>
      </w:r>
    </w:p>
    <w:p w:rsidR="0088691B" w:rsidRPr="00485213" w:rsidRDefault="0088691B" w:rsidP="0088691B">
      <w:pPr>
        <w:jc w:val="right"/>
        <w:rPr>
          <w:sz w:val="28"/>
          <w:szCs w:val="28"/>
        </w:rPr>
      </w:pPr>
      <w:r w:rsidRPr="0048521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</w:t>
      </w:r>
      <w:r w:rsidR="003169CC">
        <w:rPr>
          <w:sz w:val="28"/>
          <w:szCs w:val="28"/>
        </w:rPr>
        <w:t>8</w:t>
      </w:r>
    </w:p>
    <w:p w:rsidR="0088691B" w:rsidRPr="00485213" w:rsidRDefault="0088691B" w:rsidP="0088691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</w:t>
      </w:r>
      <w:proofErr w:type="spellStart"/>
      <w:r>
        <w:rPr>
          <w:sz w:val="28"/>
          <w:szCs w:val="28"/>
        </w:rPr>
        <w:t>Сычевской</w:t>
      </w:r>
      <w:proofErr w:type="spellEnd"/>
      <w:r>
        <w:rPr>
          <w:sz w:val="28"/>
          <w:szCs w:val="28"/>
        </w:rPr>
        <w:t xml:space="preserve"> районной Думы</w:t>
      </w:r>
    </w:p>
    <w:p w:rsidR="00CD2695" w:rsidRDefault="00CD2695" w:rsidP="00CD2695">
      <w:pPr>
        <w:pStyle w:val="aa"/>
        <w:jc w:val="right"/>
      </w:pPr>
      <w:r>
        <w:t>от 27 апреля 2018 г. № 162</w:t>
      </w:r>
    </w:p>
    <w:p w:rsidR="003169CC" w:rsidRDefault="003169CC" w:rsidP="005A4386">
      <w:pPr>
        <w:jc w:val="center"/>
        <w:rPr>
          <w:bCs/>
          <w:sz w:val="28"/>
          <w:szCs w:val="28"/>
        </w:rPr>
      </w:pPr>
    </w:p>
    <w:p w:rsidR="003169CC" w:rsidRDefault="003169CC" w:rsidP="003169CC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бюджетных ассигнований, направляемых на государственную поддержку семьи и детей в муниципальном образовании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, по разделам, подразделам, целевым статьям (муниципальным программам и </w:t>
      </w:r>
      <w:proofErr w:type="spellStart"/>
      <w:r>
        <w:rPr>
          <w:sz w:val="28"/>
          <w:szCs w:val="28"/>
        </w:rPr>
        <w:t>непрограммным</w:t>
      </w:r>
      <w:proofErr w:type="spellEnd"/>
      <w:r>
        <w:rPr>
          <w:sz w:val="28"/>
          <w:szCs w:val="28"/>
        </w:rPr>
        <w:t xml:space="preserve"> направлениям деятельности), группам (группам и подгруппам) видов расходов классификации расходов бюджетов на 201</w:t>
      </w:r>
      <w:r w:rsidR="00F76415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</w:p>
    <w:p w:rsidR="00E814BB" w:rsidRDefault="00E814BB" w:rsidP="003169CC">
      <w:pPr>
        <w:jc w:val="center"/>
        <w:rPr>
          <w:sz w:val="28"/>
          <w:szCs w:val="28"/>
        </w:rPr>
      </w:pPr>
    </w:p>
    <w:p w:rsidR="0088691B" w:rsidRPr="003169CC" w:rsidRDefault="003169CC" w:rsidP="0088691B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3169CC">
        <w:rPr>
          <w:sz w:val="24"/>
          <w:szCs w:val="24"/>
        </w:rPr>
        <w:t>(</w:t>
      </w:r>
      <w:r w:rsidR="0088691B" w:rsidRPr="003169CC">
        <w:rPr>
          <w:sz w:val="24"/>
          <w:szCs w:val="24"/>
        </w:rPr>
        <w:t>рублей)</w:t>
      </w:r>
    </w:p>
    <w:p w:rsidR="0088691B" w:rsidRPr="00BF4ABE" w:rsidRDefault="0088691B" w:rsidP="0088691B">
      <w:pPr>
        <w:autoSpaceDE w:val="0"/>
        <w:autoSpaceDN w:val="0"/>
        <w:adjustRightInd w:val="0"/>
        <w:jc w:val="right"/>
        <w:rPr>
          <w:sz w:val="2"/>
          <w:szCs w:val="2"/>
        </w:rPr>
      </w:pPr>
    </w:p>
    <w:tbl>
      <w:tblPr>
        <w:tblW w:w="10229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24"/>
        <w:gridCol w:w="910"/>
        <w:gridCol w:w="1120"/>
        <w:gridCol w:w="835"/>
        <w:gridCol w:w="1540"/>
      </w:tblGrid>
      <w:tr w:rsidR="00860E9E" w:rsidRPr="00860E9E" w:rsidTr="00860E9E">
        <w:trPr>
          <w:trHeight w:val="184"/>
        </w:trPr>
        <w:tc>
          <w:tcPr>
            <w:tcW w:w="5824" w:type="dxa"/>
            <w:vMerge w:val="restart"/>
            <w:shd w:val="clear" w:color="auto" w:fill="auto"/>
            <w:vAlign w:val="center"/>
            <w:hideMark/>
          </w:tcPr>
          <w:p w:rsidR="00860E9E" w:rsidRPr="00860E9E" w:rsidRDefault="00860E9E" w:rsidP="00860E9E">
            <w:pPr>
              <w:jc w:val="center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10" w:type="dxa"/>
            <w:vMerge w:val="restart"/>
            <w:shd w:val="clear" w:color="auto" w:fill="auto"/>
            <w:vAlign w:val="center"/>
            <w:hideMark/>
          </w:tcPr>
          <w:p w:rsidR="00860E9E" w:rsidRPr="00860E9E" w:rsidRDefault="00860E9E" w:rsidP="00860E9E">
            <w:pPr>
              <w:jc w:val="center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раздел, подраздел</w:t>
            </w:r>
          </w:p>
        </w:tc>
        <w:tc>
          <w:tcPr>
            <w:tcW w:w="1120" w:type="dxa"/>
            <w:vMerge w:val="restart"/>
            <w:shd w:val="clear" w:color="auto" w:fill="auto"/>
            <w:vAlign w:val="center"/>
            <w:hideMark/>
          </w:tcPr>
          <w:p w:rsidR="00860E9E" w:rsidRPr="00860E9E" w:rsidRDefault="00860E9E" w:rsidP="00860E9E">
            <w:pPr>
              <w:jc w:val="center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835" w:type="dxa"/>
            <w:vMerge w:val="restart"/>
            <w:shd w:val="clear" w:color="auto" w:fill="auto"/>
            <w:vAlign w:val="center"/>
            <w:hideMark/>
          </w:tcPr>
          <w:p w:rsidR="00860E9E" w:rsidRPr="00860E9E" w:rsidRDefault="00860E9E" w:rsidP="00860E9E">
            <w:pPr>
              <w:jc w:val="center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1540" w:type="dxa"/>
            <w:vMerge w:val="restart"/>
            <w:shd w:val="clear" w:color="auto" w:fill="auto"/>
            <w:vAlign w:val="center"/>
            <w:hideMark/>
          </w:tcPr>
          <w:p w:rsidR="00860E9E" w:rsidRPr="00860E9E" w:rsidRDefault="00860E9E" w:rsidP="00860E9E">
            <w:pPr>
              <w:jc w:val="center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860E9E" w:rsidRPr="00860E9E" w:rsidTr="00860E9E">
        <w:trPr>
          <w:trHeight w:val="184"/>
        </w:trPr>
        <w:tc>
          <w:tcPr>
            <w:tcW w:w="5824" w:type="dxa"/>
            <w:vMerge/>
            <w:vAlign w:val="center"/>
            <w:hideMark/>
          </w:tcPr>
          <w:p w:rsidR="00860E9E" w:rsidRPr="00860E9E" w:rsidRDefault="00860E9E" w:rsidP="00860E9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vMerge/>
            <w:vAlign w:val="center"/>
            <w:hideMark/>
          </w:tcPr>
          <w:p w:rsidR="00860E9E" w:rsidRPr="00860E9E" w:rsidRDefault="00860E9E" w:rsidP="00860E9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860E9E" w:rsidRPr="00860E9E" w:rsidRDefault="00860E9E" w:rsidP="00860E9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vMerge/>
            <w:vAlign w:val="center"/>
            <w:hideMark/>
          </w:tcPr>
          <w:p w:rsidR="00860E9E" w:rsidRPr="00860E9E" w:rsidRDefault="00860E9E" w:rsidP="00860E9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860E9E" w:rsidRPr="00860E9E" w:rsidRDefault="00860E9E" w:rsidP="00860E9E">
            <w:pPr>
              <w:rPr>
                <w:color w:val="000000"/>
                <w:sz w:val="16"/>
                <w:szCs w:val="16"/>
              </w:rPr>
            </w:pPr>
          </w:p>
        </w:tc>
      </w:tr>
      <w:tr w:rsidR="00860E9E" w:rsidRPr="00860E9E" w:rsidTr="00860E9E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60E9E" w:rsidRPr="00860E9E" w:rsidRDefault="00860E9E" w:rsidP="00860E9E">
            <w:pPr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 xml:space="preserve">    ОБЩЕГОСУДАРСТВЕННЫЕ ВОПРОС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right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60E9E" w:rsidRPr="00860E9E" w:rsidTr="00860E9E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60E9E" w:rsidRPr="00860E9E" w:rsidRDefault="00860E9E" w:rsidP="00860E9E">
            <w:pPr>
              <w:outlineLvl w:val="0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 xml:space="preserve">      Другие общегосударственные вопрос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60E9E" w:rsidRPr="00860E9E" w:rsidTr="00860E9E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60E9E" w:rsidRPr="00860E9E" w:rsidRDefault="00860E9E" w:rsidP="00860E9E">
            <w:pPr>
              <w:outlineLvl w:val="1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 xml:space="preserve">        Муниципальная программа "Приоритетные направления демографического развития в муниципальном образовании "</w:t>
            </w:r>
            <w:proofErr w:type="spellStart"/>
            <w:r w:rsidRPr="00860E9E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60E9E">
              <w:rPr>
                <w:color w:val="000000"/>
                <w:sz w:val="16"/>
                <w:szCs w:val="16"/>
              </w:rPr>
              <w:t xml:space="preserve"> район" Смоленской области на 2016-2020 год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60E9E" w:rsidRPr="00860E9E" w:rsidTr="00860E9E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60E9E" w:rsidRPr="00860E9E" w:rsidRDefault="00860E9E" w:rsidP="00860E9E">
            <w:pPr>
              <w:outlineLvl w:val="2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 xml:space="preserve">          -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06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60E9E" w:rsidRPr="00860E9E" w:rsidTr="00860E9E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60E9E" w:rsidRPr="00860E9E" w:rsidRDefault="00860E9E" w:rsidP="00860E9E">
            <w:pPr>
              <w:outlineLvl w:val="3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 xml:space="preserve">            Основное мероприятие</w:t>
            </w:r>
            <w:proofErr w:type="gramStart"/>
            <w:r w:rsidRPr="00860E9E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860E9E">
              <w:rPr>
                <w:color w:val="000000"/>
                <w:sz w:val="16"/>
                <w:szCs w:val="16"/>
              </w:rPr>
              <w:t xml:space="preserve">рганизация </w:t>
            </w:r>
            <w:proofErr w:type="spellStart"/>
            <w:r w:rsidRPr="00860E9E">
              <w:rPr>
                <w:color w:val="000000"/>
                <w:sz w:val="16"/>
                <w:szCs w:val="16"/>
              </w:rPr>
              <w:t>социальнозначимых</w:t>
            </w:r>
            <w:proofErr w:type="spellEnd"/>
            <w:r w:rsidRPr="00860E9E">
              <w:rPr>
                <w:color w:val="000000"/>
                <w:sz w:val="16"/>
                <w:szCs w:val="16"/>
              </w:rPr>
              <w:t xml:space="preserve"> мероприятий для детей и семей с детьм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06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60E9E" w:rsidRPr="00860E9E" w:rsidTr="00860E9E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60E9E" w:rsidRPr="00860E9E" w:rsidRDefault="00860E9E" w:rsidP="00860E9E">
            <w:pPr>
              <w:outlineLvl w:val="4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 xml:space="preserve">              Расходы на проведение </w:t>
            </w:r>
            <w:proofErr w:type="spellStart"/>
            <w:r w:rsidRPr="00860E9E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860E9E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860E9E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860E9E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60E9E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860E9E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60E9E" w:rsidRPr="00860E9E" w:rsidTr="00860E9E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60E9E" w:rsidRPr="00860E9E" w:rsidRDefault="00860E9E" w:rsidP="00860E9E">
            <w:pPr>
              <w:outlineLvl w:val="5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60E9E" w:rsidRPr="00860E9E" w:rsidTr="00860E9E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60E9E" w:rsidRPr="00860E9E" w:rsidRDefault="00860E9E" w:rsidP="00860E9E">
            <w:pPr>
              <w:outlineLvl w:val="6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60E9E" w:rsidRPr="00860E9E" w:rsidTr="00860E9E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60E9E" w:rsidRPr="00860E9E" w:rsidRDefault="00860E9E" w:rsidP="00860E9E">
            <w:pPr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 xml:space="preserve">    ОБРАЗОВАНИ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right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157 903 821,61</w:t>
            </w:r>
          </w:p>
        </w:tc>
      </w:tr>
      <w:tr w:rsidR="00860E9E" w:rsidRPr="00860E9E" w:rsidTr="00860E9E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60E9E" w:rsidRPr="00860E9E" w:rsidRDefault="00860E9E" w:rsidP="00860E9E">
            <w:pPr>
              <w:outlineLvl w:val="0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 xml:space="preserve">      Дошкольное образовани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32 525 266,61</w:t>
            </w:r>
          </w:p>
        </w:tc>
      </w:tr>
      <w:tr w:rsidR="00860E9E" w:rsidRPr="00860E9E" w:rsidTr="00860E9E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60E9E" w:rsidRPr="00860E9E" w:rsidRDefault="00860E9E" w:rsidP="00860E9E">
            <w:pPr>
              <w:outlineLvl w:val="1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</w:t>
            </w:r>
            <w:proofErr w:type="spellStart"/>
            <w:r w:rsidRPr="00860E9E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60E9E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32 525 266,61</w:t>
            </w:r>
          </w:p>
        </w:tc>
      </w:tr>
      <w:tr w:rsidR="00860E9E" w:rsidRPr="00860E9E" w:rsidTr="00860E9E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60E9E" w:rsidRPr="00860E9E" w:rsidRDefault="00860E9E" w:rsidP="00860E9E">
            <w:pPr>
              <w:outlineLvl w:val="2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 xml:space="preserve">          Подпрограмма «Организация предоставления общедоступного бесплатного дошкольного образования на территории муниципального образования «</w:t>
            </w:r>
            <w:proofErr w:type="spellStart"/>
            <w:r w:rsidRPr="00860E9E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60E9E">
              <w:rPr>
                <w:color w:val="000000"/>
                <w:sz w:val="16"/>
                <w:szCs w:val="16"/>
              </w:rPr>
              <w:t xml:space="preserve"> район» Смоленской области в 2016- 2020 годах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32 525 266,61</w:t>
            </w:r>
          </w:p>
        </w:tc>
      </w:tr>
      <w:tr w:rsidR="00860E9E" w:rsidRPr="00860E9E" w:rsidTr="00860E9E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60E9E" w:rsidRPr="00860E9E" w:rsidRDefault="00860E9E" w:rsidP="00860E9E">
            <w:pPr>
              <w:outlineLvl w:val="3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 xml:space="preserve">            Основное мероприятие</w:t>
            </w:r>
            <w:proofErr w:type="gramStart"/>
            <w:r w:rsidRPr="00860E9E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860E9E">
              <w:rPr>
                <w:color w:val="000000"/>
                <w:sz w:val="16"/>
                <w:szCs w:val="16"/>
              </w:rPr>
              <w:t>беспечение  доступности дошкольного образова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32 525 266,61</w:t>
            </w:r>
          </w:p>
        </w:tc>
      </w:tr>
      <w:tr w:rsidR="00860E9E" w:rsidRPr="00860E9E" w:rsidTr="00860E9E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60E9E" w:rsidRPr="00860E9E" w:rsidRDefault="00860E9E" w:rsidP="00860E9E">
            <w:pPr>
              <w:outlineLvl w:val="4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19 266 290,61</w:t>
            </w:r>
          </w:p>
        </w:tc>
      </w:tr>
      <w:tr w:rsidR="00860E9E" w:rsidRPr="00860E9E" w:rsidTr="00860E9E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60E9E" w:rsidRPr="00860E9E" w:rsidRDefault="00860E9E" w:rsidP="00860E9E">
            <w:pPr>
              <w:outlineLvl w:val="5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</w:t>
            </w:r>
            <w:r w:rsidRPr="00860E9E">
              <w:rPr>
                <w:color w:val="000000"/>
                <w:sz w:val="16"/>
                <w:szCs w:val="16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lastRenderedPageBreak/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3 073 504,60</w:t>
            </w:r>
          </w:p>
        </w:tc>
      </w:tr>
      <w:tr w:rsidR="00860E9E" w:rsidRPr="00860E9E" w:rsidTr="00860E9E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60E9E" w:rsidRPr="00860E9E" w:rsidRDefault="00860E9E" w:rsidP="00860E9E">
            <w:pPr>
              <w:outlineLvl w:val="6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lastRenderedPageBreak/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3 073 504,60</w:t>
            </w:r>
          </w:p>
        </w:tc>
      </w:tr>
      <w:tr w:rsidR="00860E9E" w:rsidRPr="00860E9E" w:rsidTr="00860E9E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60E9E" w:rsidRPr="00860E9E" w:rsidRDefault="00860E9E" w:rsidP="00860E9E">
            <w:pPr>
              <w:outlineLvl w:val="5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4 719 679,40</w:t>
            </w:r>
          </w:p>
        </w:tc>
      </w:tr>
      <w:tr w:rsidR="00860E9E" w:rsidRPr="00860E9E" w:rsidTr="00860E9E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60E9E" w:rsidRPr="00860E9E" w:rsidRDefault="00860E9E" w:rsidP="00860E9E">
            <w:pPr>
              <w:outlineLvl w:val="6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4 719 679,40</w:t>
            </w:r>
          </w:p>
        </w:tc>
      </w:tr>
      <w:tr w:rsidR="00860E9E" w:rsidRPr="00860E9E" w:rsidTr="00860E9E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60E9E" w:rsidRPr="00860E9E" w:rsidRDefault="00860E9E" w:rsidP="00860E9E">
            <w:pPr>
              <w:outlineLvl w:val="5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11 379 100,00</w:t>
            </w:r>
          </w:p>
        </w:tc>
      </w:tr>
      <w:tr w:rsidR="00860E9E" w:rsidRPr="00860E9E" w:rsidTr="00860E9E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60E9E" w:rsidRPr="00860E9E" w:rsidRDefault="00860E9E" w:rsidP="00860E9E">
            <w:pPr>
              <w:outlineLvl w:val="6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11 379 100,00</w:t>
            </w:r>
          </w:p>
        </w:tc>
      </w:tr>
      <w:tr w:rsidR="00860E9E" w:rsidRPr="00860E9E" w:rsidTr="00860E9E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60E9E" w:rsidRPr="00860E9E" w:rsidRDefault="00860E9E" w:rsidP="00860E9E">
            <w:pPr>
              <w:outlineLvl w:val="5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94 006,61</w:t>
            </w:r>
          </w:p>
        </w:tc>
      </w:tr>
      <w:tr w:rsidR="00860E9E" w:rsidRPr="00860E9E" w:rsidTr="00860E9E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60E9E" w:rsidRPr="00860E9E" w:rsidRDefault="00860E9E" w:rsidP="00860E9E">
            <w:pPr>
              <w:outlineLvl w:val="6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94 006,61</w:t>
            </w:r>
          </w:p>
        </w:tc>
      </w:tr>
      <w:tr w:rsidR="00860E9E" w:rsidRPr="00860E9E" w:rsidTr="00860E9E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60E9E" w:rsidRPr="00860E9E" w:rsidRDefault="00860E9E" w:rsidP="00860E9E">
            <w:pPr>
              <w:outlineLvl w:val="4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 xml:space="preserve">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1 302 676,00</w:t>
            </w:r>
          </w:p>
        </w:tc>
      </w:tr>
      <w:tr w:rsidR="00860E9E" w:rsidRPr="00860E9E" w:rsidTr="00860E9E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60E9E" w:rsidRPr="00860E9E" w:rsidRDefault="00860E9E" w:rsidP="00860E9E">
            <w:pPr>
              <w:outlineLvl w:val="5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1 302 676,00</w:t>
            </w:r>
          </w:p>
        </w:tc>
      </w:tr>
      <w:tr w:rsidR="00860E9E" w:rsidRPr="00860E9E" w:rsidTr="00860E9E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60E9E" w:rsidRPr="00860E9E" w:rsidRDefault="00860E9E" w:rsidP="00860E9E">
            <w:pPr>
              <w:outlineLvl w:val="6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1 302 676,00</w:t>
            </w:r>
          </w:p>
        </w:tc>
      </w:tr>
      <w:tr w:rsidR="00860E9E" w:rsidRPr="00860E9E" w:rsidTr="00860E9E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60E9E" w:rsidRPr="00860E9E" w:rsidRDefault="00860E9E" w:rsidP="00860E9E">
            <w:pPr>
              <w:outlineLvl w:val="4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 xml:space="preserve">             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11 956 300,00</w:t>
            </w:r>
          </w:p>
        </w:tc>
      </w:tr>
      <w:tr w:rsidR="00860E9E" w:rsidRPr="00860E9E" w:rsidTr="00860E9E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60E9E" w:rsidRPr="00860E9E" w:rsidRDefault="00860E9E" w:rsidP="00860E9E">
            <w:pPr>
              <w:outlineLvl w:val="5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3 572 200,00</w:t>
            </w:r>
          </w:p>
        </w:tc>
      </w:tr>
      <w:tr w:rsidR="00860E9E" w:rsidRPr="00860E9E" w:rsidTr="00860E9E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60E9E" w:rsidRPr="00860E9E" w:rsidRDefault="00860E9E" w:rsidP="00860E9E">
            <w:pPr>
              <w:outlineLvl w:val="6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3 572 200,00</w:t>
            </w:r>
          </w:p>
        </w:tc>
      </w:tr>
      <w:tr w:rsidR="00860E9E" w:rsidRPr="00860E9E" w:rsidTr="00860E9E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60E9E" w:rsidRPr="00860E9E" w:rsidRDefault="00860E9E" w:rsidP="00860E9E">
            <w:pPr>
              <w:outlineLvl w:val="5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39 000,00</w:t>
            </w:r>
          </w:p>
        </w:tc>
      </w:tr>
      <w:tr w:rsidR="00860E9E" w:rsidRPr="00860E9E" w:rsidTr="00860E9E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60E9E" w:rsidRPr="00860E9E" w:rsidRDefault="00860E9E" w:rsidP="00860E9E">
            <w:pPr>
              <w:outlineLvl w:val="6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39 000,00</w:t>
            </w:r>
          </w:p>
        </w:tc>
      </w:tr>
      <w:tr w:rsidR="00860E9E" w:rsidRPr="00860E9E" w:rsidTr="00860E9E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60E9E" w:rsidRPr="00860E9E" w:rsidRDefault="00860E9E" w:rsidP="00860E9E">
            <w:pPr>
              <w:outlineLvl w:val="5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8 345 100,00</w:t>
            </w:r>
          </w:p>
        </w:tc>
      </w:tr>
      <w:tr w:rsidR="00860E9E" w:rsidRPr="00860E9E" w:rsidTr="00860E9E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60E9E" w:rsidRPr="00860E9E" w:rsidRDefault="00860E9E" w:rsidP="00860E9E">
            <w:pPr>
              <w:outlineLvl w:val="6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8 345 100,00</w:t>
            </w:r>
          </w:p>
        </w:tc>
      </w:tr>
      <w:tr w:rsidR="00860E9E" w:rsidRPr="00860E9E" w:rsidTr="00860E9E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60E9E" w:rsidRPr="00860E9E" w:rsidRDefault="00860E9E" w:rsidP="00860E9E">
            <w:pPr>
              <w:outlineLvl w:val="0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 xml:space="preserve">      Общее образовани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109 473 755,00</w:t>
            </w:r>
          </w:p>
        </w:tc>
      </w:tr>
      <w:tr w:rsidR="00860E9E" w:rsidRPr="00860E9E" w:rsidTr="00860E9E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60E9E" w:rsidRPr="00860E9E" w:rsidRDefault="00860E9E" w:rsidP="00860E9E">
            <w:pPr>
              <w:outlineLvl w:val="1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</w:t>
            </w:r>
            <w:proofErr w:type="spellStart"/>
            <w:r w:rsidRPr="00860E9E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60E9E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109 473 755,00</w:t>
            </w:r>
          </w:p>
        </w:tc>
      </w:tr>
      <w:tr w:rsidR="00860E9E" w:rsidRPr="00860E9E" w:rsidTr="00860E9E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60E9E" w:rsidRPr="00860E9E" w:rsidRDefault="00860E9E" w:rsidP="00860E9E">
            <w:pPr>
              <w:outlineLvl w:val="2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 xml:space="preserve">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</w:t>
            </w:r>
            <w:proofErr w:type="spellStart"/>
            <w:r w:rsidRPr="00860E9E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60E9E">
              <w:rPr>
                <w:color w:val="000000"/>
                <w:sz w:val="16"/>
                <w:szCs w:val="16"/>
              </w:rPr>
              <w:t xml:space="preserve"> район» Смоленской области на 2016- 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109 473 755,00</w:t>
            </w:r>
          </w:p>
        </w:tc>
      </w:tr>
      <w:tr w:rsidR="00860E9E" w:rsidRPr="00860E9E" w:rsidTr="00860E9E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60E9E" w:rsidRPr="00860E9E" w:rsidRDefault="00860E9E" w:rsidP="00860E9E">
            <w:pPr>
              <w:outlineLvl w:val="3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 xml:space="preserve">            Основное мероприятие</w:t>
            </w:r>
            <w:proofErr w:type="gramStart"/>
            <w:r w:rsidRPr="00860E9E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860E9E">
              <w:rPr>
                <w:color w:val="000000"/>
                <w:sz w:val="16"/>
                <w:szCs w:val="16"/>
              </w:rPr>
              <w:t>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109 473 755,00</w:t>
            </w:r>
          </w:p>
        </w:tc>
      </w:tr>
      <w:tr w:rsidR="00860E9E" w:rsidRPr="00860E9E" w:rsidTr="00860E9E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60E9E" w:rsidRPr="00860E9E" w:rsidRDefault="00860E9E" w:rsidP="00860E9E">
            <w:pPr>
              <w:outlineLvl w:val="4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27 776 730,00</w:t>
            </w:r>
          </w:p>
        </w:tc>
      </w:tr>
      <w:tr w:rsidR="00860E9E" w:rsidRPr="00860E9E" w:rsidTr="00860E9E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60E9E" w:rsidRPr="00860E9E" w:rsidRDefault="00860E9E" w:rsidP="00860E9E">
            <w:pPr>
              <w:outlineLvl w:val="5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1 924 900,00</w:t>
            </w:r>
          </w:p>
        </w:tc>
      </w:tr>
      <w:tr w:rsidR="00860E9E" w:rsidRPr="00860E9E" w:rsidTr="00860E9E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60E9E" w:rsidRPr="00860E9E" w:rsidRDefault="00860E9E" w:rsidP="00860E9E">
            <w:pPr>
              <w:outlineLvl w:val="6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1 924 900,00</w:t>
            </w:r>
          </w:p>
        </w:tc>
      </w:tr>
      <w:tr w:rsidR="00860E9E" w:rsidRPr="00860E9E" w:rsidTr="00860E9E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60E9E" w:rsidRPr="00860E9E" w:rsidRDefault="00860E9E" w:rsidP="00860E9E">
            <w:pPr>
              <w:outlineLvl w:val="5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14 376 035,39</w:t>
            </w:r>
          </w:p>
        </w:tc>
      </w:tr>
      <w:tr w:rsidR="00860E9E" w:rsidRPr="00860E9E" w:rsidTr="00860E9E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60E9E" w:rsidRPr="00860E9E" w:rsidRDefault="00860E9E" w:rsidP="00860E9E">
            <w:pPr>
              <w:outlineLvl w:val="6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14 376 035,39</w:t>
            </w:r>
          </w:p>
        </w:tc>
      </w:tr>
      <w:tr w:rsidR="00860E9E" w:rsidRPr="00860E9E" w:rsidTr="00860E9E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60E9E" w:rsidRPr="00860E9E" w:rsidRDefault="00860E9E" w:rsidP="00860E9E">
            <w:pPr>
              <w:outlineLvl w:val="5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10 378 422,00</w:t>
            </w:r>
          </w:p>
        </w:tc>
      </w:tr>
      <w:tr w:rsidR="00860E9E" w:rsidRPr="00860E9E" w:rsidTr="00860E9E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60E9E" w:rsidRPr="00860E9E" w:rsidRDefault="00860E9E" w:rsidP="00860E9E">
            <w:pPr>
              <w:outlineLvl w:val="6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10 378 422,00</w:t>
            </w:r>
          </w:p>
        </w:tc>
      </w:tr>
      <w:tr w:rsidR="00860E9E" w:rsidRPr="00860E9E" w:rsidTr="00860E9E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60E9E" w:rsidRPr="00860E9E" w:rsidRDefault="00860E9E" w:rsidP="00860E9E">
            <w:pPr>
              <w:outlineLvl w:val="5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1 097 372,61</w:t>
            </w:r>
          </w:p>
        </w:tc>
      </w:tr>
      <w:tr w:rsidR="00860E9E" w:rsidRPr="00860E9E" w:rsidTr="00860E9E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60E9E" w:rsidRPr="00860E9E" w:rsidRDefault="00860E9E" w:rsidP="00860E9E">
            <w:pPr>
              <w:outlineLvl w:val="6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1 097 372,61</w:t>
            </w:r>
          </w:p>
        </w:tc>
      </w:tr>
      <w:tr w:rsidR="00860E9E" w:rsidRPr="00860E9E" w:rsidTr="00860E9E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60E9E" w:rsidRPr="00860E9E" w:rsidRDefault="00860E9E" w:rsidP="00860E9E">
            <w:pPr>
              <w:outlineLvl w:val="4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 xml:space="preserve">              Дополнительная мера социальной поддержки учащихся 5-11-х классов областных государственных общеобразовательных организаций, муниципальных общеобразовательных организаций из малоимущих семей в виде обеспечения бесплатными горячими завтрак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212 625,00</w:t>
            </w:r>
          </w:p>
        </w:tc>
      </w:tr>
      <w:tr w:rsidR="00860E9E" w:rsidRPr="00860E9E" w:rsidTr="00860E9E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60E9E" w:rsidRPr="00860E9E" w:rsidRDefault="00860E9E" w:rsidP="00860E9E">
            <w:pPr>
              <w:outlineLvl w:val="5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212 625,00</w:t>
            </w:r>
          </w:p>
        </w:tc>
      </w:tr>
      <w:tr w:rsidR="00860E9E" w:rsidRPr="00860E9E" w:rsidTr="00860E9E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60E9E" w:rsidRPr="00860E9E" w:rsidRDefault="00860E9E" w:rsidP="00860E9E">
            <w:pPr>
              <w:outlineLvl w:val="6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212 625,00</w:t>
            </w:r>
          </w:p>
        </w:tc>
      </w:tr>
      <w:tr w:rsidR="00860E9E" w:rsidRPr="00860E9E" w:rsidTr="00860E9E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60E9E" w:rsidRPr="00860E9E" w:rsidRDefault="00860E9E" w:rsidP="00860E9E">
            <w:pPr>
              <w:outlineLvl w:val="4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 xml:space="preserve">    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80 684 700,00</w:t>
            </w:r>
          </w:p>
        </w:tc>
      </w:tr>
      <w:tr w:rsidR="00860E9E" w:rsidRPr="00860E9E" w:rsidTr="00860E9E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60E9E" w:rsidRPr="00860E9E" w:rsidRDefault="00860E9E" w:rsidP="00860E9E">
            <w:pPr>
              <w:outlineLvl w:val="5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46 563 580,00</w:t>
            </w:r>
          </w:p>
        </w:tc>
      </w:tr>
      <w:tr w:rsidR="00860E9E" w:rsidRPr="00860E9E" w:rsidTr="00860E9E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60E9E" w:rsidRPr="00860E9E" w:rsidRDefault="00860E9E" w:rsidP="00860E9E">
            <w:pPr>
              <w:outlineLvl w:val="6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46 563 580,00</w:t>
            </w:r>
          </w:p>
        </w:tc>
      </w:tr>
      <w:tr w:rsidR="00860E9E" w:rsidRPr="00860E9E" w:rsidTr="00860E9E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60E9E" w:rsidRPr="00860E9E" w:rsidRDefault="00860E9E" w:rsidP="00860E9E">
            <w:pPr>
              <w:outlineLvl w:val="5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117 020,00</w:t>
            </w:r>
          </w:p>
        </w:tc>
      </w:tr>
      <w:tr w:rsidR="00860E9E" w:rsidRPr="00860E9E" w:rsidTr="00860E9E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60E9E" w:rsidRPr="00860E9E" w:rsidRDefault="00860E9E" w:rsidP="00860E9E">
            <w:pPr>
              <w:outlineLvl w:val="6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117 020,00</w:t>
            </w:r>
          </w:p>
        </w:tc>
      </w:tr>
      <w:tr w:rsidR="00860E9E" w:rsidRPr="00860E9E" w:rsidTr="00860E9E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60E9E" w:rsidRPr="00860E9E" w:rsidRDefault="00860E9E" w:rsidP="00860E9E">
            <w:pPr>
              <w:outlineLvl w:val="5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lastRenderedPageBreak/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34 004 100,00</w:t>
            </w:r>
          </w:p>
        </w:tc>
      </w:tr>
      <w:tr w:rsidR="00860E9E" w:rsidRPr="00860E9E" w:rsidTr="00860E9E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60E9E" w:rsidRPr="00860E9E" w:rsidRDefault="00860E9E" w:rsidP="00860E9E">
            <w:pPr>
              <w:outlineLvl w:val="6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34 004 100,00</w:t>
            </w:r>
          </w:p>
        </w:tc>
      </w:tr>
      <w:tr w:rsidR="00860E9E" w:rsidRPr="00860E9E" w:rsidTr="00860E9E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60E9E" w:rsidRPr="00860E9E" w:rsidRDefault="00860E9E" w:rsidP="00860E9E">
            <w:pPr>
              <w:outlineLvl w:val="4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 xml:space="preserve">              Выплата вознаграждения за выполнение функций классного руководител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799 700,00</w:t>
            </w:r>
          </w:p>
        </w:tc>
      </w:tr>
      <w:tr w:rsidR="00860E9E" w:rsidRPr="00860E9E" w:rsidTr="00860E9E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60E9E" w:rsidRPr="00860E9E" w:rsidRDefault="00860E9E" w:rsidP="00860E9E">
            <w:pPr>
              <w:outlineLvl w:val="5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280 600,00</w:t>
            </w:r>
          </w:p>
        </w:tc>
      </w:tr>
      <w:tr w:rsidR="00860E9E" w:rsidRPr="00860E9E" w:rsidTr="00860E9E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60E9E" w:rsidRPr="00860E9E" w:rsidRDefault="00860E9E" w:rsidP="00860E9E">
            <w:pPr>
              <w:outlineLvl w:val="6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280 600,00</w:t>
            </w:r>
          </w:p>
        </w:tc>
      </w:tr>
      <w:tr w:rsidR="00860E9E" w:rsidRPr="00860E9E" w:rsidTr="00860E9E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60E9E" w:rsidRPr="00860E9E" w:rsidRDefault="00860E9E" w:rsidP="00860E9E">
            <w:pPr>
              <w:outlineLvl w:val="5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519 100,00</w:t>
            </w:r>
          </w:p>
        </w:tc>
      </w:tr>
      <w:tr w:rsidR="00860E9E" w:rsidRPr="00860E9E" w:rsidTr="00860E9E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60E9E" w:rsidRPr="00860E9E" w:rsidRDefault="00860E9E" w:rsidP="00860E9E">
            <w:pPr>
              <w:outlineLvl w:val="6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519 100,00</w:t>
            </w:r>
          </w:p>
        </w:tc>
      </w:tr>
      <w:tr w:rsidR="00860E9E" w:rsidRPr="00860E9E" w:rsidTr="00860E9E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60E9E" w:rsidRPr="00860E9E" w:rsidRDefault="00860E9E" w:rsidP="00860E9E">
            <w:pPr>
              <w:outlineLvl w:val="0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 xml:space="preserve">      Дополнительное образование дет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15 632 300,00</w:t>
            </w:r>
          </w:p>
        </w:tc>
      </w:tr>
      <w:tr w:rsidR="00860E9E" w:rsidRPr="00860E9E" w:rsidTr="00860E9E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60E9E" w:rsidRPr="00860E9E" w:rsidRDefault="00860E9E" w:rsidP="00860E9E">
            <w:pPr>
              <w:outlineLvl w:val="1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</w:t>
            </w:r>
            <w:proofErr w:type="spellStart"/>
            <w:r w:rsidRPr="00860E9E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60E9E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10 451 700,00</w:t>
            </w:r>
          </w:p>
        </w:tc>
      </w:tr>
      <w:tr w:rsidR="00860E9E" w:rsidRPr="00860E9E" w:rsidTr="00860E9E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60E9E" w:rsidRPr="00860E9E" w:rsidRDefault="00860E9E" w:rsidP="00860E9E">
            <w:pPr>
              <w:outlineLvl w:val="2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 xml:space="preserve">          Подпрограмма «Организация предоставления дополнительного образования в муниципальных казенных образовательных учреждениях дополнительного образования детей Дома детского творчества г</w:t>
            </w:r>
            <w:proofErr w:type="gramStart"/>
            <w:r w:rsidRPr="00860E9E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860E9E">
              <w:rPr>
                <w:color w:val="000000"/>
                <w:sz w:val="16"/>
                <w:szCs w:val="16"/>
              </w:rPr>
              <w:t xml:space="preserve">ычевки и </w:t>
            </w:r>
            <w:proofErr w:type="spellStart"/>
            <w:r w:rsidRPr="00860E9E">
              <w:rPr>
                <w:color w:val="000000"/>
                <w:sz w:val="16"/>
                <w:szCs w:val="16"/>
              </w:rPr>
              <w:t>Сычевской</w:t>
            </w:r>
            <w:proofErr w:type="spellEnd"/>
            <w:r w:rsidRPr="00860E9E">
              <w:rPr>
                <w:color w:val="000000"/>
                <w:sz w:val="16"/>
                <w:szCs w:val="16"/>
              </w:rPr>
              <w:t xml:space="preserve"> детско-юношеской спортивной школе в 2016-2020 годах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10 451 700,00</w:t>
            </w:r>
          </w:p>
        </w:tc>
      </w:tr>
      <w:tr w:rsidR="00860E9E" w:rsidRPr="00860E9E" w:rsidTr="00860E9E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60E9E" w:rsidRPr="00860E9E" w:rsidRDefault="00860E9E" w:rsidP="00860E9E">
            <w:pPr>
              <w:outlineLvl w:val="3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 xml:space="preserve">            Основное мероприятие</w:t>
            </w:r>
            <w:proofErr w:type="gramStart"/>
            <w:r w:rsidRPr="00860E9E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860E9E">
              <w:rPr>
                <w:color w:val="000000"/>
                <w:sz w:val="16"/>
                <w:szCs w:val="16"/>
              </w:rPr>
              <w:t>беспечение предоставления дополнительного образования детей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10 451 700,00</w:t>
            </w:r>
          </w:p>
        </w:tc>
      </w:tr>
      <w:tr w:rsidR="00860E9E" w:rsidRPr="00860E9E" w:rsidTr="00860E9E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60E9E" w:rsidRPr="00860E9E" w:rsidRDefault="00860E9E" w:rsidP="00860E9E">
            <w:pPr>
              <w:outlineLvl w:val="4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10 451 700,00</w:t>
            </w:r>
          </w:p>
        </w:tc>
      </w:tr>
      <w:tr w:rsidR="00860E9E" w:rsidRPr="00860E9E" w:rsidTr="00860E9E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60E9E" w:rsidRPr="00860E9E" w:rsidRDefault="00860E9E" w:rsidP="00860E9E">
            <w:pPr>
              <w:outlineLvl w:val="5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9 351 618,80</w:t>
            </w:r>
          </w:p>
        </w:tc>
      </w:tr>
      <w:tr w:rsidR="00860E9E" w:rsidRPr="00860E9E" w:rsidTr="00860E9E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60E9E" w:rsidRPr="00860E9E" w:rsidRDefault="00860E9E" w:rsidP="00860E9E">
            <w:pPr>
              <w:outlineLvl w:val="6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9 351 618,80</w:t>
            </w:r>
          </w:p>
        </w:tc>
      </w:tr>
      <w:tr w:rsidR="00860E9E" w:rsidRPr="00860E9E" w:rsidTr="00860E9E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60E9E" w:rsidRPr="00860E9E" w:rsidRDefault="00860E9E" w:rsidP="00860E9E">
            <w:pPr>
              <w:outlineLvl w:val="5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972 481,20</w:t>
            </w:r>
          </w:p>
        </w:tc>
      </w:tr>
      <w:tr w:rsidR="00860E9E" w:rsidRPr="00860E9E" w:rsidTr="00860E9E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60E9E" w:rsidRPr="00860E9E" w:rsidRDefault="00860E9E" w:rsidP="00860E9E">
            <w:pPr>
              <w:outlineLvl w:val="6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972 481,20</w:t>
            </w:r>
          </w:p>
        </w:tc>
      </w:tr>
      <w:tr w:rsidR="00860E9E" w:rsidRPr="00860E9E" w:rsidTr="00860E9E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60E9E" w:rsidRPr="00860E9E" w:rsidRDefault="00860E9E" w:rsidP="00860E9E">
            <w:pPr>
              <w:outlineLvl w:val="5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127 600,00</w:t>
            </w:r>
          </w:p>
        </w:tc>
      </w:tr>
      <w:tr w:rsidR="00860E9E" w:rsidRPr="00860E9E" w:rsidTr="00860E9E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60E9E" w:rsidRPr="00860E9E" w:rsidRDefault="00860E9E" w:rsidP="00860E9E">
            <w:pPr>
              <w:outlineLvl w:val="6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127 600,00</w:t>
            </w:r>
          </w:p>
        </w:tc>
      </w:tr>
      <w:tr w:rsidR="00860E9E" w:rsidRPr="00860E9E" w:rsidTr="00860E9E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60E9E" w:rsidRPr="00860E9E" w:rsidRDefault="00860E9E" w:rsidP="00860E9E">
            <w:pPr>
              <w:outlineLvl w:val="1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 xml:space="preserve">        Муниципальная программа «Развитие культуры и туризма в муниципальном образовании «</w:t>
            </w:r>
            <w:proofErr w:type="spellStart"/>
            <w:r w:rsidRPr="00860E9E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60E9E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5 180 600,00</w:t>
            </w:r>
          </w:p>
        </w:tc>
      </w:tr>
      <w:tr w:rsidR="00860E9E" w:rsidRPr="00860E9E" w:rsidTr="00860E9E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60E9E" w:rsidRPr="00860E9E" w:rsidRDefault="00860E9E" w:rsidP="00860E9E">
            <w:pPr>
              <w:outlineLvl w:val="2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 xml:space="preserve">          Подпрограмма «Развитие художественно-эстетического воспитания подрастающего поколения, выявление и поддержка юных дарований в муниципальном казенном образовательном учреждении дополнительного образования детей «</w:t>
            </w:r>
            <w:proofErr w:type="spellStart"/>
            <w:r w:rsidRPr="00860E9E">
              <w:rPr>
                <w:color w:val="000000"/>
                <w:sz w:val="16"/>
                <w:szCs w:val="16"/>
              </w:rPr>
              <w:t>Сычевская</w:t>
            </w:r>
            <w:proofErr w:type="spellEnd"/>
            <w:r w:rsidRPr="00860E9E">
              <w:rPr>
                <w:color w:val="000000"/>
                <w:sz w:val="16"/>
                <w:szCs w:val="16"/>
              </w:rPr>
              <w:t xml:space="preserve"> детская школа искусств»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13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5 180 600,00</w:t>
            </w:r>
          </w:p>
        </w:tc>
      </w:tr>
      <w:tr w:rsidR="00860E9E" w:rsidRPr="00860E9E" w:rsidTr="00860E9E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60E9E" w:rsidRPr="00860E9E" w:rsidRDefault="00860E9E" w:rsidP="00860E9E">
            <w:pPr>
              <w:outlineLvl w:val="3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 xml:space="preserve">            Основное мероприятие</w:t>
            </w:r>
            <w:proofErr w:type="gramStart"/>
            <w:r w:rsidRPr="00860E9E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860E9E">
              <w:rPr>
                <w:color w:val="000000"/>
                <w:sz w:val="16"/>
                <w:szCs w:val="16"/>
              </w:rPr>
              <w:t>беспечение предоставления дополнительного образования детей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13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5 180 600,00</w:t>
            </w:r>
          </w:p>
        </w:tc>
      </w:tr>
      <w:tr w:rsidR="00860E9E" w:rsidRPr="00860E9E" w:rsidTr="00860E9E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60E9E" w:rsidRPr="00860E9E" w:rsidRDefault="00860E9E" w:rsidP="00860E9E">
            <w:pPr>
              <w:outlineLvl w:val="4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5 180 600,00</w:t>
            </w:r>
          </w:p>
        </w:tc>
      </w:tr>
      <w:tr w:rsidR="00860E9E" w:rsidRPr="00860E9E" w:rsidTr="00860E9E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60E9E" w:rsidRPr="00860E9E" w:rsidRDefault="00860E9E" w:rsidP="00860E9E">
            <w:pPr>
              <w:outlineLvl w:val="5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4 781 900,00</w:t>
            </w:r>
          </w:p>
        </w:tc>
      </w:tr>
      <w:tr w:rsidR="00860E9E" w:rsidRPr="00860E9E" w:rsidTr="00860E9E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60E9E" w:rsidRPr="00860E9E" w:rsidRDefault="00860E9E" w:rsidP="00860E9E">
            <w:pPr>
              <w:outlineLvl w:val="6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4 781 900,00</w:t>
            </w:r>
          </w:p>
        </w:tc>
      </w:tr>
      <w:tr w:rsidR="00860E9E" w:rsidRPr="00860E9E" w:rsidTr="00860E9E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60E9E" w:rsidRPr="00860E9E" w:rsidRDefault="00860E9E" w:rsidP="00860E9E">
            <w:pPr>
              <w:outlineLvl w:val="5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376 800,00</w:t>
            </w:r>
          </w:p>
        </w:tc>
      </w:tr>
      <w:tr w:rsidR="00860E9E" w:rsidRPr="00860E9E" w:rsidTr="00860E9E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60E9E" w:rsidRPr="00860E9E" w:rsidRDefault="00860E9E" w:rsidP="00860E9E">
            <w:pPr>
              <w:outlineLvl w:val="6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376 800,00</w:t>
            </w:r>
          </w:p>
        </w:tc>
      </w:tr>
      <w:tr w:rsidR="00860E9E" w:rsidRPr="00860E9E" w:rsidTr="00860E9E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60E9E" w:rsidRPr="00860E9E" w:rsidRDefault="00860E9E" w:rsidP="00860E9E">
            <w:pPr>
              <w:outlineLvl w:val="5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21 900,00</w:t>
            </w:r>
          </w:p>
        </w:tc>
      </w:tr>
      <w:tr w:rsidR="00860E9E" w:rsidRPr="00860E9E" w:rsidTr="00860E9E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60E9E" w:rsidRPr="00860E9E" w:rsidRDefault="00860E9E" w:rsidP="00860E9E">
            <w:pPr>
              <w:outlineLvl w:val="6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21 900,00</w:t>
            </w:r>
          </w:p>
        </w:tc>
      </w:tr>
      <w:tr w:rsidR="00860E9E" w:rsidRPr="00860E9E" w:rsidTr="00860E9E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60E9E" w:rsidRPr="00860E9E" w:rsidRDefault="00860E9E" w:rsidP="00860E9E">
            <w:pPr>
              <w:outlineLvl w:val="0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 xml:space="preserve">      Молодежная политик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272 500,00</w:t>
            </w:r>
          </w:p>
        </w:tc>
      </w:tr>
      <w:tr w:rsidR="00860E9E" w:rsidRPr="00860E9E" w:rsidTr="00860E9E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60E9E" w:rsidRPr="00860E9E" w:rsidRDefault="00860E9E" w:rsidP="00860E9E">
            <w:pPr>
              <w:outlineLvl w:val="1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 xml:space="preserve">        Муниципальная программа "Развитие молодежной политики в муниципальном образовании "</w:t>
            </w:r>
            <w:proofErr w:type="spellStart"/>
            <w:r w:rsidRPr="00860E9E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60E9E">
              <w:rPr>
                <w:color w:val="000000"/>
                <w:sz w:val="16"/>
                <w:szCs w:val="16"/>
              </w:rPr>
              <w:t xml:space="preserve"> район" Смоленской области на 2016-2020 год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240 000,00</w:t>
            </w:r>
          </w:p>
        </w:tc>
      </w:tr>
      <w:tr w:rsidR="00860E9E" w:rsidRPr="00860E9E" w:rsidTr="00860E9E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60E9E" w:rsidRPr="00860E9E" w:rsidRDefault="00860E9E" w:rsidP="00860E9E">
            <w:pPr>
              <w:outlineLvl w:val="2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 xml:space="preserve">          Подпрограмма "Гражданско-патриотическое воспитание граждан на территории муниципального образования "</w:t>
            </w:r>
            <w:proofErr w:type="spellStart"/>
            <w:r w:rsidRPr="00860E9E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60E9E">
              <w:rPr>
                <w:color w:val="000000"/>
                <w:sz w:val="16"/>
                <w:szCs w:val="16"/>
              </w:rPr>
              <w:t xml:space="preserve"> район" Смоленской области на 2016-2020 </w:t>
            </w:r>
            <w:proofErr w:type="spellStart"/>
            <w:proofErr w:type="gramStart"/>
            <w:r w:rsidRPr="00860E9E">
              <w:rPr>
                <w:color w:val="000000"/>
                <w:sz w:val="16"/>
                <w:szCs w:val="16"/>
              </w:rPr>
              <w:t>гг</w:t>
            </w:r>
            <w:proofErr w:type="spellEnd"/>
            <w:proofErr w:type="gramEnd"/>
            <w:r w:rsidRPr="00860E9E"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860E9E" w:rsidRPr="00860E9E" w:rsidTr="00860E9E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60E9E" w:rsidRPr="00860E9E" w:rsidRDefault="00860E9E" w:rsidP="00860E9E">
            <w:pPr>
              <w:outlineLvl w:val="3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 xml:space="preserve">            Основное мероприятие "Развитие и совершенствование молодежной </w:t>
            </w:r>
            <w:proofErr w:type="gramStart"/>
            <w:r w:rsidRPr="00860E9E">
              <w:rPr>
                <w:color w:val="000000"/>
                <w:sz w:val="16"/>
                <w:szCs w:val="16"/>
              </w:rPr>
              <w:t>политики</w:t>
            </w:r>
            <w:proofErr w:type="gramEnd"/>
            <w:r w:rsidRPr="00860E9E">
              <w:rPr>
                <w:color w:val="000000"/>
                <w:sz w:val="16"/>
                <w:szCs w:val="16"/>
              </w:rPr>
              <w:t xml:space="preserve"> и развитие потенциала молодеж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04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860E9E" w:rsidRPr="00860E9E" w:rsidTr="00860E9E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60E9E" w:rsidRPr="00860E9E" w:rsidRDefault="00860E9E" w:rsidP="00860E9E">
            <w:pPr>
              <w:outlineLvl w:val="4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 xml:space="preserve">              Расходы на проведение </w:t>
            </w:r>
            <w:proofErr w:type="spellStart"/>
            <w:r w:rsidRPr="00860E9E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860E9E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860E9E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860E9E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60E9E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860E9E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860E9E" w:rsidRPr="00860E9E" w:rsidTr="00860E9E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60E9E" w:rsidRPr="00860E9E" w:rsidRDefault="00860E9E" w:rsidP="00860E9E">
            <w:pPr>
              <w:outlineLvl w:val="5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860E9E" w:rsidRPr="00860E9E" w:rsidTr="00860E9E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60E9E" w:rsidRPr="00860E9E" w:rsidRDefault="00860E9E" w:rsidP="00860E9E">
            <w:pPr>
              <w:outlineLvl w:val="6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860E9E" w:rsidRPr="00860E9E" w:rsidTr="00860E9E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60E9E" w:rsidRPr="00860E9E" w:rsidRDefault="00860E9E" w:rsidP="00860E9E">
            <w:pPr>
              <w:outlineLvl w:val="2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 xml:space="preserve">          Подпрограмма «Обеспечение квалифицированными кадрами учреждений, находящихся на территории муниципального образования «</w:t>
            </w:r>
            <w:proofErr w:type="spellStart"/>
            <w:r w:rsidRPr="00860E9E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60E9E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04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14 000,00</w:t>
            </w:r>
          </w:p>
        </w:tc>
      </w:tr>
      <w:tr w:rsidR="00860E9E" w:rsidRPr="00860E9E" w:rsidTr="00860E9E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60E9E" w:rsidRPr="00860E9E" w:rsidRDefault="00860E9E" w:rsidP="00860E9E">
            <w:pPr>
              <w:outlineLvl w:val="3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 xml:space="preserve">            Основное мероприятие</w:t>
            </w:r>
            <w:proofErr w:type="gramStart"/>
            <w:r w:rsidRPr="00860E9E">
              <w:rPr>
                <w:color w:val="000000"/>
                <w:sz w:val="16"/>
                <w:szCs w:val="16"/>
              </w:rPr>
              <w:t>"С</w:t>
            </w:r>
            <w:proofErr w:type="gramEnd"/>
            <w:r w:rsidRPr="00860E9E">
              <w:rPr>
                <w:color w:val="000000"/>
                <w:sz w:val="16"/>
                <w:szCs w:val="16"/>
              </w:rPr>
              <w:t>одействие  профессиональной занятости и карьерному росту молодеж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04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14 000,00</w:t>
            </w:r>
          </w:p>
        </w:tc>
      </w:tr>
      <w:tr w:rsidR="00860E9E" w:rsidRPr="00860E9E" w:rsidTr="00860E9E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60E9E" w:rsidRPr="00860E9E" w:rsidRDefault="00860E9E" w:rsidP="00860E9E">
            <w:pPr>
              <w:outlineLvl w:val="4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 xml:space="preserve">              Целевая поддержка молодых специалист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14 000,00</w:t>
            </w:r>
          </w:p>
        </w:tc>
      </w:tr>
      <w:tr w:rsidR="00860E9E" w:rsidRPr="00860E9E" w:rsidTr="00860E9E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60E9E" w:rsidRPr="00860E9E" w:rsidRDefault="00860E9E" w:rsidP="00860E9E">
            <w:pPr>
              <w:outlineLvl w:val="5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14 000,00</w:t>
            </w:r>
          </w:p>
        </w:tc>
      </w:tr>
      <w:tr w:rsidR="00860E9E" w:rsidRPr="00860E9E" w:rsidTr="00860E9E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60E9E" w:rsidRPr="00860E9E" w:rsidRDefault="00860E9E" w:rsidP="00860E9E">
            <w:pPr>
              <w:outlineLvl w:val="6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 xml:space="preserve">                 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14 000,00</w:t>
            </w:r>
          </w:p>
        </w:tc>
      </w:tr>
      <w:tr w:rsidR="00860E9E" w:rsidRPr="00860E9E" w:rsidTr="00860E9E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60E9E" w:rsidRPr="00860E9E" w:rsidRDefault="00860E9E" w:rsidP="00860E9E">
            <w:pPr>
              <w:outlineLvl w:val="2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 xml:space="preserve">          Подпрограмма «Комплексные меры противодействия злоупотреблению </w:t>
            </w:r>
            <w:r w:rsidRPr="00860E9E">
              <w:rPr>
                <w:color w:val="000000"/>
                <w:sz w:val="16"/>
                <w:szCs w:val="16"/>
              </w:rPr>
              <w:lastRenderedPageBreak/>
              <w:t>наркотическими средствами и их незаконному обороту в муниципальном образовании «</w:t>
            </w:r>
            <w:proofErr w:type="spellStart"/>
            <w:r w:rsidRPr="00860E9E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60E9E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lastRenderedPageBreak/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860E9E" w:rsidRPr="00860E9E" w:rsidTr="00860E9E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60E9E" w:rsidRPr="00860E9E" w:rsidRDefault="00860E9E" w:rsidP="00860E9E">
            <w:pPr>
              <w:outlineLvl w:val="3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lastRenderedPageBreak/>
              <w:t xml:space="preserve">            Основное мероприятие " Реализация мероприятий, направленных на профилактику злоупотребления наркотических средств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04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860E9E" w:rsidRPr="00860E9E" w:rsidTr="00860E9E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60E9E" w:rsidRPr="00860E9E" w:rsidRDefault="00860E9E" w:rsidP="00860E9E">
            <w:pPr>
              <w:outlineLvl w:val="4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 xml:space="preserve">              Расходы на проведение </w:t>
            </w:r>
            <w:proofErr w:type="spellStart"/>
            <w:r w:rsidRPr="00860E9E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860E9E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860E9E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860E9E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60E9E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860E9E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860E9E" w:rsidRPr="00860E9E" w:rsidTr="00860E9E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60E9E" w:rsidRPr="00860E9E" w:rsidRDefault="00860E9E" w:rsidP="00860E9E">
            <w:pPr>
              <w:outlineLvl w:val="5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860E9E" w:rsidRPr="00860E9E" w:rsidTr="00860E9E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60E9E" w:rsidRPr="00860E9E" w:rsidRDefault="00860E9E" w:rsidP="00860E9E">
            <w:pPr>
              <w:outlineLvl w:val="6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860E9E" w:rsidRPr="00860E9E" w:rsidTr="00860E9E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60E9E" w:rsidRPr="00860E9E" w:rsidRDefault="00860E9E" w:rsidP="00860E9E">
            <w:pPr>
              <w:outlineLvl w:val="2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 xml:space="preserve">          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</w:t>
            </w:r>
            <w:proofErr w:type="spellStart"/>
            <w:r w:rsidRPr="00860E9E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60E9E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93 000,00</w:t>
            </w:r>
          </w:p>
        </w:tc>
      </w:tr>
      <w:tr w:rsidR="00860E9E" w:rsidRPr="00860E9E" w:rsidTr="00860E9E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60E9E" w:rsidRPr="00860E9E" w:rsidRDefault="00860E9E" w:rsidP="00860E9E">
            <w:pPr>
              <w:outlineLvl w:val="3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 xml:space="preserve">            Основное мероприятие</w:t>
            </w:r>
            <w:proofErr w:type="gramStart"/>
            <w:r w:rsidRPr="00860E9E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860E9E">
              <w:rPr>
                <w:color w:val="000000"/>
                <w:sz w:val="16"/>
                <w:szCs w:val="16"/>
              </w:rPr>
              <w:t>рганизация и проведение мероприятий по профилактике асоциальных явлений в молодежной среде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93 000,00</w:t>
            </w:r>
          </w:p>
        </w:tc>
      </w:tr>
      <w:tr w:rsidR="00860E9E" w:rsidRPr="00860E9E" w:rsidTr="00860E9E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60E9E" w:rsidRPr="00860E9E" w:rsidRDefault="00860E9E" w:rsidP="00860E9E">
            <w:pPr>
              <w:outlineLvl w:val="4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 xml:space="preserve">              Расходы на проведение </w:t>
            </w:r>
            <w:proofErr w:type="spellStart"/>
            <w:r w:rsidRPr="00860E9E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860E9E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860E9E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860E9E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60E9E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860E9E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33 000,00</w:t>
            </w:r>
          </w:p>
        </w:tc>
      </w:tr>
      <w:tr w:rsidR="00860E9E" w:rsidRPr="00860E9E" w:rsidTr="00860E9E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60E9E" w:rsidRPr="00860E9E" w:rsidRDefault="00860E9E" w:rsidP="00860E9E">
            <w:pPr>
              <w:outlineLvl w:val="5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33 000,00</w:t>
            </w:r>
          </w:p>
        </w:tc>
      </w:tr>
      <w:tr w:rsidR="00860E9E" w:rsidRPr="00860E9E" w:rsidTr="00860E9E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60E9E" w:rsidRPr="00860E9E" w:rsidRDefault="00860E9E" w:rsidP="00860E9E">
            <w:pPr>
              <w:outlineLvl w:val="6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33 000,00</w:t>
            </w:r>
          </w:p>
        </w:tc>
      </w:tr>
      <w:tr w:rsidR="00860E9E" w:rsidRPr="00860E9E" w:rsidTr="00860E9E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60E9E" w:rsidRPr="00860E9E" w:rsidRDefault="00860E9E" w:rsidP="00860E9E">
            <w:pPr>
              <w:outlineLvl w:val="4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 xml:space="preserve">              Организация трудоустройства детей в каникулярное врем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860E9E" w:rsidRPr="00860E9E" w:rsidTr="00860E9E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60E9E" w:rsidRPr="00860E9E" w:rsidRDefault="00860E9E" w:rsidP="00860E9E">
            <w:pPr>
              <w:outlineLvl w:val="5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860E9E" w:rsidRPr="00860E9E" w:rsidTr="00860E9E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60E9E" w:rsidRPr="00860E9E" w:rsidRDefault="00860E9E" w:rsidP="00860E9E">
            <w:pPr>
              <w:outlineLvl w:val="6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860E9E" w:rsidRPr="00860E9E" w:rsidTr="00860E9E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60E9E" w:rsidRPr="00860E9E" w:rsidRDefault="00860E9E" w:rsidP="00860E9E">
            <w:pPr>
              <w:outlineLvl w:val="2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 xml:space="preserve">          Подпрограмма «Комплексные меры по профилактике правонарушений и усилению борьбы с преступностью  в муниципальном образовании «</w:t>
            </w:r>
            <w:proofErr w:type="spellStart"/>
            <w:r w:rsidRPr="00860E9E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60E9E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860E9E" w:rsidRPr="00860E9E" w:rsidTr="00860E9E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60E9E" w:rsidRPr="00860E9E" w:rsidRDefault="00860E9E" w:rsidP="00860E9E">
            <w:pPr>
              <w:outlineLvl w:val="3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 xml:space="preserve">            Основное мероприятие</w:t>
            </w:r>
            <w:proofErr w:type="gramStart"/>
            <w:r w:rsidRPr="00860E9E">
              <w:rPr>
                <w:color w:val="000000"/>
                <w:sz w:val="16"/>
                <w:szCs w:val="16"/>
              </w:rPr>
              <w:t>"Р</w:t>
            </w:r>
            <w:proofErr w:type="gramEnd"/>
            <w:r w:rsidRPr="00860E9E">
              <w:rPr>
                <w:color w:val="000000"/>
                <w:sz w:val="16"/>
                <w:szCs w:val="16"/>
              </w:rPr>
              <w:t xml:space="preserve">еализация мероприятий, направленных на  снижение  числа преступлений, совершаемых на улицах и в иных общественных местах на территории </w:t>
            </w:r>
            <w:proofErr w:type="spellStart"/>
            <w:r w:rsidRPr="00860E9E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860E9E">
              <w:rPr>
                <w:color w:val="000000"/>
                <w:sz w:val="16"/>
                <w:szCs w:val="16"/>
              </w:rPr>
              <w:t xml:space="preserve"> района, в том числе преступлений, совершенных несовершеннолетним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04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860E9E" w:rsidRPr="00860E9E" w:rsidTr="00860E9E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60E9E" w:rsidRPr="00860E9E" w:rsidRDefault="00860E9E" w:rsidP="00860E9E">
            <w:pPr>
              <w:outlineLvl w:val="4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 xml:space="preserve">              Расходы на проведение </w:t>
            </w:r>
            <w:proofErr w:type="spellStart"/>
            <w:r w:rsidRPr="00860E9E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860E9E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860E9E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860E9E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60E9E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860E9E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860E9E" w:rsidRPr="00860E9E" w:rsidTr="00860E9E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60E9E" w:rsidRPr="00860E9E" w:rsidRDefault="00860E9E" w:rsidP="00860E9E">
            <w:pPr>
              <w:outlineLvl w:val="5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860E9E" w:rsidRPr="00860E9E" w:rsidTr="00860E9E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60E9E" w:rsidRPr="00860E9E" w:rsidRDefault="00860E9E" w:rsidP="00860E9E">
            <w:pPr>
              <w:outlineLvl w:val="6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860E9E" w:rsidRPr="00860E9E" w:rsidTr="00860E9E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60E9E" w:rsidRPr="00860E9E" w:rsidRDefault="00860E9E" w:rsidP="00860E9E">
            <w:pPr>
              <w:outlineLvl w:val="1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</w:t>
            </w:r>
            <w:proofErr w:type="spellStart"/>
            <w:r w:rsidRPr="00860E9E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60E9E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32 500,00</w:t>
            </w:r>
          </w:p>
        </w:tc>
      </w:tr>
      <w:tr w:rsidR="00860E9E" w:rsidRPr="00860E9E" w:rsidTr="00860E9E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60E9E" w:rsidRPr="00860E9E" w:rsidRDefault="00860E9E" w:rsidP="00860E9E">
            <w:pPr>
              <w:outlineLvl w:val="2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 xml:space="preserve">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</w:t>
            </w:r>
            <w:proofErr w:type="spellStart"/>
            <w:r w:rsidRPr="00860E9E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60E9E">
              <w:rPr>
                <w:color w:val="000000"/>
                <w:sz w:val="16"/>
                <w:szCs w:val="16"/>
              </w:rPr>
              <w:t xml:space="preserve"> район» Смоленской области на 2016- 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32 500,00</w:t>
            </w:r>
          </w:p>
        </w:tc>
      </w:tr>
      <w:tr w:rsidR="00860E9E" w:rsidRPr="00860E9E" w:rsidTr="00860E9E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60E9E" w:rsidRPr="00860E9E" w:rsidRDefault="00860E9E" w:rsidP="00860E9E">
            <w:pPr>
              <w:outlineLvl w:val="3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 xml:space="preserve">            Основное мероприятие</w:t>
            </w:r>
            <w:proofErr w:type="gramStart"/>
            <w:r w:rsidRPr="00860E9E">
              <w:rPr>
                <w:color w:val="000000"/>
                <w:sz w:val="16"/>
                <w:szCs w:val="16"/>
              </w:rPr>
              <w:t>"П</w:t>
            </w:r>
            <w:proofErr w:type="gramEnd"/>
            <w:r w:rsidRPr="00860E9E">
              <w:rPr>
                <w:color w:val="000000"/>
                <w:sz w:val="16"/>
                <w:szCs w:val="16"/>
              </w:rPr>
              <w:t>роведение мероприятий по отдыху и оздоровлению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121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32 500,00</w:t>
            </w:r>
          </w:p>
        </w:tc>
      </w:tr>
      <w:tr w:rsidR="00860E9E" w:rsidRPr="00860E9E" w:rsidTr="00860E9E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60E9E" w:rsidRPr="00860E9E" w:rsidRDefault="00860E9E" w:rsidP="00860E9E">
            <w:pPr>
              <w:outlineLvl w:val="4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 xml:space="preserve">              Расходы на организацию отдыха детей в загородных детских оздоровительных лагерях, расположенных на территории Российской Федерации, в каникулярное время, за счет средств местного бюджет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12102S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2 500,00</w:t>
            </w:r>
          </w:p>
        </w:tc>
      </w:tr>
      <w:tr w:rsidR="00860E9E" w:rsidRPr="00860E9E" w:rsidTr="00860E9E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60E9E" w:rsidRPr="00860E9E" w:rsidRDefault="00860E9E" w:rsidP="00860E9E">
            <w:pPr>
              <w:outlineLvl w:val="5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12102S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2 500,00</w:t>
            </w:r>
          </w:p>
        </w:tc>
      </w:tr>
      <w:tr w:rsidR="00860E9E" w:rsidRPr="00860E9E" w:rsidTr="00860E9E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60E9E" w:rsidRPr="00860E9E" w:rsidRDefault="00860E9E" w:rsidP="00860E9E">
            <w:pPr>
              <w:outlineLvl w:val="6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12102S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2 500,00</w:t>
            </w:r>
          </w:p>
        </w:tc>
      </w:tr>
      <w:tr w:rsidR="00860E9E" w:rsidRPr="00860E9E" w:rsidTr="00860E9E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60E9E" w:rsidRPr="00860E9E" w:rsidRDefault="00860E9E" w:rsidP="00860E9E">
            <w:pPr>
              <w:outlineLvl w:val="4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 xml:space="preserve">              Расходы на организацию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 образования детей за счет средств местного бюджет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860E9E" w:rsidRPr="00860E9E" w:rsidTr="00860E9E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60E9E" w:rsidRPr="00860E9E" w:rsidRDefault="00860E9E" w:rsidP="00860E9E">
            <w:pPr>
              <w:outlineLvl w:val="5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860E9E" w:rsidRPr="00860E9E" w:rsidTr="00860E9E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60E9E" w:rsidRPr="00860E9E" w:rsidRDefault="00860E9E" w:rsidP="00860E9E">
            <w:pPr>
              <w:outlineLvl w:val="6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860E9E" w:rsidRPr="00860E9E" w:rsidTr="00860E9E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60E9E" w:rsidRPr="00860E9E" w:rsidRDefault="00860E9E" w:rsidP="00860E9E">
            <w:pPr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 xml:space="preserve">    СОЦИАЛЬНАЯ ПОЛИТИК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right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11 201 045,00</w:t>
            </w:r>
          </w:p>
        </w:tc>
      </w:tr>
      <w:tr w:rsidR="00860E9E" w:rsidRPr="00860E9E" w:rsidTr="00860E9E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60E9E" w:rsidRPr="00860E9E" w:rsidRDefault="00860E9E" w:rsidP="00860E9E">
            <w:pPr>
              <w:outlineLvl w:val="0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 xml:space="preserve">      Социальное обеспечение насе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63 945,00</w:t>
            </w:r>
          </w:p>
        </w:tc>
      </w:tr>
      <w:tr w:rsidR="00860E9E" w:rsidRPr="00860E9E" w:rsidTr="00860E9E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60E9E" w:rsidRPr="00860E9E" w:rsidRDefault="00860E9E" w:rsidP="00860E9E">
            <w:pPr>
              <w:outlineLvl w:val="1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 xml:space="preserve">        Муниципальная программа «Обеспечение жильем молодых семей, проживающих на территории муниципального образования «</w:t>
            </w:r>
            <w:proofErr w:type="spellStart"/>
            <w:r w:rsidRPr="00860E9E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60E9E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63 945,00</w:t>
            </w:r>
          </w:p>
        </w:tc>
      </w:tr>
      <w:tr w:rsidR="00860E9E" w:rsidRPr="00860E9E" w:rsidTr="00860E9E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60E9E" w:rsidRPr="00860E9E" w:rsidRDefault="00860E9E" w:rsidP="00860E9E">
            <w:pPr>
              <w:outlineLvl w:val="2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 xml:space="preserve">          -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07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63 945,00</w:t>
            </w:r>
          </w:p>
        </w:tc>
      </w:tr>
      <w:tr w:rsidR="00860E9E" w:rsidRPr="00860E9E" w:rsidTr="00860E9E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60E9E" w:rsidRPr="00860E9E" w:rsidRDefault="00860E9E" w:rsidP="00860E9E">
            <w:pPr>
              <w:outlineLvl w:val="3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 xml:space="preserve">            Основное мероприятие "Предоставление мер социальной поддержки по обеспечению жильем отдельных категорий граждан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07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63 945,00</w:t>
            </w:r>
          </w:p>
        </w:tc>
      </w:tr>
      <w:tr w:rsidR="00860E9E" w:rsidRPr="00860E9E" w:rsidTr="00860E9E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60E9E" w:rsidRPr="00860E9E" w:rsidRDefault="00860E9E" w:rsidP="00860E9E">
            <w:pPr>
              <w:outlineLvl w:val="4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 xml:space="preserve">              Предоставление молодым семьям социальных выплат на приобретение жилья или строительство индивидуального жилого дома за счет местного бюджет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07Я01L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63 945,00</w:t>
            </w:r>
          </w:p>
        </w:tc>
      </w:tr>
      <w:tr w:rsidR="00860E9E" w:rsidRPr="00860E9E" w:rsidTr="00860E9E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60E9E" w:rsidRPr="00860E9E" w:rsidRDefault="00860E9E" w:rsidP="00860E9E">
            <w:pPr>
              <w:outlineLvl w:val="5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07Я01L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63 945,00</w:t>
            </w:r>
          </w:p>
        </w:tc>
      </w:tr>
      <w:tr w:rsidR="00860E9E" w:rsidRPr="00860E9E" w:rsidTr="00860E9E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60E9E" w:rsidRPr="00860E9E" w:rsidRDefault="00860E9E" w:rsidP="00860E9E">
            <w:pPr>
              <w:outlineLvl w:val="6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 xml:space="preserve">                  Социальные выплаты гражданам, кроме публичных нормативных социальных выплат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07Я01L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63 945,00</w:t>
            </w:r>
          </w:p>
        </w:tc>
      </w:tr>
      <w:tr w:rsidR="00860E9E" w:rsidRPr="00860E9E" w:rsidTr="00860E9E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60E9E" w:rsidRPr="00860E9E" w:rsidRDefault="00860E9E" w:rsidP="00860E9E">
            <w:pPr>
              <w:outlineLvl w:val="0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 xml:space="preserve">      Охрана семьи и детств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9 947 800,00</w:t>
            </w:r>
          </w:p>
        </w:tc>
      </w:tr>
      <w:tr w:rsidR="00860E9E" w:rsidRPr="00860E9E" w:rsidTr="00860E9E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60E9E" w:rsidRPr="00860E9E" w:rsidRDefault="00860E9E" w:rsidP="00860E9E">
            <w:pPr>
              <w:outlineLvl w:val="1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lastRenderedPageBreak/>
              <w:t xml:space="preserve">        Муниципальная программа «Развитие образования в муниципальном образовании «</w:t>
            </w:r>
            <w:proofErr w:type="spellStart"/>
            <w:r w:rsidRPr="00860E9E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60E9E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8 628 700,00</w:t>
            </w:r>
          </w:p>
        </w:tc>
      </w:tr>
      <w:tr w:rsidR="00860E9E" w:rsidRPr="00860E9E" w:rsidTr="00860E9E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60E9E" w:rsidRPr="00860E9E" w:rsidRDefault="00860E9E" w:rsidP="00860E9E">
            <w:pPr>
              <w:outlineLvl w:val="2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 xml:space="preserve">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</w:t>
            </w:r>
            <w:proofErr w:type="spellStart"/>
            <w:r w:rsidRPr="00860E9E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60E9E">
              <w:rPr>
                <w:color w:val="000000"/>
                <w:sz w:val="16"/>
                <w:szCs w:val="16"/>
              </w:rPr>
              <w:t xml:space="preserve"> район" Смоленской области на 2016-2020 год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8 628 700,00</w:t>
            </w:r>
          </w:p>
        </w:tc>
      </w:tr>
      <w:tr w:rsidR="00860E9E" w:rsidRPr="00860E9E" w:rsidTr="00860E9E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60E9E" w:rsidRPr="00860E9E" w:rsidRDefault="00860E9E" w:rsidP="00860E9E">
            <w:pPr>
              <w:outlineLvl w:val="3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 xml:space="preserve">            Основное мероприятие "Развитие эффективных форм работы с семьям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12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3 528 700,00</w:t>
            </w:r>
          </w:p>
        </w:tc>
      </w:tr>
      <w:tr w:rsidR="00860E9E" w:rsidRPr="00860E9E" w:rsidTr="00860E9E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60E9E" w:rsidRPr="00860E9E" w:rsidRDefault="00860E9E" w:rsidP="00860E9E">
            <w:pPr>
              <w:outlineLvl w:val="4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 xml:space="preserve">              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474 700,00</w:t>
            </w:r>
          </w:p>
        </w:tc>
      </w:tr>
      <w:tr w:rsidR="00860E9E" w:rsidRPr="00860E9E" w:rsidTr="00860E9E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60E9E" w:rsidRPr="00860E9E" w:rsidRDefault="00860E9E" w:rsidP="00860E9E">
            <w:pPr>
              <w:outlineLvl w:val="5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8 090,00</w:t>
            </w:r>
          </w:p>
        </w:tc>
      </w:tr>
      <w:tr w:rsidR="00860E9E" w:rsidRPr="00860E9E" w:rsidTr="00860E9E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60E9E" w:rsidRPr="00860E9E" w:rsidRDefault="00860E9E" w:rsidP="00860E9E">
            <w:pPr>
              <w:outlineLvl w:val="6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8 090,00</w:t>
            </w:r>
          </w:p>
        </w:tc>
      </w:tr>
      <w:tr w:rsidR="00860E9E" w:rsidRPr="00860E9E" w:rsidTr="00860E9E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60E9E" w:rsidRPr="00860E9E" w:rsidRDefault="00860E9E" w:rsidP="00860E9E">
            <w:pPr>
              <w:outlineLvl w:val="5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466 610,00</w:t>
            </w:r>
          </w:p>
        </w:tc>
      </w:tr>
      <w:tr w:rsidR="00860E9E" w:rsidRPr="00860E9E" w:rsidTr="00860E9E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60E9E" w:rsidRPr="00860E9E" w:rsidRDefault="00860E9E" w:rsidP="00860E9E">
            <w:pPr>
              <w:outlineLvl w:val="6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466 610,00</w:t>
            </w:r>
          </w:p>
        </w:tc>
      </w:tr>
      <w:tr w:rsidR="00860E9E" w:rsidRPr="00860E9E" w:rsidTr="00860E9E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60E9E" w:rsidRPr="00860E9E" w:rsidRDefault="00860E9E" w:rsidP="00860E9E">
            <w:pPr>
              <w:outlineLvl w:val="4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 xml:space="preserve">              Выплата вознаграждения, причитающегося приемным родител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205 900,00</w:t>
            </w:r>
          </w:p>
        </w:tc>
      </w:tr>
      <w:tr w:rsidR="00860E9E" w:rsidRPr="00860E9E" w:rsidTr="00860E9E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60E9E" w:rsidRPr="00860E9E" w:rsidRDefault="00860E9E" w:rsidP="00860E9E">
            <w:pPr>
              <w:outlineLvl w:val="5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205 900,00</w:t>
            </w:r>
          </w:p>
        </w:tc>
      </w:tr>
      <w:tr w:rsidR="00860E9E" w:rsidRPr="00860E9E" w:rsidTr="00860E9E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60E9E" w:rsidRPr="00860E9E" w:rsidRDefault="00860E9E" w:rsidP="00860E9E">
            <w:pPr>
              <w:outlineLvl w:val="6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 xml:space="preserve">                  Социальные выплаты гражданам, кроме публичных нормативных социальных выплат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205 900,00</w:t>
            </w:r>
          </w:p>
        </w:tc>
      </w:tr>
      <w:tr w:rsidR="00860E9E" w:rsidRPr="00860E9E" w:rsidTr="00860E9E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60E9E" w:rsidRPr="00860E9E" w:rsidRDefault="00860E9E" w:rsidP="00860E9E">
            <w:pPr>
              <w:outlineLvl w:val="4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 xml:space="preserve">              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2 848 100,00</w:t>
            </w:r>
          </w:p>
        </w:tc>
      </w:tr>
      <w:tr w:rsidR="00860E9E" w:rsidRPr="00860E9E" w:rsidTr="00860E9E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60E9E" w:rsidRPr="00860E9E" w:rsidRDefault="00860E9E" w:rsidP="00860E9E">
            <w:pPr>
              <w:outlineLvl w:val="5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55 800,00</w:t>
            </w:r>
          </w:p>
        </w:tc>
      </w:tr>
      <w:tr w:rsidR="00860E9E" w:rsidRPr="00860E9E" w:rsidTr="00860E9E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60E9E" w:rsidRPr="00860E9E" w:rsidRDefault="00860E9E" w:rsidP="00860E9E">
            <w:pPr>
              <w:outlineLvl w:val="6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55 800,00</w:t>
            </w:r>
          </w:p>
        </w:tc>
      </w:tr>
      <w:tr w:rsidR="00860E9E" w:rsidRPr="00860E9E" w:rsidTr="00860E9E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60E9E" w:rsidRPr="00860E9E" w:rsidRDefault="00860E9E" w:rsidP="00860E9E">
            <w:pPr>
              <w:outlineLvl w:val="5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2 792 300,00</w:t>
            </w:r>
          </w:p>
        </w:tc>
      </w:tr>
      <w:tr w:rsidR="00860E9E" w:rsidRPr="00860E9E" w:rsidTr="00860E9E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60E9E" w:rsidRPr="00860E9E" w:rsidRDefault="00860E9E" w:rsidP="00860E9E">
            <w:pPr>
              <w:outlineLvl w:val="6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2 792 300,00</w:t>
            </w:r>
          </w:p>
        </w:tc>
      </w:tr>
      <w:tr w:rsidR="00860E9E" w:rsidRPr="00860E9E" w:rsidTr="00860E9E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60E9E" w:rsidRPr="00860E9E" w:rsidRDefault="00860E9E" w:rsidP="00860E9E">
            <w:pPr>
              <w:outlineLvl w:val="3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 xml:space="preserve">            Основное мероприятие "Совершенствования региональной системы социальной адаптации и сопровождения выпускников </w:t>
            </w:r>
            <w:proofErr w:type="spellStart"/>
            <w:r w:rsidRPr="00860E9E">
              <w:rPr>
                <w:color w:val="000000"/>
                <w:sz w:val="16"/>
                <w:szCs w:val="16"/>
              </w:rPr>
              <w:t>интернатных</w:t>
            </w:r>
            <w:proofErr w:type="spellEnd"/>
            <w:r w:rsidRPr="00860E9E">
              <w:rPr>
                <w:color w:val="000000"/>
                <w:sz w:val="16"/>
                <w:szCs w:val="16"/>
              </w:rPr>
              <w:t xml:space="preserve"> организаций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12403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5 100 000,00</w:t>
            </w:r>
          </w:p>
        </w:tc>
      </w:tr>
      <w:tr w:rsidR="00860E9E" w:rsidRPr="00860E9E" w:rsidTr="00860E9E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60E9E" w:rsidRPr="00860E9E" w:rsidRDefault="00860E9E" w:rsidP="00860E9E">
            <w:pPr>
              <w:outlineLvl w:val="4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 xml:space="preserve">    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3 031 034,00</w:t>
            </w:r>
          </w:p>
        </w:tc>
      </w:tr>
      <w:tr w:rsidR="00860E9E" w:rsidRPr="00860E9E" w:rsidTr="00860E9E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60E9E" w:rsidRPr="00860E9E" w:rsidRDefault="00860E9E" w:rsidP="00860E9E">
            <w:pPr>
              <w:outlineLvl w:val="5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 xml:space="preserve">                Капитальные вложения в объекты государственной (муниципальной) собственно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3 031 034,00</w:t>
            </w:r>
          </w:p>
        </w:tc>
      </w:tr>
      <w:tr w:rsidR="00860E9E" w:rsidRPr="00860E9E" w:rsidTr="00860E9E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60E9E" w:rsidRPr="00860E9E" w:rsidRDefault="00860E9E" w:rsidP="00860E9E">
            <w:pPr>
              <w:outlineLvl w:val="6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 xml:space="preserve">                  Бюджетные инвести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3 031 034,00</w:t>
            </w:r>
          </w:p>
        </w:tc>
      </w:tr>
      <w:tr w:rsidR="00860E9E" w:rsidRPr="00860E9E" w:rsidTr="00860E9E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60E9E" w:rsidRPr="00860E9E" w:rsidRDefault="00860E9E" w:rsidP="00860E9E">
            <w:pPr>
              <w:outlineLvl w:val="4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 xml:space="preserve">    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12403R08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2 068 966,00</w:t>
            </w:r>
          </w:p>
        </w:tc>
      </w:tr>
      <w:tr w:rsidR="00860E9E" w:rsidRPr="00860E9E" w:rsidTr="00860E9E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60E9E" w:rsidRPr="00860E9E" w:rsidRDefault="00860E9E" w:rsidP="00860E9E">
            <w:pPr>
              <w:outlineLvl w:val="5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 xml:space="preserve">                Капитальные вложения в объекты государственной (муниципальной) собственно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12403R08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2 068 966,00</w:t>
            </w:r>
          </w:p>
        </w:tc>
      </w:tr>
      <w:tr w:rsidR="00860E9E" w:rsidRPr="00860E9E" w:rsidTr="00860E9E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60E9E" w:rsidRPr="00860E9E" w:rsidRDefault="00860E9E" w:rsidP="00860E9E">
            <w:pPr>
              <w:outlineLvl w:val="6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 xml:space="preserve">                  Бюджетные инвести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12403R08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2 068 966,00</w:t>
            </w:r>
          </w:p>
        </w:tc>
      </w:tr>
      <w:tr w:rsidR="00860E9E" w:rsidRPr="00860E9E" w:rsidTr="00860E9E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60E9E" w:rsidRPr="00860E9E" w:rsidRDefault="00860E9E" w:rsidP="00860E9E">
            <w:pPr>
              <w:outlineLvl w:val="1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 xml:space="preserve">        </w:t>
            </w:r>
            <w:proofErr w:type="spellStart"/>
            <w:r w:rsidRPr="00860E9E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860E9E">
              <w:rPr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1 319 100,00</w:t>
            </w:r>
          </w:p>
        </w:tc>
      </w:tr>
      <w:tr w:rsidR="00860E9E" w:rsidRPr="00860E9E" w:rsidTr="00860E9E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60E9E" w:rsidRPr="00860E9E" w:rsidRDefault="00860E9E" w:rsidP="00860E9E">
            <w:pPr>
              <w:outlineLvl w:val="4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 xml:space="preserve">              Выплата компенсации платы, взимаемой с родителей (законных представителей), за присмотр и уход за детьми в 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1 319 100,00</w:t>
            </w:r>
          </w:p>
        </w:tc>
      </w:tr>
      <w:tr w:rsidR="00860E9E" w:rsidRPr="00860E9E" w:rsidTr="00860E9E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60E9E" w:rsidRPr="00860E9E" w:rsidRDefault="00860E9E" w:rsidP="00860E9E">
            <w:pPr>
              <w:outlineLvl w:val="5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25 900,00</w:t>
            </w:r>
          </w:p>
        </w:tc>
      </w:tr>
      <w:tr w:rsidR="00860E9E" w:rsidRPr="00860E9E" w:rsidTr="00860E9E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60E9E" w:rsidRPr="00860E9E" w:rsidRDefault="00860E9E" w:rsidP="00860E9E">
            <w:pPr>
              <w:outlineLvl w:val="6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25 900,00</w:t>
            </w:r>
          </w:p>
        </w:tc>
      </w:tr>
      <w:tr w:rsidR="00860E9E" w:rsidRPr="00860E9E" w:rsidTr="00860E9E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60E9E" w:rsidRPr="00860E9E" w:rsidRDefault="00860E9E" w:rsidP="00860E9E">
            <w:pPr>
              <w:outlineLvl w:val="5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1 293 200,00</w:t>
            </w:r>
          </w:p>
        </w:tc>
      </w:tr>
      <w:tr w:rsidR="00860E9E" w:rsidRPr="00860E9E" w:rsidTr="00860E9E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60E9E" w:rsidRPr="00860E9E" w:rsidRDefault="00860E9E" w:rsidP="00860E9E">
            <w:pPr>
              <w:outlineLvl w:val="6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 xml:space="preserve">                  Социальные выплаты гражданам, кроме публичных нормативных социальных выплат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1 293 200,00</w:t>
            </w:r>
          </w:p>
        </w:tc>
      </w:tr>
      <w:tr w:rsidR="00860E9E" w:rsidRPr="00860E9E" w:rsidTr="00860E9E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60E9E" w:rsidRPr="00860E9E" w:rsidRDefault="00860E9E" w:rsidP="00860E9E">
            <w:pPr>
              <w:outlineLvl w:val="0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 xml:space="preserve">      Другие вопросы в области социальной политик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1 189 300,00</w:t>
            </w:r>
          </w:p>
        </w:tc>
      </w:tr>
      <w:tr w:rsidR="00860E9E" w:rsidRPr="00860E9E" w:rsidTr="00860E9E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60E9E" w:rsidRPr="00860E9E" w:rsidRDefault="00860E9E" w:rsidP="00860E9E">
            <w:pPr>
              <w:outlineLvl w:val="1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</w:t>
            </w:r>
            <w:proofErr w:type="spellStart"/>
            <w:r w:rsidRPr="00860E9E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60E9E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1 189 300,00</w:t>
            </w:r>
          </w:p>
        </w:tc>
      </w:tr>
      <w:tr w:rsidR="00860E9E" w:rsidRPr="00860E9E" w:rsidTr="00860E9E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60E9E" w:rsidRPr="00860E9E" w:rsidRDefault="00860E9E" w:rsidP="00860E9E">
            <w:pPr>
              <w:outlineLvl w:val="2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 xml:space="preserve">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</w:t>
            </w:r>
            <w:proofErr w:type="spellStart"/>
            <w:r w:rsidRPr="00860E9E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60E9E">
              <w:rPr>
                <w:color w:val="000000"/>
                <w:sz w:val="16"/>
                <w:szCs w:val="16"/>
              </w:rPr>
              <w:t xml:space="preserve"> район" Смоленской области на 2016-2020 год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1 189 300,00</w:t>
            </w:r>
          </w:p>
        </w:tc>
      </w:tr>
      <w:tr w:rsidR="00860E9E" w:rsidRPr="00860E9E" w:rsidTr="00860E9E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60E9E" w:rsidRPr="00860E9E" w:rsidRDefault="00860E9E" w:rsidP="00860E9E">
            <w:pPr>
              <w:outlineLvl w:val="3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 xml:space="preserve">            Основное мероприятие "Осуществление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12404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1 189 300,00</w:t>
            </w:r>
          </w:p>
        </w:tc>
      </w:tr>
      <w:tr w:rsidR="00860E9E" w:rsidRPr="00860E9E" w:rsidTr="00860E9E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60E9E" w:rsidRPr="00860E9E" w:rsidRDefault="00860E9E" w:rsidP="00860E9E">
            <w:pPr>
              <w:outlineLvl w:val="4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 xml:space="preserve">              Организация и осуществление деятельности по опеке и попечительству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1 189 300,00</w:t>
            </w:r>
          </w:p>
        </w:tc>
      </w:tr>
      <w:tr w:rsidR="00860E9E" w:rsidRPr="00860E9E" w:rsidTr="00860E9E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60E9E" w:rsidRPr="00860E9E" w:rsidRDefault="00860E9E" w:rsidP="00860E9E">
            <w:pPr>
              <w:outlineLvl w:val="5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1 102 400,00</w:t>
            </w:r>
          </w:p>
        </w:tc>
      </w:tr>
      <w:tr w:rsidR="00860E9E" w:rsidRPr="00860E9E" w:rsidTr="00860E9E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60E9E" w:rsidRPr="00860E9E" w:rsidRDefault="00860E9E" w:rsidP="00860E9E">
            <w:pPr>
              <w:outlineLvl w:val="6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1 102 400,00</w:t>
            </w:r>
          </w:p>
        </w:tc>
      </w:tr>
      <w:tr w:rsidR="00860E9E" w:rsidRPr="00860E9E" w:rsidTr="00860E9E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60E9E" w:rsidRPr="00860E9E" w:rsidRDefault="00860E9E" w:rsidP="00860E9E">
            <w:pPr>
              <w:outlineLvl w:val="5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86 900,00</w:t>
            </w:r>
          </w:p>
        </w:tc>
      </w:tr>
      <w:tr w:rsidR="00860E9E" w:rsidRPr="00860E9E" w:rsidTr="00860E9E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60E9E" w:rsidRPr="00860E9E" w:rsidRDefault="00860E9E" w:rsidP="00860E9E">
            <w:pPr>
              <w:outlineLvl w:val="6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86 900,00</w:t>
            </w:r>
          </w:p>
        </w:tc>
      </w:tr>
      <w:tr w:rsidR="00860E9E" w:rsidRPr="00860E9E" w:rsidTr="00860E9E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60E9E" w:rsidRPr="00860E9E" w:rsidRDefault="00860E9E" w:rsidP="00860E9E">
            <w:pPr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 xml:space="preserve">    ФИЗИЧЕСКАЯ КУЛЬТУРА И СПОРТ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right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60E9E" w:rsidRPr="00860E9E" w:rsidTr="00860E9E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60E9E" w:rsidRPr="00860E9E" w:rsidRDefault="00860E9E" w:rsidP="00860E9E">
            <w:pPr>
              <w:outlineLvl w:val="0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 xml:space="preserve">      Физическая культур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60E9E" w:rsidRPr="00860E9E" w:rsidTr="00860E9E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60E9E" w:rsidRPr="00860E9E" w:rsidRDefault="00860E9E" w:rsidP="00860E9E">
            <w:pPr>
              <w:outlineLvl w:val="1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 xml:space="preserve">        Муниципальная программа «Развитие культуры и туризма в муниципальном образовании «</w:t>
            </w:r>
            <w:proofErr w:type="spellStart"/>
            <w:r w:rsidRPr="00860E9E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60E9E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60E9E" w:rsidRPr="00860E9E" w:rsidTr="00860E9E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60E9E" w:rsidRPr="00860E9E" w:rsidRDefault="00860E9E" w:rsidP="00860E9E">
            <w:pPr>
              <w:outlineLvl w:val="2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 xml:space="preserve">          Подпрограмма «Развитие физической культуры и спорта в муниципальном </w:t>
            </w:r>
            <w:r w:rsidRPr="00860E9E">
              <w:rPr>
                <w:color w:val="000000"/>
                <w:sz w:val="16"/>
                <w:szCs w:val="16"/>
              </w:rPr>
              <w:lastRenderedPageBreak/>
              <w:t>образовании «</w:t>
            </w:r>
            <w:proofErr w:type="spellStart"/>
            <w:r w:rsidRPr="00860E9E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60E9E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lastRenderedPageBreak/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13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60E9E" w:rsidRPr="00860E9E" w:rsidTr="00860E9E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60E9E" w:rsidRPr="00860E9E" w:rsidRDefault="00860E9E" w:rsidP="00860E9E">
            <w:pPr>
              <w:outlineLvl w:val="3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lastRenderedPageBreak/>
              <w:t xml:space="preserve">            Основное мероприятие</w:t>
            </w:r>
            <w:proofErr w:type="gramStart"/>
            <w:r w:rsidRPr="00860E9E">
              <w:rPr>
                <w:color w:val="000000"/>
                <w:sz w:val="16"/>
                <w:szCs w:val="16"/>
              </w:rPr>
              <w:t>"В</w:t>
            </w:r>
            <w:proofErr w:type="gramEnd"/>
            <w:r w:rsidRPr="00860E9E">
              <w:rPr>
                <w:color w:val="000000"/>
                <w:sz w:val="16"/>
                <w:szCs w:val="16"/>
              </w:rPr>
              <w:t xml:space="preserve">овлечение жителей </w:t>
            </w:r>
            <w:proofErr w:type="spellStart"/>
            <w:r w:rsidRPr="00860E9E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860E9E">
              <w:rPr>
                <w:color w:val="000000"/>
                <w:sz w:val="16"/>
                <w:szCs w:val="16"/>
              </w:rPr>
              <w:t xml:space="preserve"> района в систематические занятия физкультурой и спортом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13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60E9E" w:rsidRPr="00860E9E" w:rsidTr="00860E9E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60E9E" w:rsidRPr="00860E9E" w:rsidRDefault="00860E9E" w:rsidP="00860E9E">
            <w:pPr>
              <w:outlineLvl w:val="4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 xml:space="preserve">              Проведение спортивных мероприят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60E9E" w:rsidRPr="00860E9E" w:rsidTr="00860E9E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60E9E" w:rsidRPr="00860E9E" w:rsidRDefault="00860E9E" w:rsidP="00860E9E">
            <w:pPr>
              <w:outlineLvl w:val="5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60E9E" w:rsidRPr="00860E9E" w:rsidTr="00860E9E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60E9E" w:rsidRPr="00860E9E" w:rsidRDefault="00860E9E" w:rsidP="00860E9E">
            <w:pPr>
              <w:outlineLvl w:val="6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60E9E" w:rsidRPr="00860E9E" w:rsidRDefault="00860E9E" w:rsidP="00860E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60E9E">
              <w:rPr>
                <w:color w:val="000000"/>
                <w:sz w:val="16"/>
                <w:szCs w:val="16"/>
              </w:rPr>
              <w:t>10 000,00</w:t>
            </w:r>
          </w:p>
        </w:tc>
      </w:tr>
    </w:tbl>
    <w:p w:rsidR="0046707B" w:rsidRDefault="0046707B" w:rsidP="00376AF5">
      <w:pPr>
        <w:pStyle w:val="a3"/>
        <w:ind w:firstLine="720"/>
        <w:jc w:val="both"/>
        <w:rPr>
          <w:sz w:val="28"/>
          <w:szCs w:val="28"/>
        </w:rPr>
      </w:pPr>
    </w:p>
    <w:p w:rsidR="00CD2695" w:rsidRDefault="00CD2695" w:rsidP="00CD2695">
      <w:pPr>
        <w:pStyle w:val="a3"/>
        <w:jc w:val="both"/>
        <w:rPr>
          <w:sz w:val="28"/>
          <w:szCs w:val="28"/>
        </w:rPr>
      </w:pPr>
    </w:p>
    <w:p w:rsidR="00C338EA" w:rsidRPr="00376AF5" w:rsidRDefault="00CB2373" w:rsidP="00376AF5">
      <w:pPr>
        <w:pStyle w:val="a3"/>
        <w:ind w:firstLine="720"/>
        <w:jc w:val="both"/>
        <w:rPr>
          <w:sz w:val="28"/>
          <w:szCs w:val="28"/>
        </w:rPr>
      </w:pPr>
      <w:r w:rsidRPr="00376AF5">
        <w:rPr>
          <w:sz w:val="28"/>
          <w:szCs w:val="28"/>
        </w:rPr>
        <w:t>2.</w:t>
      </w:r>
      <w:r w:rsidR="005432C8" w:rsidRPr="00376AF5">
        <w:rPr>
          <w:sz w:val="28"/>
          <w:szCs w:val="28"/>
        </w:rPr>
        <w:t xml:space="preserve"> </w:t>
      </w:r>
      <w:r w:rsidRPr="00376AF5">
        <w:rPr>
          <w:sz w:val="28"/>
          <w:szCs w:val="28"/>
        </w:rPr>
        <w:t>Настоящее решение опубликовать в газете «</w:t>
      </w:r>
      <w:proofErr w:type="spellStart"/>
      <w:r w:rsidRPr="00376AF5">
        <w:rPr>
          <w:sz w:val="28"/>
          <w:szCs w:val="28"/>
        </w:rPr>
        <w:t>Сычевские</w:t>
      </w:r>
      <w:proofErr w:type="spellEnd"/>
      <w:r w:rsidRPr="00376AF5">
        <w:rPr>
          <w:sz w:val="28"/>
          <w:szCs w:val="28"/>
        </w:rPr>
        <w:t xml:space="preserve"> вести»</w:t>
      </w:r>
    </w:p>
    <w:p w:rsidR="00A61691" w:rsidRDefault="00A61691" w:rsidP="00CC07BA">
      <w:pPr>
        <w:jc w:val="both"/>
        <w:rPr>
          <w:sz w:val="28"/>
          <w:szCs w:val="28"/>
        </w:rPr>
      </w:pPr>
    </w:p>
    <w:p w:rsidR="00CD2695" w:rsidRPr="00CD2695" w:rsidRDefault="00CD2695" w:rsidP="00CC07BA">
      <w:pPr>
        <w:jc w:val="both"/>
        <w:rPr>
          <w:sz w:val="28"/>
          <w:szCs w:val="28"/>
        </w:rPr>
      </w:pPr>
    </w:p>
    <w:p w:rsidR="00A61691" w:rsidRPr="00CD2695" w:rsidRDefault="00A61691" w:rsidP="00CC07BA">
      <w:pPr>
        <w:jc w:val="both"/>
        <w:rPr>
          <w:sz w:val="28"/>
          <w:szCs w:val="28"/>
        </w:rPr>
      </w:pPr>
    </w:p>
    <w:p w:rsidR="00C338EA" w:rsidRPr="006A7F62" w:rsidRDefault="00C338EA" w:rsidP="00CC07BA">
      <w:pPr>
        <w:jc w:val="both"/>
        <w:rPr>
          <w:sz w:val="28"/>
          <w:szCs w:val="28"/>
        </w:rPr>
      </w:pPr>
      <w:r w:rsidRPr="006A7F62">
        <w:rPr>
          <w:sz w:val="28"/>
          <w:szCs w:val="28"/>
        </w:rPr>
        <w:t>Глава муниципального образования</w:t>
      </w:r>
      <w:r w:rsidR="001310E7">
        <w:rPr>
          <w:sz w:val="28"/>
          <w:szCs w:val="28"/>
        </w:rPr>
        <w:t xml:space="preserve">                     Председатель </w:t>
      </w:r>
      <w:proofErr w:type="spellStart"/>
      <w:r w:rsidR="001310E7">
        <w:rPr>
          <w:sz w:val="28"/>
          <w:szCs w:val="28"/>
        </w:rPr>
        <w:t>Сычевской</w:t>
      </w:r>
      <w:proofErr w:type="spellEnd"/>
      <w:r w:rsidR="001310E7">
        <w:rPr>
          <w:sz w:val="28"/>
          <w:szCs w:val="28"/>
        </w:rPr>
        <w:t xml:space="preserve"> </w:t>
      </w:r>
      <w:proofErr w:type="gramStart"/>
      <w:r w:rsidR="001310E7">
        <w:rPr>
          <w:sz w:val="28"/>
          <w:szCs w:val="28"/>
        </w:rPr>
        <w:t>районной</w:t>
      </w:r>
      <w:proofErr w:type="gramEnd"/>
    </w:p>
    <w:p w:rsidR="001310E7" w:rsidRDefault="00C338EA" w:rsidP="00CC07BA">
      <w:pPr>
        <w:jc w:val="both"/>
        <w:rPr>
          <w:sz w:val="28"/>
          <w:szCs w:val="28"/>
        </w:rPr>
      </w:pPr>
      <w:r w:rsidRPr="006A7F62">
        <w:rPr>
          <w:sz w:val="28"/>
          <w:szCs w:val="28"/>
        </w:rPr>
        <w:t>«</w:t>
      </w:r>
      <w:proofErr w:type="spellStart"/>
      <w:r w:rsidRPr="006A7F62">
        <w:rPr>
          <w:sz w:val="28"/>
          <w:szCs w:val="28"/>
        </w:rPr>
        <w:t>Сычевский</w:t>
      </w:r>
      <w:proofErr w:type="spellEnd"/>
      <w:r w:rsidRPr="006A7F62">
        <w:rPr>
          <w:sz w:val="28"/>
          <w:szCs w:val="28"/>
        </w:rPr>
        <w:t xml:space="preserve"> район»  </w:t>
      </w:r>
      <w:r w:rsidR="001310E7">
        <w:rPr>
          <w:sz w:val="28"/>
          <w:szCs w:val="28"/>
        </w:rPr>
        <w:t>Смоленской области            Думы</w:t>
      </w:r>
    </w:p>
    <w:p w:rsidR="00973E61" w:rsidRDefault="001310E7" w:rsidP="00CC07B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</w:t>
      </w:r>
      <w:r w:rsidR="00C338EA" w:rsidRPr="006A7F62">
        <w:rPr>
          <w:sz w:val="28"/>
          <w:szCs w:val="28"/>
        </w:rPr>
        <w:t xml:space="preserve"> </w:t>
      </w:r>
      <w:r w:rsidR="00FE2030">
        <w:rPr>
          <w:sz w:val="28"/>
          <w:szCs w:val="28"/>
        </w:rPr>
        <w:t>Е.Т.Орлов</w:t>
      </w:r>
      <w:r w:rsidR="00C338EA" w:rsidRPr="006A7F62">
        <w:rPr>
          <w:sz w:val="28"/>
          <w:szCs w:val="28"/>
        </w:rPr>
        <w:t xml:space="preserve">                     </w:t>
      </w:r>
      <w:r w:rsidR="00C05F87">
        <w:rPr>
          <w:sz w:val="28"/>
          <w:szCs w:val="28"/>
        </w:rPr>
        <w:t xml:space="preserve">_______________М.А. </w:t>
      </w:r>
      <w:proofErr w:type="spellStart"/>
      <w:r w:rsidR="00C05F87">
        <w:rPr>
          <w:sz w:val="28"/>
          <w:szCs w:val="28"/>
        </w:rPr>
        <w:t>Лопухова</w:t>
      </w:r>
      <w:proofErr w:type="spellEnd"/>
    </w:p>
    <w:p w:rsidR="00911927" w:rsidRDefault="00911927" w:rsidP="00CC07BA">
      <w:pPr>
        <w:jc w:val="both"/>
        <w:rPr>
          <w:sz w:val="28"/>
          <w:szCs w:val="28"/>
        </w:rPr>
      </w:pPr>
    </w:p>
    <w:p w:rsidR="00911927" w:rsidRDefault="00911927" w:rsidP="00CC07BA">
      <w:pPr>
        <w:jc w:val="both"/>
        <w:rPr>
          <w:sz w:val="28"/>
          <w:szCs w:val="28"/>
        </w:rPr>
      </w:pPr>
    </w:p>
    <w:p w:rsidR="009618EF" w:rsidRDefault="009618EF" w:rsidP="00CC07BA">
      <w:pPr>
        <w:jc w:val="both"/>
        <w:rPr>
          <w:sz w:val="28"/>
          <w:szCs w:val="28"/>
        </w:rPr>
      </w:pPr>
    </w:p>
    <w:p w:rsidR="009618EF" w:rsidRDefault="009618EF" w:rsidP="00CC07BA">
      <w:pPr>
        <w:jc w:val="both"/>
        <w:rPr>
          <w:sz w:val="28"/>
          <w:szCs w:val="28"/>
        </w:rPr>
      </w:pPr>
    </w:p>
    <w:p w:rsidR="004E0B6A" w:rsidRDefault="004E0B6A" w:rsidP="00CC07BA">
      <w:pPr>
        <w:jc w:val="both"/>
        <w:rPr>
          <w:sz w:val="28"/>
          <w:szCs w:val="28"/>
        </w:rPr>
      </w:pPr>
    </w:p>
    <w:p w:rsidR="0022431D" w:rsidRDefault="0022431D" w:rsidP="00CC07BA">
      <w:pPr>
        <w:jc w:val="both"/>
        <w:rPr>
          <w:sz w:val="28"/>
          <w:szCs w:val="28"/>
        </w:rPr>
      </w:pPr>
    </w:p>
    <w:sectPr w:rsidR="0022431D" w:rsidSect="00CD2695">
      <w:headerReference w:type="even" r:id="rId9"/>
      <w:headerReference w:type="default" r:id="rId10"/>
      <w:pgSz w:w="11906" w:h="16838" w:code="9"/>
      <w:pgMar w:top="1135" w:right="567" w:bottom="794" w:left="1134" w:header="567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7068" w:rsidRDefault="00DD7068">
      <w:r>
        <w:separator/>
      </w:r>
    </w:p>
  </w:endnote>
  <w:endnote w:type="continuationSeparator" w:id="0">
    <w:p w:rsidR="00DD7068" w:rsidRDefault="00DD70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7068" w:rsidRDefault="00DD7068">
      <w:r>
        <w:separator/>
      </w:r>
    </w:p>
  </w:footnote>
  <w:footnote w:type="continuationSeparator" w:id="0">
    <w:p w:rsidR="00DD7068" w:rsidRDefault="00DD70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F0C" w:rsidRDefault="003F0BF5" w:rsidP="003E6E86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05F0C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05F0C">
      <w:rPr>
        <w:rStyle w:val="a4"/>
        <w:noProof/>
      </w:rPr>
      <w:t>8</w:t>
    </w:r>
    <w:r>
      <w:rPr>
        <w:rStyle w:val="a4"/>
      </w:rPr>
      <w:fldChar w:fldCharType="end"/>
    </w:r>
  </w:p>
  <w:p w:rsidR="00305F0C" w:rsidRDefault="00305F0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F0C" w:rsidRDefault="00305F0C" w:rsidP="003E6E86">
    <w:pPr>
      <w:pStyle w:val="a5"/>
      <w:framePr w:wrap="around" w:vAnchor="text" w:hAnchor="margin" w:xAlign="center" w:y="1"/>
      <w:rPr>
        <w:rStyle w:val="a4"/>
      </w:rPr>
    </w:pPr>
  </w:p>
  <w:p w:rsidR="00305F0C" w:rsidRPr="0037496B" w:rsidRDefault="00305F0C" w:rsidP="003E6E86">
    <w:pPr>
      <w:pStyle w:val="a5"/>
      <w:rPr>
        <w:rStyle w:val="a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A3145"/>
    <w:multiLevelType w:val="hybridMultilevel"/>
    <w:tmpl w:val="B2DE9972"/>
    <w:lvl w:ilvl="0" w:tplc="37AAF84A">
      <w:start w:val="8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">
    <w:nsid w:val="0B8103BD"/>
    <w:multiLevelType w:val="hybridMultilevel"/>
    <w:tmpl w:val="211691CE"/>
    <w:lvl w:ilvl="0" w:tplc="4D9A77DE">
      <w:start w:val="6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2">
    <w:nsid w:val="0CC76B9C"/>
    <w:multiLevelType w:val="hybridMultilevel"/>
    <w:tmpl w:val="9656066C"/>
    <w:lvl w:ilvl="0" w:tplc="3F528910">
      <w:start w:val="7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3">
    <w:nsid w:val="14B23060"/>
    <w:multiLevelType w:val="hybridMultilevel"/>
    <w:tmpl w:val="3B3241D6"/>
    <w:lvl w:ilvl="0" w:tplc="422AA248">
      <w:start w:val="5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4">
    <w:nsid w:val="172B0664"/>
    <w:multiLevelType w:val="multilevel"/>
    <w:tmpl w:val="8626EA10"/>
    <w:lvl w:ilvl="0">
      <w:start w:val="6"/>
      <w:numFmt w:val="decimal"/>
      <w:lvlText w:val="%1)"/>
      <w:lvlJc w:val="left"/>
      <w:pPr>
        <w:tabs>
          <w:tab w:val="num" w:pos="1296"/>
        </w:tabs>
        <w:ind w:left="1296" w:hanging="3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5">
    <w:nsid w:val="2C70762B"/>
    <w:multiLevelType w:val="hybridMultilevel"/>
    <w:tmpl w:val="3FB20424"/>
    <w:lvl w:ilvl="0" w:tplc="17D820A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2D583E1F"/>
    <w:multiLevelType w:val="hybridMultilevel"/>
    <w:tmpl w:val="05E226A6"/>
    <w:lvl w:ilvl="0" w:tplc="2F9028F0">
      <w:start w:val="7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2E5A7432"/>
    <w:multiLevelType w:val="hybridMultilevel"/>
    <w:tmpl w:val="8626EA10"/>
    <w:lvl w:ilvl="0" w:tplc="5F746418">
      <w:start w:val="6"/>
      <w:numFmt w:val="decimal"/>
      <w:lvlText w:val="%1)"/>
      <w:lvlJc w:val="left"/>
      <w:pPr>
        <w:tabs>
          <w:tab w:val="num" w:pos="1296"/>
        </w:tabs>
        <w:ind w:left="1296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8">
    <w:nsid w:val="2EEE1650"/>
    <w:multiLevelType w:val="hybridMultilevel"/>
    <w:tmpl w:val="46465652"/>
    <w:lvl w:ilvl="0" w:tplc="7E064E46">
      <w:start w:val="8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9">
    <w:nsid w:val="34E86682"/>
    <w:multiLevelType w:val="hybridMultilevel"/>
    <w:tmpl w:val="4A4EF9E2"/>
    <w:lvl w:ilvl="0" w:tplc="DABACB36">
      <w:start w:val="5"/>
      <w:numFmt w:val="decimal"/>
      <w:lvlText w:val="%1)"/>
      <w:lvlJc w:val="left"/>
      <w:pPr>
        <w:tabs>
          <w:tab w:val="num" w:pos="1275"/>
        </w:tabs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35220F31"/>
    <w:multiLevelType w:val="multilevel"/>
    <w:tmpl w:val="CEC4EE52"/>
    <w:lvl w:ilvl="0">
      <w:start w:val="5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1">
    <w:nsid w:val="4D3936BA"/>
    <w:multiLevelType w:val="hybridMultilevel"/>
    <w:tmpl w:val="0E5E8786"/>
    <w:lvl w:ilvl="0" w:tplc="B07AB7D6">
      <w:start w:val="7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2">
    <w:nsid w:val="4DB25E9E"/>
    <w:multiLevelType w:val="hybridMultilevel"/>
    <w:tmpl w:val="35508C6C"/>
    <w:lvl w:ilvl="0" w:tplc="B53EACF2">
      <w:start w:val="11"/>
      <w:numFmt w:val="decimal"/>
      <w:lvlText w:val="%1)"/>
      <w:lvlJc w:val="left"/>
      <w:pPr>
        <w:tabs>
          <w:tab w:val="num" w:pos="1020"/>
        </w:tabs>
        <w:ind w:left="1020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6"/>
        </w:tabs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13">
    <w:nsid w:val="4EA973C9"/>
    <w:multiLevelType w:val="hybridMultilevel"/>
    <w:tmpl w:val="DFF0ADBE"/>
    <w:lvl w:ilvl="0" w:tplc="1CF68850">
      <w:start w:val="1"/>
      <w:numFmt w:val="decimal"/>
      <w:lvlText w:val="%1."/>
      <w:lvlJc w:val="left"/>
      <w:pPr>
        <w:tabs>
          <w:tab w:val="num" w:pos="1759"/>
        </w:tabs>
        <w:ind w:left="175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9"/>
        </w:tabs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9"/>
        </w:tabs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9"/>
        </w:tabs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9"/>
        </w:tabs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9"/>
        </w:tabs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9"/>
        </w:tabs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9"/>
        </w:tabs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9"/>
        </w:tabs>
        <w:ind w:left="6889" w:hanging="180"/>
      </w:pPr>
    </w:lvl>
  </w:abstractNum>
  <w:abstractNum w:abstractNumId="14">
    <w:nsid w:val="59611F9B"/>
    <w:multiLevelType w:val="hybridMultilevel"/>
    <w:tmpl w:val="304A13F4"/>
    <w:lvl w:ilvl="0" w:tplc="1D3264C4">
      <w:start w:val="12"/>
      <w:numFmt w:val="decimal"/>
      <w:lvlText w:val="%1)"/>
      <w:lvlJc w:val="left"/>
      <w:pPr>
        <w:tabs>
          <w:tab w:val="num" w:pos="1152"/>
        </w:tabs>
        <w:ind w:left="1152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6"/>
        </w:tabs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15">
    <w:nsid w:val="60C70CEC"/>
    <w:multiLevelType w:val="hybridMultilevel"/>
    <w:tmpl w:val="6358BF68"/>
    <w:lvl w:ilvl="0" w:tplc="6010D5A2">
      <w:start w:val="6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6">
    <w:nsid w:val="671614F1"/>
    <w:multiLevelType w:val="hybridMultilevel"/>
    <w:tmpl w:val="CEC4EE52"/>
    <w:lvl w:ilvl="0" w:tplc="AFF272C8">
      <w:start w:val="5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7">
    <w:nsid w:val="69732FCC"/>
    <w:multiLevelType w:val="hybridMultilevel"/>
    <w:tmpl w:val="90B85E1E"/>
    <w:lvl w:ilvl="0" w:tplc="8C60B4AE">
      <w:start w:val="2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8">
    <w:nsid w:val="78703DAF"/>
    <w:multiLevelType w:val="hybridMultilevel"/>
    <w:tmpl w:val="42F88182"/>
    <w:lvl w:ilvl="0" w:tplc="A27AC8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B931B6E"/>
    <w:multiLevelType w:val="hybridMultilevel"/>
    <w:tmpl w:val="5B2638B8"/>
    <w:lvl w:ilvl="0" w:tplc="71E28852">
      <w:start w:val="6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20">
    <w:nsid w:val="7CAD4A12"/>
    <w:multiLevelType w:val="hybridMultilevel"/>
    <w:tmpl w:val="333CFF78"/>
    <w:lvl w:ilvl="0" w:tplc="336ADA8E">
      <w:start w:val="5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3"/>
  </w:num>
  <w:num w:numId="2">
    <w:abstractNumId w:val="18"/>
  </w:num>
  <w:num w:numId="3">
    <w:abstractNumId w:val="5"/>
  </w:num>
  <w:num w:numId="4">
    <w:abstractNumId w:val="9"/>
  </w:num>
  <w:num w:numId="5">
    <w:abstractNumId w:val="17"/>
  </w:num>
  <w:num w:numId="6">
    <w:abstractNumId w:val="7"/>
  </w:num>
  <w:num w:numId="7">
    <w:abstractNumId w:val="4"/>
  </w:num>
  <w:num w:numId="8">
    <w:abstractNumId w:val="16"/>
  </w:num>
  <w:num w:numId="9">
    <w:abstractNumId w:val="10"/>
  </w:num>
  <w:num w:numId="10">
    <w:abstractNumId w:val="1"/>
  </w:num>
  <w:num w:numId="11">
    <w:abstractNumId w:val="11"/>
  </w:num>
  <w:num w:numId="12">
    <w:abstractNumId w:val="8"/>
  </w:num>
  <w:num w:numId="13">
    <w:abstractNumId w:val="2"/>
  </w:num>
  <w:num w:numId="14">
    <w:abstractNumId w:val="0"/>
  </w:num>
  <w:num w:numId="15">
    <w:abstractNumId w:val="19"/>
  </w:num>
  <w:num w:numId="16">
    <w:abstractNumId w:val="3"/>
  </w:num>
  <w:num w:numId="17">
    <w:abstractNumId w:val="15"/>
  </w:num>
  <w:num w:numId="18">
    <w:abstractNumId w:val="20"/>
  </w:num>
  <w:num w:numId="19">
    <w:abstractNumId w:val="6"/>
  </w:num>
  <w:num w:numId="20">
    <w:abstractNumId w:val="14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1C99"/>
    <w:rsid w:val="000009AA"/>
    <w:rsid w:val="00000E70"/>
    <w:rsid w:val="0000115A"/>
    <w:rsid w:val="000037BA"/>
    <w:rsid w:val="0000421C"/>
    <w:rsid w:val="00004E99"/>
    <w:rsid w:val="00005D18"/>
    <w:rsid w:val="000066A5"/>
    <w:rsid w:val="00010FBE"/>
    <w:rsid w:val="00012CC6"/>
    <w:rsid w:val="00013A28"/>
    <w:rsid w:val="00014610"/>
    <w:rsid w:val="00014770"/>
    <w:rsid w:val="0001504E"/>
    <w:rsid w:val="00015323"/>
    <w:rsid w:val="00015FFF"/>
    <w:rsid w:val="00016664"/>
    <w:rsid w:val="00016726"/>
    <w:rsid w:val="00016F34"/>
    <w:rsid w:val="0001719F"/>
    <w:rsid w:val="000178A8"/>
    <w:rsid w:val="00017C19"/>
    <w:rsid w:val="00017EB0"/>
    <w:rsid w:val="00022A75"/>
    <w:rsid w:val="00022B95"/>
    <w:rsid w:val="00022C5C"/>
    <w:rsid w:val="00026FAC"/>
    <w:rsid w:val="00027442"/>
    <w:rsid w:val="00027FCC"/>
    <w:rsid w:val="00032B30"/>
    <w:rsid w:val="00033423"/>
    <w:rsid w:val="00033635"/>
    <w:rsid w:val="00033808"/>
    <w:rsid w:val="00034297"/>
    <w:rsid w:val="00034EA7"/>
    <w:rsid w:val="00036E23"/>
    <w:rsid w:val="000405A7"/>
    <w:rsid w:val="00041147"/>
    <w:rsid w:val="000416FC"/>
    <w:rsid w:val="0004474F"/>
    <w:rsid w:val="000472C9"/>
    <w:rsid w:val="000475B5"/>
    <w:rsid w:val="00047C69"/>
    <w:rsid w:val="0005137F"/>
    <w:rsid w:val="0005147C"/>
    <w:rsid w:val="00053CB8"/>
    <w:rsid w:val="00053F77"/>
    <w:rsid w:val="00055C60"/>
    <w:rsid w:val="00056514"/>
    <w:rsid w:val="00056F27"/>
    <w:rsid w:val="00060748"/>
    <w:rsid w:val="00060DB9"/>
    <w:rsid w:val="00062749"/>
    <w:rsid w:val="000629B8"/>
    <w:rsid w:val="00063188"/>
    <w:rsid w:val="0006547C"/>
    <w:rsid w:val="00066059"/>
    <w:rsid w:val="000664FE"/>
    <w:rsid w:val="00067DF7"/>
    <w:rsid w:val="00070BC6"/>
    <w:rsid w:val="00070F30"/>
    <w:rsid w:val="00071F7D"/>
    <w:rsid w:val="0007330F"/>
    <w:rsid w:val="00073A39"/>
    <w:rsid w:val="00073B59"/>
    <w:rsid w:val="00074AC4"/>
    <w:rsid w:val="00076A45"/>
    <w:rsid w:val="00077366"/>
    <w:rsid w:val="000801E8"/>
    <w:rsid w:val="000814BA"/>
    <w:rsid w:val="00083065"/>
    <w:rsid w:val="0008481D"/>
    <w:rsid w:val="000849ED"/>
    <w:rsid w:val="00085193"/>
    <w:rsid w:val="000870BF"/>
    <w:rsid w:val="00087280"/>
    <w:rsid w:val="000902F3"/>
    <w:rsid w:val="000908B0"/>
    <w:rsid w:val="000908CC"/>
    <w:rsid w:val="000908FE"/>
    <w:rsid w:val="00092DE3"/>
    <w:rsid w:val="000936A6"/>
    <w:rsid w:val="00094231"/>
    <w:rsid w:val="00097C55"/>
    <w:rsid w:val="000A0E52"/>
    <w:rsid w:val="000A2267"/>
    <w:rsid w:val="000A266E"/>
    <w:rsid w:val="000A28AE"/>
    <w:rsid w:val="000A2EB0"/>
    <w:rsid w:val="000A31E5"/>
    <w:rsid w:val="000A5175"/>
    <w:rsid w:val="000A70C6"/>
    <w:rsid w:val="000A73CB"/>
    <w:rsid w:val="000A74E4"/>
    <w:rsid w:val="000A7663"/>
    <w:rsid w:val="000B23A4"/>
    <w:rsid w:val="000B4273"/>
    <w:rsid w:val="000B48F2"/>
    <w:rsid w:val="000C07CA"/>
    <w:rsid w:val="000C2F8E"/>
    <w:rsid w:val="000C37F4"/>
    <w:rsid w:val="000C69AD"/>
    <w:rsid w:val="000D14C2"/>
    <w:rsid w:val="000D156E"/>
    <w:rsid w:val="000D4004"/>
    <w:rsid w:val="000D4552"/>
    <w:rsid w:val="000D6FCA"/>
    <w:rsid w:val="000E0278"/>
    <w:rsid w:val="000E2AB6"/>
    <w:rsid w:val="000E3A34"/>
    <w:rsid w:val="000E4694"/>
    <w:rsid w:val="000E4969"/>
    <w:rsid w:val="000E5C2D"/>
    <w:rsid w:val="000F06B9"/>
    <w:rsid w:val="000F1057"/>
    <w:rsid w:val="000F36C2"/>
    <w:rsid w:val="000F3C0E"/>
    <w:rsid w:val="000F4352"/>
    <w:rsid w:val="000F5A3D"/>
    <w:rsid w:val="000F6D89"/>
    <w:rsid w:val="000F75BF"/>
    <w:rsid w:val="000F7875"/>
    <w:rsid w:val="000F7F1B"/>
    <w:rsid w:val="00101633"/>
    <w:rsid w:val="0010404C"/>
    <w:rsid w:val="00104813"/>
    <w:rsid w:val="00106312"/>
    <w:rsid w:val="0010691C"/>
    <w:rsid w:val="00106C4F"/>
    <w:rsid w:val="00111A41"/>
    <w:rsid w:val="00115070"/>
    <w:rsid w:val="0012182F"/>
    <w:rsid w:val="001218ED"/>
    <w:rsid w:val="001245A7"/>
    <w:rsid w:val="00125160"/>
    <w:rsid w:val="00125204"/>
    <w:rsid w:val="00125A7E"/>
    <w:rsid w:val="001260A6"/>
    <w:rsid w:val="00126111"/>
    <w:rsid w:val="001305E4"/>
    <w:rsid w:val="001310E7"/>
    <w:rsid w:val="00131B25"/>
    <w:rsid w:val="001325AC"/>
    <w:rsid w:val="00133B31"/>
    <w:rsid w:val="00135020"/>
    <w:rsid w:val="00135EB2"/>
    <w:rsid w:val="001377AE"/>
    <w:rsid w:val="001414E1"/>
    <w:rsid w:val="00142618"/>
    <w:rsid w:val="00142825"/>
    <w:rsid w:val="0014343A"/>
    <w:rsid w:val="001436D9"/>
    <w:rsid w:val="001445A1"/>
    <w:rsid w:val="001451B3"/>
    <w:rsid w:val="0014581F"/>
    <w:rsid w:val="00146801"/>
    <w:rsid w:val="00146827"/>
    <w:rsid w:val="00146975"/>
    <w:rsid w:val="00146C61"/>
    <w:rsid w:val="00150612"/>
    <w:rsid w:val="001510B3"/>
    <w:rsid w:val="00154F54"/>
    <w:rsid w:val="001567A6"/>
    <w:rsid w:val="0015756B"/>
    <w:rsid w:val="00157CFC"/>
    <w:rsid w:val="00162D35"/>
    <w:rsid w:val="0016425D"/>
    <w:rsid w:val="001666CD"/>
    <w:rsid w:val="001667B9"/>
    <w:rsid w:val="00166A72"/>
    <w:rsid w:val="00171E47"/>
    <w:rsid w:val="00172D09"/>
    <w:rsid w:val="00174653"/>
    <w:rsid w:val="001800C7"/>
    <w:rsid w:val="00180124"/>
    <w:rsid w:val="00180C68"/>
    <w:rsid w:val="00183808"/>
    <w:rsid w:val="00183F66"/>
    <w:rsid w:val="001840E6"/>
    <w:rsid w:val="00184893"/>
    <w:rsid w:val="00184FBD"/>
    <w:rsid w:val="00185C64"/>
    <w:rsid w:val="00186283"/>
    <w:rsid w:val="00187F23"/>
    <w:rsid w:val="00190A48"/>
    <w:rsid w:val="0019115C"/>
    <w:rsid w:val="00191FCC"/>
    <w:rsid w:val="00192837"/>
    <w:rsid w:val="0019517B"/>
    <w:rsid w:val="0019553C"/>
    <w:rsid w:val="00195BB2"/>
    <w:rsid w:val="0019663E"/>
    <w:rsid w:val="00196CC1"/>
    <w:rsid w:val="001973BF"/>
    <w:rsid w:val="001978D7"/>
    <w:rsid w:val="001A1D1F"/>
    <w:rsid w:val="001A300F"/>
    <w:rsid w:val="001A3300"/>
    <w:rsid w:val="001A45A7"/>
    <w:rsid w:val="001A6310"/>
    <w:rsid w:val="001A6611"/>
    <w:rsid w:val="001A70B5"/>
    <w:rsid w:val="001A7E12"/>
    <w:rsid w:val="001B0A3E"/>
    <w:rsid w:val="001B0E89"/>
    <w:rsid w:val="001B3D5A"/>
    <w:rsid w:val="001B4896"/>
    <w:rsid w:val="001B5102"/>
    <w:rsid w:val="001B57BB"/>
    <w:rsid w:val="001B6730"/>
    <w:rsid w:val="001B7484"/>
    <w:rsid w:val="001C0CE8"/>
    <w:rsid w:val="001C1853"/>
    <w:rsid w:val="001C18A5"/>
    <w:rsid w:val="001C1950"/>
    <w:rsid w:val="001C3A52"/>
    <w:rsid w:val="001C4143"/>
    <w:rsid w:val="001C639B"/>
    <w:rsid w:val="001C6D7B"/>
    <w:rsid w:val="001C6F98"/>
    <w:rsid w:val="001D1146"/>
    <w:rsid w:val="001D160A"/>
    <w:rsid w:val="001D3BD4"/>
    <w:rsid w:val="001D40E2"/>
    <w:rsid w:val="001D508D"/>
    <w:rsid w:val="001D5DE3"/>
    <w:rsid w:val="001D6731"/>
    <w:rsid w:val="001E3756"/>
    <w:rsid w:val="001E3E35"/>
    <w:rsid w:val="001E4974"/>
    <w:rsid w:val="001E526B"/>
    <w:rsid w:val="001E5DD1"/>
    <w:rsid w:val="001E68B0"/>
    <w:rsid w:val="001E6EB3"/>
    <w:rsid w:val="001E72CE"/>
    <w:rsid w:val="001E7818"/>
    <w:rsid w:val="001F1719"/>
    <w:rsid w:val="001F2292"/>
    <w:rsid w:val="001F3B90"/>
    <w:rsid w:val="001F4423"/>
    <w:rsid w:val="001F7619"/>
    <w:rsid w:val="00200FCA"/>
    <w:rsid w:val="00203361"/>
    <w:rsid w:val="002035BF"/>
    <w:rsid w:val="002049E9"/>
    <w:rsid w:val="00204BD4"/>
    <w:rsid w:val="002054A0"/>
    <w:rsid w:val="00205CA5"/>
    <w:rsid w:val="00206A44"/>
    <w:rsid w:val="00207DDD"/>
    <w:rsid w:val="00210040"/>
    <w:rsid w:val="0021008A"/>
    <w:rsid w:val="002115F2"/>
    <w:rsid w:val="00211BDE"/>
    <w:rsid w:val="00212357"/>
    <w:rsid w:val="00213BF9"/>
    <w:rsid w:val="002151ED"/>
    <w:rsid w:val="00215B13"/>
    <w:rsid w:val="00215DF7"/>
    <w:rsid w:val="0021605F"/>
    <w:rsid w:val="00221AF7"/>
    <w:rsid w:val="002238C0"/>
    <w:rsid w:val="0022431D"/>
    <w:rsid w:val="00224AFC"/>
    <w:rsid w:val="002316CD"/>
    <w:rsid w:val="00231BE8"/>
    <w:rsid w:val="00232DF8"/>
    <w:rsid w:val="0023437E"/>
    <w:rsid w:val="00236541"/>
    <w:rsid w:val="00236AAC"/>
    <w:rsid w:val="002372C9"/>
    <w:rsid w:val="00237998"/>
    <w:rsid w:val="00237AED"/>
    <w:rsid w:val="00237FA2"/>
    <w:rsid w:val="00240E17"/>
    <w:rsid w:val="002426A8"/>
    <w:rsid w:val="00242A5A"/>
    <w:rsid w:val="00243439"/>
    <w:rsid w:val="00245480"/>
    <w:rsid w:val="0024603A"/>
    <w:rsid w:val="0024649A"/>
    <w:rsid w:val="00246817"/>
    <w:rsid w:val="00246FCB"/>
    <w:rsid w:val="00250231"/>
    <w:rsid w:val="0025105D"/>
    <w:rsid w:val="00251A40"/>
    <w:rsid w:val="00252E4B"/>
    <w:rsid w:val="002532A7"/>
    <w:rsid w:val="00254A7A"/>
    <w:rsid w:val="00255F80"/>
    <w:rsid w:val="002565DB"/>
    <w:rsid w:val="002568DE"/>
    <w:rsid w:val="00256F2A"/>
    <w:rsid w:val="002600A5"/>
    <w:rsid w:val="00261EBE"/>
    <w:rsid w:val="002668CB"/>
    <w:rsid w:val="0026707C"/>
    <w:rsid w:val="00267C33"/>
    <w:rsid w:val="00270116"/>
    <w:rsid w:val="00270C3A"/>
    <w:rsid w:val="00271301"/>
    <w:rsid w:val="00273306"/>
    <w:rsid w:val="002734F9"/>
    <w:rsid w:val="002738D8"/>
    <w:rsid w:val="00273C38"/>
    <w:rsid w:val="00274D76"/>
    <w:rsid w:val="00276120"/>
    <w:rsid w:val="002767C7"/>
    <w:rsid w:val="00277368"/>
    <w:rsid w:val="00277DE5"/>
    <w:rsid w:val="00282895"/>
    <w:rsid w:val="00283060"/>
    <w:rsid w:val="0028368A"/>
    <w:rsid w:val="0028380F"/>
    <w:rsid w:val="00283F97"/>
    <w:rsid w:val="00284F6B"/>
    <w:rsid w:val="00285308"/>
    <w:rsid w:val="002925CF"/>
    <w:rsid w:val="00292B69"/>
    <w:rsid w:val="00294354"/>
    <w:rsid w:val="00294CE0"/>
    <w:rsid w:val="002A19AB"/>
    <w:rsid w:val="002A1ECA"/>
    <w:rsid w:val="002A288A"/>
    <w:rsid w:val="002A2A7A"/>
    <w:rsid w:val="002A2D54"/>
    <w:rsid w:val="002A423D"/>
    <w:rsid w:val="002A4F2B"/>
    <w:rsid w:val="002A51C3"/>
    <w:rsid w:val="002A5235"/>
    <w:rsid w:val="002A600B"/>
    <w:rsid w:val="002B1414"/>
    <w:rsid w:val="002B178F"/>
    <w:rsid w:val="002B17E1"/>
    <w:rsid w:val="002B2B94"/>
    <w:rsid w:val="002B5A92"/>
    <w:rsid w:val="002B5DB4"/>
    <w:rsid w:val="002B63FA"/>
    <w:rsid w:val="002B6945"/>
    <w:rsid w:val="002B6AFA"/>
    <w:rsid w:val="002B7BFC"/>
    <w:rsid w:val="002C0699"/>
    <w:rsid w:val="002C0C4B"/>
    <w:rsid w:val="002C0F72"/>
    <w:rsid w:val="002C1250"/>
    <w:rsid w:val="002C1DD1"/>
    <w:rsid w:val="002C2BE2"/>
    <w:rsid w:val="002C4347"/>
    <w:rsid w:val="002C4C40"/>
    <w:rsid w:val="002C54BB"/>
    <w:rsid w:val="002C55F6"/>
    <w:rsid w:val="002C5A0E"/>
    <w:rsid w:val="002C6D37"/>
    <w:rsid w:val="002C765E"/>
    <w:rsid w:val="002C7765"/>
    <w:rsid w:val="002C7FF9"/>
    <w:rsid w:val="002D31A0"/>
    <w:rsid w:val="002D3D8E"/>
    <w:rsid w:val="002D57C8"/>
    <w:rsid w:val="002D5C96"/>
    <w:rsid w:val="002D73D8"/>
    <w:rsid w:val="002D7537"/>
    <w:rsid w:val="002D75B7"/>
    <w:rsid w:val="002E060D"/>
    <w:rsid w:val="002E20FF"/>
    <w:rsid w:val="002E4A31"/>
    <w:rsid w:val="002E5417"/>
    <w:rsid w:val="002E5747"/>
    <w:rsid w:val="002E6839"/>
    <w:rsid w:val="002E6882"/>
    <w:rsid w:val="002F0565"/>
    <w:rsid w:val="002F20BD"/>
    <w:rsid w:val="002F3726"/>
    <w:rsid w:val="002F3E34"/>
    <w:rsid w:val="002F41D3"/>
    <w:rsid w:val="002F50AF"/>
    <w:rsid w:val="002F674A"/>
    <w:rsid w:val="002F6F64"/>
    <w:rsid w:val="00301CE6"/>
    <w:rsid w:val="00302106"/>
    <w:rsid w:val="003026D6"/>
    <w:rsid w:val="00303A4B"/>
    <w:rsid w:val="0030568E"/>
    <w:rsid w:val="00305F0C"/>
    <w:rsid w:val="00307B4E"/>
    <w:rsid w:val="00313512"/>
    <w:rsid w:val="0031682F"/>
    <w:rsid w:val="003169CC"/>
    <w:rsid w:val="003169F9"/>
    <w:rsid w:val="00317EB4"/>
    <w:rsid w:val="00320153"/>
    <w:rsid w:val="00321619"/>
    <w:rsid w:val="00322B26"/>
    <w:rsid w:val="0032454C"/>
    <w:rsid w:val="00324A86"/>
    <w:rsid w:val="00326D1D"/>
    <w:rsid w:val="003271B3"/>
    <w:rsid w:val="0033033F"/>
    <w:rsid w:val="003304BC"/>
    <w:rsid w:val="00332B63"/>
    <w:rsid w:val="0033548B"/>
    <w:rsid w:val="003369CB"/>
    <w:rsid w:val="0034087B"/>
    <w:rsid w:val="00342128"/>
    <w:rsid w:val="003424D8"/>
    <w:rsid w:val="003430AF"/>
    <w:rsid w:val="00347D14"/>
    <w:rsid w:val="003505A7"/>
    <w:rsid w:val="00352B28"/>
    <w:rsid w:val="00354617"/>
    <w:rsid w:val="00354BEA"/>
    <w:rsid w:val="003552C9"/>
    <w:rsid w:val="003561F4"/>
    <w:rsid w:val="0035724E"/>
    <w:rsid w:val="003578C7"/>
    <w:rsid w:val="003604EF"/>
    <w:rsid w:val="003608C7"/>
    <w:rsid w:val="00362115"/>
    <w:rsid w:val="00362FB7"/>
    <w:rsid w:val="00370431"/>
    <w:rsid w:val="0037076C"/>
    <w:rsid w:val="00370B65"/>
    <w:rsid w:val="00374A85"/>
    <w:rsid w:val="003751CF"/>
    <w:rsid w:val="003764B8"/>
    <w:rsid w:val="00376AF5"/>
    <w:rsid w:val="003806BC"/>
    <w:rsid w:val="00380E03"/>
    <w:rsid w:val="00381080"/>
    <w:rsid w:val="00382436"/>
    <w:rsid w:val="00383B30"/>
    <w:rsid w:val="00383D5B"/>
    <w:rsid w:val="003848BF"/>
    <w:rsid w:val="00385D8A"/>
    <w:rsid w:val="003938DF"/>
    <w:rsid w:val="00394799"/>
    <w:rsid w:val="00395988"/>
    <w:rsid w:val="00395AE4"/>
    <w:rsid w:val="003A02A5"/>
    <w:rsid w:val="003A0B9C"/>
    <w:rsid w:val="003A0D4B"/>
    <w:rsid w:val="003A2817"/>
    <w:rsid w:val="003A4872"/>
    <w:rsid w:val="003A4B03"/>
    <w:rsid w:val="003A675F"/>
    <w:rsid w:val="003A6FD0"/>
    <w:rsid w:val="003A7D45"/>
    <w:rsid w:val="003A7F79"/>
    <w:rsid w:val="003B242F"/>
    <w:rsid w:val="003B2AF3"/>
    <w:rsid w:val="003B2C4F"/>
    <w:rsid w:val="003B2D5F"/>
    <w:rsid w:val="003B2F5E"/>
    <w:rsid w:val="003B50D3"/>
    <w:rsid w:val="003B50EE"/>
    <w:rsid w:val="003B5958"/>
    <w:rsid w:val="003B67CB"/>
    <w:rsid w:val="003C0A07"/>
    <w:rsid w:val="003C147F"/>
    <w:rsid w:val="003C1B47"/>
    <w:rsid w:val="003C3815"/>
    <w:rsid w:val="003C57EA"/>
    <w:rsid w:val="003C59AC"/>
    <w:rsid w:val="003D0AB6"/>
    <w:rsid w:val="003D0B99"/>
    <w:rsid w:val="003D1A2D"/>
    <w:rsid w:val="003D1CF0"/>
    <w:rsid w:val="003D44FD"/>
    <w:rsid w:val="003E09A3"/>
    <w:rsid w:val="003E37D0"/>
    <w:rsid w:val="003E393E"/>
    <w:rsid w:val="003E3F2C"/>
    <w:rsid w:val="003E5434"/>
    <w:rsid w:val="003E6E86"/>
    <w:rsid w:val="003E7047"/>
    <w:rsid w:val="003F0BF5"/>
    <w:rsid w:val="003F136E"/>
    <w:rsid w:val="003F16E4"/>
    <w:rsid w:val="003F239B"/>
    <w:rsid w:val="003F3D8E"/>
    <w:rsid w:val="003F459B"/>
    <w:rsid w:val="003F52CA"/>
    <w:rsid w:val="003F6EC9"/>
    <w:rsid w:val="003F7F86"/>
    <w:rsid w:val="0040278D"/>
    <w:rsid w:val="00402AD8"/>
    <w:rsid w:val="00403F4B"/>
    <w:rsid w:val="0040499C"/>
    <w:rsid w:val="004056F3"/>
    <w:rsid w:val="00410B3D"/>
    <w:rsid w:val="00410EB6"/>
    <w:rsid w:val="00411A06"/>
    <w:rsid w:val="00411D0D"/>
    <w:rsid w:val="004124BE"/>
    <w:rsid w:val="004128A1"/>
    <w:rsid w:val="00412AD2"/>
    <w:rsid w:val="00414D22"/>
    <w:rsid w:val="00414E5D"/>
    <w:rsid w:val="00417A11"/>
    <w:rsid w:val="0042041D"/>
    <w:rsid w:val="00421A95"/>
    <w:rsid w:val="004240F3"/>
    <w:rsid w:val="00425FD1"/>
    <w:rsid w:val="0043059B"/>
    <w:rsid w:val="00430D3E"/>
    <w:rsid w:val="004322F9"/>
    <w:rsid w:val="00432EAB"/>
    <w:rsid w:val="00435393"/>
    <w:rsid w:val="00435628"/>
    <w:rsid w:val="00440B61"/>
    <w:rsid w:val="00440E82"/>
    <w:rsid w:val="00440FFE"/>
    <w:rsid w:val="00441652"/>
    <w:rsid w:val="0044528E"/>
    <w:rsid w:val="004462F9"/>
    <w:rsid w:val="0044720F"/>
    <w:rsid w:val="004527F2"/>
    <w:rsid w:val="00453021"/>
    <w:rsid w:val="00455DA8"/>
    <w:rsid w:val="0045602B"/>
    <w:rsid w:val="00456148"/>
    <w:rsid w:val="00460BD5"/>
    <w:rsid w:val="00461B2F"/>
    <w:rsid w:val="00462CDF"/>
    <w:rsid w:val="00462D6C"/>
    <w:rsid w:val="00462D9D"/>
    <w:rsid w:val="00464218"/>
    <w:rsid w:val="00464412"/>
    <w:rsid w:val="004654AE"/>
    <w:rsid w:val="00466DCD"/>
    <w:rsid w:val="0046707B"/>
    <w:rsid w:val="004700DD"/>
    <w:rsid w:val="00470742"/>
    <w:rsid w:val="004709B5"/>
    <w:rsid w:val="00470AE8"/>
    <w:rsid w:val="00471190"/>
    <w:rsid w:val="004711D1"/>
    <w:rsid w:val="00471412"/>
    <w:rsid w:val="004714FC"/>
    <w:rsid w:val="0047166C"/>
    <w:rsid w:val="00472183"/>
    <w:rsid w:val="00476017"/>
    <w:rsid w:val="00476252"/>
    <w:rsid w:val="0048028D"/>
    <w:rsid w:val="004857B8"/>
    <w:rsid w:val="004879A5"/>
    <w:rsid w:val="00490F86"/>
    <w:rsid w:val="00491296"/>
    <w:rsid w:val="004937A9"/>
    <w:rsid w:val="0049558D"/>
    <w:rsid w:val="00497843"/>
    <w:rsid w:val="004A1000"/>
    <w:rsid w:val="004A1444"/>
    <w:rsid w:val="004A329A"/>
    <w:rsid w:val="004A32AF"/>
    <w:rsid w:val="004A5425"/>
    <w:rsid w:val="004A5EA5"/>
    <w:rsid w:val="004A643B"/>
    <w:rsid w:val="004B02B6"/>
    <w:rsid w:val="004B0C85"/>
    <w:rsid w:val="004B1B1C"/>
    <w:rsid w:val="004B2CA9"/>
    <w:rsid w:val="004B32C8"/>
    <w:rsid w:val="004B6985"/>
    <w:rsid w:val="004B7816"/>
    <w:rsid w:val="004C1E31"/>
    <w:rsid w:val="004C269B"/>
    <w:rsid w:val="004C347B"/>
    <w:rsid w:val="004C4BC8"/>
    <w:rsid w:val="004C5FBF"/>
    <w:rsid w:val="004C6137"/>
    <w:rsid w:val="004C6D65"/>
    <w:rsid w:val="004C76E7"/>
    <w:rsid w:val="004D0169"/>
    <w:rsid w:val="004D0602"/>
    <w:rsid w:val="004D0F2B"/>
    <w:rsid w:val="004D2AA5"/>
    <w:rsid w:val="004D3D9E"/>
    <w:rsid w:val="004D44A9"/>
    <w:rsid w:val="004E0489"/>
    <w:rsid w:val="004E06F5"/>
    <w:rsid w:val="004E0B6A"/>
    <w:rsid w:val="004E5234"/>
    <w:rsid w:val="004E57E4"/>
    <w:rsid w:val="004E6430"/>
    <w:rsid w:val="004E6B6C"/>
    <w:rsid w:val="004E7937"/>
    <w:rsid w:val="004F06FB"/>
    <w:rsid w:val="004F089E"/>
    <w:rsid w:val="004F1AC1"/>
    <w:rsid w:val="004F1FFC"/>
    <w:rsid w:val="004F2CFE"/>
    <w:rsid w:val="004F5716"/>
    <w:rsid w:val="004F5AD7"/>
    <w:rsid w:val="00500A4B"/>
    <w:rsid w:val="00500C4D"/>
    <w:rsid w:val="0050343A"/>
    <w:rsid w:val="005066B0"/>
    <w:rsid w:val="00506EF7"/>
    <w:rsid w:val="0050744A"/>
    <w:rsid w:val="005120EF"/>
    <w:rsid w:val="00512A31"/>
    <w:rsid w:val="00513702"/>
    <w:rsid w:val="0051453A"/>
    <w:rsid w:val="00514936"/>
    <w:rsid w:val="00514EC1"/>
    <w:rsid w:val="005166C4"/>
    <w:rsid w:val="0051689D"/>
    <w:rsid w:val="00520E0F"/>
    <w:rsid w:val="00521A32"/>
    <w:rsid w:val="00523AFB"/>
    <w:rsid w:val="00523BDC"/>
    <w:rsid w:val="00523E1F"/>
    <w:rsid w:val="00525C60"/>
    <w:rsid w:val="0052600F"/>
    <w:rsid w:val="0052662D"/>
    <w:rsid w:val="00530471"/>
    <w:rsid w:val="005309AE"/>
    <w:rsid w:val="00533E64"/>
    <w:rsid w:val="00534A3A"/>
    <w:rsid w:val="00535A93"/>
    <w:rsid w:val="00535F1A"/>
    <w:rsid w:val="005368F8"/>
    <w:rsid w:val="00536EB1"/>
    <w:rsid w:val="005371C3"/>
    <w:rsid w:val="00537219"/>
    <w:rsid w:val="005378E9"/>
    <w:rsid w:val="00537EF9"/>
    <w:rsid w:val="005414B2"/>
    <w:rsid w:val="005417CD"/>
    <w:rsid w:val="00542129"/>
    <w:rsid w:val="00542249"/>
    <w:rsid w:val="005432C8"/>
    <w:rsid w:val="00543D64"/>
    <w:rsid w:val="00544E2A"/>
    <w:rsid w:val="0054681F"/>
    <w:rsid w:val="00547D49"/>
    <w:rsid w:val="00550377"/>
    <w:rsid w:val="00550837"/>
    <w:rsid w:val="00553604"/>
    <w:rsid w:val="005544AC"/>
    <w:rsid w:val="005550D5"/>
    <w:rsid w:val="00556F73"/>
    <w:rsid w:val="0055700E"/>
    <w:rsid w:val="00557EBB"/>
    <w:rsid w:val="00560243"/>
    <w:rsid w:val="005605AD"/>
    <w:rsid w:val="005637ED"/>
    <w:rsid w:val="00563AAE"/>
    <w:rsid w:val="005656DB"/>
    <w:rsid w:val="00565801"/>
    <w:rsid w:val="00566296"/>
    <w:rsid w:val="00566C49"/>
    <w:rsid w:val="005707C1"/>
    <w:rsid w:val="00571076"/>
    <w:rsid w:val="00571DE7"/>
    <w:rsid w:val="00572054"/>
    <w:rsid w:val="00573C32"/>
    <w:rsid w:val="005746CB"/>
    <w:rsid w:val="0057477F"/>
    <w:rsid w:val="005760A1"/>
    <w:rsid w:val="00576296"/>
    <w:rsid w:val="00576320"/>
    <w:rsid w:val="00577A95"/>
    <w:rsid w:val="005807C1"/>
    <w:rsid w:val="00581374"/>
    <w:rsid w:val="0058428A"/>
    <w:rsid w:val="00584A18"/>
    <w:rsid w:val="00586740"/>
    <w:rsid w:val="00586750"/>
    <w:rsid w:val="005927D3"/>
    <w:rsid w:val="005950C2"/>
    <w:rsid w:val="00596694"/>
    <w:rsid w:val="005973A5"/>
    <w:rsid w:val="00597B5B"/>
    <w:rsid w:val="005A06B3"/>
    <w:rsid w:val="005A2A0B"/>
    <w:rsid w:val="005A2B94"/>
    <w:rsid w:val="005A4386"/>
    <w:rsid w:val="005A4583"/>
    <w:rsid w:val="005A51FA"/>
    <w:rsid w:val="005A579E"/>
    <w:rsid w:val="005A70FA"/>
    <w:rsid w:val="005A7FBC"/>
    <w:rsid w:val="005B1623"/>
    <w:rsid w:val="005B1A84"/>
    <w:rsid w:val="005B215D"/>
    <w:rsid w:val="005B34FC"/>
    <w:rsid w:val="005B3B40"/>
    <w:rsid w:val="005B4DA4"/>
    <w:rsid w:val="005B6380"/>
    <w:rsid w:val="005B6D21"/>
    <w:rsid w:val="005B7C11"/>
    <w:rsid w:val="005C1658"/>
    <w:rsid w:val="005C39D5"/>
    <w:rsid w:val="005C463A"/>
    <w:rsid w:val="005C5720"/>
    <w:rsid w:val="005C6D67"/>
    <w:rsid w:val="005C6ECA"/>
    <w:rsid w:val="005D21C7"/>
    <w:rsid w:val="005D2404"/>
    <w:rsid w:val="005D295D"/>
    <w:rsid w:val="005D2B95"/>
    <w:rsid w:val="005D5666"/>
    <w:rsid w:val="005D5F96"/>
    <w:rsid w:val="005D6763"/>
    <w:rsid w:val="005E0070"/>
    <w:rsid w:val="005E1D86"/>
    <w:rsid w:val="005E2175"/>
    <w:rsid w:val="005E33A3"/>
    <w:rsid w:val="005E3B79"/>
    <w:rsid w:val="005E4C21"/>
    <w:rsid w:val="005E50E4"/>
    <w:rsid w:val="005E6043"/>
    <w:rsid w:val="005E67EE"/>
    <w:rsid w:val="005E6B02"/>
    <w:rsid w:val="005E7675"/>
    <w:rsid w:val="005F08D5"/>
    <w:rsid w:val="005F1E21"/>
    <w:rsid w:val="005F2FBF"/>
    <w:rsid w:val="005F3490"/>
    <w:rsid w:val="005F3D73"/>
    <w:rsid w:val="005F5186"/>
    <w:rsid w:val="005F5714"/>
    <w:rsid w:val="005F5965"/>
    <w:rsid w:val="005F7795"/>
    <w:rsid w:val="005F7C9F"/>
    <w:rsid w:val="006006B5"/>
    <w:rsid w:val="0060092E"/>
    <w:rsid w:val="006031B7"/>
    <w:rsid w:val="006034C7"/>
    <w:rsid w:val="006034EB"/>
    <w:rsid w:val="006040E6"/>
    <w:rsid w:val="00605152"/>
    <w:rsid w:val="00607B2B"/>
    <w:rsid w:val="006108D5"/>
    <w:rsid w:val="00612AA0"/>
    <w:rsid w:val="00612DF0"/>
    <w:rsid w:val="006131E1"/>
    <w:rsid w:val="006132C9"/>
    <w:rsid w:val="006155D7"/>
    <w:rsid w:val="00615F4F"/>
    <w:rsid w:val="00616485"/>
    <w:rsid w:val="00616B9F"/>
    <w:rsid w:val="00616C17"/>
    <w:rsid w:val="0061730F"/>
    <w:rsid w:val="006173E5"/>
    <w:rsid w:val="00620178"/>
    <w:rsid w:val="00621D48"/>
    <w:rsid w:val="00621EC9"/>
    <w:rsid w:val="00622B90"/>
    <w:rsid w:val="0062382D"/>
    <w:rsid w:val="006257DB"/>
    <w:rsid w:val="006279CB"/>
    <w:rsid w:val="00630758"/>
    <w:rsid w:val="00633562"/>
    <w:rsid w:val="006341A1"/>
    <w:rsid w:val="00634929"/>
    <w:rsid w:val="00634BBF"/>
    <w:rsid w:val="00636483"/>
    <w:rsid w:val="0063665E"/>
    <w:rsid w:val="00637F1D"/>
    <w:rsid w:val="00640572"/>
    <w:rsid w:val="00641375"/>
    <w:rsid w:val="00641B1C"/>
    <w:rsid w:val="006450DB"/>
    <w:rsid w:val="006453B5"/>
    <w:rsid w:val="006478FC"/>
    <w:rsid w:val="00653569"/>
    <w:rsid w:val="006542FD"/>
    <w:rsid w:val="006556C1"/>
    <w:rsid w:val="00656810"/>
    <w:rsid w:val="00660A52"/>
    <w:rsid w:val="00662550"/>
    <w:rsid w:val="006643D3"/>
    <w:rsid w:val="00664A89"/>
    <w:rsid w:val="00664FA3"/>
    <w:rsid w:val="00665BAE"/>
    <w:rsid w:val="006662A7"/>
    <w:rsid w:val="006672A8"/>
    <w:rsid w:val="0066787F"/>
    <w:rsid w:val="00670ACC"/>
    <w:rsid w:val="00671499"/>
    <w:rsid w:val="00671EE5"/>
    <w:rsid w:val="00672686"/>
    <w:rsid w:val="0067293A"/>
    <w:rsid w:val="00672EED"/>
    <w:rsid w:val="00674AF4"/>
    <w:rsid w:val="006759F6"/>
    <w:rsid w:val="00676171"/>
    <w:rsid w:val="006776FC"/>
    <w:rsid w:val="00677E7C"/>
    <w:rsid w:val="00680D31"/>
    <w:rsid w:val="00683588"/>
    <w:rsid w:val="0068515B"/>
    <w:rsid w:val="006876E2"/>
    <w:rsid w:val="00687BE4"/>
    <w:rsid w:val="006919AA"/>
    <w:rsid w:val="00691A6B"/>
    <w:rsid w:val="0069299E"/>
    <w:rsid w:val="00694242"/>
    <w:rsid w:val="006943D3"/>
    <w:rsid w:val="00694E93"/>
    <w:rsid w:val="006968FC"/>
    <w:rsid w:val="00696ED9"/>
    <w:rsid w:val="0069726E"/>
    <w:rsid w:val="006973E1"/>
    <w:rsid w:val="006A0DC1"/>
    <w:rsid w:val="006A2506"/>
    <w:rsid w:val="006A3DA4"/>
    <w:rsid w:val="006A4570"/>
    <w:rsid w:val="006A6D2A"/>
    <w:rsid w:val="006A6E33"/>
    <w:rsid w:val="006A75AD"/>
    <w:rsid w:val="006A7F62"/>
    <w:rsid w:val="006B0082"/>
    <w:rsid w:val="006B0B68"/>
    <w:rsid w:val="006B12D0"/>
    <w:rsid w:val="006B1B16"/>
    <w:rsid w:val="006B3AC7"/>
    <w:rsid w:val="006B7536"/>
    <w:rsid w:val="006B774C"/>
    <w:rsid w:val="006C0AAE"/>
    <w:rsid w:val="006C0C5F"/>
    <w:rsid w:val="006C0F47"/>
    <w:rsid w:val="006C1586"/>
    <w:rsid w:val="006C4518"/>
    <w:rsid w:val="006C6E23"/>
    <w:rsid w:val="006C6F33"/>
    <w:rsid w:val="006C765C"/>
    <w:rsid w:val="006D0035"/>
    <w:rsid w:val="006D06FE"/>
    <w:rsid w:val="006D1856"/>
    <w:rsid w:val="006D2406"/>
    <w:rsid w:val="006D2F02"/>
    <w:rsid w:val="006D54DD"/>
    <w:rsid w:val="006D5E87"/>
    <w:rsid w:val="006D68D3"/>
    <w:rsid w:val="006D6BB9"/>
    <w:rsid w:val="006E0FAA"/>
    <w:rsid w:val="006E1467"/>
    <w:rsid w:val="006E1B49"/>
    <w:rsid w:val="006E3106"/>
    <w:rsid w:val="006E49DB"/>
    <w:rsid w:val="006E4AAD"/>
    <w:rsid w:val="006E4EA2"/>
    <w:rsid w:val="006E5F55"/>
    <w:rsid w:val="006E6B97"/>
    <w:rsid w:val="006F22D5"/>
    <w:rsid w:val="006F4D0E"/>
    <w:rsid w:val="006F4FCD"/>
    <w:rsid w:val="006F7C38"/>
    <w:rsid w:val="0070461C"/>
    <w:rsid w:val="00705BFD"/>
    <w:rsid w:val="007066AB"/>
    <w:rsid w:val="007072BC"/>
    <w:rsid w:val="0070734F"/>
    <w:rsid w:val="007116E8"/>
    <w:rsid w:val="00711F60"/>
    <w:rsid w:val="007125F0"/>
    <w:rsid w:val="007154BE"/>
    <w:rsid w:val="0071578B"/>
    <w:rsid w:val="00715CAE"/>
    <w:rsid w:val="0071674C"/>
    <w:rsid w:val="0071722B"/>
    <w:rsid w:val="007173BD"/>
    <w:rsid w:val="00717D57"/>
    <w:rsid w:val="00720071"/>
    <w:rsid w:val="00723E4E"/>
    <w:rsid w:val="00724FDE"/>
    <w:rsid w:val="007259FF"/>
    <w:rsid w:val="007267D1"/>
    <w:rsid w:val="00726C66"/>
    <w:rsid w:val="00727A98"/>
    <w:rsid w:val="00727BD2"/>
    <w:rsid w:val="00730160"/>
    <w:rsid w:val="00730881"/>
    <w:rsid w:val="007310B4"/>
    <w:rsid w:val="007339FF"/>
    <w:rsid w:val="00733DCE"/>
    <w:rsid w:val="00734B9A"/>
    <w:rsid w:val="00735785"/>
    <w:rsid w:val="00735CB4"/>
    <w:rsid w:val="0073659B"/>
    <w:rsid w:val="0074087A"/>
    <w:rsid w:val="00741926"/>
    <w:rsid w:val="007427E2"/>
    <w:rsid w:val="00742A16"/>
    <w:rsid w:val="00744093"/>
    <w:rsid w:val="007443EF"/>
    <w:rsid w:val="00744FA7"/>
    <w:rsid w:val="007451C7"/>
    <w:rsid w:val="00745FD7"/>
    <w:rsid w:val="00750352"/>
    <w:rsid w:val="007507BD"/>
    <w:rsid w:val="00750FA6"/>
    <w:rsid w:val="00751583"/>
    <w:rsid w:val="00753F0B"/>
    <w:rsid w:val="00760739"/>
    <w:rsid w:val="007608D7"/>
    <w:rsid w:val="007612EE"/>
    <w:rsid w:val="007615E8"/>
    <w:rsid w:val="0076270A"/>
    <w:rsid w:val="007653ED"/>
    <w:rsid w:val="00767843"/>
    <w:rsid w:val="00770643"/>
    <w:rsid w:val="00772CA5"/>
    <w:rsid w:val="00775CCA"/>
    <w:rsid w:val="00777205"/>
    <w:rsid w:val="0077732F"/>
    <w:rsid w:val="0078057A"/>
    <w:rsid w:val="00782CD4"/>
    <w:rsid w:val="00784B55"/>
    <w:rsid w:val="00784E92"/>
    <w:rsid w:val="007860B1"/>
    <w:rsid w:val="00786352"/>
    <w:rsid w:val="0078635C"/>
    <w:rsid w:val="007864A5"/>
    <w:rsid w:val="007877C5"/>
    <w:rsid w:val="0079076D"/>
    <w:rsid w:val="007931F9"/>
    <w:rsid w:val="00795A93"/>
    <w:rsid w:val="0079612F"/>
    <w:rsid w:val="007A068B"/>
    <w:rsid w:val="007A0C2C"/>
    <w:rsid w:val="007A2662"/>
    <w:rsid w:val="007A299C"/>
    <w:rsid w:val="007A29A5"/>
    <w:rsid w:val="007A36FC"/>
    <w:rsid w:val="007A3DE8"/>
    <w:rsid w:val="007A4CAA"/>
    <w:rsid w:val="007A5361"/>
    <w:rsid w:val="007A5609"/>
    <w:rsid w:val="007A5A5B"/>
    <w:rsid w:val="007A6C49"/>
    <w:rsid w:val="007A722E"/>
    <w:rsid w:val="007B02C6"/>
    <w:rsid w:val="007B208B"/>
    <w:rsid w:val="007B21AD"/>
    <w:rsid w:val="007B31FF"/>
    <w:rsid w:val="007B56D5"/>
    <w:rsid w:val="007B5762"/>
    <w:rsid w:val="007B601E"/>
    <w:rsid w:val="007B67F9"/>
    <w:rsid w:val="007B6BB9"/>
    <w:rsid w:val="007B76CF"/>
    <w:rsid w:val="007B7826"/>
    <w:rsid w:val="007C0F1A"/>
    <w:rsid w:val="007C0FC1"/>
    <w:rsid w:val="007C1968"/>
    <w:rsid w:val="007C1F2C"/>
    <w:rsid w:val="007C3166"/>
    <w:rsid w:val="007C3978"/>
    <w:rsid w:val="007C399D"/>
    <w:rsid w:val="007C3B83"/>
    <w:rsid w:val="007C4265"/>
    <w:rsid w:val="007C4313"/>
    <w:rsid w:val="007C5124"/>
    <w:rsid w:val="007C6D42"/>
    <w:rsid w:val="007C713F"/>
    <w:rsid w:val="007C77E4"/>
    <w:rsid w:val="007D1209"/>
    <w:rsid w:val="007D14C2"/>
    <w:rsid w:val="007D2445"/>
    <w:rsid w:val="007D41AB"/>
    <w:rsid w:val="007D48F1"/>
    <w:rsid w:val="007D4AE1"/>
    <w:rsid w:val="007D6C7E"/>
    <w:rsid w:val="007D6F94"/>
    <w:rsid w:val="007E04F4"/>
    <w:rsid w:val="007E0DCF"/>
    <w:rsid w:val="007E1291"/>
    <w:rsid w:val="007E19BA"/>
    <w:rsid w:val="007E3657"/>
    <w:rsid w:val="007E36BC"/>
    <w:rsid w:val="007E470E"/>
    <w:rsid w:val="007E5E2E"/>
    <w:rsid w:val="007E7266"/>
    <w:rsid w:val="007E7562"/>
    <w:rsid w:val="007E7994"/>
    <w:rsid w:val="007F013A"/>
    <w:rsid w:val="007F040F"/>
    <w:rsid w:val="007F0724"/>
    <w:rsid w:val="007F3480"/>
    <w:rsid w:val="007F4665"/>
    <w:rsid w:val="007F5F93"/>
    <w:rsid w:val="007F7096"/>
    <w:rsid w:val="00800685"/>
    <w:rsid w:val="008036B4"/>
    <w:rsid w:val="0080463A"/>
    <w:rsid w:val="00804C92"/>
    <w:rsid w:val="0080529B"/>
    <w:rsid w:val="008064AA"/>
    <w:rsid w:val="00806B90"/>
    <w:rsid w:val="00806E1F"/>
    <w:rsid w:val="0080755D"/>
    <w:rsid w:val="008077A3"/>
    <w:rsid w:val="00810103"/>
    <w:rsid w:val="00810DC6"/>
    <w:rsid w:val="00810EFA"/>
    <w:rsid w:val="00812D53"/>
    <w:rsid w:val="0081360D"/>
    <w:rsid w:val="00814267"/>
    <w:rsid w:val="00814B42"/>
    <w:rsid w:val="00816882"/>
    <w:rsid w:val="00817C53"/>
    <w:rsid w:val="008204F8"/>
    <w:rsid w:val="008207CE"/>
    <w:rsid w:val="00820BAA"/>
    <w:rsid w:val="008217E7"/>
    <w:rsid w:val="0082367E"/>
    <w:rsid w:val="008241AD"/>
    <w:rsid w:val="008250DB"/>
    <w:rsid w:val="00826975"/>
    <w:rsid w:val="00830745"/>
    <w:rsid w:val="00830CC1"/>
    <w:rsid w:val="008319A6"/>
    <w:rsid w:val="00832FE2"/>
    <w:rsid w:val="008335B6"/>
    <w:rsid w:val="00834D1A"/>
    <w:rsid w:val="00835EB4"/>
    <w:rsid w:val="008369DD"/>
    <w:rsid w:val="00836CCA"/>
    <w:rsid w:val="00837371"/>
    <w:rsid w:val="00840D6D"/>
    <w:rsid w:val="00840F46"/>
    <w:rsid w:val="008419BC"/>
    <w:rsid w:val="00843093"/>
    <w:rsid w:val="008449AB"/>
    <w:rsid w:val="008460F2"/>
    <w:rsid w:val="008471EB"/>
    <w:rsid w:val="008474AA"/>
    <w:rsid w:val="008508FB"/>
    <w:rsid w:val="00852AD4"/>
    <w:rsid w:val="00853F53"/>
    <w:rsid w:val="00854381"/>
    <w:rsid w:val="00856151"/>
    <w:rsid w:val="008567B6"/>
    <w:rsid w:val="008575DE"/>
    <w:rsid w:val="00860E9E"/>
    <w:rsid w:val="0086124A"/>
    <w:rsid w:val="008615F3"/>
    <w:rsid w:val="008618CA"/>
    <w:rsid w:val="00861EC5"/>
    <w:rsid w:val="00863637"/>
    <w:rsid w:val="0086438E"/>
    <w:rsid w:val="00864BE9"/>
    <w:rsid w:val="0086560A"/>
    <w:rsid w:val="008661BC"/>
    <w:rsid w:val="00866693"/>
    <w:rsid w:val="0086728F"/>
    <w:rsid w:val="00871511"/>
    <w:rsid w:val="00873CDD"/>
    <w:rsid w:val="00874915"/>
    <w:rsid w:val="00876B13"/>
    <w:rsid w:val="008773E3"/>
    <w:rsid w:val="00877B78"/>
    <w:rsid w:val="00877E5C"/>
    <w:rsid w:val="008806CE"/>
    <w:rsid w:val="00880891"/>
    <w:rsid w:val="00881B4B"/>
    <w:rsid w:val="008831FF"/>
    <w:rsid w:val="008836FB"/>
    <w:rsid w:val="00883F7E"/>
    <w:rsid w:val="00884558"/>
    <w:rsid w:val="00884967"/>
    <w:rsid w:val="008849BB"/>
    <w:rsid w:val="008856E2"/>
    <w:rsid w:val="0088691B"/>
    <w:rsid w:val="008872CA"/>
    <w:rsid w:val="00887FC1"/>
    <w:rsid w:val="00891631"/>
    <w:rsid w:val="00892308"/>
    <w:rsid w:val="0089319F"/>
    <w:rsid w:val="00893E61"/>
    <w:rsid w:val="008942AA"/>
    <w:rsid w:val="0089588C"/>
    <w:rsid w:val="00895F8A"/>
    <w:rsid w:val="00897BE7"/>
    <w:rsid w:val="008A190D"/>
    <w:rsid w:val="008A347E"/>
    <w:rsid w:val="008A3D34"/>
    <w:rsid w:val="008A478B"/>
    <w:rsid w:val="008A4825"/>
    <w:rsid w:val="008A62C0"/>
    <w:rsid w:val="008A71F8"/>
    <w:rsid w:val="008A71FB"/>
    <w:rsid w:val="008B0C93"/>
    <w:rsid w:val="008B1916"/>
    <w:rsid w:val="008B396A"/>
    <w:rsid w:val="008B3D51"/>
    <w:rsid w:val="008B500A"/>
    <w:rsid w:val="008B5E5F"/>
    <w:rsid w:val="008B61A8"/>
    <w:rsid w:val="008B669D"/>
    <w:rsid w:val="008C269F"/>
    <w:rsid w:val="008C2971"/>
    <w:rsid w:val="008C2D9E"/>
    <w:rsid w:val="008C4F1E"/>
    <w:rsid w:val="008C6330"/>
    <w:rsid w:val="008C6492"/>
    <w:rsid w:val="008D1096"/>
    <w:rsid w:val="008D23A6"/>
    <w:rsid w:val="008D23D2"/>
    <w:rsid w:val="008D27A0"/>
    <w:rsid w:val="008D2AFD"/>
    <w:rsid w:val="008D6676"/>
    <w:rsid w:val="008D7278"/>
    <w:rsid w:val="008D73D8"/>
    <w:rsid w:val="008D7FA1"/>
    <w:rsid w:val="008E28D7"/>
    <w:rsid w:val="008E2F53"/>
    <w:rsid w:val="008E3243"/>
    <w:rsid w:val="008E37AE"/>
    <w:rsid w:val="008E3B2F"/>
    <w:rsid w:val="008E4446"/>
    <w:rsid w:val="008E4681"/>
    <w:rsid w:val="008E46D1"/>
    <w:rsid w:val="008E4D9E"/>
    <w:rsid w:val="008E5369"/>
    <w:rsid w:val="008E5EAF"/>
    <w:rsid w:val="008E67D6"/>
    <w:rsid w:val="008E717C"/>
    <w:rsid w:val="008E7604"/>
    <w:rsid w:val="008E796F"/>
    <w:rsid w:val="008E7DD1"/>
    <w:rsid w:val="008F09EE"/>
    <w:rsid w:val="008F1370"/>
    <w:rsid w:val="008F22CD"/>
    <w:rsid w:val="008F28D3"/>
    <w:rsid w:val="008F2E39"/>
    <w:rsid w:val="008F3525"/>
    <w:rsid w:val="008F4E19"/>
    <w:rsid w:val="008F524F"/>
    <w:rsid w:val="008F52CB"/>
    <w:rsid w:val="008F5E8D"/>
    <w:rsid w:val="00900234"/>
    <w:rsid w:val="009016E6"/>
    <w:rsid w:val="00901D82"/>
    <w:rsid w:val="0090438B"/>
    <w:rsid w:val="009043C9"/>
    <w:rsid w:val="00904802"/>
    <w:rsid w:val="00904BB9"/>
    <w:rsid w:val="00905F9D"/>
    <w:rsid w:val="00906A0C"/>
    <w:rsid w:val="009070AB"/>
    <w:rsid w:val="0091168F"/>
    <w:rsid w:val="00911927"/>
    <w:rsid w:val="00914E82"/>
    <w:rsid w:val="009169F5"/>
    <w:rsid w:val="00917B62"/>
    <w:rsid w:val="00917D71"/>
    <w:rsid w:val="00921146"/>
    <w:rsid w:val="00921A1E"/>
    <w:rsid w:val="00924B84"/>
    <w:rsid w:val="009259F7"/>
    <w:rsid w:val="009304EE"/>
    <w:rsid w:val="0093222A"/>
    <w:rsid w:val="009328AA"/>
    <w:rsid w:val="00932BBB"/>
    <w:rsid w:val="00934034"/>
    <w:rsid w:val="00935E7C"/>
    <w:rsid w:val="00936844"/>
    <w:rsid w:val="0093695D"/>
    <w:rsid w:val="009400A9"/>
    <w:rsid w:val="00941AB1"/>
    <w:rsid w:val="00942B6E"/>
    <w:rsid w:val="009433EB"/>
    <w:rsid w:val="00945D56"/>
    <w:rsid w:val="00946DAA"/>
    <w:rsid w:val="009470F3"/>
    <w:rsid w:val="00947FCB"/>
    <w:rsid w:val="00950345"/>
    <w:rsid w:val="009546DD"/>
    <w:rsid w:val="00955B26"/>
    <w:rsid w:val="009573A3"/>
    <w:rsid w:val="00960925"/>
    <w:rsid w:val="00960FC6"/>
    <w:rsid w:val="00961517"/>
    <w:rsid w:val="009618EF"/>
    <w:rsid w:val="00963B2F"/>
    <w:rsid w:val="0096401C"/>
    <w:rsid w:val="009673B2"/>
    <w:rsid w:val="00967B74"/>
    <w:rsid w:val="0097041E"/>
    <w:rsid w:val="00971F0E"/>
    <w:rsid w:val="0097224E"/>
    <w:rsid w:val="00972DF1"/>
    <w:rsid w:val="009733BC"/>
    <w:rsid w:val="00973427"/>
    <w:rsid w:val="00973E61"/>
    <w:rsid w:val="00973F73"/>
    <w:rsid w:val="009749D3"/>
    <w:rsid w:val="009767EE"/>
    <w:rsid w:val="009776EA"/>
    <w:rsid w:val="00977C07"/>
    <w:rsid w:val="00977E7D"/>
    <w:rsid w:val="009805F2"/>
    <w:rsid w:val="00980B58"/>
    <w:rsid w:val="009811F9"/>
    <w:rsid w:val="00981514"/>
    <w:rsid w:val="0098231D"/>
    <w:rsid w:val="00982578"/>
    <w:rsid w:val="00983FAC"/>
    <w:rsid w:val="00994CBA"/>
    <w:rsid w:val="00996CC9"/>
    <w:rsid w:val="00997C69"/>
    <w:rsid w:val="00997CD8"/>
    <w:rsid w:val="009A0C07"/>
    <w:rsid w:val="009A0EE7"/>
    <w:rsid w:val="009A418D"/>
    <w:rsid w:val="009A489F"/>
    <w:rsid w:val="009A5C3E"/>
    <w:rsid w:val="009A617C"/>
    <w:rsid w:val="009A6F6B"/>
    <w:rsid w:val="009A7F0A"/>
    <w:rsid w:val="009B028F"/>
    <w:rsid w:val="009B0500"/>
    <w:rsid w:val="009B0CF5"/>
    <w:rsid w:val="009B0F91"/>
    <w:rsid w:val="009B0FEF"/>
    <w:rsid w:val="009B2316"/>
    <w:rsid w:val="009B3F91"/>
    <w:rsid w:val="009B537D"/>
    <w:rsid w:val="009B7D77"/>
    <w:rsid w:val="009B7F55"/>
    <w:rsid w:val="009C0C26"/>
    <w:rsid w:val="009C0EC5"/>
    <w:rsid w:val="009C29A0"/>
    <w:rsid w:val="009C4483"/>
    <w:rsid w:val="009C5776"/>
    <w:rsid w:val="009C631F"/>
    <w:rsid w:val="009C6EF1"/>
    <w:rsid w:val="009C6F01"/>
    <w:rsid w:val="009C77A5"/>
    <w:rsid w:val="009D170F"/>
    <w:rsid w:val="009D1935"/>
    <w:rsid w:val="009D1D42"/>
    <w:rsid w:val="009D3B77"/>
    <w:rsid w:val="009D4661"/>
    <w:rsid w:val="009D6379"/>
    <w:rsid w:val="009D6771"/>
    <w:rsid w:val="009E0C88"/>
    <w:rsid w:val="009E1498"/>
    <w:rsid w:val="009E1AAD"/>
    <w:rsid w:val="009E23CE"/>
    <w:rsid w:val="009E2795"/>
    <w:rsid w:val="009E4B2F"/>
    <w:rsid w:val="009E5AA6"/>
    <w:rsid w:val="009E6217"/>
    <w:rsid w:val="009E6B9C"/>
    <w:rsid w:val="009E6C4B"/>
    <w:rsid w:val="009F1B4B"/>
    <w:rsid w:val="009F1EEF"/>
    <w:rsid w:val="009F419B"/>
    <w:rsid w:val="009F4CE2"/>
    <w:rsid w:val="009F65C2"/>
    <w:rsid w:val="009F724F"/>
    <w:rsid w:val="009F79C6"/>
    <w:rsid w:val="00A00EB1"/>
    <w:rsid w:val="00A0160D"/>
    <w:rsid w:val="00A01C99"/>
    <w:rsid w:val="00A01E74"/>
    <w:rsid w:val="00A025B7"/>
    <w:rsid w:val="00A029C8"/>
    <w:rsid w:val="00A03E2C"/>
    <w:rsid w:val="00A0469F"/>
    <w:rsid w:val="00A0791B"/>
    <w:rsid w:val="00A10617"/>
    <w:rsid w:val="00A1159D"/>
    <w:rsid w:val="00A11B34"/>
    <w:rsid w:val="00A12D23"/>
    <w:rsid w:val="00A13967"/>
    <w:rsid w:val="00A16E95"/>
    <w:rsid w:val="00A20919"/>
    <w:rsid w:val="00A21FCC"/>
    <w:rsid w:val="00A21FD5"/>
    <w:rsid w:val="00A23694"/>
    <w:rsid w:val="00A24D69"/>
    <w:rsid w:val="00A26306"/>
    <w:rsid w:val="00A2719B"/>
    <w:rsid w:val="00A27FD6"/>
    <w:rsid w:val="00A3061A"/>
    <w:rsid w:val="00A31EE4"/>
    <w:rsid w:val="00A32AA6"/>
    <w:rsid w:val="00A33E94"/>
    <w:rsid w:val="00A33FEB"/>
    <w:rsid w:val="00A3544B"/>
    <w:rsid w:val="00A36064"/>
    <w:rsid w:val="00A37669"/>
    <w:rsid w:val="00A37ACC"/>
    <w:rsid w:val="00A37C16"/>
    <w:rsid w:val="00A4040B"/>
    <w:rsid w:val="00A4057E"/>
    <w:rsid w:val="00A4250B"/>
    <w:rsid w:val="00A42AFC"/>
    <w:rsid w:val="00A42CCD"/>
    <w:rsid w:val="00A442D7"/>
    <w:rsid w:val="00A44827"/>
    <w:rsid w:val="00A454DD"/>
    <w:rsid w:val="00A45742"/>
    <w:rsid w:val="00A46127"/>
    <w:rsid w:val="00A46881"/>
    <w:rsid w:val="00A47F8C"/>
    <w:rsid w:val="00A505F2"/>
    <w:rsid w:val="00A51756"/>
    <w:rsid w:val="00A54508"/>
    <w:rsid w:val="00A556AB"/>
    <w:rsid w:val="00A55CE3"/>
    <w:rsid w:val="00A560D6"/>
    <w:rsid w:val="00A56203"/>
    <w:rsid w:val="00A5629A"/>
    <w:rsid w:val="00A5663E"/>
    <w:rsid w:val="00A56DFD"/>
    <w:rsid w:val="00A56E6C"/>
    <w:rsid w:val="00A61691"/>
    <w:rsid w:val="00A6188B"/>
    <w:rsid w:val="00A6332D"/>
    <w:rsid w:val="00A636CD"/>
    <w:rsid w:val="00A65DD0"/>
    <w:rsid w:val="00A6605E"/>
    <w:rsid w:val="00A712E8"/>
    <w:rsid w:val="00A72355"/>
    <w:rsid w:val="00A74614"/>
    <w:rsid w:val="00A7658C"/>
    <w:rsid w:val="00A81497"/>
    <w:rsid w:val="00A816F2"/>
    <w:rsid w:val="00A84170"/>
    <w:rsid w:val="00A85F61"/>
    <w:rsid w:val="00A86AD4"/>
    <w:rsid w:val="00A90166"/>
    <w:rsid w:val="00A91860"/>
    <w:rsid w:val="00A91F5C"/>
    <w:rsid w:val="00A921A0"/>
    <w:rsid w:val="00A94C13"/>
    <w:rsid w:val="00A952D1"/>
    <w:rsid w:val="00A971A4"/>
    <w:rsid w:val="00A97744"/>
    <w:rsid w:val="00AA0B49"/>
    <w:rsid w:val="00AA1682"/>
    <w:rsid w:val="00AA3AE3"/>
    <w:rsid w:val="00AA7CD9"/>
    <w:rsid w:val="00AB043A"/>
    <w:rsid w:val="00AB29C6"/>
    <w:rsid w:val="00AB2E62"/>
    <w:rsid w:val="00AB3D79"/>
    <w:rsid w:val="00AB4E70"/>
    <w:rsid w:val="00AB5C75"/>
    <w:rsid w:val="00AB77DE"/>
    <w:rsid w:val="00AC0B65"/>
    <w:rsid w:val="00AC0D1D"/>
    <w:rsid w:val="00AC1721"/>
    <w:rsid w:val="00AC1854"/>
    <w:rsid w:val="00AD0DE4"/>
    <w:rsid w:val="00AD1575"/>
    <w:rsid w:val="00AD243A"/>
    <w:rsid w:val="00AD3D24"/>
    <w:rsid w:val="00AD5BE4"/>
    <w:rsid w:val="00AD5D9B"/>
    <w:rsid w:val="00AD6346"/>
    <w:rsid w:val="00AD647B"/>
    <w:rsid w:val="00AD69BD"/>
    <w:rsid w:val="00AD7ACB"/>
    <w:rsid w:val="00AE18F8"/>
    <w:rsid w:val="00AE1C89"/>
    <w:rsid w:val="00AE311C"/>
    <w:rsid w:val="00AE337E"/>
    <w:rsid w:val="00AE6061"/>
    <w:rsid w:val="00AE6451"/>
    <w:rsid w:val="00AF0C79"/>
    <w:rsid w:val="00AF1AAC"/>
    <w:rsid w:val="00AF22DE"/>
    <w:rsid w:val="00AF268C"/>
    <w:rsid w:val="00AF26A8"/>
    <w:rsid w:val="00AF2AD8"/>
    <w:rsid w:val="00AF51FC"/>
    <w:rsid w:val="00AF5F5C"/>
    <w:rsid w:val="00AF5F60"/>
    <w:rsid w:val="00AF65CE"/>
    <w:rsid w:val="00AF6861"/>
    <w:rsid w:val="00AF6BE6"/>
    <w:rsid w:val="00AF6EBF"/>
    <w:rsid w:val="00AF6FD2"/>
    <w:rsid w:val="00AF7072"/>
    <w:rsid w:val="00AF7D3F"/>
    <w:rsid w:val="00B00747"/>
    <w:rsid w:val="00B01146"/>
    <w:rsid w:val="00B01202"/>
    <w:rsid w:val="00B01611"/>
    <w:rsid w:val="00B0188B"/>
    <w:rsid w:val="00B021D8"/>
    <w:rsid w:val="00B03A2E"/>
    <w:rsid w:val="00B0501A"/>
    <w:rsid w:val="00B058DD"/>
    <w:rsid w:val="00B1066E"/>
    <w:rsid w:val="00B10E5D"/>
    <w:rsid w:val="00B11AFA"/>
    <w:rsid w:val="00B11CF9"/>
    <w:rsid w:val="00B121EE"/>
    <w:rsid w:val="00B1258F"/>
    <w:rsid w:val="00B134AB"/>
    <w:rsid w:val="00B1361E"/>
    <w:rsid w:val="00B17148"/>
    <w:rsid w:val="00B172B4"/>
    <w:rsid w:val="00B17DB5"/>
    <w:rsid w:val="00B17DED"/>
    <w:rsid w:val="00B2135D"/>
    <w:rsid w:val="00B220C6"/>
    <w:rsid w:val="00B245D3"/>
    <w:rsid w:val="00B261DB"/>
    <w:rsid w:val="00B270B3"/>
    <w:rsid w:val="00B27290"/>
    <w:rsid w:val="00B302C1"/>
    <w:rsid w:val="00B324F7"/>
    <w:rsid w:val="00B32E3E"/>
    <w:rsid w:val="00B342C1"/>
    <w:rsid w:val="00B372A8"/>
    <w:rsid w:val="00B37638"/>
    <w:rsid w:val="00B3786E"/>
    <w:rsid w:val="00B409B0"/>
    <w:rsid w:val="00B41388"/>
    <w:rsid w:val="00B43F19"/>
    <w:rsid w:val="00B441B3"/>
    <w:rsid w:val="00B44222"/>
    <w:rsid w:val="00B46DE1"/>
    <w:rsid w:val="00B50C5D"/>
    <w:rsid w:val="00B52AE6"/>
    <w:rsid w:val="00B533D3"/>
    <w:rsid w:val="00B55CAE"/>
    <w:rsid w:val="00B5631A"/>
    <w:rsid w:val="00B573B4"/>
    <w:rsid w:val="00B60A8D"/>
    <w:rsid w:val="00B62E0A"/>
    <w:rsid w:val="00B63E9D"/>
    <w:rsid w:val="00B64CF6"/>
    <w:rsid w:val="00B66636"/>
    <w:rsid w:val="00B67AFA"/>
    <w:rsid w:val="00B67BDD"/>
    <w:rsid w:val="00B702E2"/>
    <w:rsid w:val="00B7235A"/>
    <w:rsid w:val="00B730BC"/>
    <w:rsid w:val="00B73C38"/>
    <w:rsid w:val="00B74FEC"/>
    <w:rsid w:val="00B7688E"/>
    <w:rsid w:val="00B800C4"/>
    <w:rsid w:val="00B81FA8"/>
    <w:rsid w:val="00B852FF"/>
    <w:rsid w:val="00B860CD"/>
    <w:rsid w:val="00B8618F"/>
    <w:rsid w:val="00B87179"/>
    <w:rsid w:val="00B87A20"/>
    <w:rsid w:val="00B925EE"/>
    <w:rsid w:val="00B9306B"/>
    <w:rsid w:val="00B93161"/>
    <w:rsid w:val="00B95C1B"/>
    <w:rsid w:val="00B95C34"/>
    <w:rsid w:val="00B96688"/>
    <w:rsid w:val="00B97935"/>
    <w:rsid w:val="00B97F5E"/>
    <w:rsid w:val="00BA1862"/>
    <w:rsid w:val="00BA1C16"/>
    <w:rsid w:val="00BA3359"/>
    <w:rsid w:val="00BA41CE"/>
    <w:rsid w:val="00BA76A9"/>
    <w:rsid w:val="00BB0CC2"/>
    <w:rsid w:val="00BB2AAC"/>
    <w:rsid w:val="00BB45B2"/>
    <w:rsid w:val="00BB5DA1"/>
    <w:rsid w:val="00BC0580"/>
    <w:rsid w:val="00BC2EB7"/>
    <w:rsid w:val="00BC374F"/>
    <w:rsid w:val="00BC3FE6"/>
    <w:rsid w:val="00BC6AF7"/>
    <w:rsid w:val="00BC714B"/>
    <w:rsid w:val="00BD1414"/>
    <w:rsid w:val="00BD4F9F"/>
    <w:rsid w:val="00BE03F7"/>
    <w:rsid w:val="00BE0ADE"/>
    <w:rsid w:val="00BE128F"/>
    <w:rsid w:val="00BE1C83"/>
    <w:rsid w:val="00BE26F2"/>
    <w:rsid w:val="00BE2BC9"/>
    <w:rsid w:val="00BE3D30"/>
    <w:rsid w:val="00BE45DA"/>
    <w:rsid w:val="00BE46C4"/>
    <w:rsid w:val="00BE4D5B"/>
    <w:rsid w:val="00BE53E1"/>
    <w:rsid w:val="00BE69FC"/>
    <w:rsid w:val="00BE6BED"/>
    <w:rsid w:val="00BE7E65"/>
    <w:rsid w:val="00BE7F51"/>
    <w:rsid w:val="00BF1187"/>
    <w:rsid w:val="00BF15ED"/>
    <w:rsid w:val="00BF18A7"/>
    <w:rsid w:val="00BF2A89"/>
    <w:rsid w:val="00BF2B31"/>
    <w:rsid w:val="00BF31A9"/>
    <w:rsid w:val="00BF365E"/>
    <w:rsid w:val="00BF60EF"/>
    <w:rsid w:val="00C00B7B"/>
    <w:rsid w:val="00C00CDC"/>
    <w:rsid w:val="00C01E9E"/>
    <w:rsid w:val="00C01EA6"/>
    <w:rsid w:val="00C0221B"/>
    <w:rsid w:val="00C03343"/>
    <w:rsid w:val="00C036B6"/>
    <w:rsid w:val="00C05178"/>
    <w:rsid w:val="00C05590"/>
    <w:rsid w:val="00C05F87"/>
    <w:rsid w:val="00C10725"/>
    <w:rsid w:val="00C10846"/>
    <w:rsid w:val="00C108B0"/>
    <w:rsid w:val="00C135D8"/>
    <w:rsid w:val="00C150C0"/>
    <w:rsid w:val="00C15370"/>
    <w:rsid w:val="00C154C4"/>
    <w:rsid w:val="00C20270"/>
    <w:rsid w:val="00C2129C"/>
    <w:rsid w:val="00C2366A"/>
    <w:rsid w:val="00C23E11"/>
    <w:rsid w:val="00C25110"/>
    <w:rsid w:val="00C2570A"/>
    <w:rsid w:val="00C25D62"/>
    <w:rsid w:val="00C26A54"/>
    <w:rsid w:val="00C26C60"/>
    <w:rsid w:val="00C26C68"/>
    <w:rsid w:val="00C272C9"/>
    <w:rsid w:val="00C30BE9"/>
    <w:rsid w:val="00C311FD"/>
    <w:rsid w:val="00C31A8F"/>
    <w:rsid w:val="00C32605"/>
    <w:rsid w:val="00C333A6"/>
    <w:rsid w:val="00C338EA"/>
    <w:rsid w:val="00C348E1"/>
    <w:rsid w:val="00C34984"/>
    <w:rsid w:val="00C35A71"/>
    <w:rsid w:val="00C37D6E"/>
    <w:rsid w:val="00C37D9E"/>
    <w:rsid w:val="00C37DCD"/>
    <w:rsid w:val="00C37E18"/>
    <w:rsid w:val="00C405CB"/>
    <w:rsid w:val="00C40E7F"/>
    <w:rsid w:val="00C4249C"/>
    <w:rsid w:val="00C424CC"/>
    <w:rsid w:val="00C50067"/>
    <w:rsid w:val="00C51887"/>
    <w:rsid w:val="00C533AF"/>
    <w:rsid w:val="00C56DF7"/>
    <w:rsid w:val="00C57B42"/>
    <w:rsid w:val="00C600C7"/>
    <w:rsid w:val="00C60EE0"/>
    <w:rsid w:val="00C61EC6"/>
    <w:rsid w:val="00C635B1"/>
    <w:rsid w:val="00C642AF"/>
    <w:rsid w:val="00C643C1"/>
    <w:rsid w:val="00C64A2C"/>
    <w:rsid w:val="00C6579C"/>
    <w:rsid w:val="00C65D1C"/>
    <w:rsid w:val="00C66A63"/>
    <w:rsid w:val="00C66A93"/>
    <w:rsid w:val="00C66B5E"/>
    <w:rsid w:val="00C71C79"/>
    <w:rsid w:val="00C72059"/>
    <w:rsid w:val="00C7221A"/>
    <w:rsid w:val="00C735A2"/>
    <w:rsid w:val="00C73A1E"/>
    <w:rsid w:val="00C73F52"/>
    <w:rsid w:val="00C7586E"/>
    <w:rsid w:val="00C75AF6"/>
    <w:rsid w:val="00C77B2C"/>
    <w:rsid w:val="00C77FD2"/>
    <w:rsid w:val="00C80D23"/>
    <w:rsid w:val="00C8104D"/>
    <w:rsid w:val="00C81746"/>
    <w:rsid w:val="00C82779"/>
    <w:rsid w:val="00C82B42"/>
    <w:rsid w:val="00C834E6"/>
    <w:rsid w:val="00C86198"/>
    <w:rsid w:val="00C87412"/>
    <w:rsid w:val="00C9059D"/>
    <w:rsid w:val="00C917F9"/>
    <w:rsid w:val="00C919FB"/>
    <w:rsid w:val="00C9253A"/>
    <w:rsid w:val="00C9253D"/>
    <w:rsid w:val="00C92C20"/>
    <w:rsid w:val="00C936AF"/>
    <w:rsid w:val="00C93D9A"/>
    <w:rsid w:val="00C945B9"/>
    <w:rsid w:val="00C94A52"/>
    <w:rsid w:val="00C9508E"/>
    <w:rsid w:val="00C9515D"/>
    <w:rsid w:val="00C9540B"/>
    <w:rsid w:val="00C959A0"/>
    <w:rsid w:val="00C96023"/>
    <w:rsid w:val="00C96E4D"/>
    <w:rsid w:val="00C97389"/>
    <w:rsid w:val="00C97DB2"/>
    <w:rsid w:val="00CA08A5"/>
    <w:rsid w:val="00CA4BAF"/>
    <w:rsid w:val="00CA4E35"/>
    <w:rsid w:val="00CB041B"/>
    <w:rsid w:val="00CB0B7A"/>
    <w:rsid w:val="00CB1821"/>
    <w:rsid w:val="00CB2373"/>
    <w:rsid w:val="00CB24CA"/>
    <w:rsid w:val="00CB2F11"/>
    <w:rsid w:val="00CB3226"/>
    <w:rsid w:val="00CB365C"/>
    <w:rsid w:val="00CB58C1"/>
    <w:rsid w:val="00CB6364"/>
    <w:rsid w:val="00CB666B"/>
    <w:rsid w:val="00CB6A8A"/>
    <w:rsid w:val="00CB7298"/>
    <w:rsid w:val="00CB72AE"/>
    <w:rsid w:val="00CC07BA"/>
    <w:rsid w:val="00CC2194"/>
    <w:rsid w:val="00CC2EA0"/>
    <w:rsid w:val="00CC3155"/>
    <w:rsid w:val="00CC4961"/>
    <w:rsid w:val="00CC7E9C"/>
    <w:rsid w:val="00CD2695"/>
    <w:rsid w:val="00CD2FBA"/>
    <w:rsid w:val="00CD3189"/>
    <w:rsid w:val="00CD3C94"/>
    <w:rsid w:val="00CD56B6"/>
    <w:rsid w:val="00CD7BCA"/>
    <w:rsid w:val="00CD7DEF"/>
    <w:rsid w:val="00CE0A8E"/>
    <w:rsid w:val="00CE1E95"/>
    <w:rsid w:val="00CE41D7"/>
    <w:rsid w:val="00CE57A9"/>
    <w:rsid w:val="00CE717C"/>
    <w:rsid w:val="00CE7627"/>
    <w:rsid w:val="00CE7C4A"/>
    <w:rsid w:val="00CF0557"/>
    <w:rsid w:val="00CF0D3E"/>
    <w:rsid w:val="00CF167C"/>
    <w:rsid w:val="00CF28B0"/>
    <w:rsid w:val="00CF2CDE"/>
    <w:rsid w:val="00CF5663"/>
    <w:rsid w:val="00CF5B95"/>
    <w:rsid w:val="00D008AE"/>
    <w:rsid w:val="00D01220"/>
    <w:rsid w:val="00D03150"/>
    <w:rsid w:val="00D04C47"/>
    <w:rsid w:val="00D059CF"/>
    <w:rsid w:val="00D07238"/>
    <w:rsid w:val="00D07D90"/>
    <w:rsid w:val="00D11551"/>
    <w:rsid w:val="00D12175"/>
    <w:rsid w:val="00D13F49"/>
    <w:rsid w:val="00D1484C"/>
    <w:rsid w:val="00D14B5C"/>
    <w:rsid w:val="00D159D2"/>
    <w:rsid w:val="00D161FA"/>
    <w:rsid w:val="00D172E6"/>
    <w:rsid w:val="00D21C12"/>
    <w:rsid w:val="00D23E42"/>
    <w:rsid w:val="00D24426"/>
    <w:rsid w:val="00D24B05"/>
    <w:rsid w:val="00D24B2A"/>
    <w:rsid w:val="00D24B55"/>
    <w:rsid w:val="00D309C4"/>
    <w:rsid w:val="00D31882"/>
    <w:rsid w:val="00D35F79"/>
    <w:rsid w:val="00D3625F"/>
    <w:rsid w:val="00D37873"/>
    <w:rsid w:val="00D37C1D"/>
    <w:rsid w:val="00D42E02"/>
    <w:rsid w:val="00D44000"/>
    <w:rsid w:val="00D44A4C"/>
    <w:rsid w:val="00D45058"/>
    <w:rsid w:val="00D47663"/>
    <w:rsid w:val="00D51091"/>
    <w:rsid w:val="00D51551"/>
    <w:rsid w:val="00D5215E"/>
    <w:rsid w:val="00D53C51"/>
    <w:rsid w:val="00D5433D"/>
    <w:rsid w:val="00D54CB3"/>
    <w:rsid w:val="00D55888"/>
    <w:rsid w:val="00D55B52"/>
    <w:rsid w:val="00D55B53"/>
    <w:rsid w:val="00D56412"/>
    <w:rsid w:val="00D60CF9"/>
    <w:rsid w:val="00D6261B"/>
    <w:rsid w:val="00D62C47"/>
    <w:rsid w:val="00D62FA9"/>
    <w:rsid w:val="00D63753"/>
    <w:rsid w:val="00D6436B"/>
    <w:rsid w:val="00D6540D"/>
    <w:rsid w:val="00D654F5"/>
    <w:rsid w:val="00D66678"/>
    <w:rsid w:val="00D670C1"/>
    <w:rsid w:val="00D67416"/>
    <w:rsid w:val="00D7144A"/>
    <w:rsid w:val="00D72CE4"/>
    <w:rsid w:val="00D7306C"/>
    <w:rsid w:val="00D73753"/>
    <w:rsid w:val="00D750BA"/>
    <w:rsid w:val="00D751A2"/>
    <w:rsid w:val="00D753D9"/>
    <w:rsid w:val="00D75615"/>
    <w:rsid w:val="00D75DBA"/>
    <w:rsid w:val="00D77225"/>
    <w:rsid w:val="00D80476"/>
    <w:rsid w:val="00D80FEE"/>
    <w:rsid w:val="00D81474"/>
    <w:rsid w:val="00D8392F"/>
    <w:rsid w:val="00D862FA"/>
    <w:rsid w:val="00D904D7"/>
    <w:rsid w:val="00D91897"/>
    <w:rsid w:val="00D91C22"/>
    <w:rsid w:val="00D924F3"/>
    <w:rsid w:val="00D9367F"/>
    <w:rsid w:val="00D9495D"/>
    <w:rsid w:val="00D96D1C"/>
    <w:rsid w:val="00DA0591"/>
    <w:rsid w:val="00DA1705"/>
    <w:rsid w:val="00DA323E"/>
    <w:rsid w:val="00DA46E6"/>
    <w:rsid w:val="00DA4F49"/>
    <w:rsid w:val="00DA669E"/>
    <w:rsid w:val="00DB2079"/>
    <w:rsid w:val="00DB26E9"/>
    <w:rsid w:val="00DB3073"/>
    <w:rsid w:val="00DB3EFF"/>
    <w:rsid w:val="00DB4A78"/>
    <w:rsid w:val="00DB6036"/>
    <w:rsid w:val="00DB71FC"/>
    <w:rsid w:val="00DB73D7"/>
    <w:rsid w:val="00DB7A6E"/>
    <w:rsid w:val="00DC0214"/>
    <w:rsid w:val="00DC0E03"/>
    <w:rsid w:val="00DC36BC"/>
    <w:rsid w:val="00DC49C1"/>
    <w:rsid w:val="00DC4DD4"/>
    <w:rsid w:val="00DC6215"/>
    <w:rsid w:val="00DC65F2"/>
    <w:rsid w:val="00DC6A54"/>
    <w:rsid w:val="00DC6C4C"/>
    <w:rsid w:val="00DC7931"/>
    <w:rsid w:val="00DD06B9"/>
    <w:rsid w:val="00DD0FD3"/>
    <w:rsid w:val="00DD4CEC"/>
    <w:rsid w:val="00DD55F8"/>
    <w:rsid w:val="00DD6228"/>
    <w:rsid w:val="00DD7068"/>
    <w:rsid w:val="00DD70F4"/>
    <w:rsid w:val="00DE04A7"/>
    <w:rsid w:val="00DE084B"/>
    <w:rsid w:val="00DE3F34"/>
    <w:rsid w:val="00DE5956"/>
    <w:rsid w:val="00DF066E"/>
    <w:rsid w:val="00DF07A8"/>
    <w:rsid w:val="00DF089B"/>
    <w:rsid w:val="00DF4B2E"/>
    <w:rsid w:val="00DF5973"/>
    <w:rsid w:val="00DF6E84"/>
    <w:rsid w:val="00E00300"/>
    <w:rsid w:val="00E00A0A"/>
    <w:rsid w:val="00E01388"/>
    <w:rsid w:val="00E02008"/>
    <w:rsid w:val="00E04197"/>
    <w:rsid w:val="00E04BBE"/>
    <w:rsid w:val="00E0580D"/>
    <w:rsid w:val="00E06266"/>
    <w:rsid w:val="00E10737"/>
    <w:rsid w:val="00E1165D"/>
    <w:rsid w:val="00E11F00"/>
    <w:rsid w:val="00E13265"/>
    <w:rsid w:val="00E134EC"/>
    <w:rsid w:val="00E163AA"/>
    <w:rsid w:val="00E17377"/>
    <w:rsid w:val="00E177AB"/>
    <w:rsid w:val="00E2097C"/>
    <w:rsid w:val="00E20EFF"/>
    <w:rsid w:val="00E20F10"/>
    <w:rsid w:val="00E2101C"/>
    <w:rsid w:val="00E240B5"/>
    <w:rsid w:val="00E2448A"/>
    <w:rsid w:val="00E26BCF"/>
    <w:rsid w:val="00E308A0"/>
    <w:rsid w:val="00E3351C"/>
    <w:rsid w:val="00E33644"/>
    <w:rsid w:val="00E345A1"/>
    <w:rsid w:val="00E3689E"/>
    <w:rsid w:val="00E36E9F"/>
    <w:rsid w:val="00E37450"/>
    <w:rsid w:val="00E401AA"/>
    <w:rsid w:val="00E4224C"/>
    <w:rsid w:val="00E4253A"/>
    <w:rsid w:val="00E43226"/>
    <w:rsid w:val="00E44380"/>
    <w:rsid w:val="00E44B8F"/>
    <w:rsid w:val="00E4530E"/>
    <w:rsid w:val="00E45C88"/>
    <w:rsid w:val="00E46627"/>
    <w:rsid w:val="00E47029"/>
    <w:rsid w:val="00E51651"/>
    <w:rsid w:val="00E52EFE"/>
    <w:rsid w:val="00E53CCE"/>
    <w:rsid w:val="00E53DF3"/>
    <w:rsid w:val="00E544AD"/>
    <w:rsid w:val="00E56EB1"/>
    <w:rsid w:val="00E5705D"/>
    <w:rsid w:val="00E603EB"/>
    <w:rsid w:val="00E60D87"/>
    <w:rsid w:val="00E61A3D"/>
    <w:rsid w:val="00E63BEE"/>
    <w:rsid w:val="00E643A5"/>
    <w:rsid w:val="00E647B5"/>
    <w:rsid w:val="00E64C87"/>
    <w:rsid w:val="00E6579E"/>
    <w:rsid w:val="00E66622"/>
    <w:rsid w:val="00E71205"/>
    <w:rsid w:val="00E7222F"/>
    <w:rsid w:val="00E728ED"/>
    <w:rsid w:val="00E75B59"/>
    <w:rsid w:val="00E76293"/>
    <w:rsid w:val="00E76F60"/>
    <w:rsid w:val="00E814BB"/>
    <w:rsid w:val="00E82D57"/>
    <w:rsid w:val="00E834FA"/>
    <w:rsid w:val="00E8414D"/>
    <w:rsid w:val="00E8473B"/>
    <w:rsid w:val="00E84C0F"/>
    <w:rsid w:val="00E85C9D"/>
    <w:rsid w:val="00E878DD"/>
    <w:rsid w:val="00E87A23"/>
    <w:rsid w:val="00E87CDC"/>
    <w:rsid w:val="00E87F51"/>
    <w:rsid w:val="00E91F13"/>
    <w:rsid w:val="00E94B93"/>
    <w:rsid w:val="00E953BF"/>
    <w:rsid w:val="00E96DCC"/>
    <w:rsid w:val="00EA0061"/>
    <w:rsid w:val="00EA0113"/>
    <w:rsid w:val="00EA2432"/>
    <w:rsid w:val="00EA399C"/>
    <w:rsid w:val="00EA3E90"/>
    <w:rsid w:val="00EA4443"/>
    <w:rsid w:val="00EA473F"/>
    <w:rsid w:val="00EA6DA0"/>
    <w:rsid w:val="00EB08BD"/>
    <w:rsid w:val="00EB271A"/>
    <w:rsid w:val="00EB7F37"/>
    <w:rsid w:val="00EC0BC7"/>
    <w:rsid w:val="00EC1CA5"/>
    <w:rsid w:val="00EC1EBA"/>
    <w:rsid w:val="00EC51C1"/>
    <w:rsid w:val="00EC5E4F"/>
    <w:rsid w:val="00EC6BAF"/>
    <w:rsid w:val="00EC7511"/>
    <w:rsid w:val="00ED04E5"/>
    <w:rsid w:val="00ED0FC9"/>
    <w:rsid w:val="00ED14E0"/>
    <w:rsid w:val="00ED1AC7"/>
    <w:rsid w:val="00ED4476"/>
    <w:rsid w:val="00EE1540"/>
    <w:rsid w:val="00EE2146"/>
    <w:rsid w:val="00EE2500"/>
    <w:rsid w:val="00EE3AC3"/>
    <w:rsid w:val="00EE3B8E"/>
    <w:rsid w:val="00EE468A"/>
    <w:rsid w:val="00EE4F12"/>
    <w:rsid w:val="00EE654A"/>
    <w:rsid w:val="00EE708A"/>
    <w:rsid w:val="00EE7B79"/>
    <w:rsid w:val="00EF0813"/>
    <w:rsid w:val="00EF0957"/>
    <w:rsid w:val="00EF1C00"/>
    <w:rsid w:val="00EF1FB2"/>
    <w:rsid w:val="00EF29C8"/>
    <w:rsid w:val="00EF2FEA"/>
    <w:rsid w:val="00EF3A17"/>
    <w:rsid w:val="00EF3B6E"/>
    <w:rsid w:val="00EF43B9"/>
    <w:rsid w:val="00EF6AF2"/>
    <w:rsid w:val="00EF70B6"/>
    <w:rsid w:val="00F000C2"/>
    <w:rsid w:val="00F00A82"/>
    <w:rsid w:val="00F00B32"/>
    <w:rsid w:val="00F00DCE"/>
    <w:rsid w:val="00F0341F"/>
    <w:rsid w:val="00F03514"/>
    <w:rsid w:val="00F03572"/>
    <w:rsid w:val="00F051D9"/>
    <w:rsid w:val="00F07E45"/>
    <w:rsid w:val="00F109BE"/>
    <w:rsid w:val="00F111F6"/>
    <w:rsid w:val="00F126BE"/>
    <w:rsid w:val="00F142E5"/>
    <w:rsid w:val="00F14584"/>
    <w:rsid w:val="00F14C80"/>
    <w:rsid w:val="00F17D65"/>
    <w:rsid w:val="00F213A8"/>
    <w:rsid w:val="00F21817"/>
    <w:rsid w:val="00F21E92"/>
    <w:rsid w:val="00F244D4"/>
    <w:rsid w:val="00F24FDD"/>
    <w:rsid w:val="00F26207"/>
    <w:rsid w:val="00F268EB"/>
    <w:rsid w:val="00F27EE8"/>
    <w:rsid w:val="00F27F3A"/>
    <w:rsid w:val="00F30297"/>
    <w:rsid w:val="00F312AD"/>
    <w:rsid w:val="00F31CA0"/>
    <w:rsid w:val="00F32F8F"/>
    <w:rsid w:val="00F339ED"/>
    <w:rsid w:val="00F35166"/>
    <w:rsid w:val="00F359D3"/>
    <w:rsid w:val="00F35B7B"/>
    <w:rsid w:val="00F36551"/>
    <w:rsid w:val="00F36E6D"/>
    <w:rsid w:val="00F3710C"/>
    <w:rsid w:val="00F377D5"/>
    <w:rsid w:val="00F40D45"/>
    <w:rsid w:val="00F41D24"/>
    <w:rsid w:val="00F42297"/>
    <w:rsid w:val="00F42D1A"/>
    <w:rsid w:val="00F449AC"/>
    <w:rsid w:val="00F46876"/>
    <w:rsid w:val="00F47AE9"/>
    <w:rsid w:val="00F47D52"/>
    <w:rsid w:val="00F50E4F"/>
    <w:rsid w:val="00F51A69"/>
    <w:rsid w:val="00F51DD2"/>
    <w:rsid w:val="00F52FF6"/>
    <w:rsid w:val="00F53161"/>
    <w:rsid w:val="00F5342C"/>
    <w:rsid w:val="00F54658"/>
    <w:rsid w:val="00F54BE7"/>
    <w:rsid w:val="00F55001"/>
    <w:rsid w:val="00F55F3D"/>
    <w:rsid w:val="00F577C1"/>
    <w:rsid w:val="00F578D8"/>
    <w:rsid w:val="00F605AF"/>
    <w:rsid w:val="00F6076C"/>
    <w:rsid w:val="00F61A36"/>
    <w:rsid w:val="00F63787"/>
    <w:rsid w:val="00F63878"/>
    <w:rsid w:val="00F65B0C"/>
    <w:rsid w:val="00F677F7"/>
    <w:rsid w:val="00F70C4E"/>
    <w:rsid w:val="00F70E93"/>
    <w:rsid w:val="00F72B4E"/>
    <w:rsid w:val="00F74C68"/>
    <w:rsid w:val="00F76415"/>
    <w:rsid w:val="00F764FE"/>
    <w:rsid w:val="00F77373"/>
    <w:rsid w:val="00F80744"/>
    <w:rsid w:val="00F81346"/>
    <w:rsid w:val="00F81E02"/>
    <w:rsid w:val="00F83C9F"/>
    <w:rsid w:val="00F84C41"/>
    <w:rsid w:val="00F85094"/>
    <w:rsid w:val="00F85E55"/>
    <w:rsid w:val="00F86030"/>
    <w:rsid w:val="00F86266"/>
    <w:rsid w:val="00F91C7D"/>
    <w:rsid w:val="00F94310"/>
    <w:rsid w:val="00F95AE0"/>
    <w:rsid w:val="00F97080"/>
    <w:rsid w:val="00F976BB"/>
    <w:rsid w:val="00FA0993"/>
    <w:rsid w:val="00FA2039"/>
    <w:rsid w:val="00FA26BF"/>
    <w:rsid w:val="00FA3E69"/>
    <w:rsid w:val="00FA7503"/>
    <w:rsid w:val="00FA7728"/>
    <w:rsid w:val="00FA79FA"/>
    <w:rsid w:val="00FB15EF"/>
    <w:rsid w:val="00FB1866"/>
    <w:rsid w:val="00FB28CF"/>
    <w:rsid w:val="00FB4713"/>
    <w:rsid w:val="00FB47BF"/>
    <w:rsid w:val="00FB6019"/>
    <w:rsid w:val="00FC27F5"/>
    <w:rsid w:val="00FC29F8"/>
    <w:rsid w:val="00FC45CA"/>
    <w:rsid w:val="00FC45F2"/>
    <w:rsid w:val="00FC4742"/>
    <w:rsid w:val="00FC4995"/>
    <w:rsid w:val="00FC5612"/>
    <w:rsid w:val="00FC5E40"/>
    <w:rsid w:val="00FC6301"/>
    <w:rsid w:val="00FC66BF"/>
    <w:rsid w:val="00FC7024"/>
    <w:rsid w:val="00FC7625"/>
    <w:rsid w:val="00FD0AD7"/>
    <w:rsid w:val="00FD1010"/>
    <w:rsid w:val="00FD1305"/>
    <w:rsid w:val="00FD1660"/>
    <w:rsid w:val="00FD2FFA"/>
    <w:rsid w:val="00FE0954"/>
    <w:rsid w:val="00FE0B2C"/>
    <w:rsid w:val="00FE0C5C"/>
    <w:rsid w:val="00FE17D7"/>
    <w:rsid w:val="00FE2030"/>
    <w:rsid w:val="00FE46AE"/>
    <w:rsid w:val="00FE76E1"/>
    <w:rsid w:val="00FE7ECB"/>
    <w:rsid w:val="00FF064D"/>
    <w:rsid w:val="00FF0821"/>
    <w:rsid w:val="00FF1598"/>
    <w:rsid w:val="00FF2379"/>
    <w:rsid w:val="00FF2961"/>
    <w:rsid w:val="00FF3391"/>
    <w:rsid w:val="00FF3BD3"/>
    <w:rsid w:val="00FF6F67"/>
    <w:rsid w:val="00FF7882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6E86"/>
  </w:style>
  <w:style w:type="paragraph" w:styleId="1">
    <w:name w:val="heading 1"/>
    <w:basedOn w:val="a"/>
    <w:next w:val="a"/>
    <w:qFormat/>
    <w:rsid w:val="00917D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C29F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E6E86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3E6E86"/>
    <w:rPr>
      <w:rFonts w:ascii="Courier New" w:hAnsi="Courier New"/>
      <w:snapToGrid w:val="0"/>
    </w:rPr>
  </w:style>
  <w:style w:type="paragraph" w:customStyle="1" w:styleId="a3">
    <w:name w:val="Îáû÷íûé"/>
    <w:rsid w:val="003E6E86"/>
  </w:style>
  <w:style w:type="character" w:styleId="a4">
    <w:name w:val="page number"/>
    <w:basedOn w:val="a0"/>
    <w:rsid w:val="003E6E86"/>
  </w:style>
  <w:style w:type="paragraph" w:styleId="a5">
    <w:name w:val="header"/>
    <w:basedOn w:val="a"/>
    <w:rsid w:val="003E6E86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3E6E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3E6E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20">
    <w:name w:val="Body Text Indent 2"/>
    <w:basedOn w:val="a"/>
    <w:link w:val="21"/>
    <w:rsid w:val="003E6E8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semiHidden/>
    <w:locked/>
    <w:rsid w:val="003E6E86"/>
    <w:rPr>
      <w:lang w:val="ru-RU" w:eastAsia="ru-RU" w:bidi="ar-SA"/>
    </w:rPr>
  </w:style>
  <w:style w:type="paragraph" w:styleId="a6">
    <w:name w:val="Block Text"/>
    <w:basedOn w:val="a"/>
    <w:rsid w:val="003D1A2D"/>
    <w:pPr>
      <w:tabs>
        <w:tab w:val="left" w:pos="-993"/>
      </w:tabs>
      <w:ind w:left="-993" w:right="-1333" w:firstLine="426"/>
    </w:pPr>
    <w:rPr>
      <w:sz w:val="28"/>
    </w:rPr>
  </w:style>
  <w:style w:type="paragraph" w:styleId="a7">
    <w:name w:val="Body Text"/>
    <w:basedOn w:val="a"/>
    <w:rsid w:val="005E3B79"/>
    <w:pPr>
      <w:spacing w:after="120"/>
    </w:pPr>
  </w:style>
  <w:style w:type="paragraph" w:styleId="a8">
    <w:name w:val="Balloon Text"/>
    <w:basedOn w:val="a"/>
    <w:semiHidden/>
    <w:rsid w:val="00380E03"/>
    <w:rPr>
      <w:rFonts w:ascii="Tahoma" w:hAnsi="Tahoma" w:cs="Tahoma"/>
      <w:sz w:val="16"/>
      <w:szCs w:val="16"/>
    </w:rPr>
  </w:style>
  <w:style w:type="paragraph" w:styleId="a9">
    <w:name w:val="Message Header"/>
    <w:basedOn w:val="a7"/>
    <w:rsid w:val="003A6FD0"/>
    <w:pPr>
      <w:keepLines/>
      <w:spacing w:after="0" w:line="415" w:lineRule="atLeast"/>
      <w:ind w:left="1560" w:hanging="720"/>
    </w:pPr>
    <w:rPr>
      <w:lang w:eastAsia="en-US"/>
    </w:rPr>
  </w:style>
  <w:style w:type="paragraph" w:styleId="aa">
    <w:name w:val="Title"/>
    <w:basedOn w:val="a"/>
    <w:link w:val="ab"/>
    <w:qFormat/>
    <w:rsid w:val="00FC29F8"/>
    <w:pPr>
      <w:jc w:val="center"/>
    </w:pPr>
    <w:rPr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8D6676"/>
    <w:rPr>
      <w:sz w:val="28"/>
      <w:szCs w:val="28"/>
      <w:lang w:val="ru-RU" w:eastAsia="ru-RU" w:bidi="ar-SA"/>
    </w:rPr>
  </w:style>
  <w:style w:type="table" w:styleId="ac">
    <w:name w:val="Table Grid"/>
    <w:basedOn w:val="a1"/>
    <w:rsid w:val="00FC29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rsid w:val="00F30297"/>
    <w:pPr>
      <w:tabs>
        <w:tab w:val="center" w:pos="4677"/>
        <w:tab w:val="right" w:pos="9355"/>
      </w:tabs>
    </w:pPr>
  </w:style>
  <w:style w:type="character" w:styleId="ae">
    <w:name w:val="Hyperlink"/>
    <w:basedOn w:val="a0"/>
    <w:uiPriority w:val="99"/>
    <w:rsid w:val="00E728ED"/>
    <w:rPr>
      <w:color w:val="0000FF"/>
      <w:u w:val="single"/>
    </w:rPr>
  </w:style>
  <w:style w:type="character" w:styleId="af">
    <w:name w:val="FollowedHyperlink"/>
    <w:basedOn w:val="a0"/>
    <w:uiPriority w:val="99"/>
    <w:rsid w:val="00E728ED"/>
    <w:rPr>
      <w:color w:val="800080"/>
      <w:u w:val="single"/>
    </w:rPr>
  </w:style>
  <w:style w:type="paragraph" w:customStyle="1" w:styleId="xl22">
    <w:name w:val="xl22"/>
    <w:basedOn w:val="a"/>
    <w:rsid w:val="00E728ED"/>
    <w:pPr>
      <w:spacing w:before="100" w:beforeAutospacing="1" w:after="100" w:afterAutospacing="1"/>
    </w:pPr>
    <w:rPr>
      <w:sz w:val="24"/>
      <w:szCs w:val="24"/>
    </w:rPr>
  </w:style>
  <w:style w:type="paragraph" w:customStyle="1" w:styleId="xl24">
    <w:name w:val="xl24"/>
    <w:basedOn w:val="a"/>
    <w:rsid w:val="00E728E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a"/>
    <w:rsid w:val="00E728E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"/>
    <w:rsid w:val="00E728ED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">
    <w:name w:val="xl27"/>
    <w:basedOn w:val="a"/>
    <w:rsid w:val="00E7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">
    <w:name w:val="xl28"/>
    <w:basedOn w:val="a"/>
    <w:rsid w:val="00E7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9">
    <w:name w:val="xl29"/>
    <w:basedOn w:val="a"/>
    <w:rsid w:val="00E7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0">
    <w:name w:val="xl30"/>
    <w:basedOn w:val="a"/>
    <w:rsid w:val="00E728ED"/>
    <w:pPr>
      <w:pBdr>
        <w:top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31">
    <w:name w:val="xl31"/>
    <w:basedOn w:val="a"/>
    <w:rsid w:val="00E728ED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2">
    <w:name w:val="xl32"/>
    <w:basedOn w:val="a"/>
    <w:rsid w:val="00E728ED"/>
    <w:pP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rsid w:val="00E7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4">
    <w:name w:val="xl34"/>
    <w:basedOn w:val="a"/>
    <w:rsid w:val="00E7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35">
    <w:name w:val="xl35"/>
    <w:basedOn w:val="a"/>
    <w:rsid w:val="00E728ED"/>
    <w:pPr>
      <w:spacing w:before="100" w:beforeAutospacing="1" w:after="100" w:afterAutospacing="1"/>
    </w:pPr>
    <w:rPr>
      <w:sz w:val="18"/>
      <w:szCs w:val="18"/>
    </w:rPr>
  </w:style>
  <w:style w:type="paragraph" w:customStyle="1" w:styleId="ConsPlusCell">
    <w:name w:val="ConsPlusCell"/>
    <w:rsid w:val="004E793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xl23">
    <w:name w:val="xl23"/>
    <w:basedOn w:val="a"/>
    <w:rsid w:val="007443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B6F06-F54E-41E7-A595-2AC00955B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0944</Words>
  <Characters>290386</Characters>
  <Application>Microsoft Office Word</Application>
  <DocSecurity>0</DocSecurity>
  <Lines>2419</Lines>
  <Paragraphs>6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340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018</cp:lastModifiedBy>
  <cp:revision>4</cp:revision>
  <cp:lastPrinted>2018-02-16T09:16:00Z</cp:lastPrinted>
  <dcterms:created xsi:type="dcterms:W3CDTF">2018-04-23T07:19:00Z</dcterms:created>
  <dcterms:modified xsi:type="dcterms:W3CDTF">2018-04-25T08:14:00Z</dcterms:modified>
</cp:coreProperties>
</file>